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B299" w14:textId="3F989DB8" w:rsidR="00836377" w:rsidRPr="00C62244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6224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иложение</w:t>
      </w:r>
      <w:r w:rsidR="000504BD" w:rsidRPr="00C6224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2</w:t>
      </w:r>
    </w:p>
    <w:p w14:paraId="324E8248" w14:textId="77777777" w:rsidR="00836377" w:rsidRPr="00C62244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6"/>
          <w:szCs w:val="30"/>
        </w:rPr>
      </w:pPr>
    </w:p>
    <w:p w14:paraId="08E8D0D0" w14:textId="685FB139" w:rsidR="00262618" w:rsidRPr="00C62244" w:rsidRDefault="008A648D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>Региональная карта помощи несовершеннолетним, пострадавшим от сексуального насилия или эксплуатации</w:t>
      </w:r>
      <w:r w:rsidR="00B252F7"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>,</w:t>
      </w:r>
      <w:r w:rsidR="008F2762"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C62244">
        <w:rPr>
          <w:rFonts w:ascii="Times New Roman" w:hAnsi="Times New Roman" w:cs="Times New Roman"/>
          <w:b/>
          <w:bCs/>
          <w:color w:val="000000" w:themeColor="text1"/>
          <w:sz w:val="28"/>
        </w:rPr>
        <w:t>Брестской области</w:t>
      </w:r>
    </w:p>
    <w:p w14:paraId="4021259C" w14:textId="77777777" w:rsidR="002D6DEF" w:rsidRPr="00C62244" w:rsidRDefault="002D6DEF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</w:rPr>
      </w:pPr>
    </w:p>
    <w:p w14:paraId="669F6811" w14:textId="77777777" w:rsidR="000F59F1" w:rsidRPr="00C62244" w:rsidRDefault="000F59F1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2A26CAF7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0C685056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DEA5E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08F13F0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FCBE8B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52996D3F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D4531EF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защиты</w:t>
            </w:r>
          </w:p>
        </w:tc>
      </w:tr>
      <w:tr w:rsidR="00C62244" w:rsidRPr="00C62244" w14:paraId="6ADCFCCD" w14:textId="77777777" w:rsidTr="00DF2B09">
        <w:tc>
          <w:tcPr>
            <w:tcW w:w="3510" w:type="dxa"/>
          </w:tcPr>
          <w:p w14:paraId="6300F867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835" w:type="dxa"/>
          </w:tcPr>
          <w:p w14:paraId="3746848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2757D5B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мунистическая, 28</w:t>
            </w:r>
          </w:p>
        </w:tc>
        <w:tc>
          <w:tcPr>
            <w:tcW w:w="2410" w:type="dxa"/>
          </w:tcPr>
          <w:p w14:paraId="6FAF7632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3956416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0 16 47</w:t>
            </w:r>
          </w:p>
          <w:p w14:paraId="3D178274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7 51 50</w:t>
            </w:r>
          </w:p>
          <w:p w14:paraId="49F46FE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7 54 98</w:t>
            </w:r>
          </w:p>
          <w:p w14:paraId="41761A5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798 83 79</w:t>
            </w:r>
          </w:p>
        </w:tc>
      </w:tr>
      <w:tr w:rsidR="00C62244" w:rsidRPr="00C62244" w14:paraId="516C88A2" w14:textId="77777777" w:rsidTr="00DF2B09">
        <w:tc>
          <w:tcPr>
            <w:tcW w:w="3510" w:type="dxa"/>
          </w:tcPr>
          <w:p w14:paraId="3ADB4114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ий РОВД</w:t>
            </w:r>
          </w:p>
          <w:p w14:paraId="085C78CE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E9336D3" w14:textId="77777777" w:rsidR="001847F2" w:rsidRPr="00C62244" w:rsidRDefault="001847F2" w:rsidP="00462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 пр</w:t>
            </w:r>
            <w:r w:rsidR="004629BC" w:rsidRPr="00C62244">
              <w:rPr>
                <w:rFonts w:ascii="Times New Roman" w:hAnsi="Times New Roman" w:cs="Times New Roman"/>
                <w:color w:val="000000" w:themeColor="text1"/>
              </w:rPr>
              <w:t>оспе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кт Партизанский, 4</w:t>
            </w:r>
          </w:p>
        </w:tc>
        <w:tc>
          <w:tcPr>
            <w:tcW w:w="2410" w:type="dxa"/>
          </w:tcPr>
          <w:p w14:paraId="50AB1B23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F3CE96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7 58 05</w:t>
            </w:r>
          </w:p>
          <w:p w14:paraId="6ED3E106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204 98 51</w:t>
            </w:r>
          </w:p>
        </w:tc>
      </w:tr>
      <w:tr w:rsidR="00C62244" w:rsidRPr="00C62244" w14:paraId="22A7767B" w14:textId="77777777" w:rsidTr="00DF2B09">
        <w:tc>
          <w:tcPr>
            <w:tcW w:w="3510" w:type="dxa"/>
          </w:tcPr>
          <w:p w14:paraId="4BC28698" w14:textId="77777777" w:rsidR="001847F2" w:rsidRPr="00C62244" w:rsidRDefault="001847F2" w:rsidP="00E51B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Московский Р</w:t>
            </w:r>
            <w:r w:rsidR="00E51BE4" w:rsidRPr="00C622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ВД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реста</w:t>
            </w:r>
            <w:proofErr w:type="spellEnd"/>
          </w:p>
        </w:tc>
        <w:tc>
          <w:tcPr>
            <w:tcW w:w="2835" w:type="dxa"/>
          </w:tcPr>
          <w:p w14:paraId="00B2439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51D7F7E8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оздецкого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5</w:t>
            </w:r>
          </w:p>
        </w:tc>
        <w:tc>
          <w:tcPr>
            <w:tcW w:w="2410" w:type="dxa"/>
          </w:tcPr>
          <w:p w14:paraId="654E6961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C2D9B56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9 35 30</w:t>
            </w:r>
          </w:p>
          <w:p w14:paraId="4CACF7B3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816 80 99</w:t>
            </w:r>
          </w:p>
        </w:tc>
      </w:tr>
      <w:tr w:rsidR="00C62244" w:rsidRPr="00C62244" w14:paraId="07F63CE7" w14:textId="77777777" w:rsidTr="00DF2B09">
        <w:tc>
          <w:tcPr>
            <w:tcW w:w="3510" w:type="dxa"/>
          </w:tcPr>
          <w:p w14:paraId="0D79081B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Ленинский РОВД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реста</w:t>
            </w:r>
            <w:proofErr w:type="spellEnd"/>
          </w:p>
        </w:tc>
        <w:tc>
          <w:tcPr>
            <w:tcW w:w="2835" w:type="dxa"/>
          </w:tcPr>
          <w:p w14:paraId="7738A8DB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53B2CA7A" w14:textId="77777777" w:rsidR="001847F2" w:rsidRPr="00C62244" w:rsidRDefault="001847F2" w:rsidP="00836377">
            <w:pPr>
              <w:ind w:left="-132"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Брестских дивизий, 9А</w:t>
            </w:r>
          </w:p>
        </w:tc>
        <w:tc>
          <w:tcPr>
            <w:tcW w:w="2410" w:type="dxa"/>
          </w:tcPr>
          <w:p w14:paraId="0D0E79F9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F69FC27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1 17 09</w:t>
            </w:r>
          </w:p>
          <w:p w14:paraId="1FFB54F0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823 65 90</w:t>
            </w:r>
          </w:p>
        </w:tc>
      </w:tr>
      <w:tr w:rsidR="00C62244" w:rsidRPr="00C62244" w14:paraId="0B4A1AEE" w14:textId="77777777" w:rsidTr="00DF2B09">
        <w:tc>
          <w:tcPr>
            <w:tcW w:w="3510" w:type="dxa"/>
          </w:tcPr>
          <w:p w14:paraId="0C8B28DC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арановичский РОВД</w:t>
            </w:r>
          </w:p>
          <w:p w14:paraId="51AB4993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3327B72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</w:p>
          <w:p w14:paraId="32B6A59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Чкалова, 5</w:t>
            </w:r>
          </w:p>
        </w:tc>
        <w:tc>
          <w:tcPr>
            <w:tcW w:w="2410" w:type="dxa"/>
          </w:tcPr>
          <w:p w14:paraId="23FBA89D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8805433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3E2ACEBE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720 64 53</w:t>
            </w:r>
          </w:p>
        </w:tc>
      </w:tr>
      <w:tr w:rsidR="00C62244" w:rsidRPr="00C62244" w14:paraId="5E7EF92A" w14:textId="77777777" w:rsidTr="00DF2B09">
        <w:tc>
          <w:tcPr>
            <w:tcW w:w="3510" w:type="dxa"/>
          </w:tcPr>
          <w:p w14:paraId="34F7D003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арановичский ГОВД</w:t>
            </w:r>
          </w:p>
          <w:p w14:paraId="21F3DBBB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3416A34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</w:p>
          <w:p w14:paraId="1F941B7E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50 лет ВЛКСМ, 1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410" w:type="dxa"/>
          </w:tcPr>
          <w:p w14:paraId="0FEF7902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101F91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3) 48 48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  <w:p w14:paraId="73BE16D6" w14:textId="77777777" w:rsidR="001847F2" w:rsidRPr="00C62244" w:rsidRDefault="001847F2" w:rsidP="00772C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29)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793 63 10</w:t>
            </w:r>
          </w:p>
        </w:tc>
      </w:tr>
      <w:tr w:rsidR="00C62244" w:rsidRPr="00C62244" w14:paraId="1076F844" w14:textId="77777777" w:rsidTr="00DF2B09">
        <w:tc>
          <w:tcPr>
            <w:tcW w:w="3510" w:type="dxa"/>
          </w:tcPr>
          <w:p w14:paraId="4829AFFA" w14:textId="77777777" w:rsidR="001847F2" w:rsidRPr="00C62244" w:rsidRDefault="001847F2" w:rsidP="00836377">
            <w:pPr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Берёзовский РОВД </w:t>
            </w:r>
          </w:p>
        </w:tc>
        <w:tc>
          <w:tcPr>
            <w:tcW w:w="2835" w:type="dxa"/>
          </w:tcPr>
          <w:p w14:paraId="0250DCFF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ерёза, </w:t>
            </w:r>
          </w:p>
          <w:p w14:paraId="733AC793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расноармейская, 95</w:t>
            </w:r>
          </w:p>
        </w:tc>
        <w:tc>
          <w:tcPr>
            <w:tcW w:w="2410" w:type="dxa"/>
          </w:tcPr>
          <w:p w14:paraId="3107414D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E60EAEE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 37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 34</w:t>
            </w:r>
          </w:p>
          <w:p w14:paraId="6721A2FF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725 56 58</w:t>
            </w:r>
          </w:p>
        </w:tc>
      </w:tr>
      <w:tr w:rsidR="00C62244" w:rsidRPr="00C62244" w14:paraId="20515944" w14:textId="77777777" w:rsidTr="00DF2B09">
        <w:tc>
          <w:tcPr>
            <w:tcW w:w="3510" w:type="dxa"/>
          </w:tcPr>
          <w:p w14:paraId="3F1F0432" w14:textId="77777777" w:rsidR="001847F2" w:rsidRPr="00C62244" w:rsidRDefault="001847F2" w:rsidP="00836377">
            <w:pPr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анцевичский РОВД</w:t>
            </w:r>
          </w:p>
        </w:tc>
        <w:tc>
          <w:tcPr>
            <w:tcW w:w="2835" w:type="dxa"/>
          </w:tcPr>
          <w:p w14:paraId="23F0D48C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6916C54A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омоносова, 14А</w:t>
            </w:r>
          </w:p>
        </w:tc>
        <w:tc>
          <w:tcPr>
            <w:tcW w:w="2410" w:type="dxa"/>
          </w:tcPr>
          <w:p w14:paraId="299B9E32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5210B6BC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 32</w:t>
            </w:r>
          </w:p>
          <w:p w14:paraId="663F2A94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7 86 42</w:t>
            </w:r>
          </w:p>
        </w:tc>
      </w:tr>
      <w:tr w:rsidR="00C62244" w:rsidRPr="00C62244" w14:paraId="27CBF877" w14:textId="77777777" w:rsidTr="00DF2B09">
        <w:tc>
          <w:tcPr>
            <w:tcW w:w="3510" w:type="dxa"/>
          </w:tcPr>
          <w:p w14:paraId="6BDA55F3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Дрогичинский РОВД</w:t>
            </w:r>
          </w:p>
          <w:p w14:paraId="322039B9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</w:tcPr>
          <w:p w14:paraId="19533E29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,</w:t>
            </w:r>
          </w:p>
          <w:p w14:paraId="2984571B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Комсомольская, 1</w:t>
            </w:r>
          </w:p>
        </w:tc>
        <w:tc>
          <w:tcPr>
            <w:tcW w:w="2410" w:type="dxa"/>
          </w:tcPr>
          <w:p w14:paraId="550E60BA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23A1A912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 37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 19</w:t>
            </w:r>
          </w:p>
          <w:p w14:paraId="0BDFE7CA" w14:textId="77777777" w:rsidR="001847F2" w:rsidRPr="00C62244" w:rsidRDefault="001847F2" w:rsidP="00772C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29)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801 00 04</w:t>
            </w:r>
          </w:p>
        </w:tc>
      </w:tr>
      <w:tr w:rsidR="00C62244" w:rsidRPr="00C62244" w14:paraId="04CD8C31" w14:textId="77777777" w:rsidTr="00DF2B09">
        <w:tc>
          <w:tcPr>
            <w:tcW w:w="3510" w:type="dxa"/>
          </w:tcPr>
          <w:p w14:paraId="5707BD07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Жабинковский РОВД</w:t>
            </w:r>
          </w:p>
          <w:p w14:paraId="5EEBA08A" w14:textId="77777777" w:rsidR="001847F2" w:rsidRPr="00C62244" w:rsidRDefault="001847F2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07AB6A9" w14:textId="77777777" w:rsidR="00C843D3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Жабинка, </w:t>
            </w:r>
          </w:p>
          <w:p w14:paraId="4EBE33C8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Наганов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7</w:t>
            </w:r>
          </w:p>
        </w:tc>
        <w:tc>
          <w:tcPr>
            <w:tcW w:w="2410" w:type="dxa"/>
          </w:tcPr>
          <w:p w14:paraId="71D556F2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2075733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</w:t>
            </w:r>
            <w:r w:rsidR="00472982" w:rsidRPr="00C62244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 76</w:t>
            </w:r>
          </w:p>
          <w:p w14:paraId="54D1844E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823 50 30</w:t>
            </w:r>
          </w:p>
        </w:tc>
      </w:tr>
      <w:tr w:rsidR="00C62244" w:rsidRPr="00C62244" w14:paraId="78D69365" w14:textId="77777777" w:rsidTr="00DF2B09">
        <w:tc>
          <w:tcPr>
            <w:tcW w:w="3510" w:type="dxa"/>
          </w:tcPr>
          <w:p w14:paraId="5C87DDD6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Ивановский РОВД</w:t>
            </w:r>
          </w:p>
          <w:p w14:paraId="635630C2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C997065" w14:textId="77777777" w:rsidR="00C843D3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ново, </w:t>
            </w:r>
          </w:p>
          <w:p w14:paraId="2579BE71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17</w:t>
            </w:r>
          </w:p>
        </w:tc>
        <w:tc>
          <w:tcPr>
            <w:tcW w:w="2410" w:type="dxa"/>
          </w:tcPr>
          <w:p w14:paraId="4A8BB052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6BF80743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</w:t>
            </w:r>
            <w:r w:rsidR="00472982" w:rsidRPr="00C6224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 40</w:t>
            </w:r>
          </w:p>
          <w:p w14:paraId="253B8E80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822 69 00</w:t>
            </w:r>
          </w:p>
        </w:tc>
      </w:tr>
      <w:tr w:rsidR="00C62244" w:rsidRPr="00C62244" w14:paraId="32E1B2A8" w14:textId="77777777" w:rsidTr="00DF2B09">
        <w:tc>
          <w:tcPr>
            <w:tcW w:w="3510" w:type="dxa"/>
          </w:tcPr>
          <w:p w14:paraId="5AE19428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Ивацевичский РОВД</w:t>
            </w:r>
          </w:p>
          <w:p w14:paraId="1AFDB626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2418DB3" w14:textId="77777777" w:rsidR="00C843D3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</w:p>
          <w:p w14:paraId="77E5C0D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Клютко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8</w:t>
            </w:r>
          </w:p>
        </w:tc>
        <w:tc>
          <w:tcPr>
            <w:tcW w:w="2410" w:type="dxa"/>
          </w:tcPr>
          <w:p w14:paraId="44244735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F7D12A3" w14:textId="77777777" w:rsidR="00EA3BE7" w:rsidRPr="00C62244" w:rsidRDefault="00EA3BE7" w:rsidP="00EA3B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319 44</w:t>
            </w:r>
          </w:p>
          <w:p w14:paraId="49F764C5" w14:textId="7C40FCE2" w:rsidR="001847F2" w:rsidRPr="00C62244" w:rsidRDefault="00EA3BE7" w:rsidP="00EA3B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29) 200 77 48</w:t>
            </w:r>
          </w:p>
        </w:tc>
      </w:tr>
      <w:tr w:rsidR="00C62244" w:rsidRPr="00C62244" w14:paraId="6E250D96" w14:textId="77777777" w:rsidTr="00DF2B09">
        <w:tc>
          <w:tcPr>
            <w:tcW w:w="3510" w:type="dxa"/>
          </w:tcPr>
          <w:p w14:paraId="178FAFC0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аменецкий РОВД</w:t>
            </w:r>
          </w:p>
          <w:p w14:paraId="7E560E9F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67BDA9B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Каменец, </w:t>
            </w:r>
          </w:p>
          <w:p w14:paraId="187E3511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8 Марта, 1</w:t>
            </w:r>
          </w:p>
        </w:tc>
        <w:tc>
          <w:tcPr>
            <w:tcW w:w="2410" w:type="dxa"/>
          </w:tcPr>
          <w:p w14:paraId="3CC68EF7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E615B8A" w14:textId="77777777" w:rsidR="00173DC0" w:rsidRPr="00C62244" w:rsidRDefault="00173DC0" w:rsidP="00173D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 7 50 48</w:t>
            </w:r>
          </w:p>
          <w:p w14:paraId="28675FA4" w14:textId="0801A6A3" w:rsidR="00173DC0" w:rsidRPr="00C62244" w:rsidRDefault="00173DC0" w:rsidP="00173D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200 12 02</w:t>
            </w:r>
          </w:p>
          <w:p w14:paraId="20CCDC1D" w14:textId="4EE30C64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59444C65" w14:textId="77777777" w:rsidTr="00DF2B09">
        <w:tc>
          <w:tcPr>
            <w:tcW w:w="3510" w:type="dxa"/>
          </w:tcPr>
          <w:p w14:paraId="1E873785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обринский РОВД</w:t>
            </w:r>
          </w:p>
          <w:p w14:paraId="44699EE4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30165CD" w14:textId="77777777" w:rsidR="00C843D3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Кобрин, </w:t>
            </w:r>
          </w:p>
          <w:p w14:paraId="07AB1C34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135Б</w:t>
            </w:r>
          </w:p>
        </w:tc>
        <w:tc>
          <w:tcPr>
            <w:tcW w:w="2410" w:type="dxa"/>
          </w:tcPr>
          <w:p w14:paraId="4A65A93E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22EDF56A" w14:textId="77777777" w:rsidR="000E35E4" w:rsidRPr="00C62244" w:rsidRDefault="000E35E4" w:rsidP="000E35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77 77 80</w:t>
            </w:r>
          </w:p>
          <w:p w14:paraId="4A708251" w14:textId="1DEC9A95" w:rsidR="001847F2" w:rsidRPr="00C62244" w:rsidRDefault="000E35E4" w:rsidP="000E35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595 04 96</w:t>
            </w:r>
          </w:p>
        </w:tc>
      </w:tr>
      <w:tr w:rsidR="00C62244" w:rsidRPr="00C62244" w14:paraId="698C092D" w14:textId="77777777" w:rsidTr="00DF2B09">
        <w:tc>
          <w:tcPr>
            <w:tcW w:w="3510" w:type="dxa"/>
          </w:tcPr>
          <w:p w14:paraId="2C3398E8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Лунинецкий РОВД</w:t>
            </w:r>
          </w:p>
          <w:p w14:paraId="527DCA6E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ECBC91C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унинец, </w:t>
            </w:r>
          </w:p>
          <w:p w14:paraId="2AEF0746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расноармейская, 4</w:t>
            </w:r>
          </w:p>
        </w:tc>
        <w:tc>
          <w:tcPr>
            <w:tcW w:w="2410" w:type="dxa"/>
          </w:tcPr>
          <w:p w14:paraId="2EF6C293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B935971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</w:t>
            </w:r>
            <w:r w:rsidR="00472982" w:rsidRPr="00C6224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 34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 42</w:t>
            </w:r>
          </w:p>
          <w:p w14:paraId="6EDB2E4C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7 31 39</w:t>
            </w:r>
          </w:p>
        </w:tc>
      </w:tr>
      <w:tr w:rsidR="00C62244" w:rsidRPr="00C62244" w14:paraId="5F578672" w14:textId="77777777" w:rsidTr="00DF2B09">
        <w:tc>
          <w:tcPr>
            <w:tcW w:w="3510" w:type="dxa"/>
          </w:tcPr>
          <w:p w14:paraId="3C48EF05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Ляховичский РОВД</w:t>
            </w:r>
          </w:p>
          <w:p w14:paraId="55066D54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29D198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яховичи, </w:t>
            </w:r>
          </w:p>
          <w:p w14:paraId="0FE99DC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Десюкевич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43</w:t>
            </w:r>
          </w:p>
        </w:tc>
        <w:tc>
          <w:tcPr>
            <w:tcW w:w="2410" w:type="dxa"/>
          </w:tcPr>
          <w:p w14:paraId="10576CDC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97367AD" w14:textId="77777777" w:rsidR="00286619" w:rsidRPr="00C62244" w:rsidRDefault="00286619" w:rsidP="002866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2 12 02</w:t>
            </w:r>
          </w:p>
          <w:p w14:paraId="366F1A7A" w14:textId="2B5CFA8B" w:rsidR="001847F2" w:rsidRPr="00C62244" w:rsidRDefault="00286619" w:rsidP="002866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827 44 56</w:t>
            </w:r>
          </w:p>
        </w:tc>
      </w:tr>
      <w:tr w:rsidR="00C62244" w:rsidRPr="00C62244" w14:paraId="30235ED8" w14:textId="77777777" w:rsidTr="00DF2B09">
        <w:tc>
          <w:tcPr>
            <w:tcW w:w="3510" w:type="dxa"/>
          </w:tcPr>
          <w:p w14:paraId="3BCDB23C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Малоритский РОВД</w:t>
            </w:r>
          </w:p>
        </w:tc>
        <w:tc>
          <w:tcPr>
            <w:tcW w:w="2835" w:type="dxa"/>
          </w:tcPr>
          <w:p w14:paraId="5D3B7413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Малорита, </w:t>
            </w:r>
          </w:p>
          <w:p w14:paraId="4CE0D34B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18</w:t>
            </w:r>
          </w:p>
        </w:tc>
        <w:tc>
          <w:tcPr>
            <w:tcW w:w="2410" w:type="dxa"/>
          </w:tcPr>
          <w:p w14:paraId="6816CEA4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E026715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</w:t>
            </w:r>
            <w:r w:rsidR="00472982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 20</w:t>
            </w:r>
            <w:r w:rsidR="00736F3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 50</w:t>
            </w:r>
          </w:p>
          <w:p w14:paraId="4D3973FC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223 03 69</w:t>
            </w:r>
          </w:p>
        </w:tc>
      </w:tr>
      <w:tr w:rsidR="00C62244" w:rsidRPr="00C62244" w14:paraId="699101A5" w14:textId="77777777" w:rsidTr="00DF2B09">
        <w:tc>
          <w:tcPr>
            <w:tcW w:w="3510" w:type="dxa"/>
          </w:tcPr>
          <w:p w14:paraId="57FA4535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инский РОВД</w:t>
            </w:r>
          </w:p>
          <w:p w14:paraId="373DD9B2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AD55A87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14:paraId="45FED737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ирова, д. 53</w:t>
            </w:r>
          </w:p>
        </w:tc>
        <w:tc>
          <w:tcPr>
            <w:tcW w:w="2410" w:type="dxa"/>
          </w:tcPr>
          <w:p w14:paraId="5C934194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1847BA7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31 20 00</w:t>
            </w:r>
          </w:p>
          <w:p w14:paraId="12C9FA38" w14:textId="77777777" w:rsidR="001847F2" w:rsidRPr="00C62244" w:rsidRDefault="001847F2" w:rsidP="00772C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29)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687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C62244" w:rsidRPr="00C62244" w14:paraId="5B44B82F" w14:textId="77777777" w:rsidTr="00DF2B09">
        <w:tc>
          <w:tcPr>
            <w:tcW w:w="3510" w:type="dxa"/>
          </w:tcPr>
          <w:p w14:paraId="7AF905D5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инский ГОВД</w:t>
            </w:r>
          </w:p>
          <w:p w14:paraId="3E61B5FD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58F7D42" w14:textId="77777777" w:rsidR="00135C4F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14:paraId="2CC5185B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ирова, 53</w:t>
            </w:r>
          </w:p>
        </w:tc>
        <w:tc>
          <w:tcPr>
            <w:tcW w:w="2410" w:type="dxa"/>
          </w:tcPr>
          <w:p w14:paraId="20442A8F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2217F12" w14:textId="1B6FD674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5)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31 28 0</w:t>
            </w:r>
            <w:r w:rsidR="00642FAC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0A14CE8D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7 75 33</w:t>
            </w:r>
          </w:p>
        </w:tc>
      </w:tr>
      <w:tr w:rsidR="00C62244" w:rsidRPr="00C62244" w14:paraId="3333FD84" w14:textId="77777777" w:rsidTr="00DF2B09">
        <w:tc>
          <w:tcPr>
            <w:tcW w:w="3510" w:type="dxa"/>
          </w:tcPr>
          <w:p w14:paraId="765ACF6B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ружанский РОВД</w:t>
            </w:r>
          </w:p>
          <w:p w14:paraId="14D42EBD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B11CDAC" w14:textId="77777777" w:rsidR="00DF2B09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650BFE1F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36</w:t>
            </w:r>
          </w:p>
        </w:tc>
        <w:tc>
          <w:tcPr>
            <w:tcW w:w="2410" w:type="dxa"/>
          </w:tcPr>
          <w:p w14:paraId="1820E5C6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11B8FBB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 41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 02</w:t>
            </w:r>
          </w:p>
          <w:p w14:paraId="5965D89E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202 94 98</w:t>
            </w:r>
          </w:p>
        </w:tc>
      </w:tr>
      <w:tr w:rsidR="001847F2" w:rsidRPr="00C62244" w14:paraId="6F090C23" w14:textId="77777777" w:rsidTr="00DF2B09">
        <w:tc>
          <w:tcPr>
            <w:tcW w:w="3510" w:type="dxa"/>
          </w:tcPr>
          <w:p w14:paraId="6C917BCE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ский РОВД</w:t>
            </w:r>
          </w:p>
          <w:p w14:paraId="24477949" w14:textId="77777777" w:rsidR="001847F2" w:rsidRPr="00C62244" w:rsidRDefault="001847F2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504AB47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F2BA0C0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Дзержинского, 81</w:t>
            </w:r>
          </w:p>
        </w:tc>
        <w:tc>
          <w:tcPr>
            <w:tcW w:w="2410" w:type="dxa"/>
          </w:tcPr>
          <w:p w14:paraId="47C2DD69" w14:textId="77777777" w:rsidR="001847F2" w:rsidRPr="00C62244" w:rsidRDefault="001847F2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19B4E222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772CD4" w:rsidRPr="00C62244">
              <w:rPr>
                <w:rFonts w:ascii="Times New Roman" w:hAnsi="Times New Roman" w:cs="Times New Roman"/>
                <w:color w:val="000000" w:themeColor="text1"/>
              </w:rPr>
              <w:t>22 8 43</w:t>
            </w:r>
          </w:p>
          <w:p w14:paraId="4B53F5C9" w14:textId="77777777" w:rsidR="001847F2" w:rsidRPr="00C62244" w:rsidRDefault="001847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205 31 62</w:t>
            </w:r>
          </w:p>
        </w:tc>
      </w:tr>
    </w:tbl>
    <w:p w14:paraId="49239F0A" w14:textId="77777777" w:rsidR="000F59F1" w:rsidRPr="00C62244" w:rsidRDefault="000F59F1">
      <w:pPr>
        <w:rPr>
          <w:color w:val="000000" w:themeColor="text1"/>
        </w:rPr>
      </w:pPr>
    </w:p>
    <w:p w14:paraId="76991414" w14:textId="77777777" w:rsidR="00CC6BF9" w:rsidRPr="00C62244" w:rsidRDefault="00CC6BF9">
      <w:pPr>
        <w:rPr>
          <w:color w:val="000000" w:themeColor="text1"/>
        </w:rPr>
      </w:pPr>
    </w:p>
    <w:p w14:paraId="69A42E1C" w14:textId="77777777" w:rsidR="00CC6BF9" w:rsidRPr="00C62244" w:rsidRDefault="00CC6BF9">
      <w:pPr>
        <w:rPr>
          <w:color w:val="000000" w:themeColor="text1"/>
        </w:rPr>
      </w:pPr>
    </w:p>
    <w:p w14:paraId="5A89E946" w14:textId="77777777" w:rsidR="00CC6BF9" w:rsidRPr="00C62244" w:rsidRDefault="00CC6BF9">
      <w:pPr>
        <w:rPr>
          <w:color w:val="000000" w:themeColor="text1"/>
        </w:rPr>
      </w:pPr>
    </w:p>
    <w:p w14:paraId="77C6FAFE" w14:textId="77777777" w:rsidR="00CC6BF9" w:rsidRPr="00C62244" w:rsidRDefault="00CC6BF9">
      <w:pPr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123E0BAE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2797D6F0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1D87FD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F69D60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0022A6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10F7F14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152CFB9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дицинская помощь</w:t>
            </w:r>
          </w:p>
        </w:tc>
      </w:tr>
      <w:tr w:rsidR="00C62244" w:rsidRPr="00C62244" w14:paraId="3C6B95D1" w14:textId="77777777" w:rsidTr="00A206FB">
        <w:trPr>
          <w:trHeight w:val="2159"/>
        </w:trPr>
        <w:tc>
          <w:tcPr>
            <w:tcW w:w="3510" w:type="dxa"/>
          </w:tcPr>
          <w:p w14:paraId="12F0216A" w14:textId="77777777" w:rsidR="00AC3FD7" w:rsidRPr="00C62244" w:rsidRDefault="00AC3FD7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«Брестская городская детская поликлиника № 1»</w:t>
            </w:r>
          </w:p>
        </w:tc>
        <w:tc>
          <w:tcPr>
            <w:tcW w:w="2835" w:type="dxa"/>
          </w:tcPr>
          <w:p w14:paraId="213E9336" w14:textId="77777777" w:rsidR="00AC3FD7" w:rsidRPr="00C6224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78A23ED4" w14:textId="77777777" w:rsidR="00AC3FD7" w:rsidRPr="00C6224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Кижеватов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74</w:t>
            </w:r>
          </w:p>
          <w:p w14:paraId="03513E69" w14:textId="77777777" w:rsidR="00AC3FD7" w:rsidRPr="00C62244" w:rsidRDefault="00AC3FD7" w:rsidP="00AC3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ED3EB21" w14:textId="77777777" w:rsidR="00AC3FD7" w:rsidRPr="00C62244" w:rsidRDefault="00AC3FD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14:paraId="02F0388C" w14:textId="77777777" w:rsidR="00AC3FD7" w:rsidRPr="00C62244" w:rsidRDefault="00AC3FD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20.00</w:t>
            </w:r>
          </w:p>
          <w:p w14:paraId="54B5F806" w14:textId="77777777" w:rsidR="00AC3FD7" w:rsidRPr="00C62244" w:rsidRDefault="00AC3FD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суббота 09.00-15.00 </w:t>
            </w:r>
          </w:p>
          <w:p w14:paraId="63F8DB9E" w14:textId="77777777" w:rsidR="00AC3FD7" w:rsidRPr="00C62244" w:rsidRDefault="00AC3FD7" w:rsidP="00836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акушер-гинеколог:</w:t>
            </w:r>
          </w:p>
          <w:p w14:paraId="5D0E1A48" w14:textId="77777777" w:rsidR="00AC3FD7" w:rsidRPr="00C6224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, четверг</w:t>
            </w:r>
          </w:p>
          <w:p w14:paraId="01132CDA" w14:textId="77777777" w:rsidR="00AC3FD7" w:rsidRPr="00C6224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  <w:p w14:paraId="57AC61DD" w14:textId="77777777" w:rsidR="00AC3FD7" w:rsidRPr="00C62244" w:rsidRDefault="00AC3FD7" w:rsidP="00CB2107">
            <w:pPr>
              <w:spacing w:after="255"/>
              <w:ind w:left="-13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вторник,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реда,пятница</w:t>
            </w:r>
            <w:proofErr w:type="spellEnd"/>
          </w:p>
          <w:p w14:paraId="0B333DBF" w14:textId="77777777" w:rsidR="00AC3FD7" w:rsidRPr="00C6224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4.00</w:t>
            </w:r>
          </w:p>
        </w:tc>
        <w:tc>
          <w:tcPr>
            <w:tcW w:w="1985" w:type="dxa"/>
          </w:tcPr>
          <w:p w14:paraId="47D47AE3" w14:textId="77777777" w:rsidR="00AC3FD7" w:rsidRPr="00C62244" w:rsidRDefault="00AC3FD7" w:rsidP="00472982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7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14:paraId="3D7B40A4" w14:textId="77777777" w:rsidR="00AC3FD7" w:rsidRPr="00C62244" w:rsidRDefault="00AC3FD7" w:rsidP="00472982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7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C62244" w:rsidRPr="00C62244" w14:paraId="0A61A711" w14:textId="77777777" w:rsidTr="00CB2107">
        <w:tc>
          <w:tcPr>
            <w:tcW w:w="3510" w:type="dxa"/>
          </w:tcPr>
          <w:p w14:paraId="065F3C49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2»</w:t>
            </w:r>
          </w:p>
        </w:tc>
        <w:tc>
          <w:tcPr>
            <w:tcW w:w="2835" w:type="dxa"/>
          </w:tcPr>
          <w:p w14:paraId="0E986954" w14:textId="77777777" w:rsidR="00F45167" w:rsidRPr="00C62244" w:rsidRDefault="00F4516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14:paraId="080D86D3" w14:textId="77777777" w:rsidR="006E17B4" w:rsidRPr="00C62244" w:rsidRDefault="006E17B4" w:rsidP="00136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. Конституции, 8А</w:t>
            </w:r>
          </w:p>
        </w:tc>
        <w:tc>
          <w:tcPr>
            <w:tcW w:w="2410" w:type="dxa"/>
          </w:tcPr>
          <w:p w14:paraId="09F9EED3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14:paraId="544BC189" w14:textId="77777777" w:rsidR="00F45167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5B6E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  <w:p w14:paraId="794C770A" w14:textId="77777777" w:rsidR="00F45167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5B6E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14:paraId="057FA569" w14:textId="77777777" w:rsidR="007323CB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акушер-гинеколог:</w:t>
            </w:r>
          </w:p>
          <w:p w14:paraId="0CF95A7B" w14:textId="77777777" w:rsidR="00F45167" w:rsidRPr="00C62244" w:rsidRDefault="00610FE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7323CB" w:rsidRPr="00C6224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16.30-19.30</w:t>
            </w:r>
          </w:p>
          <w:p w14:paraId="48CBF537" w14:textId="77777777" w:rsidR="006E17B4" w:rsidRPr="00C62244" w:rsidRDefault="006E17B4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5B6E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.30-13.30</w:t>
            </w:r>
          </w:p>
          <w:p w14:paraId="16197D9D" w14:textId="77777777" w:rsidR="006A5DEF" w:rsidRPr="00C62244" w:rsidRDefault="0002641A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тская </w:t>
            </w:r>
            <w:r w:rsidR="006A5DEF"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стратура</w:t>
            </w:r>
          </w:p>
          <w:p w14:paraId="394DA587" w14:textId="77777777" w:rsidR="005D2888" w:rsidRPr="00C62244" w:rsidRDefault="005D2888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C9AC31" w14:textId="77777777" w:rsidR="005D2888" w:rsidRPr="00C62244" w:rsidRDefault="005D2888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10D00A" w14:textId="06EE5F46" w:rsidR="0002641A" w:rsidRPr="00C62244" w:rsidRDefault="005D2888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ская консультация</w:t>
            </w:r>
          </w:p>
        </w:tc>
        <w:tc>
          <w:tcPr>
            <w:tcW w:w="1985" w:type="dxa"/>
          </w:tcPr>
          <w:p w14:paraId="524EFCE4" w14:textId="77777777" w:rsidR="006E17B4" w:rsidRPr="00C62244" w:rsidRDefault="00FF1C9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0 92 25</w:t>
            </w:r>
          </w:p>
          <w:p w14:paraId="124908EF" w14:textId="77777777" w:rsidR="00FF1C94" w:rsidRPr="00C62244" w:rsidRDefault="00FF1C9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3 66 06</w:t>
            </w:r>
          </w:p>
          <w:p w14:paraId="70781625" w14:textId="77777777" w:rsidR="00FF1C94" w:rsidRPr="00C62244" w:rsidRDefault="00FF1C9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FFA5A0" w14:textId="77777777" w:rsidR="00FF1C94" w:rsidRPr="00C62244" w:rsidRDefault="00FF1C9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728802" w14:textId="77777777" w:rsidR="00FF1C94" w:rsidRPr="00C62244" w:rsidRDefault="00FF1C9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4 82 85</w:t>
            </w:r>
          </w:p>
          <w:p w14:paraId="04C8C60C" w14:textId="77777777" w:rsidR="006A5DEF" w:rsidRPr="00C62244" w:rsidRDefault="006A5DE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05D478" w14:textId="77777777" w:rsidR="006A5DEF" w:rsidRPr="00C62244" w:rsidRDefault="006A5DE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AE4DE0" w14:textId="7F3E45C9" w:rsidR="006A5DEF" w:rsidRPr="00C62244" w:rsidRDefault="006A5DEF" w:rsidP="006A5D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(8 0162) 50 92 25 </w:t>
            </w:r>
            <w:r w:rsidR="002E471D" w:rsidRPr="00C62244">
              <w:rPr>
                <w:rFonts w:ascii="Times New Roman" w:hAnsi="Times New Roman" w:cs="Times New Roman"/>
                <w:color w:val="000000" w:themeColor="text1"/>
              </w:rPr>
              <w:t xml:space="preserve">(8 0162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3 66 06</w:t>
            </w:r>
          </w:p>
          <w:p w14:paraId="39A882D0" w14:textId="77777777" w:rsidR="005D2888" w:rsidRPr="00C62244" w:rsidRDefault="005D2888" w:rsidP="006A5D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7FC97D" w14:textId="02901765" w:rsidR="002E471D" w:rsidRPr="00C62244" w:rsidRDefault="002E471D" w:rsidP="006A5D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(8 0162) 24 82 85</w:t>
            </w:r>
          </w:p>
        </w:tc>
      </w:tr>
      <w:tr w:rsidR="00C62244" w:rsidRPr="00C62244" w14:paraId="6CE7CFB9" w14:textId="77777777" w:rsidTr="00CB2107">
        <w:tc>
          <w:tcPr>
            <w:tcW w:w="3510" w:type="dxa"/>
          </w:tcPr>
          <w:p w14:paraId="5F52E4CE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3»</w:t>
            </w:r>
          </w:p>
        </w:tc>
        <w:tc>
          <w:tcPr>
            <w:tcW w:w="2835" w:type="dxa"/>
          </w:tcPr>
          <w:p w14:paraId="0A20A46E" w14:textId="77777777" w:rsidR="00F45167" w:rsidRPr="00C62244" w:rsidRDefault="00F4516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14:paraId="2150D187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ориса Маслова</w:t>
            </w:r>
            <w:r w:rsidR="00722127"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4/2</w:t>
            </w:r>
          </w:p>
        </w:tc>
        <w:tc>
          <w:tcPr>
            <w:tcW w:w="2410" w:type="dxa"/>
          </w:tcPr>
          <w:p w14:paraId="3482D90C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14:paraId="1ACD7342" w14:textId="77777777" w:rsidR="00F45167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5B6E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  <w:p w14:paraId="56CB72E8" w14:textId="77777777" w:rsidR="00F45167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5B6E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14:paraId="56041681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акушер-гинеколог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995244" w:rsidRPr="00C62244">
              <w:rPr>
                <w:rFonts w:ascii="Times New Roman" w:hAnsi="Times New Roman" w:cs="Times New Roman"/>
                <w:color w:val="000000" w:themeColor="text1"/>
              </w:rPr>
              <w:t xml:space="preserve">ПН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3.30-19.50</w:t>
            </w:r>
          </w:p>
          <w:p w14:paraId="75E0461A" w14:textId="77777777" w:rsidR="00995244" w:rsidRPr="00C62244" w:rsidRDefault="0099524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, ЧТ, ПТ 08.00-14.20</w:t>
            </w:r>
          </w:p>
          <w:p w14:paraId="37EE3B39" w14:textId="77777777" w:rsidR="006E17B4" w:rsidRPr="00C62244" w:rsidRDefault="0099524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Р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14.00 </w:t>
            </w:r>
            <w:r w:rsidR="006E5B6E" w:rsidRPr="00C6224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19.50</w:t>
            </w:r>
          </w:p>
        </w:tc>
        <w:tc>
          <w:tcPr>
            <w:tcW w:w="1985" w:type="dxa"/>
          </w:tcPr>
          <w:p w14:paraId="4962C336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C62244" w:rsidRPr="00C62244" w14:paraId="675CFC7D" w14:textId="77777777" w:rsidTr="00CB2107">
        <w:trPr>
          <w:trHeight w:val="1152"/>
        </w:trPr>
        <w:tc>
          <w:tcPr>
            <w:tcW w:w="3510" w:type="dxa"/>
            <w:vMerge w:val="restart"/>
          </w:tcPr>
          <w:p w14:paraId="1418D5A2" w14:textId="77777777" w:rsidR="00CB2107" w:rsidRPr="00C62244" w:rsidRDefault="00CB2107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рестская городская больница    № 2»</w:t>
            </w:r>
          </w:p>
        </w:tc>
        <w:tc>
          <w:tcPr>
            <w:tcW w:w="2835" w:type="dxa"/>
          </w:tcPr>
          <w:p w14:paraId="17C87136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7FABD16C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Школьная, 8</w:t>
            </w:r>
          </w:p>
        </w:tc>
        <w:tc>
          <w:tcPr>
            <w:tcW w:w="2410" w:type="dxa"/>
          </w:tcPr>
          <w:p w14:paraId="7D8E0DE6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14:paraId="4DB81F86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8.00-20.00</w:t>
            </w:r>
          </w:p>
          <w:p w14:paraId="2B9E31F8" w14:textId="77777777" w:rsidR="00CB2107" w:rsidRPr="00C62244" w:rsidRDefault="00CB2107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 09.00-15.00</w:t>
            </w:r>
          </w:p>
          <w:p w14:paraId="6EEFCC36" w14:textId="77777777" w:rsidR="00CB2107" w:rsidRPr="00C62244" w:rsidRDefault="00CB2107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14:paraId="007A1AA6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4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C62244" w:rsidRPr="00C62244" w14:paraId="6F7457B6" w14:textId="77777777" w:rsidTr="00CB2107">
        <w:trPr>
          <w:trHeight w:val="1077"/>
        </w:trPr>
        <w:tc>
          <w:tcPr>
            <w:tcW w:w="3510" w:type="dxa"/>
            <w:vMerge/>
          </w:tcPr>
          <w:p w14:paraId="754F2B5D" w14:textId="77777777" w:rsidR="00CB2107" w:rsidRPr="00C62244" w:rsidRDefault="00CB2107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gridSpan w:val="2"/>
          </w:tcPr>
          <w:p w14:paraId="793F7FEC" w14:textId="77777777" w:rsidR="00CB2107" w:rsidRPr="00C62244" w:rsidRDefault="00CB2107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ельско</w:t>
            </w:r>
            <w:r w:rsidR="00995244" w:rsidRPr="00C62244">
              <w:rPr>
                <w:rFonts w:ascii="Times New Roman" w:hAnsi="Times New Roman" w:cs="Times New Roman"/>
                <w:color w:val="000000" w:themeColor="text1"/>
              </w:rPr>
              <w:t>е детское население профосмотры – гинекологическое отделение УЗ «Брестская городская больница    № 2», «Брестская городская детская поликлиника № 1»</w:t>
            </w:r>
          </w:p>
          <w:p w14:paraId="141B8BBB" w14:textId="77777777" w:rsidR="00CB2107" w:rsidRPr="00C62244" w:rsidRDefault="00CB2107" w:rsidP="00CB21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Осмотр врачом общей практики в амбулаториях</w:t>
            </w:r>
          </w:p>
          <w:p w14:paraId="7FCC364F" w14:textId="77777777" w:rsidR="00CB2107" w:rsidRPr="00C62244" w:rsidRDefault="00CB2107" w:rsidP="00CB21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8.00-15.00</w:t>
            </w:r>
          </w:p>
          <w:p w14:paraId="584C6970" w14:textId="77777777" w:rsidR="00CB2107" w:rsidRPr="00C62244" w:rsidRDefault="00CB2107" w:rsidP="00CB21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 09.00-15.00</w:t>
            </w:r>
          </w:p>
        </w:tc>
        <w:tc>
          <w:tcPr>
            <w:tcW w:w="1985" w:type="dxa"/>
            <w:vMerge/>
          </w:tcPr>
          <w:p w14:paraId="0675C788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063AA9C1" w14:textId="77777777" w:rsidTr="00CB2107">
        <w:tc>
          <w:tcPr>
            <w:tcW w:w="3510" w:type="dxa"/>
          </w:tcPr>
          <w:p w14:paraId="5D55E0DE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835" w:type="dxa"/>
          </w:tcPr>
          <w:p w14:paraId="42A09950" w14:textId="77777777" w:rsidR="006E17B4" w:rsidRPr="00C62244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г. Барановичи,</w:t>
            </w:r>
          </w:p>
          <w:p w14:paraId="262664C9" w14:textId="77777777" w:rsidR="006E17B4" w:rsidRPr="00C62244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ул. Чкалова, 2</w:t>
            </w:r>
          </w:p>
        </w:tc>
        <w:tc>
          <w:tcPr>
            <w:tcW w:w="2410" w:type="dxa"/>
          </w:tcPr>
          <w:p w14:paraId="29F53AE1" w14:textId="77777777" w:rsidR="00722127" w:rsidRPr="00C62244" w:rsidRDefault="00722127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едиатр </w:t>
            </w:r>
          </w:p>
          <w:p w14:paraId="3FE084A2" w14:textId="77777777" w:rsidR="006E17B4" w:rsidRPr="00C62244" w:rsidRDefault="00DF2B09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8.00-20.00 </w:t>
            </w:r>
          </w:p>
        </w:tc>
        <w:tc>
          <w:tcPr>
            <w:tcW w:w="1985" w:type="dxa"/>
          </w:tcPr>
          <w:p w14:paraId="234D0BDA" w14:textId="77777777" w:rsidR="006E17B4" w:rsidRPr="00C62244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722127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0163</w:t>
            </w:r>
            <w:r w:rsidR="00722127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  <w:r w:rsidR="00481DCA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72</w:t>
            </w:r>
            <w:r w:rsidR="00481DCA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07</w:t>
            </w:r>
          </w:p>
          <w:p w14:paraId="5DCC6B3B" w14:textId="77777777" w:rsidR="006E17B4" w:rsidRPr="00C62244" w:rsidRDefault="006E17B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722127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0163</w:t>
            </w:r>
            <w:r w:rsidR="00722127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  <w:r w:rsidR="00481DCA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72</w:t>
            </w:r>
            <w:r w:rsidR="00481DCA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</w:tr>
      <w:tr w:rsidR="00C62244" w:rsidRPr="00C62244" w14:paraId="455FFF82" w14:textId="77777777" w:rsidTr="00CB2107">
        <w:tc>
          <w:tcPr>
            <w:tcW w:w="3510" w:type="dxa"/>
          </w:tcPr>
          <w:p w14:paraId="1D95B773" w14:textId="77777777" w:rsidR="00007282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инская детская больница»</w:t>
            </w:r>
          </w:p>
          <w:p w14:paraId="138EF322" w14:textId="291178C3" w:rsidR="00007282" w:rsidRPr="00C62244" w:rsidRDefault="00007282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Филиал «Детская поликлиника»</w:t>
            </w:r>
          </w:p>
        </w:tc>
        <w:tc>
          <w:tcPr>
            <w:tcW w:w="2835" w:type="dxa"/>
          </w:tcPr>
          <w:p w14:paraId="6E1224A8" w14:textId="77777777" w:rsidR="00722127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Пинск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91541E8" w14:textId="77777777" w:rsidR="00722127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Завальная, 18, </w:t>
            </w:r>
          </w:p>
          <w:p w14:paraId="4F8E4B4E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ЦДП «Надежда»</w:t>
            </w:r>
          </w:p>
        </w:tc>
        <w:tc>
          <w:tcPr>
            <w:tcW w:w="2410" w:type="dxa"/>
          </w:tcPr>
          <w:p w14:paraId="20EBCA00" w14:textId="77777777" w:rsidR="00722127" w:rsidRPr="00C62244" w:rsidRDefault="0072212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инеколог </w:t>
            </w:r>
          </w:p>
          <w:p w14:paraId="10B1339A" w14:textId="56D90617" w:rsidR="00722127" w:rsidRPr="00C62244" w:rsidRDefault="00610FE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7282" w:rsidRPr="00C62244">
              <w:rPr>
                <w:rFonts w:ascii="Times New Roman" w:hAnsi="Times New Roman" w:cs="Times New Roman"/>
                <w:color w:val="000000" w:themeColor="text1"/>
              </w:rPr>
              <w:t>нечетные 08.00-11.30</w:t>
            </w:r>
          </w:p>
          <w:p w14:paraId="5ECB8E20" w14:textId="6D3C8580" w:rsidR="00007282" w:rsidRPr="00C62244" w:rsidRDefault="0000728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четные 16.00-20.00</w:t>
            </w:r>
          </w:p>
          <w:p w14:paraId="79154700" w14:textId="77777777" w:rsidR="006E17B4" w:rsidRPr="00C62244" w:rsidRDefault="0072212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4051C3B6" w14:textId="77777777" w:rsidR="006E17B4" w:rsidRPr="00C62244" w:rsidRDefault="00610FEE" w:rsidP="00DF2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 w:rsidR="00DF2B09" w:rsidRPr="00C6224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8.00-10.00 </w:t>
            </w:r>
          </w:p>
        </w:tc>
        <w:tc>
          <w:tcPr>
            <w:tcW w:w="1985" w:type="dxa"/>
          </w:tcPr>
          <w:p w14:paraId="1BCDE893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22127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="00722127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C62244" w:rsidRPr="00C62244" w14:paraId="27F01C65" w14:textId="77777777" w:rsidTr="00CB2107">
        <w:tc>
          <w:tcPr>
            <w:tcW w:w="3510" w:type="dxa"/>
          </w:tcPr>
          <w:p w14:paraId="0ED9E93C" w14:textId="44559E06" w:rsidR="009E5026" w:rsidRPr="00C62244" w:rsidRDefault="006E17B4" w:rsidP="009E50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ерезовская центральная</w:t>
            </w:r>
            <w:r w:rsidR="009E0367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районная больница</w:t>
            </w:r>
          </w:p>
          <w:p w14:paraId="58D54F74" w14:textId="77777777" w:rsidR="006E17B4" w:rsidRPr="00C62244" w:rsidRDefault="006E17B4" w:rsidP="009E50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им. Э.Э. Вержбицкого»</w:t>
            </w:r>
          </w:p>
        </w:tc>
        <w:tc>
          <w:tcPr>
            <w:tcW w:w="2835" w:type="dxa"/>
          </w:tcPr>
          <w:p w14:paraId="0A55F8E0" w14:textId="77777777" w:rsidR="00135C4F" w:rsidRPr="00C62244" w:rsidRDefault="009E5026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. Береза,</w:t>
            </w:r>
          </w:p>
          <w:p w14:paraId="1F3953C9" w14:textId="77777777" w:rsidR="006E17B4" w:rsidRPr="00C62244" w:rsidRDefault="00136753" w:rsidP="00136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6B36C4C1" w14:textId="77777777" w:rsidR="00CF0707" w:rsidRPr="00C62244" w:rsidRDefault="00CF0707" w:rsidP="00CF0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инеколог </w:t>
            </w:r>
          </w:p>
          <w:p w14:paraId="2F270857" w14:textId="77777777" w:rsidR="00CF0707" w:rsidRPr="00C62244" w:rsidRDefault="00CF0707" w:rsidP="00CF0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20.00</w:t>
            </w:r>
          </w:p>
          <w:p w14:paraId="0777BE90" w14:textId="77777777" w:rsidR="00CF0707" w:rsidRPr="00C62244" w:rsidRDefault="00CF0707" w:rsidP="00CF0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диатр</w:t>
            </w:r>
          </w:p>
          <w:p w14:paraId="17D63C55" w14:textId="77777777" w:rsidR="00CF0707" w:rsidRPr="00C62244" w:rsidRDefault="00CF0707" w:rsidP="00CF0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20.00</w:t>
            </w:r>
          </w:p>
          <w:p w14:paraId="10D54E31" w14:textId="77777777" w:rsidR="00CF0707" w:rsidRPr="00C62244" w:rsidRDefault="00CF0707" w:rsidP="00CF0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диатр, гинеколог</w:t>
            </w:r>
          </w:p>
          <w:p w14:paraId="1C572697" w14:textId="622561F3" w:rsidR="006E17B4" w:rsidRPr="00C62244" w:rsidRDefault="00CF0707" w:rsidP="00CF0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суббота 09.00-15.00</w:t>
            </w:r>
          </w:p>
        </w:tc>
        <w:tc>
          <w:tcPr>
            <w:tcW w:w="1985" w:type="dxa"/>
          </w:tcPr>
          <w:p w14:paraId="56702960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722127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</w:t>
            </w:r>
            <w:r w:rsidR="007323CB"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22127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C62244" w:rsidRPr="00C62244" w14:paraId="1122F732" w14:textId="77777777" w:rsidTr="00CB2107">
        <w:tc>
          <w:tcPr>
            <w:tcW w:w="3510" w:type="dxa"/>
          </w:tcPr>
          <w:p w14:paraId="417E2456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1F44C253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 ул. Матросова, 64</w:t>
            </w:r>
          </w:p>
          <w:p w14:paraId="2BDF9DC8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Женская консультация</w:t>
            </w:r>
          </w:p>
          <w:p w14:paraId="3CB4BAE7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Детская консультация</w:t>
            </w:r>
          </w:p>
        </w:tc>
        <w:tc>
          <w:tcPr>
            <w:tcW w:w="2410" w:type="dxa"/>
          </w:tcPr>
          <w:p w14:paraId="7C730110" w14:textId="77777777" w:rsidR="00A654F5" w:rsidRPr="00C62244" w:rsidRDefault="00A654F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инеколог </w:t>
            </w:r>
          </w:p>
          <w:p w14:paraId="62FCB826" w14:textId="77777777" w:rsidR="00A654F5" w:rsidRPr="00C62244" w:rsidRDefault="00610FE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 w:rsidR="007323CB" w:rsidRPr="00C6224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E5026" w:rsidRPr="00C62244">
              <w:rPr>
                <w:rFonts w:ascii="Times New Roman" w:hAnsi="Times New Roman" w:cs="Times New Roman"/>
                <w:color w:val="000000" w:themeColor="text1"/>
              </w:rPr>
              <w:t>8.00-16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.00 </w:t>
            </w:r>
          </w:p>
          <w:p w14:paraId="14317508" w14:textId="77777777" w:rsidR="00A654F5" w:rsidRPr="00C62244" w:rsidRDefault="00A654F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4863649C" w14:textId="77777777" w:rsidR="006E17B4" w:rsidRPr="00C62244" w:rsidRDefault="007323CB" w:rsidP="009E50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>8.00-</w:t>
            </w:r>
            <w:r w:rsidR="009E5026" w:rsidRPr="00C6224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.00 </w:t>
            </w:r>
          </w:p>
        </w:tc>
        <w:tc>
          <w:tcPr>
            <w:tcW w:w="1985" w:type="dxa"/>
          </w:tcPr>
          <w:p w14:paraId="408CA30E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7 5 91</w:t>
            </w:r>
          </w:p>
          <w:p w14:paraId="6E5817CA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959A11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44576B" w14:textId="77777777" w:rsidR="008648A9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7 4 11</w:t>
            </w:r>
          </w:p>
          <w:p w14:paraId="1015030E" w14:textId="6ADA6428" w:rsidR="006E17B4" w:rsidRPr="00C62244" w:rsidRDefault="008648A9" w:rsidP="00864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9 5 02</w:t>
            </w:r>
          </w:p>
        </w:tc>
      </w:tr>
      <w:tr w:rsidR="00C62244" w:rsidRPr="00C62244" w14:paraId="0759B8F5" w14:textId="77777777" w:rsidTr="00CB2107">
        <w:tc>
          <w:tcPr>
            <w:tcW w:w="3510" w:type="dxa"/>
          </w:tcPr>
          <w:p w14:paraId="0571FB1B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00BAE84B" w14:textId="77777777" w:rsidR="00135C4F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Дрогичин </w:t>
            </w:r>
          </w:p>
          <w:p w14:paraId="1D6E428A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9 Мая, 40</w:t>
            </w:r>
          </w:p>
        </w:tc>
        <w:tc>
          <w:tcPr>
            <w:tcW w:w="2410" w:type="dxa"/>
          </w:tcPr>
          <w:p w14:paraId="29FB71F1" w14:textId="77777777" w:rsidR="00A654F5" w:rsidRPr="00C62244" w:rsidRDefault="00A654F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инеколог </w:t>
            </w:r>
          </w:p>
          <w:p w14:paraId="2E4EE64F" w14:textId="77777777" w:rsidR="00A654F5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8.00-20.00 </w:t>
            </w:r>
          </w:p>
          <w:p w14:paraId="23E625ED" w14:textId="77777777" w:rsidR="00A654F5" w:rsidRPr="00C62244" w:rsidRDefault="00A654F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4F49C04A" w14:textId="77777777" w:rsidR="006E17B4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8.00-20.00 </w:t>
            </w:r>
          </w:p>
        </w:tc>
        <w:tc>
          <w:tcPr>
            <w:tcW w:w="1985" w:type="dxa"/>
          </w:tcPr>
          <w:p w14:paraId="5B62A824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</w:t>
            </w:r>
            <w:r w:rsidR="007323CB"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  <w:p w14:paraId="72D959B9" w14:textId="77777777" w:rsidR="007323CB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53F696" w14:textId="77777777" w:rsidR="007323CB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278D05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</w:t>
            </w:r>
            <w:r w:rsidR="007323CB"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54F5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</w:tr>
      <w:tr w:rsidR="00C62244" w:rsidRPr="00C62244" w14:paraId="62B6A2E4" w14:textId="77777777" w:rsidTr="00CB2107">
        <w:tc>
          <w:tcPr>
            <w:tcW w:w="3510" w:type="dxa"/>
          </w:tcPr>
          <w:p w14:paraId="18195511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1EE11A49" w14:textId="77777777" w:rsidR="00135C4F" w:rsidRPr="00C62244" w:rsidRDefault="005B35B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.Жабинка</w:t>
            </w:r>
            <w:proofErr w:type="spellEnd"/>
          </w:p>
          <w:p w14:paraId="3CBA2355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ирова</w:t>
            </w:r>
            <w:r w:rsidR="005B35B7"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126</w:t>
            </w:r>
          </w:p>
        </w:tc>
        <w:tc>
          <w:tcPr>
            <w:tcW w:w="2410" w:type="dxa"/>
          </w:tcPr>
          <w:p w14:paraId="4BEA524A" w14:textId="77777777" w:rsidR="005B35B7" w:rsidRPr="00C62244" w:rsidRDefault="005B35B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 акушер-гинеколог</w:t>
            </w:r>
          </w:p>
          <w:p w14:paraId="7763B5A0" w14:textId="77777777" w:rsidR="005B35B7" w:rsidRPr="00C62244" w:rsidRDefault="005B35B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женская консультация)</w:t>
            </w:r>
          </w:p>
          <w:p w14:paraId="473BA5AC" w14:textId="77777777" w:rsidR="005B35B7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–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136BC" w:rsidRPr="00C62244">
              <w:rPr>
                <w:rFonts w:ascii="Times New Roman" w:hAnsi="Times New Roman" w:cs="Times New Roman"/>
                <w:color w:val="000000" w:themeColor="text1"/>
              </w:rPr>
              <w:t>8.00-20.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00 </w:t>
            </w:r>
          </w:p>
          <w:p w14:paraId="564F9CB6" w14:textId="77777777" w:rsidR="005B35B7" w:rsidRPr="00C62244" w:rsidRDefault="005B35B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рач-педиатр </w:t>
            </w:r>
          </w:p>
          <w:p w14:paraId="473BDB2B" w14:textId="77777777" w:rsidR="005B35B7" w:rsidRPr="00C62244" w:rsidRDefault="005B35B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етская консультация)</w:t>
            </w:r>
          </w:p>
          <w:p w14:paraId="5E53CD6C" w14:textId="77777777" w:rsidR="006E17B4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136BC" w:rsidRPr="00C62244">
              <w:rPr>
                <w:rFonts w:ascii="Times New Roman" w:hAnsi="Times New Roman" w:cs="Times New Roman"/>
                <w:color w:val="000000" w:themeColor="text1"/>
              </w:rPr>
              <w:t>8.00-20.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4FFC890B" w14:textId="77777777" w:rsidR="006136BC" w:rsidRPr="00C62244" w:rsidRDefault="006136BC" w:rsidP="00C81A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(в субботу согласно графику работы)</w:t>
            </w:r>
          </w:p>
        </w:tc>
        <w:tc>
          <w:tcPr>
            <w:tcW w:w="1985" w:type="dxa"/>
          </w:tcPr>
          <w:p w14:paraId="2622388C" w14:textId="77777777" w:rsidR="002C660C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29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71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90EF2" w:rsidRPr="00C62244">
              <w:rPr>
                <w:rFonts w:ascii="Times New Roman" w:hAnsi="Times New Roman" w:cs="Times New Roman"/>
                <w:color w:val="000000" w:themeColor="text1"/>
              </w:rPr>
              <w:t xml:space="preserve"> 50 </w:t>
            </w:r>
          </w:p>
          <w:p w14:paraId="09E02CA1" w14:textId="77777777" w:rsidR="006E17B4" w:rsidRPr="00C62244" w:rsidRDefault="00990E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0164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14:paraId="781CC0D3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</w:t>
            </w:r>
            <w:r w:rsidR="00990EF2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  <w:p w14:paraId="021E6288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5D117E7B" w14:textId="77777777" w:rsidTr="00CB2107">
        <w:tc>
          <w:tcPr>
            <w:tcW w:w="3510" w:type="dxa"/>
          </w:tcPr>
          <w:p w14:paraId="1393FA79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EFC9ED1" w14:textId="77777777" w:rsidR="00AE5E02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ново, </w:t>
            </w:r>
          </w:p>
          <w:p w14:paraId="2C658DDF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арова, 4</w:t>
            </w:r>
          </w:p>
        </w:tc>
        <w:tc>
          <w:tcPr>
            <w:tcW w:w="2410" w:type="dxa"/>
          </w:tcPr>
          <w:p w14:paraId="4F006499" w14:textId="77777777" w:rsidR="00AE5E02" w:rsidRPr="00C62244" w:rsidRDefault="00AE5E0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неколог</w:t>
            </w:r>
          </w:p>
          <w:p w14:paraId="5D203173" w14:textId="77777777" w:rsidR="00AE5E02" w:rsidRPr="00C62244" w:rsidRDefault="00610FE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</w:t>
            </w:r>
            <w:r w:rsidR="007323CB" w:rsidRPr="00C62244">
              <w:rPr>
                <w:rFonts w:ascii="Times New Roman" w:hAnsi="Times New Roman" w:cs="Times New Roman"/>
                <w:color w:val="000000" w:themeColor="text1"/>
              </w:rPr>
              <w:t>ик–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8.00-16.12 </w:t>
            </w:r>
          </w:p>
          <w:p w14:paraId="3715E9E3" w14:textId="77777777" w:rsidR="006E17B4" w:rsidRPr="00C62244" w:rsidRDefault="00AE5E0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5EBA6C86" w14:textId="77777777" w:rsidR="006E17B4" w:rsidRPr="00C62244" w:rsidRDefault="007323C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</w:t>
            </w:r>
            <w:r w:rsidR="00610FEE" w:rsidRPr="00C6224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8.00-16.12 </w:t>
            </w:r>
          </w:p>
        </w:tc>
        <w:tc>
          <w:tcPr>
            <w:tcW w:w="1985" w:type="dxa"/>
          </w:tcPr>
          <w:p w14:paraId="30E24053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="00990EF2" w:rsidRPr="00C6224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  <w:p w14:paraId="72CA7C5A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="00990EF2" w:rsidRPr="00C6224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C62244" w:rsidRPr="00C62244" w14:paraId="0E2B9D37" w14:textId="77777777" w:rsidTr="00CB2107">
        <w:tc>
          <w:tcPr>
            <w:tcW w:w="3510" w:type="dxa"/>
          </w:tcPr>
          <w:p w14:paraId="032E2335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Ивацевичская центральная районная больница»</w:t>
            </w:r>
          </w:p>
        </w:tc>
        <w:tc>
          <w:tcPr>
            <w:tcW w:w="2835" w:type="dxa"/>
          </w:tcPr>
          <w:p w14:paraId="1C0958A9" w14:textId="239C18FC" w:rsidR="00AE5E02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9E0367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Ивацевичи, </w:t>
            </w:r>
          </w:p>
          <w:p w14:paraId="2D9B0BE9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CB2107" w:rsidRPr="00C62244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олочко,10</w:t>
            </w:r>
          </w:p>
          <w:p w14:paraId="3024C32F" w14:textId="77777777" w:rsidR="00AE5E02" w:rsidRPr="00C62244" w:rsidRDefault="00AE5E0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60BE3D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EEDAB" w14:textId="77777777" w:rsidR="00AE5E02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CB2107" w:rsidRPr="00C62244">
              <w:rPr>
                <w:rFonts w:ascii="Times New Roman" w:hAnsi="Times New Roman" w:cs="Times New Roman"/>
                <w:color w:val="000000" w:themeColor="text1"/>
              </w:rPr>
              <w:t xml:space="preserve"> Ивацевичи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1A0AC36" w14:textId="77777777" w:rsidR="006E17B4" w:rsidRPr="00C62244" w:rsidRDefault="006E17B4" w:rsidP="001367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Черткова,35</w:t>
            </w:r>
          </w:p>
        </w:tc>
        <w:tc>
          <w:tcPr>
            <w:tcW w:w="2410" w:type="dxa"/>
          </w:tcPr>
          <w:p w14:paraId="6BFB6D74" w14:textId="77777777" w:rsidR="00AE5E02" w:rsidRPr="00C62244" w:rsidRDefault="00AE5E0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инеколог </w:t>
            </w:r>
          </w:p>
          <w:p w14:paraId="27A2F32D" w14:textId="77777777" w:rsidR="00AE5E02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  <w:r w:rsidR="00481DCA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8.00-20.00 </w:t>
            </w:r>
          </w:p>
          <w:p w14:paraId="3157DEE3" w14:textId="77777777" w:rsidR="00CB2107" w:rsidRPr="00C62244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0E86A1" w14:textId="77777777" w:rsidR="00AE5E02" w:rsidRPr="00C62244" w:rsidRDefault="00AE5E0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2F4F9200" w14:textId="77777777" w:rsidR="006E17B4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8.00-20.00 </w:t>
            </w:r>
          </w:p>
        </w:tc>
        <w:tc>
          <w:tcPr>
            <w:tcW w:w="1985" w:type="dxa"/>
          </w:tcPr>
          <w:p w14:paraId="271C0F55" w14:textId="77777777" w:rsidR="004C1B12" w:rsidRPr="00C62244" w:rsidRDefault="004C1B12" w:rsidP="004C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21 9 84</w:t>
            </w:r>
          </w:p>
          <w:p w14:paraId="7A85036C" w14:textId="77777777" w:rsidR="004C1B12" w:rsidRPr="00C62244" w:rsidRDefault="004C1B12" w:rsidP="004C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E13461" w14:textId="77777777" w:rsidR="004C1B12" w:rsidRPr="00C62244" w:rsidRDefault="004C1B12" w:rsidP="004C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A347AD" w14:textId="77777777" w:rsidR="004C1B12" w:rsidRPr="00C62244" w:rsidRDefault="004C1B12" w:rsidP="004C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019AE7" w14:textId="77777777" w:rsidR="004C1B12" w:rsidRPr="00C62244" w:rsidRDefault="004C1B12" w:rsidP="004C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7 3 93</w:t>
            </w:r>
          </w:p>
          <w:p w14:paraId="20DB0A6C" w14:textId="30A06EB4" w:rsidR="006E17B4" w:rsidRPr="00C62244" w:rsidRDefault="004C1B12" w:rsidP="004C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7 3 94</w:t>
            </w:r>
          </w:p>
        </w:tc>
      </w:tr>
      <w:tr w:rsidR="00C62244" w:rsidRPr="00C62244" w14:paraId="77A5CF8B" w14:textId="77777777" w:rsidTr="00CB2107">
        <w:tc>
          <w:tcPr>
            <w:tcW w:w="3510" w:type="dxa"/>
          </w:tcPr>
          <w:p w14:paraId="3A3B0180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04B56006" w14:textId="77777777" w:rsidR="00135C4F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аменец,</w:t>
            </w:r>
          </w:p>
          <w:p w14:paraId="3D317576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Чкалова, 33</w:t>
            </w:r>
          </w:p>
        </w:tc>
        <w:tc>
          <w:tcPr>
            <w:tcW w:w="2410" w:type="dxa"/>
          </w:tcPr>
          <w:p w14:paraId="2D73FAF2" w14:textId="77777777" w:rsidR="00AE5E02" w:rsidRPr="00C62244" w:rsidRDefault="00AE5E0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неколог</w:t>
            </w:r>
          </w:p>
          <w:p w14:paraId="556EEFE7" w14:textId="77777777" w:rsidR="00AE5E02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>8.00-18.30</w:t>
            </w:r>
          </w:p>
          <w:p w14:paraId="1BF65087" w14:textId="77777777" w:rsidR="00AE5E02" w:rsidRPr="00C62244" w:rsidRDefault="00AE5E0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537C1C30" w14:textId="77777777" w:rsidR="006E17B4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8.00-18.00</w:t>
            </w:r>
          </w:p>
        </w:tc>
        <w:tc>
          <w:tcPr>
            <w:tcW w:w="1985" w:type="dxa"/>
          </w:tcPr>
          <w:p w14:paraId="5B5252C6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="002C660C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  <w:p w14:paraId="003E6102" w14:textId="77777777" w:rsidR="00260309" w:rsidRPr="00C62244" w:rsidRDefault="002603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1C2C7E" w14:textId="77777777" w:rsidR="00260309" w:rsidRPr="00C62244" w:rsidRDefault="002603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E3C267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="002C660C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5E02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C62244" w:rsidRPr="00C62244" w14:paraId="4BA3E4DA" w14:textId="77777777" w:rsidTr="00CB2107">
        <w:tc>
          <w:tcPr>
            <w:tcW w:w="3510" w:type="dxa"/>
          </w:tcPr>
          <w:p w14:paraId="2F17F784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457F4BB5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обрин,</w:t>
            </w:r>
          </w:p>
          <w:p w14:paraId="3F8846E8" w14:textId="77777777" w:rsidR="006E17B4" w:rsidRPr="00C62244" w:rsidRDefault="006E17B4" w:rsidP="00136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132</w:t>
            </w:r>
          </w:p>
        </w:tc>
        <w:tc>
          <w:tcPr>
            <w:tcW w:w="2410" w:type="dxa"/>
          </w:tcPr>
          <w:p w14:paraId="6A14F830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4D3F8E0" w14:textId="77777777" w:rsidR="00285997" w:rsidRPr="00C62244" w:rsidRDefault="00285997" w:rsidP="00285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8 3 36</w:t>
            </w:r>
          </w:p>
          <w:p w14:paraId="02FF9487" w14:textId="77777777" w:rsidR="00285997" w:rsidRPr="00C62244" w:rsidRDefault="00285997" w:rsidP="00285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2 32 17</w:t>
            </w:r>
          </w:p>
          <w:p w14:paraId="5E505A45" w14:textId="21F1A8EE" w:rsidR="006E17B4" w:rsidRPr="00C62244" w:rsidRDefault="00285997" w:rsidP="00285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 85 17</w:t>
            </w:r>
          </w:p>
        </w:tc>
      </w:tr>
      <w:tr w:rsidR="00C62244" w:rsidRPr="00C62244" w14:paraId="1BCF9A9F" w14:textId="77777777" w:rsidTr="00CB2107">
        <w:tc>
          <w:tcPr>
            <w:tcW w:w="3510" w:type="dxa"/>
          </w:tcPr>
          <w:p w14:paraId="698F6C97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3E45BE30" w14:textId="77777777" w:rsidR="002C660C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унинец, </w:t>
            </w:r>
          </w:p>
          <w:p w14:paraId="149E0F68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Больничный, 4</w:t>
            </w:r>
          </w:p>
          <w:p w14:paraId="0EC1C5B4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14:paraId="2638C3EC" w14:textId="77777777" w:rsidR="004130BE" w:rsidRPr="00C62244" w:rsidRDefault="004130BE" w:rsidP="00413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диатр</w:t>
            </w:r>
          </w:p>
          <w:p w14:paraId="6AC1020F" w14:textId="77777777" w:rsidR="004130BE" w:rsidRPr="00C62244" w:rsidRDefault="004130BE" w:rsidP="00413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20.00</w:t>
            </w:r>
          </w:p>
          <w:p w14:paraId="0978E4AD" w14:textId="77777777" w:rsidR="004130BE" w:rsidRPr="00C62244" w:rsidRDefault="004130BE" w:rsidP="00413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инеколог</w:t>
            </w:r>
          </w:p>
          <w:p w14:paraId="3BA78F39" w14:textId="7DE9718C" w:rsidR="006E17B4" w:rsidRPr="00C62244" w:rsidRDefault="004130BE" w:rsidP="00413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08.00-20.00 </w:t>
            </w:r>
            <w:r w:rsidR="005D2683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2F5735AD" w14:textId="77777777" w:rsidR="00F42F23" w:rsidRPr="00C62244" w:rsidRDefault="00F42F23" w:rsidP="00F42F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 47 0 97</w:t>
            </w:r>
          </w:p>
          <w:p w14:paraId="3FB2F2EF" w14:textId="77777777" w:rsidR="00F42F23" w:rsidRPr="00C62244" w:rsidRDefault="00F42F23" w:rsidP="00F42F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1E806F" w14:textId="77777777" w:rsidR="00F42F23" w:rsidRPr="00C62244" w:rsidRDefault="00F42F23" w:rsidP="00F42F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A6A333" w14:textId="6031F259" w:rsidR="006E17B4" w:rsidRPr="00C62244" w:rsidRDefault="00F42F23" w:rsidP="00F42F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 47 0 98</w:t>
            </w:r>
          </w:p>
        </w:tc>
      </w:tr>
      <w:tr w:rsidR="00C62244" w:rsidRPr="00C62244" w14:paraId="425B060D" w14:textId="77777777" w:rsidTr="00CB2107">
        <w:tc>
          <w:tcPr>
            <w:tcW w:w="3510" w:type="dxa"/>
          </w:tcPr>
          <w:p w14:paraId="066B76FE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63C0AEB6" w14:textId="77777777" w:rsidR="00E51891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яховичи, </w:t>
            </w:r>
          </w:p>
          <w:p w14:paraId="71FB5E0C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Пушкина, 7</w:t>
            </w:r>
          </w:p>
          <w:p w14:paraId="5353DBB5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пус поликлиники</w:t>
            </w:r>
          </w:p>
        </w:tc>
        <w:tc>
          <w:tcPr>
            <w:tcW w:w="2410" w:type="dxa"/>
          </w:tcPr>
          <w:p w14:paraId="53209794" w14:textId="77777777" w:rsidR="000E73A1" w:rsidRPr="00C62244" w:rsidRDefault="000E73A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инеколог </w:t>
            </w:r>
          </w:p>
          <w:p w14:paraId="2463E707" w14:textId="62478B31" w:rsidR="000E73A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>8.00-1</w:t>
            </w:r>
            <w:r w:rsidR="00007282"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728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  <w:p w14:paraId="27A2BE5A" w14:textId="77777777" w:rsidR="000E73A1" w:rsidRPr="00C62244" w:rsidRDefault="000E73A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296D4F20" w14:textId="77777777" w:rsidR="006E17B4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8.00-20.00</w:t>
            </w:r>
          </w:p>
        </w:tc>
        <w:tc>
          <w:tcPr>
            <w:tcW w:w="1985" w:type="dxa"/>
          </w:tcPr>
          <w:p w14:paraId="61813C97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="00E51891"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3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14:paraId="35FE4F03" w14:textId="77777777" w:rsidR="00E51891" w:rsidRPr="00C62244" w:rsidRDefault="00E518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29FDFA" w14:textId="77777777" w:rsidR="00E51891" w:rsidRPr="00C62244" w:rsidRDefault="00E518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1627E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</w:t>
            </w:r>
            <w:r w:rsidR="00E51891"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  <w:p w14:paraId="162C7396" w14:textId="77777777" w:rsidR="006E17B4" w:rsidRPr="00C62244" w:rsidRDefault="006E17B4" w:rsidP="00E5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</w:t>
            </w:r>
            <w:r w:rsidR="00E51891"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E73A1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C62244" w:rsidRPr="00C62244" w14:paraId="16099DA7" w14:textId="77777777" w:rsidTr="00CB2107">
        <w:tc>
          <w:tcPr>
            <w:tcW w:w="3510" w:type="dxa"/>
          </w:tcPr>
          <w:p w14:paraId="39040248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69D84AA9" w14:textId="77777777" w:rsidR="00C00BED" w:rsidRPr="00C62244" w:rsidRDefault="006E17B4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>г. Малорита</w:t>
            </w:r>
          </w:p>
          <w:p w14:paraId="29B532AD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>ул. Советская, 96</w:t>
            </w:r>
          </w:p>
        </w:tc>
        <w:tc>
          <w:tcPr>
            <w:tcW w:w="2410" w:type="dxa"/>
          </w:tcPr>
          <w:p w14:paraId="2765E54D" w14:textId="77777777" w:rsidR="00DD7E6B" w:rsidRPr="00C62244" w:rsidRDefault="00DD7E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неколог</w:t>
            </w:r>
          </w:p>
          <w:p w14:paraId="0B1A7545" w14:textId="77777777" w:rsidR="00DD7E6B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8.00-16.12</w:t>
            </w:r>
          </w:p>
          <w:p w14:paraId="111197AF" w14:textId="77777777" w:rsidR="006E17B4" w:rsidRPr="00C62244" w:rsidRDefault="00DD7E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иатр</w:t>
            </w:r>
          </w:p>
          <w:p w14:paraId="6AF4D037" w14:textId="77777777" w:rsidR="006E17B4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8.00-16.12</w:t>
            </w:r>
          </w:p>
        </w:tc>
        <w:tc>
          <w:tcPr>
            <w:tcW w:w="1985" w:type="dxa"/>
          </w:tcPr>
          <w:p w14:paraId="4CE4BE4C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D7E6B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="00C00BED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D7E6B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  <w:p w14:paraId="7E654E3C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751D4" w14:textId="77777777" w:rsidR="00990EF2" w:rsidRPr="00C62244" w:rsidRDefault="00990EF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8AF992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D7E6B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="00C00BED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D7E6B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  <w:p w14:paraId="419541C9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1730E50D" w14:textId="77777777" w:rsidTr="00CB2107">
        <w:tc>
          <w:tcPr>
            <w:tcW w:w="3510" w:type="dxa"/>
          </w:tcPr>
          <w:p w14:paraId="09F1DD26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1EBDA73D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6CC59DFB" w14:textId="77777777" w:rsidR="006E17B4" w:rsidRPr="00C62244" w:rsidRDefault="006E17B4" w:rsidP="00136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ицкевича, 27</w:t>
            </w:r>
          </w:p>
        </w:tc>
        <w:tc>
          <w:tcPr>
            <w:tcW w:w="2410" w:type="dxa"/>
          </w:tcPr>
          <w:p w14:paraId="5A29B60E" w14:textId="77777777" w:rsidR="00B32E63" w:rsidRPr="00C62244" w:rsidRDefault="00B32E63" w:rsidP="00B32E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инеколог</w:t>
            </w:r>
          </w:p>
          <w:p w14:paraId="0D3A0E75" w14:textId="77777777" w:rsidR="00B32E63" w:rsidRPr="00C62244" w:rsidRDefault="00B32E63" w:rsidP="00B32E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08.00-20.00</w:t>
            </w:r>
          </w:p>
          <w:p w14:paraId="07494A0B" w14:textId="77777777" w:rsidR="00B32E63" w:rsidRPr="00C62244" w:rsidRDefault="00B32E63" w:rsidP="00B32E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 09.00-15.00</w:t>
            </w:r>
          </w:p>
          <w:p w14:paraId="21AA2991" w14:textId="77777777" w:rsidR="00B32E63" w:rsidRPr="00C62244" w:rsidRDefault="00B32E63" w:rsidP="00B32E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диатр</w:t>
            </w:r>
          </w:p>
          <w:p w14:paraId="1809618A" w14:textId="77777777" w:rsidR="00B32E63" w:rsidRPr="00C62244" w:rsidRDefault="00B32E63" w:rsidP="00B32E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20.00</w:t>
            </w:r>
          </w:p>
          <w:p w14:paraId="7CB9C400" w14:textId="3AEFB803" w:rsidR="00B41705" w:rsidRPr="00C62244" w:rsidRDefault="00B32E63" w:rsidP="00B32E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 09.00-15.00</w:t>
            </w:r>
          </w:p>
        </w:tc>
        <w:tc>
          <w:tcPr>
            <w:tcW w:w="1985" w:type="dxa"/>
          </w:tcPr>
          <w:p w14:paraId="7C58F829" w14:textId="77777777" w:rsidR="00D77E17" w:rsidRPr="00C62244" w:rsidRDefault="00D77E17" w:rsidP="00D77E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8 (01632) 41396</w:t>
            </w:r>
          </w:p>
          <w:p w14:paraId="7C353C6B" w14:textId="77777777" w:rsidR="00D77E17" w:rsidRPr="00C62244" w:rsidRDefault="00D77E17" w:rsidP="00D77E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5BDB12" w14:textId="77777777" w:rsidR="00D77E17" w:rsidRPr="00C62244" w:rsidRDefault="00D77E17" w:rsidP="00D77E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F0014D" w14:textId="77777777" w:rsidR="00D77E17" w:rsidRPr="00C62244" w:rsidRDefault="00D77E17" w:rsidP="00D77E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E27860" w14:textId="3437B716" w:rsidR="006E17B4" w:rsidRPr="00C62244" w:rsidRDefault="00D77E17" w:rsidP="003A6C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21022</w:t>
            </w:r>
          </w:p>
        </w:tc>
      </w:tr>
      <w:tr w:rsidR="00C62244" w:rsidRPr="00C62244" w14:paraId="7E7B998F" w14:textId="77777777" w:rsidTr="00CB2107">
        <w:trPr>
          <w:trHeight w:val="714"/>
        </w:trPr>
        <w:tc>
          <w:tcPr>
            <w:tcW w:w="3510" w:type="dxa"/>
            <w:vMerge w:val="restart"/>
          </w:tcPr>
          <w:p w14:paraId="49CFE609" w14:textId="77777777" w:rsidR="003112B2" w:rsidRPr="00C62244" w:rsidRDefault="003112B2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47B8B798" w14:textId="77777777" w:rsidR="003112B2" w:rsidRPr="00C62244" w:rsidRDefault="003112B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ул. Дзержинского, 102</w:t>
            </w:r>
          </w:p>
          <w:p w14:paraId="14681145" w14:textId="77777777" w:rsidR="003112B2" w:rsidRPr="00C62244" w:rsidRDefault="003112B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76B4FBE" w14:textId="77777777" w:rsidR="003112B2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8.00-20.00</w:t>
            </w:r>
          </w:p>
          <w:p w14:paraId="6ADF1765" w14:textId="77777777" w:rsidR="003112B2" w:rsidRPr="00C62244" w:rsidRDefault="00610FE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уббота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8.0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985" w:type="dxa"/>
          </w:tcPr>
          <w:p w14:paraId="61F73B2F" w14:textId="77777777" w:rsidR="00F3431D" w:rsidRPr="00C62244" w:rsidRDefault="00F3431D" w:rsidP="00F34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55) 24002 </w:t>
            </w:r>
          </w:p>
          <w:p w14:paraId="4C4E9A20" w14:textId="64A676C1" w:rsidR="003112B2" w:rsidRPr="00C62244" w:rsidRDefault="00F3431D" w:rsidP="00F34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8474</w:t>
            </w:r>
          </w:p>
        </w:tc>
      </w:tr>
      <w:tr w:rsidR="00C62244" w:rsidRPr="00C62244" w14:paraId="6ED4C2D3" w14:textId="77777777" w:rsidTr="00CB2107">
        <w:trPr>
          <w:trHeight w:val="801"/>
        </w:trPr>
        <w:tc>
          <w:tcPr>
            <w:tcW w:w="3510" w:type="dxa"/>
            <w:vMerge/>
          </w:tcPr>
          <w:p w14:paraId="66BEFE47" w14:textId="77777777" w:rsidR="003112B2" w:rsidRPr="00C62244" w:rsidRDefault="003112B2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82DE965" w14:textId="77777777" w:rsidR="003112B2" w:rsidRPr="00C62244" w:rsidRDefault="003112B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авид-Городок, ул. Советская, 40</w:t>
            </w:r>
          </w:p>
        </w:tc>
        <w:tc>
          <w:tcPr>
            <w:tcW w:w="2410" w:type="dxa"/>
          </w:tcPr>
          <w:p w14:paraId="245FAE58" w14:textId="77777777" w:rsidR="003112B2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3112B2" w:rsidRPr="00C62244">
              <w:rPr>
                <w:rFonts w:ascii="Times New Roman" w:hAnsi="Times New Roman" w:cs="Times New Roman"/>
                <w:color w:val="000000" w:themeColor="text1"/>
              </w:rPr>
              <w:t>08.00-20.00</w:t>
            </w:r>
          </w:p>
          <w:p w14:paraId="05B039F8" w14:textId="77777777" w:rsidR="003112B2" w:rsidRPr="00C62244" w:rsidRDefault="003112B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 08.00-14.00</w:t>
            </w:r>
          </w:p>
        </w:tc>
        <w:tc>
          <w:tcPr>
            <w:tcW w:w="1985" w:type="dxa"/>
          </w:tcPr>
          <w:p w14:paraId="34B2D653" w14:textId="77777777" w:rsidR="00C24581" w:rsidRPr="00C62244" w:rsidRDefault="00C24581" w:rsidP="00C24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67245</w:t>
            </w:r>
          </w:p>
          <w:p w14:paraId="54AC83F5" w14:textId="4BD5078B" w:rsidR="003112B2" w:rsidRPr="00C62244" w:rsidRDefault="00C24581" w:rsidP="00C24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64274</w:t>
            </w:r>
          </w:p>
          <w:p w14:paraId="794F35ED" w14:textId="115E0C88" w:rsidR="003112B2" w:rsidRPr="00C62244" w:rsidRDefault="003112B2" w:rsidP="003776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73D2EF1" w14:textId="77777777" w:rsidTr="00CB2107">
        <w:tc>
          <w:tcPr>
            <w:tcW w:w="3510" w:type="dxa"/>
          </w:tcPr>
          <w:p w14:paraId="7343110F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6EF268C1" w14:textId="77777777" w:rsidR="00746D91" w:rsidRPr="00C62244" w:rsidRDefault="00746D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14:paraId="64A99B23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Халтурина</w:t>
            </w:r>
            <w:r w:rsidR="00746D91"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10" w:type="dxa"/>
          </w:tcPr>
          <w:p w14:paraId="59B184A0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A39D215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46D91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746D91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B1792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62244" w:rsidRPr="00C62244" w14:paraId="3D349438" w14:textId="77777777" w:rsidTr="00CB2107">
        <w:tc>
          <w:tcPr>
            <w:tcW w:w="3510" w:type="dxa"/>
          </w:tcPr>
          <w:p w14:paraId="313EC00C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рестский областной родильный дом»</w:t>
            </w:r>
          </w:p>
        </w:tc>
        <w:tc>
          <w:tcPr>
            <w:tcW w:w="2835" w:type="dxa"/>
          </w:tcPr>
          <w:p w14:paraId="4F5A66CC" w14:textId="77777777" w:rsidR="006E17B4" w:rsidRPr="00C62244" w:rsidRDefault="00746D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C62244">
              <w:rPr>
                <w:rFonts w:ascii="Times New Roman" w:hAnsi="Times New Roman" w:cs="Times New Roman"/>
                <w:color w:val="000000" w:themeColor="text1"/>
              </w:rPr>
              <w:t>. Брест, ул. Кирова 62</w:t>
            </w:r>
          </w:p>
        </w:tc>
        <w:tc>
          <w:tcPr>
            <w:tcW w:w="2410" w:type="dxa"/>
          </w:tcPr>
          <w:p w14:paraId="5A26832A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1282C10C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B5648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6B5648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C62244" w:rsidRPr="00C62244" w14:paraId="1E3FE762" w14:textId="77777777" w:rsidTr="00CB2107">
        <w:tc>
          <w:tcPr>
            <w:tcW w:w="3510" w:type="dxa"/>
          </w:tcPr>
          <w:p w14:paraId="2526FE4A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арановичский родильный дом»</w:t>
            </w:r>
          </w:p>
        </w:tc>
        <w:tc>
          <w:tcPr>
            <w:tcW w:w="2835" w:type="dxa"/>
          </w:tcPr>
          <w:p w14:paraId="63F61D78" w14:textId="77777777" w:rsidR="00B47BD5" w:rsidRPr="00C62244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622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Барановичи</w:t>
            </w:r>
            <w:proofErr w:type="spellEnd"/>
            <w:r w:rsidRPr="00C622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14:paraId="73D57475" w14:textId="77777777" w:rsidR="006E17B4" w:rsidRPr="00C62244" w:rsidRDefault="006E17B4" w:rsidP="009F28A6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 Гагарина, 10</w:t>
            </w:r>
          </w:p>
        </w:tc>
        <w:tc>
          <w:tcPr>
            <w:tcW w:w="2410" w:type="dxa"/>
          </w:tcPr>
          <w:p w14:paraId="5EE1B3F9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13C240E2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B5648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="006B5648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6E17B4" w:rsidRPr="00C62244" w14:paraId="34D12CA6" w14:textId="77777777" w:rsidTr="00CB2107">
        <w:tc>
          <w:tcPr>
            <w:tcW w:w="3510" w:type="dxa"/>
          </w:tcPr>
          <w:p w14:paraId="149C66CE" w14:textId="77777777" w:rsidR="006E17B4" w:rsidRPr="00C6224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инский межрайонный родильный дом»</w:t>
            </w:r>
          </w:p>
        </w:tc>
        <w:tc>
          <w:tcPr>
            <w:tcW w:w="2835" w:type="dxa"/>
          </w:tcPr>
          <w:p w14:paraId="4F20BC42" w14:textId="77777777" w:rsidR="00B47BD5" w:rsidRPr="00C62244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Пинск, </w:t>
            </w:r>
          </w:p>
          <w:p w14:paraId="35E31E7F" w14:textId="77777777" w:rsidR="006E17B4" w:rsidRPr="00C62244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 Карасева, 1</w:t>
            </w:r>
          </w:p>
        </w:tc>
        <w:tc>
          <w:tcPr>
            <w:tcW w:w="2410" w:type="dxa"/>
          </w:tcPr>
          <w:p w14:paraId="6515C4E7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F2FB8CC" w14:textId="77777777" w:rsidR="006E17B4" w:rsidRPr="00C62244" w:rsidRDefault="006E17B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47BD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="00990EF2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47BD5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0F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</w:tbl>
    <w:p w14:paraId="57AA9B2B" w14:textId="77777777" w:rsidR="00C9766E" w:rsidRPr="00C62244" w:rsidRDefault="00C9766E" w:rsidP="000F59F1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4681AAF1" w14:textId="77777777" w:rsidTr="00CB2107">
        <w:tc>
          <w:tcPr>
            <w:tcW w:w="3510" w:type="dxa"/>
            <w:shd w:val="clear" w:color="auto" w:fill="BFBFBF" w:themeFill="background1" w:themeFillShade="BF"/>
          </w:tcPr>
          <w:p w14:paraId="470FA9AC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ECF849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FDE954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ED0911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2A9B5D20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787AA40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едоставление временных мест пребывания </w:t>
            </w:r>
          </w:p>
        </w:tc>
      </w:tr>
      <w:tr w:rsidR="00C62244" w:rsidRPr="00C62244" w14:paraId="0A9A57DD" w14:textId="77777777" w:rsidTr="00DF2B09">
        <w:tc>
          <w:tcPr>
            <w:tcW w:w="3510" w:type="dxa"/>
          </w:tcPr>
          <w:p w14:paraId="2550627A" w14:textId="77777777" w:rsidR="000C66FB" w:rsidRPr="00C62244" w:rsidRDefault="000C66FB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17DEB199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Брестская, 89</w:t>
            </w:r>
          </w:p>
          <w:p w14:paraId="554FF4CD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776F3B7B" w14:textId="77777777" w:rsidR="000C66FB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990EF2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149C3D1" w14:textId="77777777" w:rsidR="000C66FB" w:rsidRPr="00C62244" w:rsidRDefault="000C66FB" w:rsidP="00A92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3267F"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="0093267F"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66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  <w:p w14:paraId="05E9CC39" w14:textId="77777777" w:rsidR="000C66FB" w:rsidRPr="00C62244" w:rsidRDefault="000C66FB" w:rsidP="00A92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3267F"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="0093267F"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66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  <w:p w14:paraId="754C4906" w14:textId="77777777" w:rsidR="000C66FB" w:rsidRPr="00C62244" w:rsidRDefault="000C66FB" w:rsidP="00A92A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3267F"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="0093267F"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66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C62244" w:rsidRPr="00C62244" w14:paraId="297155A7" w14:textId="77777777" w:rsidTr="00DF2B09">
        <w:tc>
          <w:tcPr>
            <w:tcW w:w="3510" w:type="dxa"/>
          </w:tcPr>
          <w:p w14:paraId="5E296411" w14:textId="77777777" w:rsidR="000C66FB" w:rsidRPr="00C62244" w:rsidRDefault="000C66FB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74F0D583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563BEDA9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54195BF6" w14:textId="77777777" w:rsidR="000C66FB" w:rsidRPr="00C62244" w:rsidRDefault="000C66FB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8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0163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64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77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  <w:p w14:paraId="6BE9D7F6" w14:textId="77777777" w:rsidR="000C66FB" w:rsidRPr="00C62244" w:rsidRDefault="000C66FB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8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0163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64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77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44</w:t>
            </w:r>
          </w:p>
          <w:p w14:paraId="050EF248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8 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(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033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  <w:r w:rsidR="00453055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670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3267F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01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64</w:t>
            </w:r>
          </w:p>
        </w:tc>
      </w:tr>
      <w:tr w:rsidR="00C62244" w:rsidRPr="00C62244" w14:paraId="2A276585" w14:textId="77777777" w:rsidTr="00DF2B09">
        <w:tc>
          <w:tcPr>
            <w:tcW w:w="3510" w:type="dxa"/>
          </w:tcPr>
          <w:p w14:paraId="7BEFA28F" w14:textId="77777777" w:rsidR="000C66FB" w:rsidRPr="00C62244" w:rsidRDefault="000C66FB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33C3F50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ёза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 ул. 17 Сентября, 35</w:t>
            </w:r>
          </w:p>
        </w:tc>
        <w:tc>
          <w:tcPr>
            <w:tcW w:w="2410" w:type="dxa"/>
          </w:tcPr>
          <w:p w14:paraId="2955A12D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55150F44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3490F6F" w14:textId="77777777" w:rsidR="009C7E2C" w:rsidRPr="00C62244" w:rsidRDefault="009C7E2C" w:rsidP="009C7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92430</w:t>
            </w:r>
          </w:p>
          <w:p w14:paraId="6B1BF232" w14:textId="54E1FBC0" w:rsidR="000C66FB" w:rsidRPr="00C62244" w:rsidRDefault="009C7E2C" w:rsidP="009C7E2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92467</w:t>
            </w:r>
          </w:p>
        </w:tc>
      </w:tr>
      <w:tr w:rsidR="00C62244" w:rsidRPr="00C62244" w14:paraId="69D384F3" w14:textId="77777777" w:rsidTr="00DF2B09">
        <w:tc>
          <w:tcPr>
            <w:tcW w:w="3510" w:type="dxa"/>
          </w:tcPr>
          <w:p w14:paraId="446E74CF" w14:textId="77777777" w:rsidR="000C66FB" w:rsidRPr="00C62244" w:rsidRDefault="000C66FB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C840CB4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50E8379F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7AAAD9E" w14:textId="77777777" w:rsidR="000C66FB" w:rsidRPr="00C62244" w:rsidRDefault="0093267F" w:rsidP="00836377">
            <w:pPr>
              <w:tabs>
                <w:tab w:val="center" w:pos="870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8 (0</w:t>
            </w:r>
            <w:r w:rsidR="000C66FB" w:rsidRPr="00C62244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0C66FB" w:rsidRPr="00C62244">
              <w:rPr>
                <w:rFonts w:ascii="Times New Roman" w:hAnsi="Times New Roman" w:cs="Times New Roman"/>
                <w:color w:val="000000" w:themeColor="text1"/>
              </w:rPr>
              <w:t xml:space="preserve"> 615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66FB" w:rsidRPr="00C62244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66FB" w:rsidRPr="00C62244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</w:tr>
      <w:tr w:rsidR="00C62244" w:rsidRPr="00C62244" w14:paraId="092B7FF4" w14:textId="77777777" w:rsidTr="00DF2B09">
        <w:tc>
          <w:tcPr>
            <w:tcW w:w="3510" w:type="dxa"/>
          </w:tcPr>
          <w:p w14:paraId="72A05689" w14:textId="77777777" w:rsidR="000C66FB" w:rsidRPr="00C62244" w:rsidRDefault="000C66FB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Брестского района»</w:t>
            </w:r>
          </w:p>
        </w:tc>
        <w:tc>
          <w:tcPr>
            <w:tcW w:w="2835" w:type="dxa"/>
          </w:tcPr>
          <w:p w14:paraId="0C24B411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771CB209" w14:textId="77777777" w:rsidR="000C66FB" w:rsidRPr="00C62244" w:rsidRDefault="000C66FB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арбышева, 11</w:t>
            </w:r>
          </w:p>
        </w:tc>
        <w:tc>
          <w:tcPr>
            <w:tcW w:w="2410" w:type="dxa"/>
          </w:tcPr>
          <w:p w14:paraId="22E6F683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118BC128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5576B3A" w14:textId="77777777" w:rsidR="00726690" w:rsidRPr="00C62244" w:rsidRDefault="00726690" w:rsidP="00726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3 74 81</w:t>
            </w:r>
          </w:p>
          <w:p w14:paraId="25B94B7E" w14:textId="77777777" w:rsidR="00726690" w:rsidRPr="00C62244" w:rsidRDefault="00726690" w:rsidP="00726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«Горячая линия»</w:t>
            </w:r>
          </w:p>
          <w:p w14:paraId="20DAE90E" w14:textId="5091D5D2" w:rsidR="000C66FB" w:rsidRPr="00C62244" w:rsidRDefault="00726690" w:rsidP="0072669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3 74 22</w:t>
            </w:r>
          </w:p>
        </w:tc>
      </w:tr>
      <w:tr w:rsidR="00C62244" w:rsidRPr="00C62244" w14:paraId="4E8C055A" w14:textId="77777777" w:rsidTr="00DF2B09">
        <w:tc>
          <w:tcPr>
            <w:tcW w:w="3510" w:type="dxa"/>
          </w:tcPr>
          <w:p w14:paraId="64D85A27" w14:textId="77777777" w:rsidR="000C66FB" w:rsidRPr="00C62244" w:rsidRDefault="000C66FB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0771F1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47AB1A58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A1E7C1C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C801A7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029) 239 94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C62244" w:rsidRPr="00C62244" w14:paraId="0283546F" w14:textId="77777777" w:rsidTr="00DF2B09">
        <w:tc>
          <w:tcPr>
            <w:tcW w:w="3510" w:type="dxa"/>
          </w:tcPr>
          <w:p w14:paraId="7D40ABD7" w14:textId="7E7A8CF9" w:rsidR="00FF1C94" w:rsidRPr="00C62244" w:rsidRDefault="00FF1C94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рест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3791FB32" w14:textId="77777777" w:rsidR="00D37C7C" w:rsidRPr="00C62244" w:rsidRDefault="00FF1C94" w:rsidP="00D37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D37C7C"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350D4C5F" w14:textId="765E849A" w:rsidR="00FF1C94" w:rsidRPr="00C62244" w:rsidRDefault="00D37C7C" w:rsidP="00D37C7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рловская, 28-Д</w:t>
            </w:r>
          </w:p>
        </w:tc>
        <w:tc>
          <w:tcPr>
            <w:tcW w:w="2410" w:type="dxa"/>
          </w:tcPr>
          <w:p w14:paraId="5A379654" w14:textId="6FC38A8F" w:rsidR="00FF1C94" w:rsidRPr="00C62244" w:rsidRDefault="008122E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218EE8BD" w14:textId="777FEF46" w:rsidR="00FF1C94" w:rsidRPr="00C62244" w:rsidRDefault="00FF1C94" w:rsidP="00836377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5 14 70</w:t>
            </w:r>
          </w:p>
        </w:tc>
      </w:tr>
      <w:tr w:rsidR="00C62244" w:rsidRPr="00C62244" w14:paraId="7A5E4C8A" w14:textId="77777777" w:rsidTr="00DF2B09">
        <w:tc>
          <w:tcPr>
            <w:tcW w:w="3510" w:type="dxa"/>
          </w:tcPr>
          <w:p w14:paraId="6CB63CF6" w14:textId="77777777" w:rsidR="000C66FB" w:rsidRPr="00C62244" w:rsidRDefault="0093267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64D9F75" w14:textId="77777777" w:rsidR="0093267F" w:rsidRPr="00C62244" w:rsidRDefault="0093267F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0AEB092C" w14:textId="77777777" w:rsidR="000C66FB" w:rsidRPr="00C62244" w:rsidRDefault="0093267F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 Б</w:t>
            </w:r>
          </w:p>
        </w:tc>
        <w:tc>
          <w:tcPr>
            <w:tcW w:w="2410" w:type="dxa"/>
          </w:tcPr>
          <w:p w14:paraId="75CBA344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0435015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163EA27" w14:textId="77777777" w:rsidR="0093267F" w:rsidRPr="00C62244" w:rsidRDefault="0093267F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0</w:t>
            </w:r>
          </w:p>
          <w:p w14:paraId="011AC0AD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5</w:t>
            </w:r>
          </w:p>
        </w:tc>
      </w:tr>
      <w:tr w:rsidR="00C62244" w:rsidRPr="00C62244" w14:paraId="0BC84667" w14:textId="77777777" w:rsidTr="00DF2B09">
        <w:tc>
          <w:tcPr>
            <w:tcW w:w="3510" w:type="dxa"/>
          </w:tcPr>
          <w:p w14:paraId="0EAB43F9" w14:textId="77777777" w:rsidR="000C66FB" w:rsidRPr="00C62244" w:rsidRDefault="0093267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5B4D72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58B6EBC6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C7FF134" w14:textId="77777777" w:rsidR="0093267F" w:rsidRPr="00C62244" w:rsidRDefault="0093267F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40 40</w:t>
            </w:r>
          </w:p>
          <w:p w14:paraId="535555C5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5</w:t>
            </w:r>
          </w:p>
        </w:tc>
      </w:tr>
      <w:tr w:rsidR="00C62244" w:rsidRPr="00C62244" w14:paraId="5339EA39" w14:textId="77777777" w:rsidTr="00DF2B09">
        <w:tc>
          <w:tcPr>
            <w:tcW w:w="3510" w:type="dxa"/>
          </w:tcPr>
          <w:p w14:paraId="1D419D1C" w14:textId="77777777" w:rsidR="000C66FB" w:rsidRPr="00C62244" w:rsidRDefault="0093267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Дрогичин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7934FDC8" w14:textId="77777777" w:rsidR="000C66FB" w:rsidRPr="00C62244" w:rsidRDefault="009F28A6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Дрогичин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Вокзальная, </w:t>
            </w:r>
            <w:r w:rsidR="0093267F" w:rsidRPr="00C62244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410" w:type="dxa"/>
          </w:tcPr>
          <w:p w14:paraId="00F8CDDB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63FE091F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3B0DDCE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4</w:t>
            </w: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26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</w:tr>
      <w:tr w:rsidR="00C62244" w:rsidRPr="00C62244" w14:paraId="0ED8C074" w14:textId="77777777" w:rsidTr="00DF2B09">
        <w:tc>
          <w:tcPr>
            <w:tcW w:w="3510" w:type="dxa"/>
          </w:tcPr>
          <w:p w14:paraId="6FDB63FF" w14:textId="77777777" w:rsidR="000C66FB" w:rsidRPr="00C62244" w:rsidRDefault="0093267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4E981EED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3CE75C83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12D4F572" w14:textId="77777777" w:rsidR="000C66FB" w:rsidRPr="00C62244" w:rsidRDefault="0093267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4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6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4</w:t>
            </w:r>
          </w:p>
        </w:tc>
      </w:tr>
      <w:tr w:rsidR="00C62244" w:rsidRPr="00C62244" w14:paraId="0091527F" w14:textId="77777777" w:rsidTr="00DF2B09">
        <w:tc>
          <w:tcPr>
            <w:tcW w:w="3510" w:type="dxa"/>
          </w:tcPr>
          <w:p w14:paraId="2C5BD1CC" w14:textId="77777777" w:rsidR="000C66FB" w:rsidRPr="00C62244" w:rsidRDefault="0093267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У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598C46AA" w14:textId="77777777" w:rsidR="00815CDE" w:rsidRPr="00C62244" w:rsidRDefault="00815CDE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Жабинка,</w:t>
            </w:r>
          </w:p>
          <w:p w14:paraId="757FD380" w14:textId="77777777" w:rsidR="000C66FB" w:rsidRPr="00C62244" w:rsidRDefault="00815CDE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лхозная, 4</w:t>
            </w:r>
          </w:p>
        </w:tc>
        <w:tc>
          <w:tcPr>
            <w:tcW w:w="2410" w:type="dxa"/>
          </w:tcPr>
          <w:p w14:paraId="43E1DD58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4AF55EF2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2484BEC" w14:textId="77777777" w:rsidR="00815CDE" w:rsidRPr="00C62244" w:rsidRDefault="00815CDE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1</w:t>
            </w: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35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  <w:p w14:paraId="6A9566B0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C62244" w:rsidRPr="00C62244" w14:paraId="5BEAFFCA" w14:textId="77777777" w:rsidTr="00DF2B09">
        <w:trPr>
          <w:trHeight w:val="247"/>
        </w:trPr>
        <w:tc>
          <w:tcPr>
            <w:tcW w:w="3510" w:type="dxa"/>
          </w:tcPr>
          <w:p w14:paraId="62167C78" w14:textId="77777777" w:rsidR="000C66FB" w:rsidRPr="00C62244" w:rsidRDefault="00815CDE" w:rsidP="00A71886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Кризисная комната» </w:t>
            </w:r>
          </w:p>
        </w:tc>
        <w:tc>
          <w:tcPr>
            <w:tcW w:w="2835" w:type="dxa"/>
          </w:tcPr>
          <w:p w14:paraId="13B1F97D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2DBCF2F3" w14:textId="77777777" w:rsidR="000C66FB" w:rsidRPr="00C62244" w:rsidRDefault="00815C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4C11324" w14:textId="77777777" w:rsidR="000C66FB" w:rsidRPr="00C62244" w:rsidRDefault="00815C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1</w:t>
            </w:r>
            <w:r w:rsidRPr="00C622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35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  <w:p w14:paraId="3E083521" w14:textId="77777777" w:rsidR="00821F6C" w:rsidRPr="00C62244" w:rsidRDefault="00821F6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</w:tr>
      <w:tr w:rsidR="00C62244" w:rsidRPr="00C62244" w14:paraId="46861E2D" w14:textId="77777777" w:rsidTr="00DF2B09">
        <w:tc>
          <w:tcPr>
            <w:tcW w:w="3510" w:type="dxa"/>
          </w:tcPr>
          <w:p w14:paraId="6163C930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 «Ивановский территориальный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 социального обслуживания населения»</w:t>
            </w:r>
          </w:p>
        </w:tc>
        <w:tc>
          <w:tcPr>
            <w:tcW w:w="2835" w:type="dxa"/>
          </w:tcPr>
          <w:p w14:paraId="4C2A2A5A" w14:textId="77777777" w:rsidR="00C852B3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г. Иваново,</w:t>
            </w:r>
          </w:p>
          <w:p w14:paraId="08A79877" w14:textId="77777777" w:rsidR="000C66FB" w:rsidRPr="00C62244" w:rsidRDefault="00297DA9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ул. Ленина, 7</w:t>
            </w:r>
          </w:p>
        </w:tc>
        <w:tc>
          <w:tcPr>
            <w:tcW w:w="2410" w:type="dxa"/>
          </w:tcPr>
          <w:p w14:paraId="2090B193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понедельник–пятница</w:t>
            </w:r>
          </w:p>
          <w:p w14:paraId="69F90B8C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08.00-17.00</w:t>
            </w:r>
          </w:p>
        </w:tc>
        <w:tc>
          <w:tcPr>
            <w:tcW w:w="1985" w:type="dxa"/>
          </w:tcPr>
          <w:p w14:paraId="123CEE14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FC4C72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2</w:t>
            </w:r>
            <w:r w:rsidR="00FC4C72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21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C62244" w:rsidRPr="00C62244" w14:paraId="3C4C5B18" w14:textId="77777777" w:rsidTr="00DF2B09">
        <w:tc>
          <w:tcPr>
            <w:tcW w:w="3510" w:type="dxa"/>
          </w:tcPr>
          <w:p w14:paraId="224084EF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20387D79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32324AB9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E6964C9" w14:textId="77777777" w:rsidR="000C66FB" w:rsidRPr="00C62244" w:rsidRDefault="00FC4C72" w:rsidP="008363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 (0</w:t>
            </w:r>
            <w:r w:rsidR="00297DA9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9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)</w:t>
            </w:r>
            <w:r w:rsidR="00297DA9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04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="00297DA9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60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="00297DA9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53</w:t>
            </w:r>
          </w:p>
        </w:tc>
      </w:tr>
      <w:tr w:rsidR="00C62244" w:rsidRPr="00C62244" w14:paraId="3E255740" w14:textId="77777777" w:rsidTr="00DF2B09">
        <w:tc>
          <w:tcPr>
            <w:tcW w:w="3510" w:type="dxa"/>
          </w:tcPr>
          <w:p w14:paraId="584F8D05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E1E8D5" w14:textId="77777777" w:rsidR="000C66FB" w:rsidRPr="00C62244" w:rsidRDefault="00297DA9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Щорса, 13</w:t>
            </w:r>
          </w:p>
        </w:tc>
        <w:tc>
          <w:tcPr>
            <w:tcW w:w="2410" w:type="dxa"/>
          </w:tcPr>
          <w:p w14:paraId="3BAE226C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26B6A91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DE414A5" w14:textId="77777777" w:rsidR="00297DA9" w:rsidRPr="00C62244" w:rsidRDefault="00297DA9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FC4C7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5</w:t>
            </w:r>
            <w:r w:rsidR="00FC4C7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)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96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97</w:t>
            </w:r>
          </w:p>
          <w:p w14:paraId="01F8BADD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FC4C7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5</w:t>
            </w:r>
            <w:r w:rsidR="00FC4C72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)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31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5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71</w:t>
            </w:r>
          </w:p>
        </w:tc>
      </w:tr>
      <w:tr w:rsidR="00C62244" w:rsidRPr="00C62244" w14:paraId="66950D7B" w14:textId="77777777" w:rsidTr="00DF2B09">
        <w:tc>
          <w:tcPr>
            <w:tcW w:w="3510" w:type="dxa"/>
          </w:tcPr>
          <w:p w14:paraId="3990F71D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964DB3F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7D3BACD7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562B3B5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29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)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684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1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32</w:t>
            </w:r>
          </w:p>
        </w:tc>
      </w:tr>
      <w:tr w:rsidR="00C62244" w:rsidRPr="00C62244" w14:paraId="3FCFF86A" w14:textId="77777777" w:rsidTr="00DF2B09">
        <w:tc>
          <w:tcPr>
            <w:tcW w:w="3510" w:type="dxa"/>
          </w:tcPr>
          <w:p w14:paraId="7F3302B8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2FC4148" w14:textId="77777777" w:rsidR="000C66FB" w:rsidRPr="00C62244" w:rsidRDefault="00297DA9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Каменец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70 лет Октября,36</w:t>
            </w:r>
          </w:p>
        </w:tc>
        <w:tc>
          <w:tcPr>
            <w:tcW w:w="2410" w:type="dxa"/>
          </w:tcPr>
          <w:p w14:paraId="02614B7D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6999B633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8EFC0C9" w14:textId="77777777" w:rsidR="00297DA9" w:rsidRPr="00C62244" w:rsidRDefault="00297DA9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1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852B3" w:rsidRPr="00C62244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2 51</w:t>
            </w:r>
          </w:p>
          <w:p w14:paraId="30C3ABF9" w14:textId="77777777" w:rsidR="00297DA9" w:rsidRPr="00C62244" w:rsidRDefault="00297DA9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31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750 02</w:t>
            </w:r>
          </w:p>
          <w:p w14:paraId="5DA937D6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C62244" w:rsidRPr="00C62244" w14:paraId="7B820CAD" w14:textId="77777777" w:rsidTr="00DF2B09">
        <w:tc>
          <w:tcPr>
            <w:tcW w:w="3510" w:type="dxa"/>
          </w:tcPr>
          <w:p w14:paraId="2879D506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4EE0AD7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1B22B4C5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1D7DBB2A" w14:textId="77777777" w:rsidR="000C66FB" w:rsidRPr="00C62244" w:rsidRDefault="00297DA9" w:rsidP="00022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33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)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321 57 07</w:t>
            </w:r>
          </w:p>
        </w:tc>
      </w:tr>
      <w:tr w:rsidR="00C62244" w:rsidRPr="00C62244" w14:paraId="3672D6C4" w14:textId="77777777" w:rsidTr="00DF2B09">
        <w:tc>
          <w:tcPr>
            <w:tcW w:w="3510" w:type="dxa"/>
          </w:tcPr>
          <w:p w14:paraId="472D418F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E38D667" w14:textId="77777777" w:rsidR="000C66FB" w:rsidRPr="00C62244" w:rsidRDefault="00297DA9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обрин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Настасич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31</w:t>
            </w:r>
          </w:p>
        </w:tc>
        <w:tc>
          <w:tcPr>
            <w:tcW w:w="2410" w:type="dxa"/>
          </w:tcPr>
          <w:p w14:paraId="558603E2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114FE679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1495C9D" w14:textId="71F6B34D" w:rsidR="000C66FB" w:rsidRPr="00C62244" w:rsidRDefault="00264C58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-69-58</w:t>
            </w:r>
          </w:p>
        </w:tc>
      </w:tr>
      <w:tr w:rsidR="00C62244" w:rsidRPr="00C62244" w14:paraId="1C24D89B" w14:textId="77777777" w:rsidTr="00DF2B09">
        <w:tc>
          <w:tcPr>
            <w:tcW w:w="3510" w:type="dxa"/>
          </w:tcPr>
          <w:p w14:paraId="6EA5EDF9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EA76250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267396D1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3B6D9E3A" w14:textId="77777777" w:rsidR="00297DA9" w:rsidRPr="00C62244" w:rsidRDefault="0034160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</w:t>
            </w:r>
            <w:r w:rsidR="00297DA9" w:rsidRPr="00C62244">
              <w:rPr>
                <w:rFonts w:ascii="Times New Roman" w:hAnsi="Times New Roman" w:cs="Times New Roman"/>
                <w:color w:val="000000" w:themeColor="text1"/>
              </w:rPr>
              <w:t xml:space="preserve"> 220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DA9" w:rsidRPr="00C62244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DA9" w:rsidRPr="00C6224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  <w:p w14:paraId="775BE9CA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2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56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C62244" w:rsidRPr="00C62244" w14:paraId="7AC13830" w14:textId="77777777" w:rsidTr="00DF2B09">
        <w:tc>
          <w:tcPr>
            <w:tcW w:w="3510" w:type="dxa"/>
          </w:tcPr>
          <w:p w14:paraId="4C966D47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Луни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EB14C2" w14:textId="77777777" w:rsidR="00297DA9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унинец,</w:t>
            </w:r>
          </w:p>
          <w:p w14:paraId="728839C1" w14:textId="77777777" w:rsidR="000C66FB" w:rsidRPr="00C62244" w:rsidRDefault="00297DA9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Фрунзе, 6</w:t>
            </w:r>
          </w:p>
        </w:tc>
        <w:tc>
          <w:tcPr>
            <w:tcW w:w="2410" w:type="dxa"/>
          </w:tcPr>
          <w:p w14:paraId="6F1C94CD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368567B2" w14:textId="77777777" w:rsidR="000C66F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6E7EECE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47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65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</w:tr>
      <w:tr w:rsidR="00C62244" w:rsidRPr="00C62244" w14:paraId="7518B87C" w14:textId="77777777" w:rsidTr="00DF2B09">
        <w:tc>
          <w:tcPr>
            <w:tcW w:w="3510" w:type="dxa"/>
          </w:tcPr>
          <w:p w14:paraId="61958418" w14:textId="77777777" w:rsidR="000C66FB" w:rsidRPr="00C62244" w:rsidRDefault="00297DA9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3FF973E5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5FDFF699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2E0446B1" w14:textId="77777777" w:rsidR="000C66FB" w:rsidRPr="00C62244" w:rsidRDefault="00297DA9" w:rsidP="008363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7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)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4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98</w:t>
            </w:r>
          </w:p>
        </w:tc>
      </w:tr>
      <w:tr w:rsidR="00C62244" w:rsidRPr="00C62244" w14:paraId="014C1DA7" w14:textId="77777777" w:rsidTr="00DF2B09">
        <w:tc>
          <w:tcPr>
            <w:tcW w:w="3510" w:type="dxa"/>
          </w:tcPr>
          <w:p w14:paraId="506A5220" w14:textId="77777777" w:rsidR="000C66FB" w:rsidRPr="00C62244" w:rsidRDefault="00297DA9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9DD70D1" w14:textId="77777777" w:rsidR="00297DA9" w:rsidRPr="00C62244" w:rsidRDefault="00297DA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яховичи,</w:t>
            </w:r>
          </w:p>
          <w:p w14:paraId="2DF83FC6" w14:textId="77777777" w:rsidR="000C66FB" w:rsidRPr="00C62244" w:rsidRDefault="00297DA9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Юбилейная, 19</w:t>
            </w:r>
          </w:p>
          <w:p w14:paraId="5F3DB793" w14:textId="0C32C9CB" w:rsidR="00983F78" w:rsidRPr="00C62244" w:rsidRDefault="00983F78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54</w:t>
            </w:r>
          </w:p>
        </w:tc>
        <w:tc>
          <w:tcPr>
            <w:tcW w:w="2410" w:type="dxa"/>
          </w:tcPr>
          <w:p w14:paraId="5ACC286B" w14:textId="77777777" w:rsidR="007568FA" w:rsidRPr="00C62244" w:rsidRDefault="007568FA" w:rsidP="007568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6537683C" w14:textId="77777777" w:rsidR="007568FA" w:rsidRPr="00C62244" w:rsidRDefault="007568FA" w:rsidP="007568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3.00</w:t>
            </w:r>
          </w:p>
          <w:p w14:paraId="05080494" w14:textId="19A6BE0F" w:rsidR="000C66FB" w:rsidRPr="00C62244" w:rsidRDefault="007568FA" w:rsidP="007568F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4.00-17.00</w:t>
            </w:r>
          </w:p>
        </w:tc>
        <w:tc>
          <w:tcPr>
            <w:tcW w:w="1985" w:type="dxa"/>
          </w:tcPr>
          <w:p w14:paraId="65CE1FC2" w14:textId="77777777" w:rsidR="002B6B68" w:rsidRPr="00C62244" w:rsidRDefault="002B6B68" w:rsidP="002B6B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2 15 42</w:t>
            </w:r>
          </w:p>
          <w:p w14:paraId="2FA5553C" w14:textId="77777777" w:rsidR="002B6B68" w:rsidRPr="00C62244" w:rsidRDefault="002B6B68" w:rsidP="002B6B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2 10 66</w:t>
            </w:r>
          </w:p>
          <w:p w14:paraId="1FA4547F" w14:textId="74C39DA9" w:rsidR="002B6B68" w:rsidRPr="00C62244" w:rsidRDefault="002B6B68" w:rsidP="002B6B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6 04 20</w:t>
            </w:r>
          </w:p>
          <w:p w14:paraId="7E4A3E7C" w14:textId="4EDB5C92" w:rsidR="009E640D" w:rsidRPr="00C62244" w:rsidRDefault="009E640D" w:rsidP="009E640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C62244" w:rsidRPr="00C62244" w14:paraId="35D2ACE7" w14:textId="77777777" w:rsidTr="00DF2B09">
        <w:tc>
          <w:tcPr>
            <w:tcW w:w="3510" w:type="dxa"/>
          </w:tcPr>
          <w:p w14:paraId="601A33DB" w14:textId="77777777" w:rsidR="000C66FB" w:rsidRPr="00C62244" w:rsidRDefault="00AA7CBF" w:rsidP="00836377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8444E7F" w14:textId="77777777" w:rsidR="000C66FB" w:rsidRPr="00C62244" w:rsidRDefault="000C66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2410" w:type="dxa"/>
          </w:tcPr>
          <w:p w14:paraId="1F843FB2" w14:textId="77777777" w:rsidR="000C66FB" w:rsidRPr="00C62244" w:rsidRDefault="00AA7CB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2F8C562C" w14:textId="77777777" w:rsidR="000C66FB" w:rsidRPr="00C62244" w:rsidRDefault="00AA7CBF" w:rsidP="008363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red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33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)</w:t>
            </w:r>
            <w:r w:rsidR="00DB6134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4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</w:t>
            </w:r>
            <w:r w:rsidR="00821F6C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 38</w:t>
            </w:r>
          </w:p>
        </w:tc>
      </w:tr>
      <w:tr w:rsidR="00C62244" w:rsidRPr="00C62244" w14:paraId="1ADBED53" w14:textId="77777777" w:rsidTr="00DF2B09">
        <w:tc>
          <w:tcPr>
            <w:tcW w:w="3510" w:type="dxa"/>
          </w:tcPr>
          <w:p w14:paraId="6E3FE85E" w14:textId="77777777" w:rsidR="00CF3A70" w:rsidRPr="00C62244" w:rsidRDefault="00AA7CBF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4C23ECF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г. Малорита,</w:t>
            </w:r>
          </w:p>
          <w:p w14:paraId="4AF04AF6" w14:textId="77777777" w:rsidR="00E2109E" w:rsidRPr="00C62244" w:rsidRDefault="002D4A34" w:rsidP="009F28A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57</w:t>
            </w:r>
          </w:p>
        </w:tc>
        <w:tc>
          <w:tcPr>
            <w:tcW w:w="2410" w:type="dxa"/>
          </w:tcPr>
          <w:p w14:paraId="7F78AF4E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53EA51C6" w14:textId="77777777" w:rsidR="00E2109E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F4FFE4E" w14:textId="77777777" w:rsidR="00E2109E" w:rsidRPr="00C62244" w:rsidRDefault="002D4A3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01651)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04</w:t>
            </w:r>
          </w:p>
        </w:tc>
      </w:tr>
      <w:tr w:rsidR="00C62244" w:rsidRPr="00C62244" w14:paraId="1A28DD92" w14:textId="77777777" w:rsidTr="00DF2B09">
        <w:tc>
          <w:tcPr>
            <w:tcW w:w="3510" w:type="dxa"/>
          </w:tcPr>
          <w:p w14:paraId="022C4DB7" w14:textId="77777777" w:rsidR="002D4A34" w:rsidRPr="00C62244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78AE20AC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28535B" w14:textId="77777777" w:rsidR="002D4A34" w:rsidRPr="00C62244" w:rsidRDefault="002D4A3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6512B7FA" w14:textId="07CA438C" w:rsidR="002D4A34" w:rsidRPr="00C62244" w:rsidRDefault="009E640D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8 (0</w:t>
            </w:r>
            <w:r w:rsidR="006B6F36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33</w:t>
            </w:r>
            <w:r w:rsidR="00341605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) </w:t>
            </w:r>
            <w:r w:rsidR="002D4A34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346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2D4A34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65</w:t>
            </w:r>
            <w:r w:rsidR="00821F6C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2D4A34"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35</w:t>
            </w:r>
          </w:p>
        </w:tc>
      </w:tr>
      <w:tr w:rsidR="00C62244" w:rsidRPr="00C62244" w14:paraId="5104FB64" w14:textId="77777777" w:rsidTr="00DF2B09">
        <w:tc>
          <w:tcPr>
            <w:tcW w:w="3510" w:type="dxa"/>
          </w:tcPr>
          <w:p w14:paraId="2CC8E529" w14:textId="77777777" w:rsidR="002D4A34" w:rsidRPr="00C62244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20C156F" w14:textId="77777777" w:rsidR="002D4A34" w:rsidRPr="00C62244" w:rsidRDefault="009F28A6" w:rsidP="009F28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Горького,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2410" w:type="dxa"/>
          </w:tcPr>
          <w:p w14:paraId="149F1E5D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375CA3DC" w14:textId="77777777" w:rsidR="002D4A34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8071319" w14:textId="77777777" w:rsidR="002D4A34" w:rsidRPr="00C62244" w:rsidRDefault="002D4A3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5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  <w:p w14:paraId="4274A0AA" w14:textId="77777777" w:rsidR="00821F6C" w:rsidRPr="00C62244" w:rsidRDefault="002D4A34" w:rsidP="009E64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5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640D" w:rsidRPr="00C62244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  <w:p w14:paraId="0F4479E5" w14:textId="77777777" w:rsidR="002D4A34" w:rsidRPr="00C62244" w:rsidRDefault="009E640D" w:rsidP="009E64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(029)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>820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C62244" w:rsidRPr="00C62244" w14:paraId="24BAAF2A" w14:textId="77777777" w:rsidTr="00DF2B09">
        <w:tc>
          <w:tcPr>
            <w:tcW w:w="3510" w:type="dxa"/>
          </w:tcPr>
          <w:p w14:paraId="472D03D1" w14:textId="77777777" w:rsidR="002D4A34" w:rsidRPr="00C62244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F8569F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61FE89A" w14:textId="77777777" w:rsidR="002D4A34" w:rsidRPr="00C62244" w:rsidRDefault="002D4A3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12B49CA" w14:textId="77777777" w:rsidR="002D4A34" w:rsidRPr="00C62244" w:rsidRDefault="00341605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 xml:space="preserve"> 820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A34" w:rsidRPr="00C62244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C62244" w:rsidRPr="00C62244" w14:paraId="00C4ABF5" w14:textId="77777777" w:rsidTr="00DF2B09">
        <w:tc>
          <w:tcPr>
            <w:tcW w:w="3510" w:type="dxa"/>
          </w:tcPr>
          <w:p w14:paraId="28DE9D93" w14:textId="77777777" w:rsidR="002D4A34" w:rsidRPr="00C62244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7F4FD688" w14:textId="77777777" w:rsidR="002D4A34" w:rsidRPr="00C62244" w:rsidRDefault="002D4A3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</w:t>
            </w:r>
            <w:r w:rsidR="00A80B5F"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4E62036" w14:textId="77777777" w:rsidR="002D4A34" w:rsidRPr="00C62244" w:rsidRDefault="002D4A34" w:rsidP="009F28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Рокоссовского, 4</w:t>
            </w:r>
          </w:p>
        </w:tc>
        <w:tc>
          <w:tcPr>
            <w:tcW w:w="2410" w:type="dxa"/>
          </w:tcPr>
          <w:p w14:paraId="7B6E7461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5773B95A" w14:textId="77777777" w:rsidR="002D4A34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D9AA550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(0165</w:t>
            </w:r>
            <w:r w:rsidR="00A838B3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33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21F6C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C62244" w:rsidRPr="00C62244" w14:paraId="3E91ABF0" w14:textId="77777777" w:rsidTr="00DF2B09">
        <w:tc>
          <w:tcPr>
            <w:tcW w:w="3510" w:type="dxa"/>
          </w:tcPr>
          <w:p w14:paraId="14058AD5" w14:textId="77777777" w:rsidR="002D4A34" w:rsidRPr="00C62244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33ABC308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F65CAFB" w14:textId="77777777" w:rsidR="002D4A34" w:rsidRPr="00C62244" w:rsidRDefault="002D4A3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5F28E2CD" w14:textId="77777777" w:rsidR="002D4A34" w:rsidRPr="00C62244" w:rsidRDefault="00341605" w:rsidP="00836377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8 (029) </w:t>
            </w:r>
            <w:r w:rsidR="002D4A34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101</w:t>
            </w:r>
            <w:r w:rsidR="00F22E4F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="002D4A34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13</w:t>
            </w:r>
            <w:r w:rsidR="00F22E4F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="002D4A34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9</w:t>
            </w:r>
          </w:p>
        </w:tc>
      </w:tr>
      <w:tr w:rsidR="00C62244" w:rsidRPr="00C62244" w14:paraId="55ABFD1E" w14:textId="77777777" w:rsidTr="00DF2B09">
        <w:tc>
          <w:tcPr>
            <w:tcW w:w="3510" w:type="dxa"/>
          </w:tcPr>
          <w:p w14:paraId="757DEB61" w14:textId="77777777" w:rsidR="002D4A34" w:rsidRPr="00C62244" w:rsidRDefault="002D4A34" w:rsidP="00FF7C0E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ABBD63B" w14:textId="77777777" w:rsidR="00FC4C72" w:rsidRPr="00C62244" w:rsidRDefault="00FC4C7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13168827" w14:textId="77777777" w:rsidR="002D4A34" w:rsidRPr="00C62244" w:rsidRDefault="00FC4C72" w:rsidP="009F28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ктябрьская, 104А</w:t>
            </w:r>
          </w:p>
        </w:tc>
        <w:tc>
          <w:tcPr>
            <w:tcW w:w="2410" w:type="dxa"/>
          </w:tcPr>
          <w:p w14:paraId="6271F73D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4926CC68" w14:textId="219F20B3" w:rsidR="002D4A34" w:rsidRPr="00C62244" w:rsidRDefault="001E0660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07C852C" w14:textId="77777777" w:rsidR="00F22E4F" w:rsidRPr="00C62244" w:rsidRDefault="00A80B5F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(016</w:t>
            </w:r>
            <w:r w:rsidR="00FC4C72" w:rsidRPr="00C62244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40 </w:t>
            </w:r>
            <w:r w:rsidR="00FC4C72"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22E4F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4C72" w:rsidRPr="00C62244"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="00341605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40DEF8D" w14:textId="77777777" w:rsidR="002D4A34" w:rsidRPr="00C62244" w:rsidRDefault="00341605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22E4F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(0</w:t>
            </w:r>
            <w:r w:rsidR="00FC4C72" w:rsidRPr="00C62244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22E4F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4C72" w:rsidRPr="00C62244">
              <w:rPr>
                <w:rFonts w:ascii="Times New Roman" w:hAnsi="Times New Roman" w:cs="Times New Roman"/>
                <w:color w:val="000000" w:themeColor="text1"/>
              </w:rPr>
              <w:t>876 05 40</w:t>
            </w:r>
          </w:p>
        </w:tc>
      </w:tr>
      <w:tr w:rsidR="00C62244" w:rsidRPr="00C62244" w14:paraId="191A726F" w14:textId="77777777" w:rsidTr="00DF2B09">
        <w:tc>
          <w:tcPr>
            <w:tcW w:w="3510" w:type="dxa"/>
          </w:tcPr>
          <w:p w14:paraId="421A3C58" w14:textId="77777777" w:rsidR="002D4A34" w:rsidRPr="00C62244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0389CAA6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82FEB24" w14:textId="77777777" w:rsidR="002D4A34" w:rsidRPr="00C62244" w:rsidRDefault="00FC4C7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415C9DB1" w14:textId="77777777" w:rsidR="002D4A34" w:rsidRPr="00C62244" w:rsidRDefault="00341605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22E4F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(029)876 05 40</w:t>
            </w:r>
          </w:p>
        </w:tc>
      </w:tr>
      <w:tr w:rsidR="00C62244" w:rsidRPr="00C62244" w14:paraId="60742D35" w14:textId="77777777" w:rsidTr="00DF2B09">
        <w:tc>
          <w:tcPr>
            <w:tcW w:w="3510" w:type="dxa"/>
          </w:tcPr>
          <w:p w14:paraId="26A4CBB7" w14:textId="77777777" w:rsidR="002D4A34" w:rsidRPr="00C62244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Территориальный центр соц</w:t>
            </w:r>
            <w:r w:rsidR="00A80B5F"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ального обслуживания населения </w:t>
            </w: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сковского района </w:t>
            </w: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г. Бреста»</w:t>
            </w:r>
          </w:p>
        </w:tc>
        <w:tc>
          <w:tcPr>
            <w:tcW w:w="2835" w:type="dxa"/>
          </w:tcPr>
          <w:p w14:paraId="1B27F896" w14:textId="77777777" w:rsidR="00A80B5F" w:rsidRPr="00C62244" w:rsidRDefault="0064782B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</w:t>
            </w:r>
            <w:r w:rsidR="00A80B5F"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7784272" w14:textId="77777777" w:rsidR="00FC4C72" w:rsidRPr="00C62244" w:rsidRDefault="00FC4C72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Халтурина, 8</w:t>
            </w:r>
          </w:p>
          <w:p w14:paraId="0B99F2D9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C0623BC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02959FEB" w14:textId="77777777" w:rsidR="002D4A34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879D8F0" w14:textId="77777777" w:rsidR="008A46A1" w:rsidRPr="00C62244" w:rsidRDefault="008A46A1" w:rsidP="008A46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8 (0162) 43 58 37 </w:t>
            </w:r>
          </w:p>
          <w:p w14:paraId="5584570A" w14:textId="77777777" w:rsidR="008A46A1" w:rsidRPr="00C62244" w:rsidRDefault="008A46A1" w:rsidP="008A46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8 (0162) 43 58 43 </w:t>
            </w:r>
          </w:p>
          <w:p w14:paraId="36E09300" w14:textId="510BEB08" w:rsidR="002D4A34" w:rsidRPr="00C62244" w:rsidRDefault="008A46A1" w:rsidP="008A46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 (0162) 29 14 15</w:t>
            </w:r>
          </w:p>
        </w:tc>
      </w:tr>
      <w:tr w:rsidR="00C62244" w:rsidRPr="00C62244" w14:paraId="19136690" w14:textId="77777777" w:rsidTr="00DF2B09">
        <w:tc>
          <w:tcPr>
            <w:tcW w:w="3510" w:type="dxa"/>
          </w:tcPr>
          <w:p w14:paraId="63F72BA9" w14:textId="77777777" w:rsidR="002D4A34" w:rsidRPr="00C62244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Кризисная» комната </w:t>
            </w:r>
          </w:p>
        </w:tc>
        <w:tc>
          <w:tcPr>
            <w:tcW w:w="2835" w:type="dxa"/>
          </w:tcPr>
          <w:p w14:paraId="1C52D155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03562AD" w14:textId="77777777" w:rsidR="002D4A34" w:rsidRPr="00C62244" w:rsidRDefault="00FC4C7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B17548D" w14:textId="77777777" w:rsidR="002D4A34" w:rsidRPr="00C62244" w:rsidRDefault="00FC4C72" w:rsidP="00836377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341605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29</w:t>
            </w:r>
            <w:r w:rsidR="00C801A7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)</w:t>
            </w:r>
            <w:r w:rsidR="00F22E4F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92</w:t>
            </w:r>
            <w:r w:rsidR="00F22E4F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8</w:t>
            </w:r>
            <w:r w:rsidR="00F22E4F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7</w:t>
            </w:r>
          </w:p>
        </w:tc>
      </w:tr>
      <w:tr w:rsidR="00C62244" w:rsidRPr="00C62244" w14:paraId="23B9A7DE" w14:textId="77777777" w:rsidTr="00DF2B09">
        <w:tc>
          <w:tcPr>
            <w:tcW w:w="3510" w:type="dxa"/>
          </w:tcPr>
          <w:p w14:paraId="185264C7" w14:textId="77777777" w:rsidR="002D4A34" w:rsidRPr="00C62244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2BF0DE31" w14:textId="77777777" w:rsidR="002D4A34" w:rsidRPr="00C62244" w:rsidRDefault="00FC4C72" w:rsidP="009F28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Ленина, 12-49</w:t>
            </w:r>
          </w:p>
        </w:tc>
        <w:tc>
          <w:tcPr>
            <w:tcW w:w="2410" w:type="dxa"/>
          </w:tcPr>
          <w:p w14:paraId="5288C49B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63EB6119" w14:textId="77777777" w:rsidR="002D4A34" w:rsidRPr="00C62244" w:rsidRDefault="007B6EEB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7B5FB92" w14:textId="77777777" w:rsidR="00242430" w:rsidRPr="00C62244" w:rsidRDefault="00242430" w:rsidP="002424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(0163) 66 97 82</w:t>
            </w:r>
          </w:p>
          <w:p w14:paraId="5B80ECB9" w14:textId="77777777" w:rsidR="00242430" w:rsidRPr="00C62244" w:rsidRDefault="00242430" w:rsidP="002424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(0163) 66 97 81</w:t>
            </w:r>
          </w:p>
          <w:p w14:paraId="01C5FE4E" w14:textId="7C06697E" w:rsidR="002D4A34" w:rsidRPr="00C62244" w:rsidRDefault="00242430" w:rsidP="002424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 (029)2831465</w:t>
            </w:r>
          </w:p>
        </w:tc>
      </w:tr>
      <w:tr w:rsidR="00C62244" w:rsidRPr="00C62244" w14:paraId="1E744D40" w14:textId="77777777" w:rsidTr="00DF2B09">
        <w:tc>
          <w:tcPr>
            <w:tcW w:w="3510" w:type="dxa"/>
          </w:tcPr>
          <w:p w14:paraId="2469A59A" w14:textId="77777777" w:rsidR="002D4A34" w:rsidRPr="00C62244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402C709" w14:textId="77777777" w:rsidR="002D4A34" w:rsidRPr="00C62244" w:rsidRDefault="002D4A34" w:rsidP="008363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99A5FAF" w14:textId="77777777" w:rsidR="002D4A34" w:rsidRPr="00C62244" w:rsidRDefault="00FC4C7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3255BE5A" w14:textId="77777777" w:rsidR="002D4A34" w:rsidRPr="00C62244" w:rsidRDefault="00FC4C72" w:rsidP="008363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C801A7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3</w:t>
            </w:r>
            <w:r w:rsidR="00C801A7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) 66 97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2</w:t>
            </w:r>
          </w:p>
        </w:tc>
      </w:tr>
      <w:tr w:rsidR="00C62244" w:rsidRPr="00C62244" w14:paraId="30F966FB" w14:textId="77777777" w:rsidTr="00DF2B09">
        <w:tc>
          <w:tcPr>
            <w:tcW w:w="3510" w:type="dxa"/>
          </w:tcPr>
          <w:p w14:paraId="6EC45FD2" w14:textId="77777777" w:rsidR="00FC4C72" w:rsidRPr="00C62244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7E9CF7BE" w14:textId="77777777" w:rsidR="00A80B5F" w:rsidRPr="00C62244" w:rsidRDefault="00FC4C7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</w:t>
            </w:r>
            <w:r w:rsidR="00A80B5F"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6D928FC" w14:textId="77777777" w:rsidR="00FC4C72" w:rsidRPr="00C62244" w:rsidRDefault="00FC4C72" w:rsidP="009F28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Граничная, 4 Б</w:t>
            </w:r>
          </w:p>
        </w:tc>
        <w:tc>
          <w:tcPr>
            <w:tcW w:w="2410" w:type="dxa"/>
          </w:tcPr>
          <w:p w14:paraId="34063A38" w14:textId="77777777" w:rsidR="007B6EEB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6DF434AE" w14:textId="77777777" w:rsidR="00FC4C72" w:rsidRPr="00C62244" w:rsidRDefault="007B6EE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C95FC35" w14:textId="77777777" w:rsidR="00FC4C72" w:rsidRPr="00C62244" w:rsidRDefault="00FC4C72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801A7" w:rsidRPr="00C622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="00C801A7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801A7" w:rsidRPr="00C62244">
              <w:rPr>
                <w:rFonts w:ascii="Times New Roman" w:hAnsi="Times New Roman" w:cs="Times New Roman"/>
                <w:color w:val="000000" w:themeColor="text1"/>
              </w:rPr>
              <w:t xml:space="preserve">5 16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C62244" w:rsidRPr="00C62244" w14:paraId="7D6D0847" w14:textId="77777777" w:rsidTr="00DF2B09">
        <w:tc>
          <w:tcPr>
            <w:tcW w:w="3510" w:type="dxa"/>
          </w:tcPr>
          <w:p w14:paraId="6AF069F9" w14:textId="77777777" w:rsidR="00FC4C72" w:rsidRPr="00C62244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1E578A" w14:textId="77777777" w:rsidR="00FC4C72" w:rsidRPr="00C62244" w:rsidRDefault="00FC4C72" w:rsidP="0083637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B111A22" w14:textId="77777777" w:rsidR="00FC4C72" w:rsidRPr="00C62244" w:rsidRDefault="00FC4C7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1A244B64" w14:textId="77777777" w:rsidR="00FC4C72" w:rsidRPr="00C62244" w:rsidRDefault="00FC4C72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C801A7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5</w:t>
            </w:r>
            <w:r w:rsidR="00C801A7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)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31</w:t>
            </w:r>
            <w:r w:rsidR="00C801A7"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73 </w:t>
            </w: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3</w:t>
            </w:r>
          </w:p>
        </w:tc>
      </w:tr>
      <w:tr w:rsidR="00C62244" w:rsidRPr="00C62244" w14:paraId="0B7E2AC0" w14:textId="77777777" w:rsidTr="00664F03">
        <w:trPr>
          <w:trHeight w:val="232"/>
        </w:trPr>
        <w:tc>
          <w:tcPr>
            <w:tcW w:w="3510" w:type="dxa"/>
            <w:vMerge w:val="restart"/>
            <w:shd w:val="clear" w:color="auto" w:fill="auto"/>
          </w:tcPr>
          <w:p w14:paraId="5AE37A89" w14:textId="77777777" w:rsidR="00E2109E" w:rsidRPr="00C62244" w:rsidRDefault="008A0D52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ГУО «Социально-педагогический</w:t>
            </w:r>
            <w:r w:rsidR="006B4DD2" w:rsidRPr="00C62244">
              <w:rPr>
                <w:rFonts w:ascii="Times New Roman" w:hAnsi="Times New Roman" w:cs="Times New Roman"/>
                <w:color w:val="000000" w:themeColor="text1"/>
              </w:rPr>
              <w:t xml:space="preserve"> центр </w:t>
            </w:r>
            <w:r w:rsidR="00E2109E"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Барановичи»</w:t>
            </w:r>
            <w:r w:rsidR="000B6DF9" w:rsidRPr="00C62244">
              <w:rPr>
                <w:rFonts w:ascii="Times New Roman" w:hAnsi="Times New Roman" w:cs="Times New Roman"/>
                <w:color w:val="000000" w:themeColor="text1"/>
              </w:rPr>
              <w:t xml:space="preserve"> структурное подразделение детский социальный приют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E0C597" w14:textId="77777777" w:rsidR="00FA3CFB" w:rsidRPr="00C62244" w:rsidRDefault="00FA3CFB" w:rsidP="00836377">
            <w:pPr>
              <w:pStyle w:val="a6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62244"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г. Барановичи, </w:t>
            </w:r>
          </w:p>
          <w:p w14:paraId="41091A4E" w14:textId="77777777" w:rsidR="00FA3CFB" w:rsidRPr="00C62244" w:rsidRDefault="00FA3CFB" w:rsidP="00836377">
            <w:pPr>
              <w:pStyle w:val="a6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62244"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  <w:t>ул. Брестская, 188</w:t>
            </w:r>
          </w:p>
          <w:p w14:paraId="1543041F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01CE50" w14:textId="77777777" w:rsidR="00FA3CFB" w:rsidRPr="00C62244" w:rsidRDefault="000C0A2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1936AB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3CFB"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549D9E" w14:textId="77777777" w:rsidR="00FA3CFB" w:rsidRPr="00C62244" w:rsidRDefault="00FA3CFB" w:rsidP="0083637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3) 65 78 32</w:t>
            </w:r>
          </w:p>
          <w:p w14:paraId="682F85F8" w14:textId="77777777" w:rsidR="00FA3CFB" w:rsidRPr="00C62244" w:rsidRDefault="00FA3CFB" w:rsidP="0083637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0233778E" w14:textId="77777777" w:rsidR="00E2109E" w:rsidRPr="00C62244" w:rsidRDefault="00FA3C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3) 65 78 31 приют</w:t>
            </w:r>
          </w:p>
        </w:tc>
      </w:tr>
      <w:tr w:rsidR="00C62244" w:rsidRPr="00C62244" w14:paraId="7303C372" w14:textId="77777777" w:rsidTr="00664F03">
        <w:trPr>
          <w:trHeight w:val="231"/>
        </w:trPr>
        <w:tc>
          <w:tcPr>
            <w:tcW w:w="3510" w:type="dxa"/>
            <w:vMerge/>
            <w:shd w:val="clear" w:color="auto" w:fill="auto"/>
          </w:tcPr>
          <w:p w14:paraId="023AC905" w14:textId="77777777" w:rsidR="00E2109E" w:rsidRPr="00C62244" w:rsidRDefault="00E2109E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3E70F1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A7F979D" w14:textId="77777777" w:rsidR="00E2109E" w:rsidRPr="00C62244" w:rsidRDefault="00FA3C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5BE81F40" w14:textId="77777777" w:rsidR="00E2109E" w:rsidRPr="00C62244" w:rsidRDefault="00E2109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1637AFC0" w14:textId="77777777" w:rsidTr="00664F03">
        <w:tc>
          <w:tcPr>
            <w:tcW w:w="3510" w:type="dxa"/>
            <w:vMerge w:val="restart"/>
            <w:shd w:val="clear" w:color="auto" w:fill="auto"/>
          </w:tcPr>
          <w:p w14:paraId="726DED83" w14:textId="359F4D2C" w:rsidR="00FA3CFB" w:rsidRPr="00C62244" w:rsidRDefault="00ED45A4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</w:t>
            </w:r>
            <w:r w:rsidR="006757AE" w:rsidRPr="00C62244">
              <w:rPr>
                <w:rFonts w:ascii="Times New Roman" w:hAnsi="Times New Roman" w:cs="Times New Roman"/>
                <w:color w:val="000000" w:themeColor="text1"/>
              </w:rPr>
              <w:t xml:space="preserve"> Московского района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г. Бреста»</w:t>
            </w:r>
            <w:r w:rsidR="000B6DF9" w:rsidRPr="00C62244">
              <w:rPr>
                <w:rFonts w:ascii="Times New Roman" w:hAnsi="Times New Roman" w:cs="Times New Roman"/>
                <w:color w:val="000000" w:themeColor="text1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3DB997" w14:textId="45CA76A3" w:rsidR="00FA3CFB" w:rsidRPr="00C62244" w:rsidRDefault="00FA3C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МОПРа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6757AE" w:rsidRPr="00C6224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105D190" w14:textId="77777777" w:rsidR="00FA3CFB" w:rsidRPr="00C62244" w:rsidRDefault="000C0A2D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1936AB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3CFB"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4556F4" w14:textId="4A2EB014" w:rsidR="00FA3CFB" w:rsidRPr="00C62244" w:rsidRDefault="001E4E8D" w:rsidP="0083637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58 92 52</w:t>
            </w:r>
          </w:p>
          <w:p w14:paraId="3A25C015" w14:textId="77777777" w:rsidR="009C68E2" w:rsidRPr="00C62244" w:rsidRDefault="009C68E2" w:rsidP="0083637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5546BFC4" w14:textId="77777777" w:rsidR="000F7F32" w:rsidRPr="00C62244" w:rsidRDefault="000F7F3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00F83B96" w14:textId="77777777" w:rsidTr="00664F03">
        <w:tc>
          <w:tcPr>
            <w:tcW w:w="3510" w:type="dxa"/>
            <w:vMerge/>
            <w:shd w:val="clear" w:color="auto" w:fill="auto"/>
          </w:tcPr>
          <w:p w14:paraId="715E21A7" w14:textId="77777777" w:rsidR="00FA3CFB" w:rsidRPr="00C62244" w:rsidRDefault="00FA3CFB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3DF9C1" w14:textId="77777777" w:rsidR="00FA3CFB" w:rsidRPr="00C62244" w:rsidRDefault="00FA3C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BA34525" w14:textId="77777777" w:rsidR="00FA3CFB" w:rsidRPr="00C62244" w:rsidRDefault="00FA3CFB" w:rsidP="00836377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01A062BA" w14:textId="77777777" w:rsidR="00FA3CFB" w:rsidRPr="00C62244" w:rsidRDefault="00FA3CF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3FAFEBEA" w14:textId="77777777" w:rsidTr="00664F03">
        <w:tc>
          <w:tcPr>
            <w:tcW w:w="3510" w:type="dxa"/>
            <w:shd w:val="clear" w:color="auto" w:fill="auto"/>
          </w:tcPr>
          <w:p w14:paraId="2F7C31F2" w14:textId="01BE8E71" w:rsidR="006757AE" w:rsidRPr="00C62244" w:rsidRDefault="006757AE" w:rsidP="006757AE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  <w:shd w:val="clear" w:color="auto" w:fill="auto"/>
          </w:tcPr>
          <w:p w14:paraId="4A94CE21" w14:textId="71202F5C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. Брест, ул. Ленина, 13</w:t>
            </w:r>
          </w:p>
        </w:tc>
        <w:tc>
          <w:tcPr>
            <w:tcW w:w="2410" w:type="dxa"/>
            <w:shd w:val="clear" w:color="auto" w:fill="auto"/>
          </w:tcPr>
          <w:p w14:paraId="49B4B130" w14:textId="7AC5DFEB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понедельник–пятница 08.30-17.30</w:t>
            </w:r>
          </w:p>
        </w:tc>
        <w:tc>
          <w:tcPr>
            <w:tcW w:w="1985" w:type="dxa"/>
            <w:shd w:val="clear" w:color="auto" w:fill="auto"/>
          </w:tcPr>
          <w:p w14:paraId="33FE592D" w14:textId="142C322F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50 38 95</w:t>
            </w:r>
          </w:p>
        </w:tc>
      </w:tr>
      <w:tr w:rsidR="00C62244" w:rsidRPr="00C62244" w14:paraId="05F316BC" w14:textId="77777777" w:rsidTr="00664F03">
        <w:tc>
          <w:tcPr>
            <w:tcW w:w="3510" w:type="dxa"/>
            <w:vMerge w:val="restart"/>
            <w:shd w:val="clear" w:color="auto" w:fill="auto"/>
          </w:tcPr>
          <w:p w14:paraId="4E129DF1" w14:textId="367735FE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Дрогичинский районный социально-педагогический центр»</w:t>
            </w:r>
            <w:r w:rsidR="009E0367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42119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,</w:t>
            </w:r>
          </w:p>
          <w:p w14:paraId="70A9695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Веры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Хоруже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4</w:t>
            </w:r>
          </w:p>
        </w:tc>
        <w:tc>
          <w:tcPr>
            <w:tcW w:w="2410" w:type="dxa"/>
            <w:shd w:val="clear" w:color="auto" w:fill="auto"/>
          </w:tcPr>
          <w:p w14:paraId="2E3B94F0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8CE1B1E" w14:textId="30550976" w:rsidR="006757AE" w:rsidRPr="00C62244" w:rsidRDefault="00671E23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781 01</w:t>
            </w:r>
          </w:p>
        </w:tc>
      </w:tr>
      <w:tr w:rsidR="00C62244" w:rsidRPr="00C62244" w14:paraId="3D6F3737" w14:textId="77777777" w:rsidTr="00664F03">
        <w:tc>
          <w:tcPr>
            <w:tcW w:w="3510" w:type="dxa"/>
            <w:vMerge/>
            <w:shd w:val="clear" w:color="auto" w:fill="auto"/>
          </w:tcPr>
          <w:p w14:paraId="59BBCCB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A8641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B148C44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7E55D23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3D14A517" w14:textId="77777777" w:rsidTr="00664F03">
        <w:tc>
          <w:tcPr>
            <w:tcW w:w="3510" w:type="dxa"/>
            <w:vMerge w:val="restart"/>
            <w:shd w:val="clear" w:color="auto" w:fill="auto"/>
          </w:tcPr>
          <w:p w14:paraId="6EA616B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Ивановский районный социально-педагогический центр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C24D3C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Ивановский район, </w:t>
            </w:r>
          </w:p>
          <w:p w14:paraId="5D19E038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дер. Ляховичи, </w:t>
            </w:r>
          </w:p>
          <w:p w14:paraId="44BBB41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ул. Центральная, 2В</w:t>
            </w:r>
          </w:p>
        </w:tc>
        <w:tc>
          <w:tcPr>
            <w:tcW w:w="2410" w:type="dxa"/>
            <w:shd w:val="clear" w:color="auto" w:fill="auto"/>
          </w:tcPr>
          <w:p w14:paraId="6FF79CFB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4E3ADA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52) 98 2 09</w:t>
            </w:r>
          </w:p>
          <w:p w14:paraId="193485CE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0EFDE3B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2B46FBD5" w14:textId="77777777" w:rsidTr="00664F03">
        <w:tc>
          <w:tcPr>
            <w:tcW w:w="3510" w:type="dxa"/>
            <w:vMerge/>
            <w:shd w:val="clear" w:color="auto" w:fill="auto"/>
          </w:tcPr>
          <w:p w14:paraId="5C0E282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26BD2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73447DB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6BB5749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757FDA5C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D37E3B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Каменецкий районный социально-педагогический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центр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структурное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287678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амнецкий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айон,</w:t>
            </w:r>
          </w:p>
          <w:p w14:paraId="5F55A4E5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. Пелище, </w:t>
            </w:r>
          </w:p>
          <w:p w14:paraId="73A3D41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ул. Первомайская, 10</w:t>
            </w:r>
          </w:p>
        </w:tc>
        <w:tc>
          <w:tcPr>
            <w:tcW w:w="2410" w:type="dxa"/>
            <w:shd w:val="clear" w:color="auto" w:fill="auto"/>
          </w:tcPr>
          <w:p w14:paraId="6F0C233C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FB0AD82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31) 71 7 30</w:t>
            </w:r>
          </w:p>
          <w:p w14:paraId="77FD1FAD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44B52CA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00FA8C8" w14:textId="77777777" w:rsidTr="00664F03">
        <w:trPr>
          <w:trHeight w:val="103"/>
        </w:trPr>
        <w:tc>
          <w:tcPr>
            <w:tcW w:w="3510" w:type="dxa"/>
            <w:vMerge/>
            <w:shd w:val="clear" w:color="auto" w:fill="auto"/>
          </w:tcPr>
          <w:p w14:paraId="44E902BE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B0EA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B0E48DB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2E0DBCC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29F9B0A1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3CAEAF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Кобринский районный социально-педагогический центр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A56F5C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г. Кобрин, </w:t>
            </w:r>
          </w:p>
          <w:p w14:paraId="27ADDD8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Cпортивная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>, 59</w:t>
            </w:r>
          </w:p>
        </w:tc>
        <w:tc>
          <w:tcPr>
            <w:tcW w:w="2410" w:type="dxa"/>
            <w:shd w:val="clear" w:color="auto" w:fill="auto"/>
          </w:tcPr>
          <w:p w14:paraId="5418A4B0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189DCB" w14:textId="77777777" w:rsidR="001F7E4D" w:rsidRPr="00C62244" w:rsidRDefault="001F7E4D" w:rsidP="001F7E4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 (01642) 38 3 41 директор</w:t>
            </w:r>
          </w:p>
          <w:p w14:paraId="61D0FFFE" w14:textId="766A425E" w:rsidR="006757AE" w:rsidRPr="00C62244" w:rsidRDefault="001F7E4D" w:rsidP="001F7E4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 (01642) 92 3 18 приют</w:t>
            </w:r>
          </w:p>
        </w:tc>
      </w:tr>
      <w:tr w:rsidR="00C62244" w:rsidRPr="00C62244" w14:paraId="3F593065" w14:textId="77777777" w:rsidTr="00DF2B09">
        <w:trPr>
          <w:trHeight w:val="103"/>
        </w:trPr>
        <w:tc>
          <w:tcPr>
            <w:tcW w:w="3510" w:type="dxa"/>
            <w:vMerge/>
          </w:tcPr>
          <w:p w14:paraId="6AF9E5E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FF5D1D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47F255A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CC8D3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5017FCCD" w14:textId="77777777" w:rsidTr="00DF2B09">
        <w:trPr>
          <w:trHeight w:val="98"/>
        </w:trPr>
        <w:tc>
          <w:tcPr>
            <w:tcW w:w="3510" w:type="dxa"/>
            <w:vMerge w:val="restart"/>
          </w:tcPr>
          <w:p w14:paraId="5BA2799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Лунинецкий районный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031E9894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Лунинецкий район, </w:t>
            </w:r>
          </w:p>
          <w:p w14:paraId="47D024A1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. Вулька-1, </w:t>
            </w:r>
          </w:p>
          <w:p w14:paraId="171A1D8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ул. Комсомольская, 5</w:t>
            </w:r>
          </w:p>
        </w:tc>
        <w:tc>
          <w:tcPr>
            <w:tcW w:w="2410" w:type="dxa"/>
          </w:tcPr>
          <w:p w14:paraId="5FEC1AF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1879676E" w14:textId="77777777" w:rsidR="00CF1335" w:rsidRPr="00C62244" w:rsidRDefault="00CF1335" w:rsidP="00CF13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7) 72 2 59</w:t>
            </w:r>
          </w:p>
          <w:p w14:paraId="04819665" w14:textId="77777777" w:rsidR="00CF1335" w:rsidRPr="00C62244" w:rsidRDefault="00CF1335" w:rsidP="00C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7A735357" w14:textId="77777777" w:rsidR="00CF1335" w:rsidRPr="00C62244" w:rsidRDefault="00CF1335" w:rsidP="00CF13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7) 63 3 40</w:t>
            </w:r>
          </w:p>
          <w:p w14:paraId="02ECC396" w14:textId="355128B7" w:rsidR="006757AE" w:rsidRPr="00C62244" w:rsidRDefault="00CF1335" w:rsidP="00CF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ют</w:t>
            </w:r>
          </w:p>
        </w:tc>
      </w:tr>
      <w:tr w:rsidR="00C62244" w:rsidRPr="00C62244" w14:paraId="20C8601F" w14:textId="77777777" w:rsidTr="00DF2B09">
        <w:trPr>
          <w:trHeight w:val="98"/>
        </w:trPr>
        <w:tc>
          <w:tcPr>
            <w:tcW w:w="3510" w:type="dxa"/>
            <w:vMerge/>
          </w:tcPr>
          <w:p w14:paraId="434A1DD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D688C8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EE366A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4E56E6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0F51ACE0" w14:textId="77777777" w:rsidTr="00112035">
        <w:trPr>
          <w:trHeight w:val="294"/>
        </w:trPr>
        <w:tc>
          <w:tcPr>
            <w:tcW w:w="3510" w:type="dxa"/>
            <w:vMerge w:val="restart"/>
            <w:shd w:val="clear" w:color="auto" w:fill="auto"/>
          </w:tcPr>
          <w:p w14:paraId="421C59D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Пинского района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B0032B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Пинский район, </w:t>
            </w:r>
          </w:p>
          <w:p w14:paraId="7F7675F0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г.п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. Логишин, </w:t>
            </w:r>
          </w:p>
          <w:p w14:paraId="7E9778E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ул. Ленина, 28</w:t>
            </w:r>
          </w:p>
        </w:tc>
        <w:tc>
          <w:tcPr>
            <w:tcW w:w="2410" w:type="dxa"/>
            <w:shd w:val="clear" w:color="auto" w:fill="auto"/>
          </w:tcPr>
          <w:p w14:paraId="1406853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59328C7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429AA1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 (0165) 68 16 20 директор</w:t>
            </w:r>
          </w:p>
          <w:p w14:paraId="2D32C238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 (0165) 68 16 30 приют</w:t>
            </w:r>
          </w:p>
        </w:tc>
      </w:tr>
      <w:tr w:rsidR="00C62244" w:rsidRPr="00C62244" w14:paraId="6CC8CBEC" w14:textId="77777777" w:rsidTr="00112035">
        <w:trPr>
          <w:trHeight w:val="60"/>
        </w:trPr>
        <w:tc>
          <w:tcPr>
            <w:tcW w:w="3510" w:type="dxa"/>
            <w:vMerge/>
            <w:shd w:val="clear" w:color="auto" w:fill="auto"/>
          </w:tcPr>
          <w:p w14:paraId="4B61BF4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FF3DF9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9D53A5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42BBB9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022F04B7" w14:textId="77777777" w:rsidTr="00DF2B09">
        <w:trPr>
          <w:trHeight w:val="294"/>
        </w:trPr>
        <w:tc>
          <w:tcPr>
            <w:tcW w:w="3510" w:type="dxa"/>
            <w:vMerge w:val="restart"/>
          </w:tcPr>
          <w:p w14:paraId="6E4419CA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г. Пинска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459E3A5E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г. Пинск, </w:t>
            </w:r>
          </w:p>
          <w:p w14:paraId="6231F5D9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ул. Гайдаенко, 40</w:t>
            </w:r>
          </w:p>
          <w:p w14:paraId="31B16D8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EC3E33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3BF12CB2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5) 63 03 56 директор</w:t>
            </w:r>
          </w:p>
          <w:p w14:paraId="2E4C6F9F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lang w:val="en-US"/>
              </w:rPr>
              <w:t>8 (0165) 63</w:t>
            </w: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/>
                <w:bCs/>
                <w:color w:val="000000" w:themeColor="text1"/>
                <w:lang w:val="en-US"/>
              </w:rPr>
              <w:t>79</w:t>
            </w: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/>
                <w:bCs/>
                <w:color w:val="000000" w:themeColor="text1"/>
                <w:lang w:val="en-US"/>
              </w:rPr>
              <w:t>01</w:t>
            </w:r>
          </w:p>
          <w:p w14:paraId="4563012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риют</w:t>
            </w:r>
          </w:p>
        </w:tc>
      </w:tr>
      <w:tr w:rsidR="00C62244" w:rsidRPr="00C62244" w14:paraId="06FF74CE" w14:textId="77777777" w:rsidTr="00DF2B09">
        <w:trPr>
          <w:trHeight w:val="294"/>
        </w:trPr>
        <w:tc>
          <w:tcPr>
            <w:tcW w:w="3510" w:type="dxa"/>
            <w:vMerge/>
          </w:tcPr>
          <w:p w14:paraId="60D49D0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798C00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A0BBD0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4F5EE83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176A2F01" w14:textId="77777777" w:rsidTr="00DF2B09">
        <w:trPr>
          <w:trHeight w:val="386"/>
        </w:trPr>
        <w:tc>
          <w:tcPr>
            <w:tcW w:w="3510" w:type="dxa"/>
            <w:vMerge w:val="restart"/>
          </w:tcPr>
          <w:p w14:paraId="1130A8C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Пружанского района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12C6A425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Пружанский район, </w:t>
            </w:r>
          </w:p>
          <w:p w14:paraId="6993E37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пос.Солнечный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>, 25</w:t>
            </w:r>
          </w:p>
        </w:tc>
        <w:tc>
          <w:tcPr>
            <w:tcW w:w="2410" w:type="dxa"/>
          </w:tcPr>
          <w:p w14:paraId="698A967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04BB103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32) 71 1 28</w:t>
            </w:r>
          </w:p>
        </w:tc>
      </w:tr>
      <w:tr w:rsidR="00C62244" w:rsidRPr="00C62244" w14:paraId="5EDE1389" w14:textId="77777777" w:rsidTr="00DF2B09">
        <w:trPr>
          <w:trHeight w:val="386"/>
        </w:trPr>
        <w:tc>
          <w:tcPr>
            <w:tcW w:w="3510" w:type="dxa"/>
            <w:vMerge/>
          </w:tcPr>
          <w:p w14:paraId="5F99FA1A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11C8EE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FA2735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062F47B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D5F83BF" w14:textId="77777777" w:rsidTr="00112035">
        <w:trPr>
          <w:trHeight w:val="386"/>
        </w:trPr>
        <w:tc>
          <w:tcPr>
            <w:tcW w:w="3510" w:type="dxa"/>
            <w:vMerge w:val="restart"/>
            <w:shd w:val="clear" w:color="auto" w:fill="auto"/>
          </w:tcPr>
          <w:p w14:paraId="08A05E7E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Столинского района»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B55B496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Столинский район, </w:t>
            </w:r>
          </w:p>
          <w:p w14:paraId="71FD836E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. Речица, </w:t>
            </w:r>
          </w:p>
          <w:p w14:paraId="25A801DB" w14:textId="77777777" w:rsidR="006757AE" w:rsidRPr="00C62244" w:rsidRDefault="006757AE" w:rsidP="006757AE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ул. Садовая, 15</w:t>
            </w:r>
          </w:p>
          <w:p w14:paraId="395C01C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9BE0E1C" w14:textId="5875C548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08.3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300C9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55) 233 47</w:t>
            </w:r>
          </w:p>
        </w:tc>
      </w:tr>
      <w:tr w:rsidR="00C62244" w:rsidRPr="00C62244" w14:paraId="10D56E92" w14:textId="77777777" w:rsidTr="00DF2B09">
        <w:trPr>
          <w:trHeight w:val="386"/>
        </w:trPr>
        <w:tc>
          <w:tcPr>
            <w:tcW w:w="3510" w:type="dxa"/>
            <w:vMerge/>
          </w:tcPr>
          <w:p w14:paraId="044E2B8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5E7A3B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2818C7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EF7506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22D22281" w14:textId="77777777" w:rsidTr="00DF2B09">
        <w:trPr>
          <w:trHeight w:val="386"/>
        </w:trPr>
        <w:tc>
          <w:tcPr>
            <w:tcW w:w="3510" w:type="dxa"/>
          </w:tcPr>
          <w:p w14:paraId="66FF8C03" w14:textId="77777777" w:rsidR="006757AE" w:rsidRPr="00C62244" w:rsidRDefault="006757AE" w:rsidP="006757A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74AB3909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67B80853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Халтурина, 12</w:t>
            </w:r>
          </w:p>
        </w:tc>
        <w:tc>
          <w:tcPr>
            <w:tcW w:w="2410" w:type="dxa"/>
          </w:tcPr>
          <w:p w14:paraId="1A245450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EC333B6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5 00 56</w:t>
            </w:r>
          </w:p>
          <w:p w14:paraId="21A3C53B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28 99 53</w:t>
            </w:r>
          </w:p>
        </w:tc>
      </w:tr>
      <w:tr w:rsidR="00C62244" w:rsidRPr="00C62244" w14:paraId="47806FCB" w14:textId="77777777" w:rsidTr="00DF2B09">
        <w:trPr>
          <w:trHeight w:val="386"/>
        </w:trPr>
        <w:tc>
          <w:tcPr>
            <w:tcW w:w="3510" w:type="dxa"/>
          </w:tcPr>
          <w:p w14:paraId="72827FEF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835" w:type="dxa"/>
          </w:tcPr>
          <w:p w14:paraId="1372E232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г. Барановичи, </w:t>
            </w:r>
          </w:p>
          <w:p w14:paraId="395C6112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ул. Куйбышева, 46</w:t>
            </w:r>
          </w:p>
        </w:tc>
        <w:tc>
          <w:tcPr>
            <w:tcW w:w="2410" w:type="dxa"/>
          </w:tcPr>
          <w:p w14:paraId="2804BF44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92A515E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 (0163) 41 65 22</w:t>
            </w:r>
          </w:p>
        </w:tc>
      </w:tr>
      <w:tr w:rsidR="00C62244" w:rsidRPr="00C62244" w14:paraId="0BB313CD" w14:textId="77777777" w:rsidTr="00DF2B09">
        <w:trPr>
          <w:trHeight w:val="386"/>
        </w:trPr>
        <w:tc>
          <w:tcPr>
            <w:tcW w:w="3510" w:type="dxa"/>
          </w:tcPr>
          <w:p w14:paraId="254DA720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инская детская больница»</w:t>
            </w:r>
          </w:p>
        </w:tc>
        <w:tc>
          <w:tcPr>
            <w:tcW w:w="2835" w:type="dxa"/>
          </w:tcPr>
          <w:p w14:paraId="2F112B13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14:paraId="40AE5770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Центральная, 11</w:t>
            </w:r>
          </w:p>
        </w:tc>
        <w:tc>
          <w:tcPr>
            <w:tcW w:w="2410" w:type="dxa"/>
          </w:tcPr>
          <w:p w14:paraId="7B5D2DDD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0B570BF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 (0165) 636547</w:t>
            </w:r>
          </w:p>
        </w:tc>
      </w:tr>
      <w:tr w:rsidR="00C62244" w:rsidRPr="00C62244" w14:paraId="75573CD3" w14:textId="77777777" w:rsidTr="00DF2B09">
        <w:trPr>
          <w:trHeight w:val="386"/>
        </w:trPr>
        <w:tc>
          <w:tcPr>
            <w:tcW w:w="3510" w:type="dxa"/>
          </w:tcPr>
          <w:p w14:paraId="700B4CBA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7C8B70AE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еза,</w:t>
            </w:r>
          </w:p>
          <w:p w14:paraId="0C6EBFD2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Ленина, 1</w:t>
            </w:r>
          </w:p>
        </w:tc>
        <w:tc>
          <w:tcPr>
            <w:tcW w:w="2410" w:type="dxa"/>
          </w:tcPr>
          <w:p w14:paraId="0FC19177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0FF64239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37297</w:t>
            </w:r>
          </w:p>
        </w:tc>
      </w:tr>
      <w:tr w:rsidR="00C62244" w:rsidRPr="00C62244" w14:paraId="726F3E69" w14:textId="77777777" w:rsidTr="00DF2B09">
        <w:trPr>
          <w:trHeight w:val="386"/>
        </w:trPr>
        <w:tc>
          <w:tcPr>
            <w:tcW w:w="3510" w:type="dxa"/>
          </w:tcPr>
          <w:p w14:paraId="2EC56CBB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66E901F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13FE791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</w:t>
            </w:r>
          </w:p>
        </w:tc>
        <w:tc>
          <w:tcPr>
            <w:tcW w:w="2410" w:type="dxa"/>
          </w:tcPr>
          <w:p w14:paraId="24783EF3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413B0B7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7738</w:t>
            </w:r>
          </w:p>
        </w:tc>
      </w:tr>
      <w:tr w:rsidR="00C62244" w:rsidRPr="00C62244" w14:paraId="0A1B73F1" w14:textId="77777777" w:rsidTr="00DF2B09">
        <w:trPr>
          <w:trHeight w:val="386"/>
        </w:trPr>
        <w:tc>
          <w:tcPr>
            <w:tcW w:w="3510" w:type="dxa"/>
          </w:tcPr>
          <w:p w14:paraId="30BA2B7F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7123699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</w:t>
            </w:r>
          </w:p>
          <w:p w14:paraId="7696F0D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9 Мая, 40</w:t>
            </w:r>
          </w:p>
        </w:tc>
        <w:tc>
          <w:tcPr>
            <w:tcW w:w="2410" w:type="dxa"/>
          </w:tcPr>
          <w:p w14:paraId="17A2556E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9B41109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 (01644) 59348</w:t>
            </w:r>
          </w:p>
          <w:p w14:paraId="1BFE6954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 (01644) 59291</w:t>
            </w:r>
          </w:p>
        </w:tc>
      </w:tr>
      <w:tr w:rsidR="00C62244" w:rsidRPr="00C62244" w14:paraId="3FFEC93F" w14:textId="77777777" w:rsidTr="00DF2B09">
        <w:trPr>
          <w:trHeight w:val="386"/>
        </w:trPr>
        <w:tc>
          <w:tcPr>
            <w:tcW w:w="3510" w:type="dxa"/>
          </w:tcPr>
          <w:p w14:paraId="5A3B8F69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39F9851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Жабинка</w:t>
            </w:r>
          </w:p>
          <w:p w14:paraId="347383F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Кирова, 126</w:t>
            </w:r>
          </w:p>
        </w:tc>
        <w:tc>
          <w:tcPr>
            <w:tcW w:w="2410" w:type="dxa"/>
          </w:tcPr>
          <w:p w14:paraId="4E99A46B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7457DFA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 35503</w:t>
            </w:r>
          </w:p>
        </w:tc>
      </w:tr>
      <w:tr w:rsidR="00C62244" w:rsidRPr="00C62244" w14:paraId="4C9BDCC8" w14:textId="77777777" w:rsidTr="00DF2B09">
        <w:trPr>
          <w:trHeight w:val="386"/>
        </w:trPr>
        <w:tc>
          <w:tcPr>
            <w:tcW w:w="3510" w:type="dxa"/>
          </w:tcPr>
          <w:p w14:paraId="2C7B3F3E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0F3600B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ново, </w:t>
            </w:r>
          </w:p>
          <w:p w14:paraId="25C577F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арова, 4</w:t>
            </w:r>
          </w:p>
        </w:tc>
        <w:tc>
          <w:tcPr>
            <w:tcW w:w="2410" w:type="dxa"/>
          </w:tcPr>
          <w:p w14:paraId="23982DA0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01B265F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 (01652) 94915</w:t>
            </w:r>
          </w:p>
        </w:tc>
      </w:tr>
      <w:tr w:rsidR="00C62244" w:rsidRPr="00C62244" w14:paraId="3805556D" w14:textId="77777777" w:rsidTr="00DF2B09">
        <w:trPr>
          <w:trHeight w:val="386"/>
        </w:trPr>
        <w:tc>
          <w:tcPr>
            <w:tcW w:w="3510" w:type="dxa"/>
          </w:tcPr>
          <w:p w14:paraId="1271CF6F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Ивацевичская центральная районная больница»</w:t>
            </w:r>
          </w:p>
        </w:tc>
        <w:tc>
          <w:tcPr>
            <w:tcW w:w="2835" w:type="dxa"/>
          </w:tcPr>
          <w:p w14:paraId="332F8295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</w:p>
          <w:p w14:paraId="40B15CE1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Толочко 10</w:t>
            </w:r>
          </w:p>
        </w:tc>
        <w:tc>
          <w:tcPr>
            <w:tcW w:w="2410" w:type="dxa"/>
          </w:tcPr>
          <w:p w14:paraId="6F44F9E7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4340EC6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8 (01645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92237</w:t>
            </w:r>
          </w:p>
          <w:p w14:paraId="1C27A583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 (01645) 30125</w:t>
            </w:r>
          </w:p>
        </w:tc>
      </w:tr>
      <w:tr w:rsidR="00C62244" w:rsidRPr="00C62244" w14:paraId="6FB78F91" w14:textId="77777777" w:rsidTr="00DF2B09">
        <w:trPr>
          <w:trHeight w:val="386"/>
        </w:trPr>
        <w:tc>
          <w:tcPr>
            <w:tcW w:w="3510" w:type="dxa"/>
          </w:tcPr>
          <w:p w14:paraId="3FAB1156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20C4E8CF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Каменец, </w:t>
            </w:r>
          </w:p>
          <w:p w14:paraId="3D241B80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Чкалова, 33</w:t>
            </w:r>
          </w:p>
        </w:tc>
        <w:tc>
          <w:tcPr>
            <w:tcW w:w="2410" w:type="dxa"/>
          </w:tcPr>
          <w:p w14:paraId="2D3FD039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41385B9" w14:textId="77777777" w:rsidR="004D7966" w:rsidRPr="00C62244" w:rsidRDefault="004D7966" w:rsidP="004D79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31) 76140</w:t>
            </w:r>
          </w:p>
          <w:p w14:paraId="0423E291" w14:textId="6BFDD1E9" w:rsidR="006757AE" w:rsidRPr="00C62244" w:rsidRDefault="004D7966" w:rsidP="004D796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31) 76359</w:t>
            </w:r>
          </w:p>
        </w:tc>
      </w:tr>
      <w:tr w:rsidR="00C62244" w:rsidRPr="00C62244" w14:paraId="4F9C3B36" w14:textId="77777777" w:rsidTr="00DF2B09">
        <w:trPr>
          <w:trHeight w:val="386"/>
        </w:trPr>
        <w:tc>
          <w:tcPr>
            <w:tcW w:w="3510" w:type="dxa"/>
          </w:tcPr>
          <w:p w14:paraId="700BA509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09C731C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обрин,</w:t>
            </w:r>
          </w:p>
          <w:p w14:paraId="39CC406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111</w:t>
            </w:r>
          </w:p>
        </w:tc>
        <w:tc>
          <w:tcPr>
            <w:tcW w:w="2410" w:type="dxa"/>
          </w:tcPr>
          <w:p w14:paraId="6BCEBAD4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6957AFE" w14:textId="0ECFB2CC" w:rsidR="006757AE" w:rsidRPr="00C62244" w:rsidRDefault="009F2066" w:rsidP="009F2066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(01642) 22-236</w:t>
            </w:r>
          </w:p>
        </w:tc>
      </w:tr>
      <w:tr w:rsidR="00C62244" w:rsidRPr="00C62244" w14:paraId="7504755F" w14:textId="77777777" w:rsidTr="00DF2B09">
        <w:trPr>
          <w:trHeight w:val="386"/>
        </w:trPr>
        <w:tc>
          <w:tcPr>
            <w:tcW w:w="3510" w:type="dxa"/>
          </w:tcPr>
          <w:p w14:paraId="379877C2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6F3731F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унинец, </w:t>
            </w:r>
          </w:p>
          <w:p w14:paraId="33844DB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М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Багданович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4</w:t>
            </w:r>
          </w:p>
        </w:tc>
        <w:tc>
          <w:tcPr>
            <w:tcW w:w="2410" w:type="dxa"/>
          </w:tcPr>
          <w:p w14:paraId="75A6F4F1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10FC4FA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 (01647) 62782</w:t>
            </w:r>
          </w:p>
        </w:tc>
      </w:tr>
      <w:tr w:rsidR="00C62244" w:rsidRPr="00C62244" w14:paraId="321FAFC3" w14:textId="77777777" w:rsidTr="00DF2B09">
        <w:trPr>
          <w:trHeight w:val="386"/>
        </w:trPr>
        <w:tc>
          <w:tcPr>
            <w:tcW w:w="3510" w:type="dxa"/>
          </w:tcPr>
          <w:p w14:paraId="4717B373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734C190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яховичи, </w:t>
            </w:r>
          </w:p>
          <w:p w14:paraId="4968B14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Пушкина, 7</w:t>
            </w:r>
          </w:p>
        </w:tc>
        <w:tc>
          <w:tcPr>
            <w:tcW w:w="2410" w:type="dxa"/>
          </w:tcPr>
          <w:p w14:paraId="5065D053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CF5F0B1" w14:textId="77777777" w:rsidR="006757AE" w:rsidRPr="00C62244" w:rsidRDefault="006757A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8 (01633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0617</w:t>
            </w:r>
          </w:p>
        </w:tc>
      </w:tr>
      <w:tr w:rsidR="00C62244" w:rsidRPr="00C62244" w14:paraId="75545FD8" w14:textId="77777777" w:rsidTr="00DF2B09">
        <w:trPr>
          <w:trHeight w:val="386"/>
        </w:trPr>
        <w:tc>
          <w:tcPr>
            <w:tcW w:w="3510" w:type="dxa"/>
          </w:tcPr>
          <w:p w14:paraId="04A69041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04F8BAE0" w14:textId="77777777" w:rsidR="006757AE" w:rsidRPr="00C62244" w:rsidRDefault="006757AE" w:rsidP="006757AE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>г. Малорита,</w:t>
            </w:r>
          </w:p>
          <w:p w14:paraId="5525CBC3" w14:textId="758DF632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>ул. Советская, 96</w:t>
            </w:r>
          </w:p>
        </w:tc>
        <w:tc>
          <w:tcPr>
            <w:tcW w:w="2410" w:type="dxa"/>
          </w:tcPr>
          <w:p w14:paraId="4B2CA17E" w14:textId="77777777" w:rsidR="00FB4968" w:rsidRPr="00C62244" w:rsidRDefault="00FB4968" w:rsidP="00FB4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35DE831D" w14:textId="77777777" w:rsidR="006757AE" w:rsidRPr="00C62244" w:rsidRDefault="00FB4968" w:rsidP="00FB4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6.00</w:t>
            </w:r>
          </w:p>
          <w:p w14:paraId="3D0498F7" w14:textId="77777777" w:rsidR="00D9452D" w:rsidRPr="00C62244" w:rsidRDefault="00D9452D" w:rsidP="00D945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71D65612" w14:textId="5F45EE57" w:rsidR="00D9452D" w:rsidRPr="00C62244" w:rsidRDefault="00D9452D" w:rsidP="00D945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  <w:p w14:paraId="2606CE02" w14:textId="1B2A03BF" w:rsidR="00D9452D" w:rsidRPr="00C62244" w:rsidRDefault="00D9452D" w:rsidP="00FB49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FD76DEA" w14:textId="4C50D710" w:rsidR="00D9452D" w:rsidRPr="00C62244" w:rsidRDefault="00D9452D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психиатр</w:t>
            </w:r>
          </w:p>
          <w:p w14:paraId="663DB14C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8 (01651)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2827</w:t>
            </w:r>
          </w:p>
          <w:p w14:paraId="367F22AC" w14:textId="789C66D9" w:rsidR="00D9452D" w:rsidRPr="00C62244" w:rsidRDefault="002618E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п</w:t>
            </w:r>
            <w:r w:rsidR="00D9452D"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сихолог</w:t>
            </w:r>
          </w:p>
          <w:p w14:paraId="10720D52" w14:textId="2EF34AA8" w:rsidR="002618EE" w:rsidRPr="00C62244" w:rsidRDefault="002618EE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 (01651) 62827</w:t>
            </w:r>
          </w:p>
          <w:p w14:paraId="6E19F838" w14:textId="56989453" w:rsidR="00D9452D" w:rsidRPr="00C62244" w:rsidRDefault="00D9452D" w:rsidP="006757AE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</w:tr>
      <w:tr w:rsidR="00C62244" w:rsidRPr="00C62244" w14:paraId="3E921A20" w14:textId="77777777" w:rsidTr="00DF2B09">
        <w:trPr>
          <w:trHeight w:val="386"/>
        </w:trPr>
        <w:tc>
          <w:tcPr>
            <w:tcW w:w="3510" w:type="dxa"/>
          </w:tcPr>
          <w:p w14:paraId="40EDEA10" w14:textId="65777600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023946C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ружаны,</w:t>
            </w:r>
          </w:p>
          <w:p w14:paraId="6A5BEC8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ицкевича, 27</w:t>
            </w:r>
          </w:p>
        </w:tc>
        <w:tc>
          <w:tcPr>
            <w:tcW w:w="2410" w:type="dxa"/>
          </w:tcPr>
          <w:p w14:paraId="0312DC94" w14:textId="77777777" w:rsidR="001F57D7" w:rsidRPr="00C62244" w:rsidRDefault="001F57D7" w:rsidP="001F57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638E848F" w14:textId="05A4BD10" w:rsidR="006757AE" w:rsidRPr="00C62244" w:rsidRDefault="001F57D7" w:rsidP="001F57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6.30</w:t>
            </w:r>
          </w:p>
        </w:tc>
        <w:tc>
          <w:tcPr>
            <w:tcW w:w="1985" w:type="dxa"/>
          </w:tcPr>
          <w:p w14:paraId="78B122D4" w14:textId="32D928CF" w:rsidR="006757AE" w:rsidRPr="00C62244" w:rsidRDefault="006914E5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41779</w:t>
            </w:r>
          </w:p>
        </w:tc>
      </w:tr>
      <w:tr w:rsidR="006757AE" w:rsidRPr="00C62244" w14:paraId="5EB73702" w14:textId="77777777" w:rsidTr="00DF2B09">
        <w:trPr>
          <w:trHeight w:val="386"/>
        </w:trPr>
        <w:tc>
          <w:tcPr>
            <w:tcW w:w="3510" w:type="dxa"/>
          </w:tcPr>
          <w:p w14:paraId="060101E3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6FB227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094B3C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Дзержинского, 102</w:t>
            </w:r>
          </w:p>
        </w:tc>
        <w:tc>
          <w:tcPr>
            <w:tcW w:w="2410" w:type="dxa"/>
          </w:tcPr>
          <w:p w14:paraId="03C26E9B" w14:textId="77777777" w:rsidR="006757AE" w:rsidRPr="00C62244" w:rsidRDefault="006757AE" w:rsidP="006757AE">
            <w:pPr>
              <w:jc w:val="center"/>
              <w:rPr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519ED73" w14:textId="4744CC39" w:rsidR="006757AE" w:rsidRPr="00C62244" w:rsidRDefault="00465597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4049</w:t>
            </w:r>
          </w:p>
        </w:tc>
      </w:tr>
    </w:tbl>
    <w:p w14:paraId="35C62696" w14:textId="77777777" w:rsidR="000F59F1" w:rsidRPr="00C62244" w:rsidRDefault="000F59F1" w:rsidP="000F59F1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034"/>
        <w:gridCol w:w="1801"/>
        <w:gridCol w:w="728"/>
        <w:gridCol w:w="1682"/>
        <w:gridCol w:w="271"/>
        <w:gridCol w:w="1714"/>
      </w:tblGrid>
      <w:tr w:rsidR="00C62244" w:rsidRPr="00C62244" w14:paraId="3AC106FA" w14:textId="77777777" w:rsidTr="00CC6BF9">
        <w:tc>
          <w:tcPr>
            <w:tcW w:w="4544" w:type="dxa"/>
            <w:gridSpan w:val="2"/>
            <w:shd w:val="clear" w:color="auto" w:fill="BFBFBF" w:themeFill="background1" w:themeFillShade="BF"/>
          </w:tcPr>
          <w:p w14:paraId="0DC320B0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529" w:type="dxa"/>
            <w:gridSpan w:val="2"/>
            <w:shd w:val="clear" w:color="auto" w:fill="BFBFBF" w:themeFill="background1" w:themeFillShade="BF"/>
          </w:tcPr>
          <w:p w14:paraId="11C9AB66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</w:tcPr>
          <w:p w14:paraId="00C12906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0D4F6ACE" w14:textId="77777777" w:rsidR="008A648D" w:rsidRPr="00C62244" w:rsidRDefault="00310D98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0FE02B43" w14:textId="77777777" w:rsidTr="00CC6BF9">
        <w:tc>
          <w:tcPr>
            <w:tcW w:w="10740" w:type="dxa"/>
            <w:gridSpan w:val="7"/>
            <w:shd w:val="clear" w:color="auto" w:fill="D9D9D9" w:themeFill="background1" w:themeFillShade="D9"/>
          </w:tcPr>
          <w:p w14:paraId="1A357542" w14:textId="77777777" w:rsidR="00204DC5" w:rsidRPr="00C62244" w:rsidRDefault="00204DC5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сихологическая, психиатрическая, психотерапевтическая помощь</w:t>
            </w:r>
          </w:p>
        </w:tc>
      </w:tr>
      <w:tr w:rsidR="00C62244" w:rsidRPr="00C62244" w14:paraId="6E0554A1" w14:textId="77777777" w:rsidTr="00CC6BF9">
        <w:tc>
          <w:tcPr>
            <w:tcW w:w="3510" w:type="dxa"/>
          </w:tcPr>
          <w:p w14:paraId="25E86B5B" w14:textId="77777777" w:rsidR="00204DC5" w:rsidRPr="00C62244" w:rsidRDefault="00E05C00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835" w:type="dxa"/>
            <w:gridSpan w:val="2"/>
          </w:tcPr>
          <w:p w14:paraId="606B3682" w14:textId="77777777" w:rsidR="00E05C00" w:rsidRPr="00C62244" w:rsidRDefault="00E05C00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0C16F8C3" w14:textId="77777777" w:rsidR="00204DC5" w:rsidRPr="00C62244" w:rsidRDefault="00E05C00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  <w:gridSpan w:val="2"/>
          </w:tcPr>
          <w:p w14:paraId="68521B04" w14:textId="77777777" w:rsidR="00204DC5" w:rsidRPr="00C62244" w:rsidRDefault="000C0A2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1936AB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05C00" w:rsidRPr="00C62244">
              <w:rPr>
                <w:rFonts w:ascii="Times New Roman" w:hAnsi="Times New Roman" w:cs="Times New Roman"/>
                <w:color w:val="000000" w:themeColor="text1"/>
              </w:rPr>
              <w:t>8.30-17.00</w:t>
            </w:r>
          </w:p>
        </w:tc>
        <w:tc>
          <w:tcPr>
            <w:tcW w:w="1985" w:type="dxa"/>
            <w:gridSpan w:val="2"/>
          </w:tcPr>
          <w:p w14:paraId="30E361EA" w14:textId="77777777" w:rsidR="00FC586C" w:rsidRPr="00C62244" w:rsidRDefault="00FC586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35 50 92</w:t>
            </w:r>
          </w:p>
          <w:p w14:paraId="1E301258" w14:textId="77777777" w:rsidR="00204DC5" w:rsidRPr="00C62244" w:rsidRDefault="00443D7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</w:t>
            </w:r>
            <w:r w:rsidR="006B53BA" w:rsidRPr="00C6224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3E798F" w:rsidRPr="00C62244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7E418D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798F" w:rsidRPr="00C62244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7E418D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798F" w:rsidRPr="00C62244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  <w:p w14:paraId="353C869F" w14:textId="77777777" w:rsidR="007E418D" w:rsidRPr="00C62244" w:rsidRDefault="007E41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0259A81A" w14:textId="77777777" w:rsidTr="00112035">
        <w:tc>
          <w:tcPr>
            <w:tcW w:w="3510" w:type="dxa"/>
            <w:shd w:val="clear" w:color="auto" w:fill="auto"/>
          </w:tcPr>
          <w:p w14:paraId="5D8CA0A5" w14:textId="77777777" w:rsidR="008A648D" w:rsidRPr="00C62244" w:rsidRDefault="003E798F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6FBB307" w14:textId="77777777" w:rsidR="00E05C00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аран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110129F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8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A739FF" w14:textId="77777777" w:rsidR="008A648D" w:rsidRPr="00C62244" w:rsidRDefault="000C0A2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1936AB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04DC5"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68DC7B" w14:textId="77777777" w:rsidR="006B53BA" w:rsidRPr="00C62244" w:rsidRDefault="006B53BA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0 46 24</w:t>
            </w:r>
          </w:p>
          <w:p w14:paraId="63DF234A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29E3A87C" w14:textId="77777777" w:rsidTr="00112035">
        <w:tc>
          <w:tcPr>
            <w:tcW w:w="3510" w:type="dxa"/>
            <w:shd w:val="clear" w:color="auto" w:fill="auto"/>
          </w:tcPr>
          <w:p w14:paraId="4492953B" w14:textId="77777777" w:rsidR="008A648D" w:rsidRPr="00C62244" w:rsidRDefault="003E798F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</w:t>
            </w:r>
            <w:r w:rsidR="00995F74" w:rsidRPr="00C62244">
              <w:rPr>
                <w:rFonts w:ascii="Times New Roman" w:hAnsi="Times New Roman" w:cs="Times New Roman"/>
                <w:color w:val="000000" w:themeColor="text1"/>
              </w:rPr>
              <w:t xml:space="preserve"> центр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673E395" w14:textId="77777777" w:rsidR="00E05C00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аран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66EEB23A" w14:textId="77777777" w:rsidR="008A648D" w:rsidRPr="00C62244" w:rsidRDefault="008A648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Брест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3858DF" w14:textId="77777777" w:rsidR="008A648D" w:rsidRPr="00C62244" w:rsidRDefault="000C0A2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1936AB"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04DC5"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B6623E" w14:textId="77777777" w:rsidR="008A648D" w:rsidRPr="00C62244" w:rsidRDefault="0067301D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5 78 3</w:t>
            </w:r>
            <w:r w:rsidR="00923AEA"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62244" w:rsidRPr="00C62244" w14:paraId="5CEACCF8" w14:textId="77777777" w:rsidTr="00CC6BF9">
        <w:tc>
          <w:tcPr>
            <w:tcW w:w="3510" w:type="dxa"/>
          </w:tcPr>
          <w:p w14:paraId="1DC36D3A" w14:textId="2AAC0B99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  <w:gridSpan w:val="2"/>
          </w:tcPr>
          <w:p w14:paraId="6D41FBD2" w14:textId="40743964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МОПРа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>, 7</w:t>
            </w:r>
          </w:p>
        </w:tc>
        <w:tc>
          <w:tcPr>
            <w:tcW w:w="2410" w:type="dxa"/>
            <w:gridSpan w:val="2"/>
          </w:tcPr>
          <w:p w14:paraId="17669882" w14:textId="349D7385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1765911B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29 16 11</w:t>
            </w:r>
          </w:p>
          <w:p w14:paraId="2E7C7FD8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4D8AB26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13F7DC89" w14:textId="77777777" w:rsidTr="00CC6BF9">
        <w:tc>
          <w:tcPr>
            <w:tcW w:w="3510" w:type="dxa"/>
          </w:tcPr>
          <w:p w14:paraId="2EEBFBD7" w14:textId="56B86CA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  <w:gridSpan w:val="2"/>
          </w:tcPr>
          <w:p w14:paraId="2E29399A" w14:textId="7C2D2618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. Брест, ул. Ленина, 13</w:t>
            </w:r>
          </w:p>
        </w:tc>
        <w:tc>
          <w:tcPr>
            <w:tcW w:w="2410" w:type="dxa"/>
            <w:gridSpan w:val="2"/>
          </w:tcPr>
          <w:p w14:paraId="7E93A242" w14:textId="6B1B6858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понедельник–пятница 08.30-17.30</w:t>
            </w:r>
          </w:p>
        </w:tc>
        <w:tc>
          <w:tcPr>
            <w:tcW w:w="1985" w:type="dxa"/>
            <w:gridSpan w:val="2"/>
          </w:tcPr>
          <w:p w14:paraId="00C4AB9A" w14:textId="157EDB1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50 38 95</w:t>
            </w:r>
          </w:p>
        </w:tc>
      </w:tr>
      <w:tr w:rsidR="00C62244" w:rsidRPr="00C62244" w14:paraId="024013EB" w14:textId="77777777" w:rsidTr="00CC6BF9">
        <w:tc>
          <w:tcPr>
            <w:tcW w:w="3510" w:type="dxa"/>
          </w:tcPr>
          <w:p w14:paraId="36C61EBC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  <w:gridSpan w:val="2"/>
          </w:tcPr>
          <w:p w14:paraId="6995E79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Наганов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2410" w:type="dxa"/>
            <w:gridSpan w:val="2"/>
          </w:tcPr>
          <w:p w14:paraId="36E1744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367432FC" w14:textId="77777777" w:rsidR="004F2D71" w:rsidRPr="00C62244" w:rsidRDefault="004F2D71" w:rsidP="004F2D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3 20 44</w:t>
            </w:r>
          </w:p>
          <w:p w14:paraId="02369007" w14:textId="58C0E953" w:rsidR="006757AE" w:rsidRPr="00C62244" w:rsidRDefault="004F2D71" w:rsidP="004F2D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4 17 64</w:t>
            </w:r>
          </w:p>
        </w:tc>
      </w:tr>
      <w:tr w:rsidR="00C62244" w:rsidRPr="00C62244" w14:paraId="505B3AF4" w14:textId="77777777" w:rsidTr="00CC6BF9">
        <w:tc>
          <w:tcPr>
            <w:tcW w:w="3510" w:type="dxa"/>
          </w:tcPr>
          <w:p w14:paraId="6F48DAC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Социально-педагогический центр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Берёзовского района»</w:t>
            </w:r>
          </w:p>
        </w:tc>
        <w:tc>
          <w:tcPr>
            <w:tcW w:w="2835" w:type="dxa"/>
            <w:gridSpan w:val="2"/>
          </w:tcPr>
          <w:p w14:paraId="58FD6B1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ёза,</w:t>
            </w:r>
          </w:p>
          <w:p w14:paraId="0D0308B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Владимира Ленина, 74</w:t>
            </w:r>
          </w:p>
        </w:tc>
        <w:tc>
          <w:tcPr>
            <w:tcW w:w="2410" w:type="dxa"/>
            <w:gridSpan w:val="2"/>
          </w:tcPr>
          <w:p w14:paraId="4870F08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2FC915EF" w14:textId="24C22AD9" w:rsidR="006757AE" w:rsidRPr="00C62244" w:rsidRDefault="009E57C2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421 20</w:t>
            </w:r>
          </w:p>
        </w:tc>
      </w:tr>
      <w:tr w:rsidR="00C62244" w:rsidRPr="00C62244" w14:paraId="42762967" w14:textId="77777777" w:rsidTr="00CC6BF9">
        <w:tc>
          <w:tcPr>
            <w:tcW w:w="3510" w:type="dxa"/>
          </w:tcPr>
          <w:p w14:paraId="56F1874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  <w:gridSpan w:val="2"/>
          </w:tcPr>
          <w:p w14:paraId="0ADF39B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Ганце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0B6A8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Монтажников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6 Б</w:t>
            </w:r>
          </w:p>
        </w:tc>
        <w:tc>
          <w:tcPr>
            <w:tcW w:w="2410" w:type="dxa"/>
            <w:gridSpan w:val="2"/>
          </w:tcPr>
          <w:p w14:paraId="6A72DF3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70DF8951" w14:textId="77777777" w:rsidR="002B42DF" w:rsidRPr="00C62244" w:rsidRDefault="002B42DF" w:rsidP="002B4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2 8 63</w:t>
            </w:r>
          </w:p>
          <w:p w14:paraId="53E99140" w14:textId="7E40AA8C" w:rsidR="006757AE" w:rsidRPr="00C62244" w:rsidRDefault="00062342" w:rsidP="002B4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</w:tr>
      <w:tr w:rsidR="00C62244" w:rsidRPr="00C62244" w14:paraId="30FEFFD1" w14:textId="77777777" w:rsidTr="00CC6BF9">
        <w:tc>
          <w:tcPr>
            <w:tcW w:w="3510" w:type="dxa"/>
          </w:tcPr>
          <w:p w14:paraId="4A1F368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  <w:gridSpan w:val="2"/>
          </w:tcPr>
          <w:p w14:paraId="2A7A9D6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Дрогич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3CF618A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Веры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руже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4</w:t>
            </w:r>
          </w:p>
        </w:tc>
        <w:tc>
          <w:tcPr>
            <w:tcW w:w="2410" w:type="dxa"/>
            <w:gridSpan w:val="2"/>
          </w:tcPr>
          <w:p w14:paraId="481D293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21C22B2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20 9 47</w:t>
            </w:r>
          </w:p>
        </w:tc>
      </w:tr>
      <w:tr w:rsidR="00C62244" w:rsidRPr="00C62244" w14:paraId="72578600" w14:textId="77777777" w:rsidTr="00112035">
        <w:tc>
          <w:tcPr>
            <w:tcW w:w="3510" w:type="dxa"/>
            <w:shd w:val="clear" w:color="auto" w:fill="auto"/>
          </w:tcPr>
          <w:p w14:paraId="41A8BDAE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81A45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Жабинк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658B49B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Шоссейн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96F73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996340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 352 94</w:t>
            </w:r>
          </w:p>
        </w:tc>
      </w:tr>
      <w:tr w:rsidR="00C62244" w:rsidRPr="00C62244" w14:paraId="28A2F2B6" w14:textId="77777777" w:rsidTr="00112035">
        <w:tc>
          <w:tcPr>
            <w:tcW w:w="3510" w:type="dxa"/>
            <w:shd w:val="clear" w:color="auto" w:fill="auto"/>
          </w:tcPr>
          <w:p w14:paraId="22BC9F72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3D8C3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Ивановский район, </w:t>
            </w:r>
          </w:p>
          <w:p w14:paraId="0937FAF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дер. Ляховичи,</w:t>
            </w:r>
          </w:p>
          <w:p w14:paraId="43A45E7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Центральн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 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C857D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7DF9D5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2) 982 09</w:t>
            </w:r>
          </w:p>
        </w:tc>
      </w:tr>
      <w:tr w:rsidR="00C62244" w:rsidRPr="00C62244" w14:paraId="0E07BC64" w14:textId="77777777" w:rsidTr="00112035">
        <w:tc>
          <w:tcPr>
            <w:tcW w:w="3510" w:type="dxa"/>
            <w:shd w:val="clear" w:color="auto" w:fill="auto"/>
          </w:tcPr>
          <w:p w14:paraId="0E45F22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C66B6C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Иваце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B7FB60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Коммунистиче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7634E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D87B8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7 4 05</w:t>
            </w:r>
          </w:p>
        </w:tc>
      </w:tr>
      <w:tr w:rsidR="00C62244" w:rsidRPr="00C62244" w14:paraId="31FB30CA" w14:textId="77777777" w:rsidTr="00112035">
        <w:tc>
          <w:tcPr>
            <w:tcW w:w="3510" w:type="dxa"/>
            <w:shd w:val="clear" w:color="auto" w:fill="auto"/>
          </w:tcPr>
          <w:p w14:paraId="59D313C8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Каменец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1AAB62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аменецкий район,</w:t>
            </w:r>
          </w:p>
          <w:p w14:paraId="5D19B4A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Пелище,</w:t>
            </w:r>
          </w:p>
          <w:p w14:paraId="3E33578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Первомай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B0F9F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71FCC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717 30</w:t>
            </w:r>
          </w:p>
        </w:tc>
      </w:tr>
      <w:tr w:rsidR="00C62244" w:rsidRPr="00C62244" w14:paraId="4EAF946E" w14:textId="77777777" w:rsidTr="00112035">
        <w:tc>
          <w:tcPr>
            <w:tcW w:w="3510" w:type="dxa"/>
            <w:shd w:val="clear" w:color="auto" w:fill="auto"/>
          </w:tcPr>
          <w:p w14:paraId="0C8B8EB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EE304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Кобр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CBF306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Спортивн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5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B05E4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1E47A7" w14:textId="340B88D7" w:rsidR="006757AE" w:rsidRPr="00C62244" w:rsidRDefault="00745154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8 3 41</w:t>
            </w:r>
          </w:p>
        </w:tc>
      </w:tr>
      <w:tr w:rsidR="00C62244" w:rsidRPr="00C62244" w14:paraId="4870107F" w14:textId="77777777" w:rsidTr="00112035">
        <w:tc>
          <w:tcPr>
            <w:tcW w:w="3510" w:type="dxa"/>
            <w:shd w:val="clear" w:color="auto" w:fill="auto"/>
          </w:tcPr>
          <w:p w14:paraId="40DE13BB" w14:textId="77777777" w:rsidR="006757AE" w:rsidRPr="00C62244" w:rsidRDefault="006757AE" w:rsidP="006757A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ГУО «Социально-педагогический центр Лунинец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A7C99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Лунинецкий район,</w:t>
            </w:r>
          </w:p>
          <w:p w14:paraId="19EEA6B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Вульк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-1,</w:t>
            </w:r>
          </w:p>
          <w:p w14:paraId="737D842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Комсомоль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44B52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3E7388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47) </w:t>
            </w: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55 1 30</w:t>
            </w:r>
          </w:p>
        </w:tc>
      </w:tr>
      <w:tr w:rsidR="00C62244" w:rsidRPr="00C62244" w14:paraId="71BDCBDE" w14:textId="77777777" w:rsidTr="00112035">
        <w:tc>
          <w:tcPr>
            <w:tcW w:w="3510" w:type="dxa"/>
            <w:shd w:val="clear" w:color="auto" w:fill="auto"/>
          </w:tcPr>
          <w:p w14:paraId="0E35AB3C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F6E12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Лях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0927A20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Десюкевич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7ED33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7A7A9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21 1 81</w:t>
            </w:r>
          </w:p>
        </w:tc>
      </w:tr>
      <w:tr w:rsidR="00C62244" w:rsidRPr="00C62244" w14:paraId="6AE33B4C" w14:textId="77777777" w:rsidTr="00112035">
        <w:tc>
          <w:tcPr>
            <w:tcW w:w="3510" w:type="dxa"/>
            <w:shd w:val="clear" w:color="auto" w:fill="auto"/>
          </w:tcPr>
          <w:p w14:paraId="1942FBC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Малорит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C121E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Малорит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13EB8B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Парков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4132D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489E0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 (01651) 20 1 77</w:t>
            </w:r>
          </w:p>
        </w:tc>
      </w:tr>
      <w:tr w:rsidR="00C62244" w:rsidRPr="00C62244" w14:paraId="5CFE32CA" w14:textId="77777777" w:rsidTr="00112035">
        <w:tc>
          <w:tcPr>
            <w:tcW w:w="3510" w:type="dxa"/>
            <w:shd w:val="clear" w:color="auto" w:fill="auto"/>
          </w:tcPr>
          <w:p w14:paraId="2A66BAC3" w14:textId="77777777" w:rsidR="006757AE" w:rsidRPr="00C62244" w:rsidRDefault="006757AE" w:rsidP="006757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1790E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инский район, </w:t>
            </w:r>
          </w:p>
          <w:p w14:paraId="1D1E9B0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Логишин,</w:t>
            </w:r>
          </w:p>
          <w:p w14:paraId="3A2E1C5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Ленин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02AD79" w14:textId="4BD5F3F0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</w:t>
            </w:r>
            <w:r w:rsidR="00706ACB"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C5A95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8 16 20</w:t>
            </w:r>
          </w:p>
        </w:tc>
      </w:tr>
      <w:tr w:rsidR="00C62244" w:rsidRPr="00C62244" w14:paraId="3344E553" w14:textId="77777777" w:rsidTr="00112035">
        <w:tc>
          <w:tcPr>
            <w:tcW w:w="3510" w:type="dxa"/>
            <w:shd w:val="clear" w:color="auto" w:fill="auto"/>
          </w:tcPr>
          <w:p w14:paraId="1EEF549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E8DCDB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Пинск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Гайдаенко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4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19FF0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58D08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3 03 06</w:t>
            </w:r>
          </w:p>
        </w:tc>
      </w:tr>
      <w:tr w:rsidR="00C62244" w:rsidRPr="00C62244" w14:paraId="7A5AA3FA" w14:textId="77777777" w:rsidTr="00112035">
        <w:tc>
          <w:tcPr>
            <w:tcW w:w="3510" w:type="dxa"/>
            <w:shd w:val="clear" w:color="auto" w:fill="auto"/>
          </w:tcPr>
          <w:p w14:paraId="751E6004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56628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ружанский район, </w:t>
            </w:r>
          </w:p>
          <w:p w14:paraId="720DBBD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пос.Солнечны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EB094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D0E12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380 57</w:t>
            </w:r>
          </w:p>
        </w:tc>
      </w:tr>
      <w:tr w:rsidR="00C62244" w:rsidRPr="00C62244" w14:paraId="27D1E85D" w14:textId="77777777" w:rsidTr="00112035">
        <w:tc>
          <w:tcPr>
            <w:tcW w:w="3510" w:type="dxa"/>
            <w:shd w:val="clear" w:color="auto" w:fill="auto"/>
          </w:tcPr>
          <w:p w14:paraId="0251B5F8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BEA03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Столинский район, </w:t>
            </w:r>
          </w:p>
          <w:p w14:paraId="131555D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Речица,</w:t>
            </w:r>
          </w:p>
          <w:p w14:paraId="348C081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Садов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1FC135" w14:textId="599B8D03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44007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630 71</w:t>
            </w:r>
          </w:p>
        </w:tc>
      </w:tr>
      <w:tr w:rsidR="00C62244" w:rsidRPr="00C62244" w14:paraId="15F6EFD7" w14:textId="77777777" w:rsidTr="00CC6BF9">
        <w:trPr>
          <w:trHeight w:val="771"/>
        </w:trPr>
        <w:tc>
          <w:tcPr>
            <w:tcW w:w="3510" w:type="dxa"/>
          </w:tcPr>
          <w:p w14:paraId="3ACBEE2F" w14:textId="77777777" w:rsidR="006757AE" w:rsidRPr="00C62244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спубликанский центр психологической помощи</w:t>
            </w:r>
          </w:p>
        </w:tc>
        <w:tc>
          <w:tcPr>
            <w:tcW w:w="2835" w:type="dxa"/>
            <w:gridSpan w:val="2"/>
          </w:tcPr>
          <w:p w14:paraId="3C7D55F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Минск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F57DD3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Чюрленис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3</w:t>
            </w:r>
          </w:p>
        </w:tc>
        <w:tc>
          <w:tcPr>
            <w:tcW w:w="2410" w:type="dxa"/>
            <w:gridSpan w:val="2"/>
          </w:tcPr>
          <w:p w14:paraId="58CE63D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четверг</w:t>
            </w:r>
          </w:p>
          <w:p w14:paraId="00D824C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  <w:p w14:paraId="7F08276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 8.30-16.15</w:t>
            </w:r>
          </w:p>
        </w:tc>
        <w:tc>
          <w:tcPr>
            <w:tcW w:w="1985" w:type="dxa"/>
            <w:gridSpan w:val="2"/>
          </w:tcPr>
          <w:p w14:paraId="76DBB7C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73) 00 10 06</w:t>
            </w:r>
          </w:p>
          <w:p w14:paraId="66278A7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4 50 60</w:t>
            </w:r>
          </w:p>
        </w:tc>
      </w:tr>
      <w:tr w:rsidR="00C62244" w:rsidRPr="00C62244" w14:paraId="67093B00" w14:textId="77777777" w:rsidTr="00CC6BF9">
        <w:trPr>
          <w:trHeight w:val="267"/>
        </w:trPr>
        <w:tc>
          <w:tcPr>
            <w:tcW w:w="3510" w:type="dxa"/>
          </w:tcPr>
          <w:p w14:paraId="3D5BB5F7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 «Вместе»</w:t>
            </w:r>
          </w:p>
        </w:tc>
        <w:tc>
          <w:tcPr>
            <w:tcW w:w="2835" w:type="dxa"/>
            <w:gridSpan w:val="2"/>
          </w:tcPr>
          <w:p w14:paraId="02609AA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г. Брест, ул. Кижеватова,74</w:t>
            </w:r>
          </w:p>
          <w:p w14:paraId="4F1A9F6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З «Брестская городская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детскаяполиклиника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1»</w:t>
            </w:r>
          </w:p>
        </w:tc>
        <w:tc>
          <w:tcPr>
            <w:tcW w:w="2410" w:type="dxa"/>
            <w:gridSpan w:val="2"/>
          </w:tcPr>
          <w:p w14:paraId="4B63553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16.00</w:t>
            </w:r>
          </w:p>
        </w:tc>
        <w:tc>
          <w:tcPr>
            <w:tcW w:w="1985" w:type="dxa"/>
            <w:gridSpan w:val="2"/>
          </w:tcPr>
          <w:p w14:paraId="3CC830E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2) 57 40 88</w:t>
            </w:r>
          </w:p>
        </w:tc>
      </w:tr>
      <w:tr w:rsidR="00C62244" w:rsidRPr="00C62244" w14:paraId="7C4EC53A" w14:textId="77777777" w:rsidTr="00CC6BF9">
        <w:trPr>
          <w:trHeight w:val="771"/>
        </w:trPr>
        <w:tc>
          <w:tcPr>
            <w:tcW w:w="3510" w:type="dxa"/>
          </w:tcPr>
          <w:p w14:paraId="68295F77" w14:textId="6DB3D13B" w:rsidR="006757AE" w:rsidRPr="00C62244" w:rsidRDefault="006757AE" w:rsidP="006757A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</w:t>
            </w: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Акцент»</w:t>
            </w:r>
          </w:p>
        </w:tc>
        <w:tc>
          <w:tcPr>
            <w:tcW w:w="2835" w:type="dxa"/>
            <w:gridSpan w:val="2"/>
          </w:tcPr>
          <w:p w14:paraId="16404AB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. Брест,</w:t>
            </w:r>
          </w:p>
          <w:p w14:paraId="3B7F63A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л.Сов.Конституции,8 В</w:t>
            </w:r>
          </w:p>
          <w:p w14:paraId="211F3D0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З «Брестская городская</w:t>
            </w:r>
          </w:p>
          <w:p w14:paraId="467558A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тская поликлиника №2»</w:t>
            </w:r>
          </w:p>
        </w:tc>
        <w:tc>
          <w:tcPr>
            <w:tcW w:w="2410" w:type="dxa"/>
            <w:gridSpan w:val="2"/>
          </w:tcPr>
          <w:p w14:paraId="1ED735C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16.30</w:t>
            </w:r>
          </w:p>
          <w:p w14:paraId="413783E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(среда 11.30-20.00)</w:t>
            </w:r>
          </w:p>
        </w:tc>
        <w:tc>
          <w:tcPr>
            <w:tcW w:w="1985" w:type="dxa"/>
            <w:gridSpan w:val="2"/>
          </w:tcPr>
          <w:p w14:paraId="09CB7ED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2)595525</w:t>
            </w:r>
          </w:p>
          <w:p w14:paraId="5ECD129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33) 6387078</w:t>
            </w:r>
          </w:p>
        </w:tc>
      </w:tr>
      <w:tr w:rsidR="00C62244" w:rsidRPr="00C62244" w14:paraId="12BA445E" w14:textId="77777777" w:rsidTr="00CC6BF9">
        <w:trPr>
          <w:trHeight w:val="267"/>
        </w:trPr>
        <w:tc>
          <w:tcPr>
            <w:tcW w:w="3510" w:type="dxa"/>
          </w:tcPr>
          <w:p w14:paraId="74F13FDF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ого отношения</w:t>
            </w:r>
          </w:p>
          <w:p w14:paraId="662C4D50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к подросткам «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НовыЯ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835" w:type="dxa"/>
            <w:gridSpan w:val="2"/>
          </w:tcPr>
          <w:p w14:paraId="4C9EE74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</w:p>
          <w:p w14:paraId="071B7A3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.Маслова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, 4/2</w:t>
            </w:r>
          </w:p>
          <w:p w14:paraId="442D622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  <w:gridSpan w:val="2"/>
          </w:tcPr>
          <w:p w14:paraId="01554028" w14:textId="27F57C58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н. 09.00-17.00</w:t>
            </w:r>
          </w:p>
          <w:p w14:paraId="1C1A8261" w14:textId="3E09CED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. 09.00-19.00</w:t>
            </w:r>
          </w:p>
          <w:p w14:paraId="4008766A" w14:textId="2C9CC1B0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р.08.30-19.00</w:t>
            </w:r>
          </w:p>
          <w:p w14:paraId="70A505F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чт.08.30-17.00</w:t>
            </w:r>
          </w:p>
          <w:p w14:paraId="1FB39CAC" w14:textId="10F5312B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т. 09.00-17.00</w:t>
            </w:r>
          </w:p>
        </w:tc>
        <w:tc>
          <w:tcPr>
            <w:tcW w:w="1985" w:type="dxa"/>
            <w:gridSpan w:val="2"/>
          </w:tcPr>
          <w:p w14:paraId="4C1FDA4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2) 30 33 48</w:t>
            </w:r>
          </w:p>
          <w:p w14:paraId="488E35FF" w14:textId="7A16ED90" w:rsidR="0015207F" w:rsidRPr="00C62244" w:rsidRDefault="0015207F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37 00 17</w:t>
            </w:r>
          </w:p>
        </w:tc>
      </w:tr>
      <w:tr w:rsidR="00C62244" w:rsidRPr="00C62244" w14:paraId="5736DB79" w14:textId="77777777" w:rsidTr="00CC6BF9">
        <w:trPr>
          <w:trHeight w:val="771"/>
        </w:trPr>
        <w:tc>
          <w:tcPr>
            <w:tcW w:w="3510" w:type="dxa"/>
          </w:tcPr>
          <w:p w14:paraId="0EDD7DA1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«Контакт» </w:t>
            </w:r>
          </w:p>
          <w:p w14:paraId="622934CC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61DB4F7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Барановичи, </w:t>
            </w:r>
          </w:p>
          <w:p w14:paraId="3585AFB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л. Чкалова, 2</w:t>
            </w:r>
          </w:p>
          <w:p w14:paraId="64B33E52" w14:textId="2B9E2CFE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410" w:type="dxa"/>
            <w:gridSpan w:val="2"/>
          </w:tcPr>
          <w:p w14:paraId="4B6AC221" w14:textId="34696FDB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среда</w:t>
            </w:r>
          </w:p>
          <w:p w14:paraId="59A64CD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1.00-20.00</w:t>
            </w:r>
          </w:p>
          <w:p w14:paraId="5BDFDB88" w14:textId="0A67C07C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орник, четверг, пятница</w:t>
            </w:r>
          </w:p>
          <w:p w14:paraId="35F5C60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  <w:gridSpan w:val="2"/>
          </w:tcPr>
          <w:p w14:paraId="30BBABC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7232</w:t>
            </w:r>
          </w:p>
          <w:p w14:paraId="2ABAB17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 72 44</w:t>
            </w:r>
          </w:p>
        </w:tc>
      </w:tr>
      <w:tr w:rsidR="00C62244" w:rsidRPr="00C62244" w14:paraId="7CAD8E9A" w14:textId="77777777" w:rsidTr="00CC6BF9">
        <w:trPr>
          <w:trHeight w:val="548"/>
        </w:trPr>
        <w:tc>
          <w:tcPr>
            <w:tcW w:w="3510" w:type="dxa"/>
          </w:tcPr>
          <w:p w14:paraId="6E8EA877" w14:textId="165F1ED4" w:rsidR="006757AE" w:rsidRPr="00C62244" w:rsidRDefault="006757AE" w:rsidP="006757A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</w:t>
            </w:r>
            <w:r w:rsidR="009E0367"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«Ориентир» </w:t>
            </w:r>
          </w:p>
          <w:p w14:paraId="71E1D291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7F57EFE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г. Кобрин, </w:t>
            </w:r>
          </w:p>
          <w:p w14:paraId="6B9B21B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л.Советская</w:t>
            </w:r>
            <w:proofErr w:type="spellEnd"/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113</w:t>
            </w:r>
          </w:p>
          <w:p w14:paraId="39688D1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З «Кобринская ЦРБ»</w:t>
            </w:r>
          </w:p>
        </w:tc>
        <w:tc>
          <w:tcPr>
            <w:tcW w:w="2410" w:type="dxa"/>
            <w:gridSpan w:val="2"/>
          </w:tcPr>
          <w:p w14:paraId="7AF9AD0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09.00-19.00</w:t>
            </w:r>
          </w:p>
          <w:p w14:paraId="5770DC0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суббота</w:t>
            </w:r>
          </w:p>
          <w:p w14:paraId="1FB6191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09.00-12.00</w:t>
            </w:r>
          </w:p>
        </w:tc>
        <w:tc>
          <w:tcPr>
            <w:tcW w:w="1985" w:type="dxa"/>
            <w:gridSpan w:val="2"/>
          </w:tcPr>
          <w:p w14:paraId="27EE513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02 49</w:t>
            </w:r>
          </w:p>
        </w:tc>
      </w:tr>
      <w:tr w:rsidR="00C62244" w:rsidRPr="00C62244" w14:paraId="7F083F50" w14:textId="77777777" w:rsidTr="00CC6BF9">
        <w:trPr>
          <w:trHeight w:val="548"/>
        </w:trPr>
        <w:tc>
          <w:tcPr>
            <w:tcW w:w="3510" w:type="dxa"/>
          </w:tcPr>
          <w:p w14:paraId="2944A6ED" w14:textId="77777777" w:rsidR="006757AE" w:rsidRPr="00C62244" w:rsidRDefault="006757AE" w:rsidP="006757A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«Сейчас» </w:t>
            </w:r>
          </w:p>
        </w:tc>
        <w:tc>
          <w:tcPr>
            <w:tcW w:w="2835" w:type="dxa"/>
            <w:gridSpan w:val="2"/>
          </w:tcPr>
          <w:p w14:paraId="40F2C5A0" w14:textId="70830DE5" w:rsidR="006757AE" w:rsidRPr="00C62244" w:rsidRDefault="000E4F83" w:rsidP="000E4F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Лунинец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пер. Больничный, 4</w:t>
            </w:r>
          </w:p>
        </w:tc>
        <w:tc>
          <w:tcPr>
            <w:tcW w:w="2410" w:type="dxa"/>
            <w:gridSpan w:val="2"/>
          </w:tcPr>
          <w:p w14:paraId="3C9454DB" w14:textId="36A181ED" w:rsidR="006757AE" w:rsidRPr="00C62244" w:rsidRDefault="00610EA8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пятница 16.30-18.30</w:t>
            </w:r>
          </w:p>
        </w:tc>
        <w:tc>
          <w:tcPr>
            <w:tcW w:w="1985" w:type="dxa"/>
            <w:gridSpan w:val="2"/>
          </w:tcPr>
          <w:p w14:paraId="21882536" w14:textId="39C84354" w:rsidR="006757AE" w:rsidRPr="00C62244" w:rsidRDefault="00C15C2C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318 97 21</w:t>
            </w:r>
          </w:p>
        </w:tc>
      </w:tr>
      <w:tr w:rsidR="00C62244" w:rsidRPr="00C62244" w14:paraId="7800CFA4" w14:textId="77777777" w:rsidTr="00CC6BF9">
        <w:trPr>
          <w:trHeight w:val="771"/>
        </w:trPr>
        <w:tc>
          <w:tcPr>
            <w:tcW w:w="3510" w:type="dxa"/>
          </w:tcPr>
          <w:p w14:paraId="7A71D0D4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«Надежда»</w:t>
            </w:r>
          </w:p>
          <w:p w14:paraId="7B653D1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75E580B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, ул. Завальная, 18</w:t>
            </w:r>
          </w:p>
          <w:p w14:paraId="00887D0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Пинскаядет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больница»</w:t>
            </w:r>
          </w:p>
        </w:tc>
        <w:tc>
          <w:tcPr>
            <w:tcW w:w="2410" w:type="dxa"/>
            <w:gridSpan w:val="2"/>
          </w:tcPr>
          <w:p w14:paraId="0F300E3E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9.00</w:t>
            </w:r>
          </w:p>
          <w:p w14:paraId="419F1E9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10646EF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5 16 58</w:t>
            </w:r>
          </w:p>
        </w:tc>
      </w:tr>
      <w:tr w:rsidR="00C62244" w:rsidRPr="00C62244" w14:paraId="1FEE232E" w14:textId="77777777" w:rsidTr="00CC6BF9">
        <w:trPr>
          <w:trHeight w:val="747"/>
        </w:trPr>
        <w:tc>
          <w:tcPr>
            <w:tcW w:w="3510" w:type="dxa"/>
          </w:tcPr>
          <w:p w14:paraId="05B4D2B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  <w:gridSpan w:val="2"/>
          </w:tcPr>
          <w:p w14:paraId="050532B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рестская область</w:t>
            </w:r>
          </w:p>
        </w:tc>
        <w:tc>
          <w:tcPr>
            <w:tcW w:w="2410" w:type="dxa"/>
            <w:gridSpan w:val="2"/>
          </w:tcPr>
          <w:p w14:paraId="3376733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22EC052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51 10 13</w:t>
            </w:r>
          </w:p>
          <w:p w14:paraId="36950499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короткий номер</w:t>
            </w:r>
          </w:p>
          <w:p w14:paraId="0DDE3043" w14:textId="6DCB6842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</w:t>
            </w:r>
            <w:r w:rsidR="00876068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33</w:t>
            </w:r>
          </w:p>
        </w:tc>
      </w:tr>
      <w:tr w:rsidR="00C62244" w:rsidRPr="00C62244" w14:paraId="62D6BEC7" w14:textId="77777777" w:rsidTr="00CC6BF9">
        <w:trPr>
          <w:trHeight w:val="747"/>
        </w:trPr>
        <w:tc>
          <w:tcPr>
            <w:tcW w:w="3510" w:type="dxa"/>
          </w:tcPr>
          <w:p w14:paraId="0DC84EF7" w14:textId="77777777" w:rsidR="006757AE" w:rsidRPr="00C62244" w:rsidRDefault="006757AE" w:rsidP="006757AE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  <w:gridSpan w:val="2"/>
          </w:tcPr>
          <w:p w14:paraId="588A167F" w14:textId="77777777" w:rsidR="006757AE" w:rsidRPr="00C62244" w:rsidRDefault="006757AE" w:rsidP="006757A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Республика Беларусь</w:t>
            </w:r>
          </w:p>
        </w:tc>
        <w:tc>
          <w:tcPr>
            <w:tcW w:w="2410" w:type="dxa"/>
            <w:gridSpan w:val="2"/>
          </w:tcPr>
          <w:p w14:paraId="448DEB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139F56EF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(801) 100 16 11</w:t>
            </w:r>
          </w:p>
        </w:tc>
      </w:tr>
      <w:tr w:rsidR="00C62244" w:rsidRPr="00C62244" w14:paraId="05DC4A82" w14:textId="77777777" w:rsidTr="00CC6BF9">
        <w:trPr>
          <w:trHeight w:val="700"/>
        </w:trPr>
        <w:tc>
          <w:tcPr>
            <w:tcW w:w="3510" w:type="dxa"/>
          </w:tcPr>
          <w:p w14:paraId="6361BBB9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рестский областно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76B837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Брест, </w:t>
            </w:r>
          </w:p>
          <w:p w14:paraId="329F759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Кижеватова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, 76/1</w:t>
            </w:r>
          </w:p>
        </w:tc>
        <w:tc>
          <w:tcPr>
            <w:tcW w:w="2410" w:type="dxa"/>
            <w:gridSpan w:val="2"/>
          </w:tcPr>
          <w:p w14:paraId="2A6E603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76E19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34 06 57</w:t>
            </w:r>
          </w:p>
        </w:tc>
      </w:tr>
      <w:tr w:rsidR="00C62244" w:rsidRPr="00C62244" w14:paraId="7DD676FD" w14:textId="77777777" w:rsidTr="00CC6BF9">
        <w:trPr>
          <w:trHeight w:val="700"/>
        </w:trPr>
        <w:tc>
          <w:tcPr>
            <w:tcW w:w="3510" w:type="dxa"/>
          </w:tcPr>
          <w:p w14:paraId="6F23215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инский межрайонны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1C2BE5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Пинск, </w:t>
            </w:r>
          </w:p>
          <w:p w14:paraId="170D61E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л. Рокоссовского, 8</w:t>
            </w:r>
          </w:p>
        </w:tc>
        <w:tc>
          <w:tcPr>
            <w:tcW w:w="2410" w:type="dxa"/>
            <w:gridSpan w:val="2"/>
          </w:tcPr>
          <w:p w14:paraId="7772BC20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9.00</w:t>
            </w:r>
          </w:p>
          <w:p w14:paraId="07A8219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 09.00-12.00</w:t>
            </w:r>
          </w:p>
        </w:tc>
        <w:tc>
          <w:tcPr>
            <w:tcW w:w="1985" w:type="dxa"/>
            <w:gridSpan w:val="2"/>
          </w:tcPr>
          <w:p w14:paraId="581CA0F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5) 61 03 80</w:t>
            </w:r>
          </w:p>
          <w:p w14:paraId="5D576BF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5) 61 03 00</w:t>
            </w:r>
          </w:p>
        </w:tc>
      </w:tr>
      <w:tr w:rsidR="00C62244" w:rsidRPr="00C62244" w14:paraId="5DCED1E0" w14:textId="77777777" w:rsidTr="00CC6BF9">
        <w:trPr>
          <w:trHeight w:val="499"/>
        </w:trPr>
        <w:tc>
          <w:tcPr>
            <w:tcW w:w="3510" w:type="dxa"/>
          </w:tcPr>
          <w:p w14:paraId="279FBCF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арановичски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62085A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</w:p>
          <w:p w14:paraId="18B332A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135</w:t>
            </w:r>
          </w:p>
        </w:tc>
        <w:tc>
          <w:tcPr>
            <w:tcW w:w="2410" w:type="dxa"/>
            <w:gridSpan w:val="2"/>
          </w:tcPr>
          <w:p w14:paraId="2DABF1B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20.00</w:t>
            </w:r>
          </w:p>
        </w:tc>
        <w:tc>
          <w:tcPr>
            <w:tcW w:w="1985" w:type="dxa"/>
            <w:gridSpan w:val="2"/>
          </w:tcPr>
          <w:p w14:paraId="38659FC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1 60 80</w:t>
            </w:r>
          </w:p>
          <w:p w14:paraId="2DB0418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13908946" w14:textId="77777777" w:rsidTr="00CC6BF9">
        <w:trPr>
          <w:trHeight w:val="499"/>
        </w:trPr>
        <w:tc>
          <w:tcPr>
            <w:tcW w:w="3510" w:type="dxa"/>
          </w:tcPr>
          <w:p w14:paraId="6256658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УЗ «Пинская детская больница»</w:t>
            </w:r>
          </w:p>
        </w:tc>
        <w:tc>
          <w:tcPr>
            <w:tcW w:w="2835" w:type="dxa"/>
            <w:gridSpan w:val="2"/>
          </w:tcPr>
          <w:p w14:paraId="2782B0A2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Пинск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5BBF0B9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Центральная,11</w:t>
            </w:r>
          </w:p>
        </w:tc>
        <w:tc>
          <w:tcPr>
            <w:tcW w:w="2410" w:type="dxa"/>
            <w:gridSpan w:val="2"/>
          </w:tcPr>
          <w:p w14:paraId="4B2CB0C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0C863449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5 63 47</w:t>
            </w:r>
          </w:p>
        </w:tc>
      </w:tr>
      <w:tr w:rsidR="00C62244" w:rsidRPr="00C62244" w14:paraId="7581B65B" w14:textId="77777777" w:rsidTr="00CC6BF9">
        <w:trPr>
          <w:trHeight w:val="499"/>
        </w:trPr>
        <w:tc>
          <w:tcPr>
            <w:tcW w:w="3510" w:type="dxa"/>
          </w:tcPr>
          <w:p w14:paraId="2AEEF11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  <w:gridSpan w:val="2"/>
          </w:tcPr>
          <w:p w14:paraId="2BA49F3B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еза, ул. Ленина, 1</w:t>
            </w:r>
          </w:p>
        </w:tc>
        <w:tc>
          <w:tcPr>
            <w:tcW w:w="2410" w:type="dxa"/>
            <w:gridSpan w:val="2"/>
          </w:tcPr>
          <w:p w14:paraId="657D6F07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17.00</w:t>
            </w:r>
          </w:p>
        </w:tc>
        <w:tc>
          <w:tcPr>
            <w:tcW w:w="1985" w:type="dxa"/>
            <w:gridSpan w:val="2"/>
          </w:tcPr>
          <w:p w14:paraId="18193C2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психиатр </w:t>
            </w:r>
          </w:p>
          <w:p w14:paraId="614D8204" w14:textId="621989D9" w:rsidR="006757AE" w:rsidRPr="00C62244" w:rsidRDefault="006757AE" w:rsidP="00D51DB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30 0 62</w:t>
            </w:r>
          </w:p>
        </w:tc>
      </w:tr>
      <w:tr w:rsidR="00C62244" w:rsidRPr="00C62244" w14:paraId="6FCF8753" w14:textId="77777777" w:rsidTr="00CC6BF9">
        <w:trPr>
          <w:trHeight w:val="499"/>
        </w:trPr>
        <w:tc>
          <w:tcPr>
            <w:tcW w:w="3510" w:type="dxa"/>
          </w:tcPr>
          <w:p w14:paraId="0C3DB84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36D3089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 ул. Матросова, 64</w:t>
            </w:r>
          </w:p>
          <w:p w14:paraId="58FDFE7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14:paraId="23182B7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олог</w:t>
            </w:r>
          </w:p>
          <w:p w14:paraId="7148675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  <w:p w14:paraId="01B08EA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отерапевт, психиатр</w:t>
            </w:r>
          </w:p>
          <w:p w14:paraId="6D5C883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6.00</w:t>
            </w:r>
          </w:p>
        </w:tc>
        <w:tc>
          <w:tcPr>
            <w:tcW w:w="1985" w:type="dxa"/>
            <w:gridSpan w:val="2"/>
          </w:tcPr>
          <w:p w14:paraId="11E3462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2 4 14</w:t>
            </w:r>
          </w:p>
          <w:p w14:paraId="57074DB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3D2F8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479C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9 0 20</w:t>
            </w:r>
          </w:p>
        </w:tc>
      </w:tr>
      <w:tr w:rsidR="00C62244" w:rsidRPr="00C62244" w14:paraId="60281433" w14:textId="77777777" w:rsidTr="00CC6BF9">
        <w:trPr>
          <w:trHeight w:val="499"/>
        </w:trPr>
        <w:tc>
          <w:tcPr>
            <w:tcW w:w="3510" w:type="dxa"/>
          </w:tcPr>
          <w:p w14:paraId="07876D6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17D7BD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, ул. 9 Мая, 40</w:t>
            </w:r>
          </w:p>
          <w:p w14:paraId="76058687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06E08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14:paraId="1BE176A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  <w:gridSpan w:val="2"/>
          </w:tcPr>
          <w:p w14:paraId="339116E5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59 3 02</w:t>
            </w:r>
          </w:p>
        </w:tc>
      </w:tr>
      <w:tr w:rsidR="00C62244" w:rsidRPr="00C62244" w14:paraId="3F291689" w14:textId="77777777" w:rsidTr="00CC6BF9">
        <w:trPr>
          <w:trHeight w:val="499"/>
        </w:trPr>
        <w:tc>
          <w:tcPr>
            <w:tcW w:w="3510" w:type="dxa"/>
          </w:tcPr>
          <w:p w14:paraId="7C9BCD8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Жабинков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028AE8E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Жабинка, ул. Кирова, 126</w:t>
            </w:r>
          </w:p>
          <w:p w14:paraId="33BD3077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14:paraId="7BF9058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25</w:t>
            </w:r>
          </w:p>
        </w:tc>
        <w:tc>
          <w:tcPr>
            <w:tcW w:w="1985" w:type="dxa"/>
            <w:gridSpan w:val="2"/>
          </w:tcPr>
          <w:p w14:paraId="1B55A1B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 35 9 29</w:t>
            </w:r>
          </w:p>
        </w:tc>
      </w:tr>
      <w:tr w:rsidR="00C62244" w:rsidRPr="00C62244" w14:paraId="669FCD82" w14:textId="77777777" w:rsidTr="00CC6BF9">
        <w:trPr>
          <w:trHeight w:val="499"/>
        </w:trPr>
        <w:tc>
          <w:tcPr>
            <w:tcW w:w="3510" w:type="dxa"/>
          </w:tcPr>
          <w:p w14:paraId="26525CB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0BA9A6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ново, </w:t>
            </w:r>
          </w:p>
          <w:p w14:paraId="51C1A89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арова, 4</w:t>
            </w:r>
          </w:p>
          <w:p w14:paraId="0D6EC1B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73</w:t>
            </w:r>
          </w:p>
        </w:tc>
        <w:tc>
          <w:tcPr>
            <w:tcW w:w="2410" w:type="dxa"/>
            <w:gridSpan w:val="2"/>
          </w:tcPr>
          <w:p w14:paraId="6D0B51AA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  <w:gridSpan w:val="2"/>
          </w:tcPr>
          <w:p w14:paraId="6648D71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иатр</w:t>
            </w:r>
          </w:p>
          <w:p w14:paraId="136FD889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2) 94 9 67</w:t>
            </w:r>
          </w:p>
          <w:p w14:paraId="44D2B11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</w:t>
            </w:r>
          </w:p>
          <w:p w14:paraId="61DFED4F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2) 21 4 91</w:t>
            </w:r>
          </w:p>
        </w:tc>
      </w:tr>
      <w:tr w:rsidR="00C62244" w:rsidRPr="00C62244" w14:paraId="2D2B9EFC" w14:textId="77777777" w:rsidTr="00CC6BF9">
        <w:trPr>
          <w:trHeight w:val="499"/>
        </w:trPr>
        <w:tc>
          <w:tcPr>
            <w:tcW w:w="3510" w:type="dxa"/>
          </w:tcPr>
          <w:p w14:paraId="1B9BDDF4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Ивацевич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59E986E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Ивацевичи,</w:t>
            </w:r>
          </w:p>
          <w:p w14:paraId="704A960A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Черткова, д.35</w:t>
            </w:r>
          </w:p>
        </w:tc>
        <w:tc>
          <w:tcPr>
            <w:tcW w:w="2410" w:type="dxa"/>
            <w:gridSpan w:val="2"/>
          </w:tcPr>
          <w:p w14:paraId="786AF4EA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5.30</w:t>
            </w:r>
          </w:p>
        </w:tc>
        <w:tc>
          <w:tcPr>
            <w:tcW w:w="1985" w:type="dxa"/>
            <w:gridSpan w:val="2"/>
          </w:tcPr>
          <w:p w14:paraId="3A42BBCE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1 2 66</w:t>
            </w:r>
          </w:p>
        </w:tc>
      </w:tr>
      <w:tr w:rsidR="00C62244" w:rsidRPr="00C62244" w14:paraId="426F54E9" w14:textId="77777777" w:rsidTr="00CC6BF9">
        <w:trPr>
          <w:trHeight w:val="499"/>
        </w:trPr>
        <w:tc>
          <w:tcPr>
            <w:tcW w:w="3510" w:type="dxa"/>
          </w:tcPr>
          <w:p w14:paraId="7D7EF88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B10F16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аменец, ул. Чкалова, 33</w:t>
            </w:r>
          </w:p>
        </w:tc>
        <w:tc>
          <w:tcPr>
            <w:tcW w:w="2410" w:type="dxa"/>
            <w:gridSpan w:val="2"/>
          </w:tcPr>
          <w:p w14:paraId="24095289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6.00</w:t>
            </w:r>
          </w:p>
        </w:tc>
        <w:tc>
          <w:tcPr>
            <w:tcW w:w="1985" w:type="dxa"/>
            <w:gridSpan w:val="2"/>
          </w:tcPr>
          <w:p w14:paraId="14B01702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 76 0 59</w:t>
            </w:r>
          </w:p>
        </w:tc>
      </w:tr>
      <w:tr w:rsidR="00C62244" w:rsidRPr="00C62244" w14:paraId="1202235A" w14:textId="77777777" w:rsidTr="00CC6BF9">
        <w:trPr>
          <w:trHeight w:val="499"/>
        </w:trPr>
        <w:tc>
          <w:tcPr>
            <w:tcW w:w="3510" w:type="dxa"/>
          </w:tcPr>
          <w:p w14:paraId="4419366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649CD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унинец, пер. Больничный, 4 </w:t>
            </w:r>
          </w:p>
        </w:tc>
        <w:tc>
          <w:tcPr>
            <w:tcW w:w="2410" w:type="dxa"/>
            <w:gridSpan w:val="2"/>
          </w:tcPr>
          <w:p w14:paraId="286C5296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 0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  <w:gridSpan w:val="2"/>
          </w:tcPr>
          <w:p w14:paraId="5EA9052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 58 9 35</w:t>
            </w:r>
          </w:p>
          <w:p w14:paraId="1537A00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CE7EB8D" w14:textId="77777777" w:rsidTr="00CC6BF9">
        <w:trPr>
          <w:trHeight w:val="499"/>
        </w:trPr>
        <w:tc>
          <w:tcPr>
            <w:tcW w:w="3510" w:type="dxa"/>
          </w:tcPr>
          <w:p w14:paraId="7712F72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2D9F991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яховичи, </w:t>
            </w:r>
          </w:p>
          <w:p w14:paraId="5EC1A53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Пушкина, 7</w:t>
            </w:r>
          </w:p>
          <w:p w14:paraId="45EBBA8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14:paraId="79C394EF" w14:textId="77777777" w:rsidR="0068099C" w:rsidRPr="00C62244" w:rsidRDefault="0068099C" w:rsidP="0068099C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Н, ВТ 08.30-13.00</w:t>
            </w:r>
          </w:p>
          <w:p w14:paraId="5F359C5E" w14:textId="77777777" w:rsidR="0068099C" w:rsidRPr="00C62244" w:rsidRDefault="0068099C" w:rsidP="0068099C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ЧТ, ПТ 13.30-17.00 (главный корпус)</w:t>
            </w:r>
          </w:p>
          <w:p w14:paraId="26BCB29E" w14:textId="77777777" w:rsidR="0068099C" w:rsidRPr="00C62244" w:rsidRDefault="0068099C" w:rsidP="0068099C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6.00</w:t>
            </w:r>
          </w:p>
          <w:p w14:paraId="5244DB8B" w14:textId="301D2387" w:rsidR="006757AE" w:rsidRPr="00C62244" w:rsidRDefault="0068099C" w:rsidP="0068099C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(поликлиника)</w:t>
            </w:r>
          </w:p>
        </w:tc>
        <w:tc>
          <w:tcPr>
            <w:tcW w:w="1985" w:type="dxa"/>
            <w:gridSpan w:val="2"/>
          </w:tcPr>
          <w:p w14:paraId="36A73A30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психолог </w:t>
            </w:r>
          </w:p>
          <w:p w14:paraId="4870235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65 3 60</w:t>
            </w:r>
          </w:p>
          <w:p w14:paraId="1108D3F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B975C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иатр</w:t>
            </w:r>
          </w:p>
          <w:p w14:paraId="57E7A66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21 1 68</w:t>
            </w:r>
          </w:p>
        </w:tc>
      </w:tr>
      <w:tr w:rsidR="00C62244" w:rsidRPr="00C62244" w14:paraId="37DE970C" w14:textId="77777777" w:rsidTr="00CC6BF9">
        <w:trPr>
          <w:trHeight w:val="499"/>
        </w:trPr>
        <w:tc>
          <w:tcPr>
            <w:tcW w:w="3510" w:type="dxa"/>
          </w:tcPr>
          <w:p w14:paraId="18445F29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20360C5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>г. Малорита</w:t>
            </w:r>
          </w:p>
          <w:p w14:paraId="26A413E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>ул. Советская, 96</w:t>
            </w:r>
          </w:p>
          <w:p w14:paraId="7F9B3596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14:paraId="0063CB0F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понедельник–пятница </w:t>
            </w:r>
          </w:p>
          <w:p w14:paraId="0F71B2D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6.00</w:t>
            </w:r>
          </w:p>
          <w:p w14:paraId="17E62139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онедельник–пятница</w:t>
            </w:r>
          </w:p>
          <w:p w14:paraId="72953E02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  <w:gridSpan w:val="2"/>
          </w:tcPr>
          <w:p w14:paraId="6278CED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иатр</w:t>
            </w:r>
          </w:p>
          <w:p w14:paraId="4FA4D52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1) 20 3 06</w:t>
            </w:r>
          </w:p>
          <w:p w14:paraId="0192A7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олог</w:t>
            </w:r>
          </w:p>
          <w:p w14:paraId="7222E5B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1) 61 5 36</w:t>
            </w:r>
          </w:p>
          <w:p w14:paraId="3FD3B54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3BF3F16B" w14:textId="77777777" w:rsidTr="00CC6BF9">
        <w:trPr>
          <w:trHeight w:val="499"/>
        </w:trPr>
        <w:tc>
          <w:tcPr>
            <w:tcW w:w="3510" w:type="dxa"/>
          </w:tcPr>
          <w:p w14:paraId="715585E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8FF6B0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79BAB41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ицкевича, 27</w:t>
            </w:r>
          </w:p>
        </w:tc>
        <w:tc>
          <w:tcPr>
            <w:tcW w:w="2410" w:type="dxa"/>
            <w:gridSpan w:val="2"/>
          </w:tcPr>
          <w:p w14:paraId="4D70D6CF" w14:textId="77777777" w:rsidR="00F7760A" w:rsidRPr="00C62244" w:rsidRDefault="00F7760A" w:rsidP="00F776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5DC986B" w14:textId="7CEDA98C" w:rsidR="006757AE" w:rsidRPr="00C62244" w:rsidRDefault="00F7760A" w:rsidP="00F776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6.30</w:t>
            </w:r>
          </w:p>
        </w:tc>
        <w:tc>
          <w:tcPr>
            <w:tcW w:w="1985" w:type="dxa"/>
            <w:gridSpan w:val="2"/>
          </w:tcPr>
          <w:p w14:paraId="1AD0164B" w14:textId="56D81974" w:rsidR="006757AE" w:rsidRPr="00C62244" w:rsidRDefault="00774DFD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41 7 79</w:t>
            </w:r>
          </w:p>
        </w:tc>
      </w:tr>
      <w:tr w:rsidR="00C62244" w:rsidRPr="00C62244" w14:paraId="6D13EED5" w14:textId="77777777" w:rsidTr="00CC6BF9">
        <w:trPr>
          <w:trHeight w:val="499"/>
        </w:trPr>
        <w:tc>
          <w:tcPr>
            <w:tcW w:w="3510" w:type="dxa"/>
          </w:tcPr>
          <w:p w14:paraId="18817C3A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3A87753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9A7B48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Дзержинского, 102</w:t>
            </w:r>
          </w:p>
          <w:p w14:paraId="31C4EC0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F3AF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A68DB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9894B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8D9FC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37355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Давид-Городок, </w:t>
            </w:r>
          </w:p>
          <w:p w14:paraId="360700B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40</w:t>
            </w:r>
          </w:p>
          <w:p w14:paraId="45B3FEDE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14:paraId="5D51E597" w14:textId="77777777" w:rsidR="00CD313F" w:rsidRPr="00C62244" w:rsidRDefault="00CD313F" w:rsidP="00CD3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четверг 08.00-16.00</w:t>
            </w:r>
          </w:p>
          <w:p w14:paraId="29E1A900" w14:textId="77777777" w:rsidR="00CD313F" w:rsidRPr="00C62244" w:rsidRDefault="00CD313F" w:rsidP="00CD3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16.00</w:t>
            </w:r>
          </w:p>
          <w:p w14:paraId="511D21FE" w14:textId="77777777" w:rsidR="00CD313F" w:rsidRPr="00C62244" w:rsidRDefault="00CD313F" w:rsidP="00CD3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уббота 08.0 – 13.00</w:t>
            </w:r>
          </w:p>
          <w:p w14:paraId="65ADE191" w14:textId="77777777" w:rsidR="00CD313F" w:rsidRPr="00C62244" w:rsidRDefault="00CD313F" w:rsidP="00CD3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B35EC7" w14:textId="77777777" w:rsidR="00CD313F" w:rsidRPr="00C62244" w:rsidRDefault="00CD313F" w:rsidP="00CD3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94DD5B" w14:textId="2E47CFBC" w:rsidR="006757AE" w:rsidRPr="00C62244" w:rsidRDefault="00CD313F" w:rsidP="00CD3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4BCF82DC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</w:t>
            </w:r>
          </w:p>
          <w:p w14:paraId="72DC1AAB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8099</w:t>
            </w:r>
          </w:p>
          <w:p w14:paraId="00F80FC8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иатр</w:t>
            </w:r>
          </w:p>
          <w:p w14:paraId="4782104C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2030</w:t>
            </w:r>
          </w:p>
          <w:p w14:paraId="63B806A1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терапевт</w:t>
            </w:r>
          </w:p>
          <w:p w14:paraId="25E33DAF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2986</w:t>
            </w:r>
          </w:p>
          <w:p w14:paraId="19C22B55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51DAA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иатр</w:t>
            </w:r>
          </w:p>
          <w:p w14:paraId="644FEF07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64693</w:t>
            </w:r>
          </w:p>
          <w:p w14:paraId="6991CB70" w14:textId="77777777" w:rsidR="00980DD6" w:rsidRPr="00C62244" w:rsidRDefault="00980DD6" w:rsidP="00980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52009</w:t>
            </w:r>
          </w:p>
          <w:p w14:paraId="38ECBCCE" w14:textId="77777777" w:rsidR="006757AE" w:rsidRPr="00C62244" w:rsidRDefault="006757AE" w:rsidP="00CD3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5C32" w:rsidRPr="00C62244" w14:paraId="0B93E13D" w14:textId="77777777" w:rsidTr="00CC6BF9">
        <w:trPr>
          <w:trHeight w:val="499"/>
        </w:trPr>
        <w:tc>
          <w:tcPr>
            <w:tcW w:w="3510" w:type="dxa"/>
          </w:tcPr>
          <w:p w14:paraId="027F300F" w14:textId="7662ACE1" w:rsidR="00BB5C32" w:rsidRPr="00C62244" w:rsidRDefault="009B45EF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онсультативно-информационный центр «Диалог»</w:t>
            </w:r>
          </w:p>
        </w:tc>
        <w:tc>
          <w:tcPr>
            <w:tcW w:w="2835" w:type="dxa"/>
            <w:gridSpan w:val="2"/>
          </w:tcPr>
          <w:p w14:paraId="00F6F912" w14:textId="77777777" w:rsidR="002D2698" w:rsidRPr="00C62244" w:rsidRDefault="002D2698" w:rsidP="002D26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ул. Гагарина, 3</w:t>
            </w:r>
          </w:p>
          <w:p w14:paraId="64636B51" w14:textId="1DBDDA1E" w:rsidR="00BB5C32" w:rsidRPr="00C62244" w:rsidRDefault="002D2698" w:rsidP="002D26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Столинская ЦРБ»</w:t>
            </w:r>
          </w:p>
        </w:tc>
        <w:tc>
          <w:tcPr>
            <w:tcW w:w="2410" w:type="dxa"/>
            <w:gridSpan w:val="2"/>
          </w:tcPr>
          <w:p w14:paraId="2E0E48A3" w14:textId="77777777" w:rsidR="002502DE" w:rsidRPr="00C62244" w:rsidRDefault="002502DE" w:rsidP="00250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четверг 15.00-17.00</w:t>
            </w:r>
          </w:p>
          <w:p w14:paraId="750554AD" w14:textId="77777777" w:rsidR="002502DE" w:rsidRPr="00C62244" w:rsidRDefault="002502DE" w:rsidP="00250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 09.00-11.00</w:t>
            </w:r>
          </w:p>
          <w:p w14:paraId="5518E149" w14:textId="688E6B47" w:rsidR="00BB5C32" w:rsidRPr="00C62244" w:rsidRDefault="002502DE" w:rsidP="00250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реда 14.00-16.00</w:t>
            </w:r>
          </w:p>
        </w:tc>
        <w:tc>
          <w:tcPr>
            <w:tcW w:w="1985" w:type="dxa"/>
            <w:gridSpan w:val="2"/>
          </w:tcPr>
          <w:p w14:paraId="1CAC206C" w14:textId="77777777" w:rsidR="002F0B98" w:rsidRPr="00C62244" w:rsidRDefault="002F0B98" w:rsidP="002F0B98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607 90</w:t>
            </w:r>
          </w:p>
          <w:p w14:paraId="12649E10" w14:textId="77777777" w:rsidR="002F0B98" w:rsidRPr="00C62244" w:rsidRDefault="002F0B98" w:rsidP="002F0B98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879CB7" w14:textId="39108296" w:rsidR="00BB5C32" w:rsidRPr="00C62244" w:rsidRDefault="002F0B98" w:rsidP="002F0B98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8099</w:t>
            </w:r>
          </w:p>
        </w:tc>
      </w:tr>
    </w:tbl>
    <w:p w14:paraId="30BE482F" w14:textId="77777777" w:rsidR="000F59F1" w:rsidRPr="00C62244" w:rsidRDefault="000F59F1" w:rsidP="000F59F1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E0" w:firstRow="1" w:lastRow="1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16211EAA" w14:textId="77777777" w:rsidTr="00A55F63">
        <w:tc>
          <w:tcPr>
            <w:tcW w:w="3510" w:type="dxa"/>
            <w:shd w:val="clear" w:color="auto" w:fill="BFBFBF" w:themeFill="background1" w:themeFillShade="BF"/>
          </w:tcPr>
          <w:p w14:paraId="0EE3EEA5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946F2ED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E256C7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27BA41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5B692CB2" w14:textId="77777777" w:rsidTr="00A55F63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0FA22B70" w14:textId="77777777" w:rsidR="002D20DE" w:rsidRPr="00C62244" w:rsidRDefault="002D20DE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сихологическая помощь семье несовершеннолетнего</w:t>
            </w:r>
          </w:p>
        </w:tc>
      </w:tr>
      <w:tr w:rsidR="00C62244" w:rsidRPr="00C62244" w14:paraId="5EDD2F95" w14:textId="77777777" w:rsidTr="00A55F63">
        <w:tc>
          <w:tcPr>
            <w:tcW w:w="3510" w:type="dxa"/>
          </w:tcPr>
          <w:p w14:paraId="6CE48DAA" w14:textId="77777777" w:rsidR="00157F91" w:rsidRPr="00C62244" w:rsidRDefault="00157F91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Брестский обла</w:t>
            </w:r>
            <w:r w:rsidR="00E51BE4" w:rsidRPr="00C62244">
              <w:rPr>
                <w:rFonts w:ascii="Times New Roman" w:hAnsi="Times New Roman" w:cs="Times New Roman"/>
                <w:color w:val="000000" w:themeColor="text1"/>
              </w:rPr>
              <w:t xml:space="preserve">стной социально- педагогический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центр» </w:t>
            </w:r>
          </w:p>
        </w:tc>
        <w:tc>
          <w:tcPr>
            <w:tcW w:w="2835" w:type="dxa"/>
          </w:tcPr>
          <w:p w14:paraId="171BAD45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1BD2E2F2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04591E35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9E884E2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</w:tc>
        <w:tc>
          <w:tcPr>
            <w:tcW w:w="1985" w:type="dxa"/>
          </w:tcPr>
          <w:p w14:paraId="183EC3B2" w14:textId="77777777" w:rsidR="00816FF9" w:rsidRPr="00C62244" w:rsidRDefault="00816FF9" w:rsidP="0081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35 50 92</w:t>
            </w:r>
          </w:p>
          <w:p w14:paraId="3AE6453A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5</w:t>
            </w:r>
            <w:r w:rsidR="00816FF9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816FF9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  <w:p w14:paraId="2EFA9970" w14:textId="77777777" w:rsidR="00816FF9" w:rsidRPr="00C62244" w:rsidRDefault="00816FF9" w:rsidP="0081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4E7C71C2" w14:textId="77777777" w:rsidTr="00A55F63">
        <w:tc>
          <w:tcPr>
            <w:tcW w:w="3510" w:type="dxa"/>
          </w:tcPr>
          <w:p w14:paraId="6677556C" w14:textId="77777777" w:rsidR="00157F91" w:rsidRPr="00C62244" w:rsidRDefault="00157F91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</w:tcPr>
          <w:p w14:paraId="0B14F877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аран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E8C93BE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89</w:t>
            </w:r>
          </w:p>
        </w:tc>
        <w:tc>
          <w:tcPr>
            <w:tcW w:w="2410" w:type="dxa"/>
          </w:tcPr>
          <w:p w14:paraId="320CC7CD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2F59CCE7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316940F" w14:textId="77777777" w:rsidR="00157F91" w:rsidRPr="00C62244" w:rsidRDefault="00157F91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0 46 24</w:t>
            </w:r>
          </w:p>
          <w:p w14:paraId="343ACAA2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2ABD7CB6" w14:textId="77777777" w:rsidTr="00A55F63">
        <w:tc>
          <w:tcPr>
            <w:tcW w:w="3510" w:type="dxa"/>
          </w:tcPr>
          <w:p w14:paraId="1724EF34" w14:textId="77777777" w:rsidR="00157F91" w:rsidRPr="00C62244" w:rsidRDefault="00157F91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Социально-педагогический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 г. Барановичи»</w:t>
            </w:r>
          </w:p>
        </w:tc>
        <w:tc>
          <w:tcPr>
            <w:tcW w:w="2835" w:type="dxa"/>
          </w:tcPr>
          <w:p w14:paraId="7EF95B8E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г.Баран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F3A433B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ул.Брест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88</w:t>
            </w:r>
          </w:p>
        </w:tc>
        <w:tc>
          <w:tcPr>
            <w:tcW w:w="2410" w:type="dxa"/>
          </w:tcPr>
          <w:p w14:paraId="393216F6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понедельник – пятница</w:t>
            </w:r>
          </w:p>
          <w:p w14:paraId="51A79DC1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08.00-17.00</w:t>
            </w:r>
          </w:p>
        </w:tc>
        <w:tc>
          <w:tcPr>
            <w:tcW w:w="1985" w:type="dxa"/>
          </w:tcPr>
          <w:p w14:paraId="265BCC68" w14:textId="77777777" w:rsidR="00157F91" w:rsidRPr="00C62244" w:rsidRDefault="00157F9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8 (0163) 65 78 34</w:t>
            </w:r>
          </w:p>
        </w:tc>
      </w:tr>
      <w:tr w:rsidR="00C62244" w:rsidRPr="00C62244" w14:paraId="6A407C09" w14:textId="77777777" w:rsidTr="00A55F63">
        <w:tc>
          <w:tcPr>
            <w:tcW w:w="3510" w:type="dxa"/>
          </w:tcPr>
          <w:p w14:paraId="42661E2B" w14:textId="1CA9C93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</w:tcPr>
          <w:p w14:paraId="62A03F78" w14:textId="6E25EFF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МОПРа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>, 7</w:t>
            </w:r>
          </w:p>
        </w:tc>
        <w:tc>
          <w:tcPr>
            <w:tcW w:w="2410" w:type="dxa"/>
          </w:tcPr>
          <w:p w14:paraId="4C98DA13" w14:textId="612221EE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57C94EE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29 16 11</w:t>
            </w:r>
          </w:p>
          <w:p w14:paraId="476A56C3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1EF2F8D3" w14:textId="2CD23E5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73A8C674" w14:textId="77777777" w:rsidTr="00A55F63">
        <w:tc>
          <w:tcPr>
            <w:tcW w:w="3510" w:type="dxa"/>
          </w:tcPr>
          <w:p w14:paraId="770F0051" w14:textId="558F4AAF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</w:tcPr>
          <w:p w14:paraId="158C0E80" w14:textId="7530FF3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. Брест, ул. Ленина, 13</w:t>
            </w:r>
          </w:p>
        </w:tc>
        <w:tc>
          <w:tcPr>
            <w:tcW w:w="2410" w:type="dxa"/>
          </w:tcPr>
          <w:p w14:paraId="39150DB5" w14:textId="73BC443C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понедельник–пятница 08.30-17.30</w:t>
            </w:r>
          </w:p>
        </w:tc>
        <w:tc>
          <w:tcPr>
            <w:tcW w:w="1985" w:type="dxa"/>
          </w:tcPr>
          <w:p w14:paraId="77BB9DFC" w14:textId="1892AEDB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50 38 95</w:t>
            </w:r>
          </w:p>
        </w:tc>
      </w:tr>
      <w:tr w:rsidR="00C62244" w:rsidRPr="00C62244" w14:paraId="39DC9A62" w14:textId="77777777" w:rsidTr="00A55F63">
        <w:tc>
          <w:tcPr>
            <w:tcW w:w="3510" w:type="dxa"/>
          </w:tcPr>
          <w:p w14:paraId="46E346C0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181E19A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Наганов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2410" w:type="dxa"/>
          </w:tcPr>
          <w:p w14:paraId="55CAF6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6674BD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CF9AE63" w14:textId="77777777" w:rsidR="00DD41DC" w:rsidRPr="00C62244" w:rsidRDefault="004F2D71" w:rsidP="00DD41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3 20 44</w:t>
            </w:r>
          </w:p>
          <w:p w14:paraId="23D4E832" w14:textId="6C8F9FFD" w:rsidR="006757AE" w:rsidRPr="00C62244" w:rsidRDefault="004F2D71" w:rsidP="00DD41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4 17 64</w:t>
            </w:r>
          </w:p>
        </w:tc>
      </w:tr>
      <w:tr w:rsidR="00C62244" w:rsidRPr="00C62244" w14:paraId="5A51F341" w14:textId="77777777" w:rsidTr="00A55F63">
        <w:tc>
          <w:tcPr>
            <w:tcW w:w="3510" w:type="dxa"/>
          </w:tcPr>
          <w:p w14:paraId="5F1B81B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Социально-педагогический центр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Берёзовского района»</w:t>
            </w:r>
          </w:p>
        </w:tc>
        <w:tc>
          <w:tcPr>
            <w:tcW w:w="2835" w:type="dxa"/>
          </w:tcPr>
          <w:p w14:paraId="3D4CE4D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ёза,</w:t>
            </w:r>
          </w:p>
          <w:p w14:paraId="49F4A46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Владимира Ленина, 74</w:t>
            </w:r>
          </w:p>
        </w:tc>
        <w:tc>
          <w:tcPr>
            <w:tcW w:w="2410" w:type="dxa"/>
          </w:tcPr>
          <w:p w14:paraId="49543DD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3FD537F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1D02CC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421 20</w:t>
            </w:r>
          </w:p>
        </w:tc>
      </w:tr>
      <w:tr w:rsidR="00C62244" w:rsidRPr="00C62244" w14:paraId="74DE99FA" w14:textId="77777777" w:rsidTr="00A55F63">
        <w:tc>
          <w:tcPr>
            <w:tcW w:w="3510" w:type="dxa"/>
          </w:tcPr>
          <w:p w14:paraId="14EDEA4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</w:tcPr>
          <w:p w14:paraId="0642056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Ганце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DD534A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Монтажников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6Б</w:t>
            </w:r>
          </w:p>
        </w:tc>
        <w:tc>
          <w:tcPr>
            <w:tcW w:w="2410" w:type="dxa"/>
          </w:tcPr>
          <w:p w14:paraId="6752B3E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ACC83B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2E5619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46) 628 63</w:t>
            </w:r>
          </w:p>
        </w:tc>
      </w:tr>
      <w:tr w:rsidR="00C62244" w:rsidRPr="00C62244" w14:paraId="32CF107C" w14:textId="77777777" w:rsidTr="00A55F63">
        <w:tc>
          <w:tcPr>
            <w:tcW w:w="3510" w:type="dxa"/>
          </w:tcPr>
          <w:p w14:paraId="1AC5F2C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</w:tcPr>
          <w:p w14:paraId="36FF5F9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Дрогич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7E02C62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Веры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руже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4</w:t>
            </w:r>
          </w:p>
        </w:tc>
        <w:tc>
          <w:tcPr>
            <w:tcW w:w="2410" w:type="dxa"/>
          </w:tcPr>
          <w:p w14:paraId="4B79672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0B77A6B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843F9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20 9 47</w:t>
            </w:r>
          </w:p>
        </w:tc>
      </w:tr>
      <w:tr w:rsidR="00C62244" w:rsidRPr="00C62244" w14:paraId="55760A38" w14:textId="77777777" w:rsidTr="00A55F63">
        <w:tc>
          <w:tcPr>
            <w:tcW w:w="3510" w:type="dxa"/>
          </w:tcPr>
          <w:p w14:paraId="4CB8315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5149138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Жабинк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B7FA5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Шоссейн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</w:t>
            </w:r>
          </w:p>
        </w:tc>
        <w:tc>
          <w:tcPr>
            <w:tcW w:w="2410" w:type="dxa"/>
          </w:tcPr>
          <w:p w14:paraId="6B0C195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4A34B54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631C730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 352 94</w:t>
            </w:r>
          </w:p>
        </w:tc>
      </w:tr>
      <w:tr w:rsidR="00C62244" w:rsidRPr="00C62244" w14:paraId="0605AEA5" w14:textId="77777777" w:rsidTr="00A55F63">
        <w:tc>
          <w:tcPr>
            <w:tcW w:w="3510" w:type="dxa"/>
          </w:tcPr>
          <w:p w14:paraId="2C72DA0A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4D23875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Ивановский район, </w:t>
            </w:r>
          </w:p>
          <w:p w14:paraId="670C59B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дер. Ляховичи,</w:t>
            </w:r>
          </w:p>
          <w:p w14:paraId="5FDBA3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Центральн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В</w:t>
            </w:r>
          </w:p>
        </w:tc>
        <w:tc>
          <w:tcPr>
            <w:tcW w:w="2410" w:type="dxa"/>
          </w:tcPr>
          <w:p w14:paraId="082B41D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7E88962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8F6902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2) 982 09</w:t>
            </w:r>
          </w:p>
        </w:tc>
      </w:tr>
      <w:tr w:rsidR="00C62244" w:rsidRPr="00C62244" w14:paraId="440C4466" w14:textId="77777777" w:rsidTr="00A55F63">
        <w:tc>
          <w:tcPr>
            <w:tcW w:w="3510" w:type="dxa"/>
          </w:tcPr>
          <w:p w14:paraId="2309AE6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</w:tcPr>
          <w:p w14:paraId="45759E8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Иваце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C4FA8D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Коммунистиче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9</w:t>
            </w:r>
          </w:p>
        </w:tc>
        <w:tc>
          <w:tcPr>
            <w:tcW w:w="2410" w:type="dxa"/>
          </w:tcPr>
          <w:p w14:paraId="270C128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152E714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1BD3E5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74 05</w:t>
            </w:r>
          </w:p>
        </w:tc>
      </w:tr>
      <w:tr w:rsidR="00C62244" w:rsidRPr="00C62244" w14:paraId="0D4A8E40" w14:textId="77777777" w:rsidTr="00A55F63">
        <w:tc>
          <w:tcPr>
            <w:tcW w:w="3510" w:type="dxa"/>
          </w:tcPr>
          <w:p w14:paraId="25A8E5E2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Каменецкий районный социально-педагогический центр»</w:t>
            </w:r>
          </w:p>
        </w:tc>
        <w:tc>
          <w:tcPr>
            <w:tcW w:w="2835" w:type="dxa"/>
          </w:tcPr>
          <w:p w14:paraId="5B87C6F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аменецкий район,</w:t>
            </w:r>
          </w:p>
          <w:p w14:paraId="02EA11D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Пелище,</w:t>
            </w:r>
          </w:p>
          <w:p w14:paraId="68B9FEA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Первомай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2410" w:type="dxa"/>
          </w:tcPr>
          <w:p w14:paraId="426A247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7D056F4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48BABC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717 30</w:t>
            </w:r>
          </w:p>
        </w:tc>
      </w:tr>
      <w:tr w:rsidR="00C62244" w:rsidRPr="00C62244" w14:paraId="365C6FE4" w14:textId="77777777" w:rsidTr="00A55F63">
        <w:tc>
          <w:tcPr>
            <w:tcW w:w="3510" w:type="dxa"/>
          </w:tcPr>
          <w:p w14:paraId="003FD843" w14:textId="77777777" w:rsidR="006757AE" w:rsidRPr="00C62244" w:rsidRDefault="006757AE" w:rsidP="006757AE">
            <w:pPr>
              <w:ind w:right="-80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</w:tcPr>
          <w:p w14:paraId="2C583FD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Кобр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5096934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Спортивн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59</w:t>
            </w:r>
          </w:p>
        </w:tc>
        <w:tc>
          <w:tcPr>
            <w:tcW w:w="2410" w:type="dxa"/>
          </w:tcPr>
          <w:p w14:paraId="3B9C96B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014E730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99F7BC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83 41</w:t>
            </w:r>
          </w:p>
        </w:tc>
      </w:tr>
      <w:tr w:rsidR="00C62244" w:rsidRPr="00C62244" w14:paraId="10B9C40B" w14:textId="77777777" w:rsidTr="00A55F63">
        <w:tc>
          <w:tcPr>
            <w:tcW w:w="3510" w:type="dxa"/>
          </w:tcPr>
          <w:p w14:paraId="133D40AB" w14:textId="77777777" w:rsidR="006757AE" w:rsidRPr="00C62244" w:rsidRDefault="006757AE" w:rsidP="006757AE">
            <w:pPr>
              <w:tabs>
                <w:tab w:val="left" w:pos="5670"/>
              </w:tabs>
              <w:ind w:right="-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</w:tcPr>
          <w:p w14:paraId="2FE6947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Лунинецкий район,</w:t>
            </w:r>
          </w:p>
          <w:p w14:paraId="3BDBA4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Вулька-1,</w:t>
            </w:r>
          </w:p>
          <w:p w14:paraId="744A5BB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Комсомоль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5</w:t>
            </w:r>
          </w:p>
        </w:tc>
        <w:tc>
          <w:tcPr>
            <w:tcW w:w="2410" w:type="dxa"/>
          </w:tcPr>
          <w:p w14:paraId="63AC680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81F760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1A00188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47) </w:t>
            </w: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551 30</w:t>
            </w:r>
          </w:p>
        </w:tc>
      </w:tr>
      <w:tr w:rsidR="00C62244" w:rsidRPr="00C62244" w14:paraId="192E0505" w14:textId="77777777" w:rsidTr="00A55F63">
        <w:tc>
          <w:tcPr>
            <w:tcW w:w="3510" w:type="dxa"/>
          </w:tcPr>
          <w:p w14:paraId="41A29B09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</w:tcPr>
          <w:p w14:paraId="1622753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Лях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2F7D41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Десюкевич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5</w:t>
            </w:r>
          </w:p>
        </w:tc>
        <w:tc>
          <w:tcPr>
            <w:tcW w:w="2410" w:type="dxa"/>
          </w:tcPr>
          <w:p w14:paraId="38903BA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104DC34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1249181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211 81</w:t>
            </w:r>
          </w:p>
        </w:tc>
      </w:tr>
      <w:tr w:rsidR="00C62244" w:rsidRPr="00C62244" w14:paraId="75FAB1DD" w14:textId="77777777" w:rsidTr="00A55F63">
        <w:tc>
          <w:tcPr>
            <w:tcW w:w="3510" w:type="dxa"/>
          </w:tcPr>
          <w:p w14:paraId="1583626B" w14:textId="7325707C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Малоритский районный социально-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педагогичски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центр»</w:t>
            </w:r>
          </w:p>
        </w:tc>
        <w:tc>
          <w:tcPr>
            <w:tcW w:w="2835" w:type="dxa"/>
          </w:tcPr>
          <w:p w14:paraId="6C634EE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Малорит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8D7D2C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Парков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7</w:t>
            </w:r>
          </w:p>
        </w:tc>
        <w:tc>
          <w:tcPr>
            <w:tcW w:w="2410" w:type="dxa"/>
          </w:tcPr>
          <w:p w14:paraId="4ABF1AA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206E4F2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2DEBCB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 (01651) 201 77</w:t>
            </w:r>
          </w:p>
        </w:tc>
      </w:tr>
      <w:tr w:rsidR="00C62244" w:rsidRPr="00C62244" w14:paraId="5ED31FBD" w14:textId="77777777" w:rsidTr="00A55F63">
        <w:tc>
          <w:tcPr>
            <w:tcW w:w="3510" w:type="dxa"/>
          </w:tcPr>
          <w:p w14:paraId="2D864F04" w14:textId="77777777" w:rsidR="006757AE" w:rsidRPr="00C62244" w:rsidRDefault="006757AE" w:rsidP="006757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</w:tcPr>
          <w:p w14:paraId="14921D4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инский район, </w:t>
            </w:r>
          </w:p>
          <w:p w14:paraId="447AEC7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Логишин,ул.Ленин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8</w:t>
            </w:r>
          </w:p>
        </w:tc>
        <w:tc>
          <w:tcPr>
            <w:tcW w:w="2410" w:type="dxa"/>
          </w:tcPr>
          <w:p w14:paraId="3ACD59E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72FDFABB" w14:textId="3B113CEB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</w:t>
            </w:r>
            <w:r w:rsidR="009B5ADC"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-17.00</w:t>
            </w:r>
          </w:p>
        </w:tc>
        <w:tc>
          <w:tcPr>
            <w:tcW w:w="1985" w:type="dxa"/>
          </w:tcPr>
          <w:p w14:paraId="1488CAA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8 16 20</w:t>
            </w:r>
          </w:p>
        </w:tc>
      </w:tr>
      <w:tr w:rsidR="00C62244" w:rsidRPr="00C62244" w14:paraId="246BDF46" w14:textId="77777777" w:rsidTr="00A55F63">
        <w:tc>
          <w:tcPr>
            <w:tcW w:w="3510" w:type="dxa"/>
          </w:tcPr>
          <w:p w14:paraId="647582E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0B2BD1A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Пинск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Гайдаенко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40</w:t>
            </w:r>
          </w:p>
        </w:tc>
        <w:tc>
          <w:tcPr>
            <w:tcW w:w="2410" w:type="dxa"/>
          </w:tcPr>
          <w:p w14:paraId="2B17BA0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48498D9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8CABAC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3 03 06</w:t>
            </w:r>
          </w:p>
        </w:tc>
      </w:tr>
      <w:tr w:rsidR="00C62244" w:rsidRPr="00C62244" w14:paraId="0D789B8D" w14:textId="77777777" w:rsidTr="00A55F63">
        <w:tc>
          <w:tcPr>
            <w:tcW w:w="3510" w:type="dxa"/>
          </w:tcPr>
          <w:p w14:paraId="596153C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</w:tcPr>
          <w:p w14:paraId="05D6C5F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ружанский район, </w:t>
            </w:r>
          </w:p>
          <w:p w14:paraId="1B76619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пос.Солнечны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5</w:t>
            </w:r>
          </w:p>
        </w:tc>
        <w:tc>
          <w:tcPr>
            <w:tcW w:w="2410" w:type="dxa"/>
          </w:tcPr>
          <w:p w14:paraId="2789A54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69792E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FEC760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380 57</w:t>
            </w:r>
          </w:p>
        </w:tc>
      </w:tr>
      <w:tr w:rsidR="00C62244" w:rsidRPr="00C62244" w14:paraId="12FDBE3E" w14:textId="77777777" w:rsidTr="00A55F63">
        <w:tc>
          <w:tcPr>
            <w:tcW w:w="3510" w:type="dxa"/>
          </w:tcPr>
          <w:p w14:paraId="66F41BC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</w:tcPr>
          <w:p w14:paraId="3DD9A96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Столинский район, </w:t>
            </w:r>
          </w:p>
          <w:p w14:paraId="6244E30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Речица,</w:t>
            </w:r>
          </w:p>
          <w:p w14:paraId="07C5909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Садов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5</w:t>
            </w:r>
          </w:p>
        </w:tc>
        <w:tc>
          <w:tcPr>
            <w:tcW w:w="2410" w:type="dxa"/>
          </w:tcPr>
          <w:p w14:paraId="41494BB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33EAC1A3" w14:textId="4D7C4DA6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</w:tc>
        <w:tc>
          <w:tcPr>
            <w:tcW w:w="1985" w:type="dxa"/>
          </w:tcPr>
          <w:p w14:paraId="5013645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630 71</w:t>
            </w:r>
          </w:p>
        </w:tc>
      </w:tr>
      <w:tr w:rsidR="00C62244" w:rsidRPr="00C62244" w14:paraId="3DCE1B4E" w14:textId="77777777" w:rsidTr="00A55F63">
        <w:trPr>
          <w:trHeight w:val="771"/>
        </w:trPr>
        <w:tc>
          <w:tcPr>
            <w:tcW w:w="3510" w:type="dxa"/>
          </w:tcPr>
          <w:p w14:paraId="2B78196E" w14:textId="77777777" w:rsidR="006757AE" w:rsidRPr="00C62244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спубликанский центр психологической помощи</w:t>
            </w:r>
          </w:p>
        </w:tc>
        <w:tc>
          <w:tcPr>
            <w:tcW w:w="2835" w:type="dxa"/>
          </w:tcPr>
          <w:p w14:paraId="397460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Минск,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Чюрленис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3</w:t>
            </w:r>
          </w:p>
        </w:tc>
        <w:tc>
          <w:tcPr>
            <w:tcW w:w="2410" w:type="dxa"/>
          </w:tcPr>
          <w:p w14:paraId="40ADFD9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четверг</w:t>
            </w:r>
          </w:p>
          <w:p w14:paraId="6DE6E99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  <w:p w14:paraId="4E9C2E3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ятница 08.30-16.15</w:t>
            </w:r>
          </w:p>
        </w:tc>
        <w:tc>
          <w:tcPr>
            <w:tcW w:w="1985" w:type="dxa"/>
          </w:tcPr>
          <w:p w14:paraId="58A6685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73) 00 10 06</w:t>
            </w:r>
          </w:p>
          <w:p w14:paraId="02FCF84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684 50 60</w:t>
            </w:r>
          </w:p>
        </w:tc>
      </w:tr>
      <w:tr w:rsidR="00C62244" w:rsidRPr="00C62244" w14:paraId="0B2BCCBC" w14:textId="77777777" w:rsidTr="00A55F63">
        <w:trPr>
          <w:trHeight w:val="853"/>
        </w:trPr>
        <w:tc>
          <w:tcPr>
            <w:tcW w:w="3510" w:type="dxa"/>
          </w:tcPr>
          <w:p w14:paraId="26FA52C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C47A70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рестская область</w:t>
            </w:r>
          </w:p>
        </w:tc>
        <w:tc>
          <w:tcPr>
            <w:tcW w:w="2410" w:type="dxa"/>
          </w:tcPr>
          <w:p w14:paraId="13DF19C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70ED7CC0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51 10 13</w:t>
            </w:r>
          </w:p>
          <w:p w14:paraId="61D7C331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короткий номер</w:t>
            </w:r>
          </w:p>
          <w:p w14:paraId="2D6808F1" w14:textId="743515EF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</w:t>
            </w:r>
            <w:r w:rsidR="005C775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33</w:t>
            </w:r>
          </w:p>
        </w:tc>
      </w:tr>
      <w:tr w:rsidR="00C62244" w:rsidRPr="00C62244" w14:paraId="7067F25D" w14:textId="77777777" w:rsidTr="00A55F63">
        <w:trPr>
          <w:trHeight w:val="853"/>
        </w:trPr>
        <w:tc>
          <w:tcPr>
            <w:tcW w:w="3510" w:type="dxa"/>
          </w:tcPr>
          <w:p w14:paraId="2A5A1134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 «Вместе»</w:t>
            </w:r>
          </w:p>
        </w:tc>
        <w:tc>
          <w:tcPr>
            <w:tcW w:w="2835" w:type="dxa"/>
          </w:tcPr>
          <w:p w14:paraId="5C52C79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г. Брест, ул. Кижеватова,74</w:t>
            </w:r>
          </w:p>
          <w:p w14:paraId="6EC0B61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рестская городская детская поликлиника №1»</w:t>
            </w:r>
          </w:p>
        </w:tc>
        <w:tc>
          <w:tcPr>
            <w:tcW w:w="2410" w:type="dxa"/>
          </w:tcPr>
          <w:p w14:paraId="7215707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6.00</w:t>
            </w:r>
          </w:p>
        </w:tc>
        <w:tc>
          <w:tcPr>
            <w:tcW w:w="1985" w:type="dxa"/>
          </w:tcPr>
          <w:p w14:paraId="3B8821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2) 57 40 88</w:t>
            </w:r>
          </w:p>
        </w:tc>
      </w:tr>
      <w:tr w:rsidR="00C62244" w:rsidRPr="00C62244" w14:paraId="28814F6F" w14:textId="77777777" w:rsidTr="00A55F63">
        <w:trPr>
          <w:trHeight w:val="853"/>
        </w:trPr>
        <w:tc>
          <w:tcPr>
            <w:tcW w:w="3510" w:type="dxa"/>
          </w:tcPr>
          <w:p w14:paraId="5EC9DE68" w14:textId="442DDB2F" w:rsidR="006757AE" w:rsidRPr="00C62244" w:rsidRDefault="006757AE" w:rsidP="006757A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</w:t>
            </w: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Акцент»</w:t>
            </w:r>
          </w:p>
        </w:tc>
        <w:tc>
          <w:tcPr>
            <w:tcW w:w="2835" w:type="dxa"/>
          </w:tcPr>
          <w:p w14:paraId="0166291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. Брест,</w:t>
            </w:r>
          </w:p>
          <w:p w14:paraId="4743A4C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ов.Конституции</w:t>
            </w:r>
            <w:proofErr w:type="spellEnd"/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8 В</w:t>
            </w:r>
          </w:p>
          <w:p w14:paraId="0916754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З «Брестская городская</w:t>
            </w:r>
          </w:p>
          <w:p w14:paraId="3D9E5F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тская поликлиника №2»</w:t>
            </w:r>
          </w:p>
        </w:tc>
        <w:tc>
          <w:tcPr>
            <w:tcW w:w="2410" w:type="dxa"/>
          </w:tcPr>
          <w:p w14:paraId="7FD176A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6.30</w:t>
            </w:r>
          </w:p>
          <w:p w14:paraId="21C1FA2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(среда 11.30-20.00)</w:t>
            </w:r>
          </w:p>
        </w:tc>
        <w:tc>
          <w:tcPr>
            <w:tcW w:w="1985" w:type="dxa"/>
          </w:tcPr>
          <w:p w14:paraId="29A66C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9 55 25</w:t>
            </w:r>
          </w:p>
          <w:p w14:paraId="708B3BC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33) 638 70 78</w:t>
            </w:r>
          </w:p>
        </w:tc>
      </w:tr>
      <w:tr w:rsidR="00C62244" w:rsidRPr="00C62244" w14:paraId="76652C8B" w14:textId="77777777" w:rsidTr="00A55F63">
        <w:trPr>
          <w:trHeight w:val="853"/>
        </w:trPr>
        <w:tc>
          <w:tcPr>
            <w:tcW w:w="3510" w:type="dxa"/>
          </w:tcPr>
          <w:p w14:paraId="03D11ED5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ого отношения</w:t>
            </w:r>
          </w:p>
          <w:p w14:paraId="08988C20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к подросткам «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НовыЯ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14:paraId="5F446A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</w:p>
          <w:p w14:paraId="5EBDAB3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.Маслова</w:t>
            </w:r>
            <w:proofErr w:type="spellEnd"/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, 4/2</w:t>
            </w:r>
          </w:p>
          <w:p w14:paraId="2D5E4F8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</w:tcPr>
          <w:p w14:paraId="2F8F6B8C" w14:textId="18A2B8C0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н.09.00-17.00</w:t>
            </w:r>
          </w:p>
          <w:p w14:paraId="161E7D49" w14:textId="5DDDA03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. 09.00-19.00</w:t>
            </w:r>
          </w:p>
          <w:p w14:paraId="2AB921AD" w14:textId="305EE6A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р. 08.30-19.00</w:t>
            </w:r>
          </w:p>
          <w:p w14:paraId="52FD64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чт. 08.30-17.00</w:t>
            </w:r>
          </w:p>
          <w:p w14:paraId="1B4DC09E" w14:textId="0259E66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пт. 09.00-17.00</w:t>
            </w:r>
          </w:p>
        </w:tc>
        <w:tc>
          <w:tcPr>
            <w:tcW w:w="1985" w:type="dxa"/>
          </w:tcPr>
          <w:p w14:paraId="1433D36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8 (0162) 30 33 48</w:t>
            </w:r>
          </w:p>
          <w:p w14:paraId="10E32DEA" w14:textId="233355C1" w:rsidR="0015207F" w:rsidRPr="00C62244" w:rsidRDefault="0015207F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82BE09B" w14:textId="77777777" w:rsidTr="00A55F63">
        <w:trPr>
          <w:trHeight w:val="853"/>
        </w:trPr>
        <w:tc>
          <w:tcPr>
            <w:tcW w:w="3510" w:type="dxa"/>
          </w:tcPr>
          <w:p w14:paraId="226AB5BA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«Контакт» </w:t>
            </w:r>
          </w:p>
          <w:p w14:paraId="72CA6354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95187A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Барановичи, </w:t>
            </w:r>
          </w:p>
          <w:p w14:paraId="27CDC8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л. Чкалова, 2</w:t>
            </w:r>
          </w:p>
          <w:p w14:paraId="1C83E8F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410" w:type="dxa"/>
          </w:tcPr>
          <w:p w14:paraId="0B8C338E" w14:textId="05C8AFB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среда</w:t>
            </w:r>
          </w:p>
          <w:p w14:paraId="1CA2857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1.00-20.00</w:t>
            </w:r>
          </w:p>
          <w:p w14:paraId="21E5CBAB" w14:textId="4533C6B8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орник, четверг, пятница</w:t>
            </w:r>
          </w:p>
          <w:p w14:paraId="07C3188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62905F0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 72 32</w:t>
            </w:r>
          </w:p>
          <w:p w14:paraId="579AC95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46 72 44</w:t>
            </w:r>
          </w:p>
        </w:tc>
      </w:tr>
      <w:tr w:rsidR="00C62244" w:rsidRPr="00C62244" w14:paraId="3D0C696F" w14:textId="77777777" w:rsidTr="00E51BE4">
        <w:trPr>
          <w:trHeight w:val="787"/>
        </w:trPr>
        <w:tc>
          <w:tcPr>
            <w:tcW w:w="3510" w:type="dxa"/>
          </w:tcPr>
          <w:p w14:paraId="765482C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«Надежда»</w:t>
            </w:r>
          </w:p>
          <w:p w14:paraId="23292E4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DE0757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, ул. Завальная, 18</w:t>
            </w:r>
          </w:p>
          <w:p w14:paraId="270727C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инская детская больница»</w:t>
            </w:r>
          </w:p>
        </w:tc>
        <w:tc>
          <w:tcPr>
            <w:tcW w:w="2410" w:type="dxa"/>
          </w:tcPr>
          <w:p w14:paraId="588CE291" w14:textId="7B2F1B56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13.00-19.00</w:t>
            </w:r>
          </w:p>
          <w:p w14:paraId="2FDCAB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F9E757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5 16 58</w:t>
            </w:r>
          </w:p>
        </w:tc>
      </w:tr>
      <w:tr w:rsidR="00C62244" w:rsidRPr="00C62244" w14:paraId="63A264F0" w14:textId="77777777" w:rsidTr="00A55F63">
        <w:trPr>
          <w:trHeight w:val="853"/>
        </w:trPr>
        <w:tc>
          <w:tcPr>
            <w:tcW w:w="3510" w:type="dxa"/>
          </w:tcPr>
          <w:p w14:paraId="2035AB0E" w14:textId="5938B909" w:rsidR="006757AE" w:rsidRPr="00C62244" w:rsidRDefault="006757AE" w:rsidP="006757A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ентр дружественный подросткам </w:t>
            </w: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«Ориентир» </w:t>
            </w:r>
          </w:p>
          <w:p w14:paraId="45F008DC" w14:textId="77777777" w:rsidR="006757AE" w:rsidRPr="00C62244" w:rsidRDefault="006757AE" w:rsidP="006757AE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14:paraId="2490B26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г. Кобрин, </w:t>
            </w:r>
          </w:p>
          <w:p w14:paraId="5E198C2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л. Советская, 113</w:t>
            </w:r>
          </w:p>
          <w:p w14:paraId="1523D4B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УЗ «Кобринская ЦРБ»</w:t>
            </w:r>
          </w:p>
        </w:tc>
        <w:tc>
          <w:tcPr>
            <w:tcW w:w="2410" w:type="dxa"/>
          </w:tcPr>
          <w:p w14:paraId="1AA3808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09.00-19.00</w:t>
            </w:r>
          </w:p>
          <w:p w14:paraId="0D86F9B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суббота</w:t>
            </w:r>
          </w:p>
          <w:p w14:paraId="0E2785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09.00-12.00</w:t>
            </w:r>
          </w:p>
        </w:tc>
        <w:tc>
          <w:tcPr>
            <w:tcW w:w="1985" w:type="dxa"/>
          </w:tcPr>
          <w:p w14:paraId="1D410D2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0 2 49</w:t>
            </w:r>
          </w:p>
        </w:tc>
      </w:tr>
      <w:tr w:rsidR="00C62244" w:rsidRPr="00C62244" w14:paraId="29E595E5" w14:textId="77777777" w:rsidTr="00E51BE4">
        <w:trPr>
          <w:trHeight w:val="743"/>
        </w:trPr>
        <w:tc>
          <w:tcPr>
            <w:tcW w:w="3510" w:type="dxa"/>
          </w:tcPr>
          <w:p w14:paraId="680727DF" w14:textId="77777777" w:rsidR="006757AE" w:rsidRPr="00C62244" w:rsidRDefault="006757AE" w:rsidP="006757A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Центр дружественный подросткам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«Сейчас» </w:t>
            </w:r>
          </w:p>
        </w:tc>
        <w:tc>
          <w:tcPr>
            <w:tcW w:w="2835" w:type="dxa"/>
          </w:tcPr>
          <w:p w14:paraId="75918A4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унинец, </w:t>
            </w:r>
          </w:p>
          <w:p w14:paraId="6B73823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Больничный, 4</w:t>
            </w:r>
          </w:p>
          <w:p w14:paraId="49575484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унинецкая ЦРБ»</w:t>
            </w:r>
          </w:p>
        </w:tc>
        <w:tc>
          <w:tcPr>
            <w:tcW w:w="2410" w:type="dxa"/>
          </w:tcPr>
          <w:p w14:paraId="36523262" w14:textId="7E85EC44" w:rsidR="006757AE" w:rsidRPr="00C62244" w:rsidRDefault="0055178A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пятница 16.30-18.30</w:t>
            </w:r>
          </w:p>
        </w:tc>
        <w:tc>
          <w:tcPr>
            <w:tcW w:w="1985" w:type="dxa"/>
          </w:tcPr>
          <w:p w14:paraId="0A6398B2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318 97 21</w:t>
            </w:r>
          </w:p>
        </w:tc>
      </w:tr>
      <w:tr w:rsidR="00C62244" w:rsidRPr="00C62244" w14:paraId="2DE280AB" w14:textId="77777777" w:rsidTr="00A55F63">
        <w:tc>
          <w:tcPr>
            <w:tcW w:w="3510" w:type="dxa"/>
          </w:tcPr>
          <w:p w14:paraId="67B432A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07072C6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еза, ул. Ленина, 1</w:t>
            </w:r>
          </w:p>
        </w:tc>
        <w:tc>
          <w:tcPr>
            <w:tcW w:w="2410" w:type="dxa"/>
          </w:tcPr>
          <w:p w14:paraId="393FEE3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64A2C30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  <w:p w14:paraId="5320672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D219F21" w14:textId="43DCF39E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</w:t>
            </w:r>
            <w:r w:rsidR="00D51DB0" w:rsidRPr="00C62244">
              <w:rPr>
                <w:rFonts w:ascii="Times New Roman" w:hAnsi="Times New Roman" w:cs="Times New Roman"/>
                <w:color w:val="000000" w:themeColor="text1"/>
              </w:rPr>
              <w:t>01643) 30 0 62</w:t>
            </w:r>
          </w:p>
        </w:tc>
      </w:tr>
      <w:tr w:rsidR="00C62244" w:rsidRPr="00C62244" w14:paraId="579659FB" w14:textId="77777777" w:rsidTr="00A55F63">
        <w:trPr>
          <w:trHeight w:val="501"/>
        </w:trPr>
        <w:tc>
          <w:tcPr>
            <w:tcW w:w="3510" w:type="dxa"/>
          </w:tcPr>
          <w:p w14:paraId="656EE52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6A5907F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74946F6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</w:t>
            </w:r>
          </w:p>
        </w:tc>
        <w:tc>
          <w:tcPr>
            <w:tcW w:w="2410" w:type="dxa"/>
          </w:tcPr>
          <w:p w14:paraId="7D8335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D967A1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0D71D9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2 4 14</w:t>
            </w:r>
          </w:p>
        </w:tc>
      </w:tr>
      <w:tr w:rsidR="00C62244" w:rsidRPr="00C62244" w14:paraId="25E46EF1" w14:textId="77777777" w:rsidTr="00A55F63">
        <w:tc>
          <w:tcPr>
            <w:tcW w:w="3510" w:type="dxa"/>
          </w:tcPr>
          <w:p w14:paraId="3E06DA4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27F006BF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,</w:t>
            </w:r>
          </w:p>
          <w:p w14:paraId="3E3F8F06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9 Мая, 40</w:t>
            </w:r>
          </w:p>
        </w:tc>
        <w:tc>
          <w:tcPr>
            <w:tcW w:w="2410" w:type="dxa"/>
          </w:tcPr>
          <w:p w14:paraId="275EB78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17.00</w:t>
            </w:r>
          </w:p>
        </w:tc>
        <w:tc>
          <w:tcPr>
            <w:tcW w:w="1985" w:type="dxa"/>
          </w:tcPr>
          <w:p w14:paraId="77B310BA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37 1 23</w:t>
            </w:r>
          </w:p>
          <w:p w14:paraId="2B959E3E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24 9 15</w:t>
            </w:r>
          </w:p>
        </w:tc>
      </w:tr>
      <w:tr w:rsidR="00C62244" w:rsidRPr="00C62244" w14:paraId="163662CD" w14:textId="77777777" w:rsidTr="00A55F63">
        <w:tc>
          <w:tcPr>
            <w:tcW w:w="3510" w:type="dxa"/>
          </w:tcPr>
          <w:p w14:paraId="4780D2CA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342374E9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Жабинка,</w:t>
            </w:r>
          </w:p>
          <w:p w14:paraId="4F48ED3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ирова, 126</w:t>
            </w:r>
          </w:p>
        </w:tc>
        <w:tc>
          <w:tcPr>
            <w:tcW w:w="2410" w:type="dxa"/>
          </w:tcPr>
          <w:p w14:paraId="3BC0C69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D8EB15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 35929</w:t>
            </w:r>
          </w:p>
        </w:tc>
      </w:tr>
      <w:tr w:rsidR="00C62244" w:rsidRPr="00C62244" w14:paraId="40930E28" w14:textId="77777777" w:rsidTr="00A55F63">
        <w:tc>
          <w:tcPr>
            <w:tcW w:w="3510" w:type="dxa"/>
          </w:tcPr>
          <w:p w14:paraId="3F79004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00B96C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ново, </w:t>
            </w:r>
          </w:p>
          <w:p w14:paraId="77A42FF9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Советская, 73 </w:t>
            </w:r>
          </w:p>
        </w:tc>
        <w:tc>
          <w:tcPr>
            <w:tcW w:w="2410" w:type="dxa"/>
          </w:tcPr>
          <w:p w14:paraId="70D161E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BA6FF0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45) 90 3 18 </w:t>
            </w:r>
          </w:p>
        </w:tc>
      </w:tr>
      <w:tr w:rsidR="00C62244" w:rsidRPr="00C62244" w14:paraId="51DBA42F" w14:textId="77777777" w:rsidTr="00A55F63">
        <w:tc>
          <w:tcPr>
            <w:tcW w:w="3510" w:type="dxa"/>
          </w:tcPr>
          <w:p w14:paraId="6492E11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71D2BB1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Каменец, </w:t>
            </w:r>
          </w:p>
          <w:p w14:paraId="3C5FA1D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Чкалова, 33</w:t>
            </w:r>
          </w:p>
        </w:tc>
        <w:tc>
          <w:tcPr>
            <w:tcW w:w="2410" w:type="dxa"/>
          </w:tcPr>
          <w:p w14:paraId="3BCFA79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пятница</w:t>
            </w:r>
          </w:p>
          <w:p w14:paraId="285C3AF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54E248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 75 0 59</w:t>
            </w:r>
          </w:p>
        </w:tc>
      </w:tr>
      <w:tr w:rsidR="00C62244" w:rsidRPr="00C62244" w14:paraId="6C708DBD" w14:textId="77777777" w:rsidTr="00A55F63">
        <w:tc>
          <w:tcPr>
            <w:tcW w:w="3510" w:type="dxa"/>
          </w:tcPr>
          <w:p w14:paraId="72367CC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2F5EF3F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унинец,</w:t>
            </w:r>
          </w:p>
          <w:p w14:paraId="68C1C11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Больничный, 4</w:t>
            </w:r>
          </w:p>
          <w:p w14:paraId="6C18727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(детская консультация)</w:t>
            </w:r>
          </w:p>
        </w:tc>
        <w:tc>
          <w:tcPr>
            <w:tcW w:w="2410" w:type="dxa"/>
          </w:tcPr>
          <w:p w14:paraId="00EBBEB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B619B84" w14:textId="77777777" w:rsidR="005337AE" w:rsidRPr="00C62244" w:rsidRDefault="005337AE" w:rsidP="00533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 47 0 97</w:t>
            </w:r>
          </w:p>
          <w:p w14:paraId="6EFFF540" w14:textId="4A97F42A" w:rsidR="006757AE" w:rsidRPr="00C62244" w:rsidRDefault="005337AE" w:rsidP="00533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7) 47 6 61</w:t>
            </w:r>
          </w:p>
        </w:tc>
      </w:tr>
      <w:tr w:rsidR="00C62244" w:rsidRPr="00C62244" w14:paraId="13488560" w14:textId="77777777" w:rsidTr="00A55F63">
        <w:tc>
          <w:tcPr>
            <w:tcW w:w="3510" w:type="dxa"/>
          </w:tcPr>
          <w:p w14:paraId="34FA69D9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05BB69C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Ляховичи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1D49BE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ер. Пушкина, 7</w:t>
            </w:r>
          </w:p>
          <w:p w14:paraId="546DCCC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главный корпус</w:t>
            </w:r>
          </w:p>
        </w:tc>
        <w:tc>
          <w:tcPr>
            <w:tcW w:w="2410" w:type="dxa"/>
          </w:tcPr>
          <w:p w14:paraId="1354C7CF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вторник</w:t>
            </w:r>
          </w:p>
          <w:p w14:paraId="3682037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четверг–пятница</w:t>
            </w:r>
          </w:p>
          <w:p w14:paraId="34CB35E9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</w:tc>
        <w:tc>
          <w:tcPr>
            <w:tcW w:w="1985" w:type="dxa"/>
          </w:tcPr>
          <w:p w14:paraId="72DFEB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33) 21 1 68 </w:t>
            </w:r>
          </w:p>
        </w:tc>
      </w:tr>
      <w:tr w:rsidR="00C62244" w:rsidRPr="00C62244" w14:paraId="00A6B8EF" w14:textId="77777777" w:rsidTr="00A55F63">
        <w:tc>
          <w:tcPr>
            <w:tcW w:w="3510" w:type="dxa"/>
          </w:tcPr>
          <w:p w14:paraId="603163E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61D27F50" w14:textId="77777777" w:rsidR="006757AE" w:rsidRPr="00C62244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>г. Малорита,</w:t>
            </w:r>
          </w:p>
          <w:p w14:paraId="636B1D9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9F9F9"/>
              </w:rPr>
              <w:t xml:space="preserve">ул. Советская, 96 </w:t>
            </w:r>
          </w:p>
        </w:tc>
        <w:tc>
          <w:tcPr>
            <w:tcW w:w="2410" w:type="dxa"/>
          </w:tcPr>
          <w:p w14:paraId="1F5A27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08.00-17.00</w:t>
            </w:r>
          </w:p>
        </w:tc>
        <w:tc>
          <w:tcPr>
            <w:tcW w:w="1985" w:type="dxa"/>
          </w:tcPr>
          <w:p w14:paraId="6098323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1) 20 3 06</w:t>
            </w:r>
          </w:p>
          <w:p w14:paraId="49CAB5A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10E68CF7" w14:textId="77777777" w:rsidTr="00A55F63">
        <w:tc>
          <w:tcPr>
            <w:tcW w:w="3510" w:type="dxa"/>
          </w:tcPr>
          <w:p w14:paraId="17115B54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0FE9695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087A894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ицкевича, 27</w:t>
            </w:r>
          </w:p>
        </w:tc>
        <w:tc>
          <w:tcPr>
            <w:tcW w:w="2410" w:type="dxa"/>
          </w:tcPr>
          <w:p w14:paraId="5FF05A9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2D132FC" w14:textId="49EC1803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E9DA598" w14:textId="4ADE7040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34 1 80</w:t>
            </w:r>
          </w:p>
        </w:tc>
      </w:tr>
      <w:tr w:rsidR="00C62244" w:rsidRPr="00C62244" w14:paraId="7408D7F1" w14:textId="77777777" w:rsidTr="00A55F63">
        <w:tc>
          <w:tcPr>
            <w:tcW w:w="3510" w:type="dxa"/>
          </w:tcPr>
          <w:p w14:paraId="77BAA3EA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4E2F2D1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2E1802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Дзержинского, 102</w:t>
            </w:r>
          </w:p>
        </w:tc>
        <w:tc>
          <w:tcPr>
            <w:tcW w:w="2410" w:type="dxa"/>
          </w:tcPr>
          <w:p w14:paraId="60859235" w14:textId="5F576DEF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, вторник 08.00-17.00</w:t>
            </w:r>
          </w:p>
          <w:p w14:paraId="04A1A6BC" w14:textId="73B9CE0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среда, четверг </w:t>
            </w:r>
          </w:p>
          <w:p w14:paraId="5097D86A" w14:textId="2D828E81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6.00</w:t>
            </w:r>
          </w:p>
        </w:tc>
        <w:tc>
          <w:tcPr>
            <w:tcW w:w="1985" w:type="dxa"/>
          </w:tcPr>
          <w:p w14:paraId="6C562A87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z w:val="18"/>
              </w:rPr>
              <w:t>психолог</w:t>
            </w:r>
          </w:p>
          <w:p w14:paraId="40AA7CF2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8099</w:t>
            </w:r>
          </w:p>
          <w:p w14:paraId="1C11DAF0" w14:textId="3A22B512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63D5EBB" w14:textId="77777777" w:rsidTr="00A55F63">
        <w:tc>
          <w:tcPr>
            <w:tcW w:w="3510" w:type="dxa"/>
          </w:tcPr>
          <w:p w14:paraId="12511F9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4D35415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</w:p>
          <w:p w14:paraId="0F177E0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89</w:t>
            </w:r>
          </w:p>
          <w:p w14:paraId="134A452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34AEF7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0CD2427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727338E" w14:textId="77777777" w:rsidR="002C5852" w:rsidRPr="00C62244" w:rsidRDefault="002C5852" w:rsidP="002C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9 27</w:t>
            </w:r>
          </w:p>
          <w:p w14:paraId="05F17B79" w14:textId="77777777" w:rsidR="002C5852" w:rsidRPr="00C62244" w:rsidRDefault="002C5852" w:rsidP="002C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9 22</w:t>
            </w:r>
          </w:p>
          <w:p w14:paraId="794D7219" w14:textId="1C1A7CDE" w:rsidR="006757AE" w:rsidRPr="00C62244" w:rsidRDefault="002C5852" w:rsidP="002C58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8 55</w:t>
            </w:r>
          </w:p>
          <w:p w14:paraId="2B1F2E3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1BDD3EEB" w14:textId="77777777" w:rsidTr="00A55F63">
        <w:tc>
          <w:tcPr>
            <w:tcW w:w="3510" w:type="dxa"/>
          </w:tcPr>
          <w:p w14:paraId="5B6808D8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28294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ёза,</w:t>
            </w:r>
          </w:p>
          <w:p w14:paraId="3CC538D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17 Сентября, 35</w:t>
            </w:r>
          </w:p>
        </w:tc>
        <w:tc>
          <w:tcPr>
            <w:tcW w:w="2410" w:type="dxa"/>
          </w:tcPr>
          <w:p w14:paraId="7522E0C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56162D7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BDB6C7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92 4 67</w:t>
            </w:r>
          </w:p>
        </w:tc>
      </w:tr>
      <w:tr w:rsidR="00C62244" w:rsidRPr="00C62244" w14:paraId="30ABB49E" w14:textId="77777777" w:rsidTr="00A55F63">
        <w:tc>
          <w:tcPr>
            <w:tcW w:w="3510" w:type="dxa"/>
          </w:tcPr>
          <w:p w14:paraId="11C3728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120C43A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7B8C75D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арбышева, 11</w:t>
            </w:r>
          </w:p>
        </w:tc>
        <w:tc>
          <w:tcPr>
            <w:tcW w:w="2410" w:type="dxa"/>
          </w:tcPr>
          <w:p w14:paraId="5691DC4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пятница</w:t>
            </w:r>
          </w:p>
          <w:p w14:paraId="34BD412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E8867BB" w14:textId="77777777" w:rsidR="0015113B" w:rsidRPr="00C62244" w:rsidRDefault="0015113B" w:rsidP="001511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3 74 81</w:t>
            </w:r>
          </w:p>
          <w:p w14:paraId="5200667F" w14:textId="77777777" w:rsidR="0015113B" w:rsidRPr="00C62244" w:rsidRDefault="0015113B" w:rsidP="001511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«Горячая линия»</w:t>
            </w:r>
          </w:p>
          <w:p w14:paraId="5B784995" w14:textId="7468EFD3" w:rsidR="006757AE" w:rsidRPr="00C62244" w:rsidRDefault="0015113B" w:rsidP="001511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3 74 22</w:t>
            </w:r>
          </w:p>
        </w:tc>
      </w:tr>
      <w:tr w:rsidR="00C62244" w:rsidRPr="00C62244" w14:paraId="7B99400E" w14:textId="77777777" w:rsidTr="00A55F63">
        <w:tc>
          <w:tcPr>
            <w:tcW w:w="3510" w:type="dxa"/>
          </w:tcPr>
          <w:p w14:paraId="463CE2E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8DA4330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58505EE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 Б</w:t>
            </w:r>
          </w:p>
        </w:tc>
        <w:tc>
          <w:tcPr>
            <w:tcW w:w="2410" w:type="dxa"/>
          </w:tcPr>
          <w:p w14:paraId="1E55B54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5918848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1CA185D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4 0 45</w:t>
            </w:r>
          </w:p>
        </w:tc>
      </w:tr>
      <w:tr w:rsidR="00C62244" w:rsidRPr="00C62244" w14:paraId="20A7310D" w14:textId="77777777" w:rsidTr="00A55F63">
        <w:tc>
          <w:tcPr>
            <w:tcW w:w="3510" w:type="dxa"/>
          </w:tcPr>
          <w:p w14:paraId="413B51F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Дрогичинский территориальный центр социального обслуживания населения района</w:t>
            </w:r>
          </w:p>
        </w:tc>
        <w:tc>
          <w:tcPr>
            <w:tcW w:w="2835" w:type="dxa"/>
          </w:tcPr>
          <w:p w14:paraId="1BC38A4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 ул. Вокзальная, 15</w:t>
            </w:r>
          </w:p>
        </w:tc>
        <w:tc>
          <w:tcPr>
            <w:tcW w:w="2410" w:type="dxa"/>
          </w:tcPr>
          <w:p w14:paraId="379DA09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3525801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AAED826" w14:textId="30065F3C" w:rsidR="006757AE" w:rsidRPr="00C62244" w:rsidRDefault="00976009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26 0 04</w:t>
            </w:r>
          </w:p>
        </w:tc>
      </w:tr>
      <w:tr w:rsidR="00C62244" w:rsidRPr="00C62244" w14:paraId="58033026" w14:textId="77777777" w:rsidTr="00A55F63">
        <w:tc>
          <w:tcPr>
            <w:tcW w:w="3510" w:type="dxa"/>
          </w:tcPr>
          <w:p w14:paraId="49119451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273C40A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Жабинка,</w:t>
            </w:r>
          </w:p>
          <w:p w14:paraId="6E347A9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лхозная, 4</w:t>
            </w:r>
          </w:p>
        </w:tc>
        <w:tc>
          <w:tcPr>
            <w:tcW w:w="2410" w:type="dxa"/>
          </w:tcPr>
          <w:p w14:paraId="6E4FCD3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0680B99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135C53B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 35 5 64</w:t>
            </w:r>
          </w:p>
        </w:tc>
      </w:tr>
      <w:tr w:rsidR="00C62244" w:rsidRPr="00C62244" w14:paraId="266C1E5C" w14:textId="77777777" w:rsidTr="00A55F63">
        <w:tc>
          <w:tcPr>
            <w:tcW w:w="3510" w:type="dxa"/>
          </w:tcPr>
          <w:p w14:paraId="0D5AF7E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E5011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Иваново,</w:t>
            </w:r>
          </w:p>
          <w:p w14:paraId="6D6743E4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7</w:t>
            </w:r>
          </w:p>
        </w:tc>
        <w:tc>
          <w:tcPr>
            <w:tcW w:w="2410" w:type="dxa"/>
          </w:tcPr>
          <w:p w14:paraId="2DA463C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1693F2E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4DA513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2)21 9 69</w:t>
            </w:r>
          </w:p>
          <w:p w14:paraId="0669DDB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38E49B35" w14:textId="77777777" w:rsidTr="00A55F63">
        <w:tc>
          <w:tcPr>
            <w:tcW w:w="3510" w:type="dxa"/>
          </w:tcPr>
          <w:p w14:paraId="1CD5779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4593F8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Щорса, 13</w:t>
            </w:r>
          </w:p>
        </w:tc>
        <w:tc>
          <w:tcPr>
            <w:tcW w:w="2410" w:type="dxa"/>
          </w:tcPr>
          <w:p w14:paraId="2EE72B4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7574520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A7CC851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6 0 97</w:t>
            </w:r>
          </w:p>
          <w:p w14:paraId="701D8E2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31 5 71</w:t>
            </w:r>
          </w:p>
        </w:tc>
      </w:tr>
      <w:tr w:rsidR="00C62244" w:rsidRPr="00C62244" w14:paraId="17982858" w14:textId="77777777" w:rsidTr="00A55F63">
        <w:tc>
          <w:tcPr>
            <w:tcW w:w="3510" w:type="dxa"/>
          </w:tcPr>
          <w:p w14:paraId="35231D1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1F1FD73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аменец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 ул.70 лет Октября, 36</w:t>
            </w:r>
          </w:p>
          <w:p w14:paraId="23904D5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1F4062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399DEB0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A4F318D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 7 50 02</w:t>
            </w:r>
          </w:p>
          <w:p w14:paraId="4B2CFAA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 7 50 04</w:t>
            </w:r>
          </w:p>
        </w:tc>
      </w:tr>
      <w:tr w:rsidR="00C62244" w:rsidRPr="00C62244" w14:paraId="4ED7FA1F" w14:textId="77777777" w:rsidTr="00A55F63">
        <w:tc>
          <w:tcPr>
            <w:tcW w:w="3510" w:type="dxa"/>
          </w:tcPr>
          <w:p w14:paraId="4350656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4DF08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обрин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Настасич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31</w:t>
            </w:r>
          </w:p>
        </w:tc>
        <w:tc>
          <w:tcPr>
            <w:tcW w:w="2410" w:type="dxa"/>
          </w:tcPr>
          <w:p w14:paraId="0F12923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CE16A07" w14:textId="77777777" w:rsidR="00FE304B" w:rsidRPr="00C62244" w:rsidRDefault="00FE304B" w:rsidP="00FE3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220 48 35</w:t>
            </w:r>
          </w:p>
          <w:p w14:paraId="2E92BFE2" w14:textId="4EAD87C7" w:rsidR="006757AE" w:rsidRPr="00C62244" w:rsidRDefault="00FE304B" w:rsidP="00FE3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-69-58</w:t>
            </w:r>
          </w:p>
        </w:tc>
      </w:tr>
      <w:tr w:rsidR="00C62244" w:rsidRPr="00C62244" w14:paraId="471289E9" w14:textId="77777777" w:rsidTr="00A55F63">
        <w:tc>
          <w:tcPr>
            <w:tcW w:w="3510" w:type="dxa"/>
          </w:tcPr>
          <w:p w14:paraId="4EA359DE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6BBB74F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унинец</w:t>
            </w:r>
          </w:p>
          <w:p w14:paraId="1183D18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Фрунзе, 6</w:t>
            </w:r>
          </w:p>
        </w:tc>
        <w:tc>
          <w:tcPr>
            <w:tcW w:w="2410" w:type="dxa"/>
          </w:tcPr>
          <w:p w14:paraId="0908C8F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11328D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2244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 (01647) 65 2 11</w:t>
            </w:r>
          </w:p>
        </w:tc>
      </w:tr>
      <w:tr w:rsidR="00C62244" w:rsidRPr="00C62244" w14:paraId="291A0FD4" w14:textId="77777777" w:rsidTr="00A55F63">
        <w:tc>
          <w:tcPr>
            <w:tcW w:w="3510" w:type="dxa"/>
          </w:tcPr>
          <w:p w14:paraId="2D41864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5C8914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яховичи,</w:t>
            </w:r>
          </w:p>
          <w:p w14:paraId="3A7A41EF" w14:textId="6202D94C" w:rsidR="006757AE" w:rsidRPr="00C62244" w:rsidRDefault="007B03DC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54</w:t>
            </w:r>
          </w:p>
        </w:tc>
        <w:tc>
          <w:tcPr>
            <w:tcW w:w="2410" w:type="dxa"/>
          </w:tcPr>
          <w:p w14:paraId="7F40524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1A2441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60 4 20</w:t>
            </w:r>
          </w:p>
        </w:tc>
      </w:tr>
      <w:tr w:rsidR="00C62244" w:rsidRPr="00C62244" w14:paraId="3590BDA2" w14:textId="77777777" w:rsidTr="00A55F63">
        <w:tc>
          <w:tcPr>
            <w:tcW w:w="3510" w:type="dxa"/>
          </w:tcPr>
          <w:p w14:paraId="67DDEEB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81BACE2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г. Малорита,</w:t>
            </w:r>
          </w:p>
          <w:p w14:paraId="68C4421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57</w:t>
            </w:r>
          </w:p>
        </w:tc>
        <w:tc>
          <w:tcPr>
            <w:tcW w:w="2410" w:type="dxa"/>
          </w:tcPr>
          <w:p w14:paraId="4C28BDC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2056F6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 (01651) 20 5 80</w:t>
            </w:r>
          </w:p>
        </w:tc>
      </w:tr>
      <w:tr w:rsidR="00C62244" w:rsidRPr="00C62244" w14:paraId="216B11D9" w14:textId="77777777" w:rsidTr="00A55F63">
        <w:tc>
          <w:tcPr>
            <w:tcW w:w="3510" w:type="dxa"/>
          </w:tcPr>
          <w:p w14:paraId="0CC7AE3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3726C6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Горького, 4</w:t>
            </w:r>
          </w:p>
        </w:tc>
        <w:tc>
          <w:tcPr>
            <w:tcW w:w="2410" w:type="dxa"/>
          </w:tcPr>
          <w:p w14:paraId="37B6C7F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A2279A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2 4 97</w:t>
            </w:r>
          </w:p>
          <w:p w14:paraId="17A16EC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2 3 09</w:t>
            </w:r>
          </w:p>
          <w:p w14:paraId="2723BF3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820 14 45</w:t>
            </w:r>
          </w:p>
        </w:tc>
      </w:tr>
      <w:tr w:rsidR="00C62244" w:rsidRPr="00C62244" w14:paraId="55ACCE19" w14:textId="77777777" w:rsidTr="00A55F63">
        <w:tc>
          <w:tcPr>
            <w:tcW w:w="3510" w:type="dxa"/>
          </w:tcPr>
          <w:p w14:paraId="2398712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2A3984F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</w:t>
            </w:r>
          </w:p>
          <w:p w14:paraId="7BADC59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Рокоссовского, 4</w:t>
            </w:r>
          </w:p>
        </w:tc>
        <w:tc>
          <w:tcPr>
            <w:tcW w:w="2410" w:type="dxa"/>
          </w:tcPr>
          <w:p w14:paraId="54836E2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126B9A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) 63 39 84</w:t>
            </w:r>
          </w:p>
        </w:tc>
      </w:tr>
      <w:tr w:rsidR="00C62244" w:rsidRPr="00C62244" w14:paraId="670A5D38" w14:textId="77777777" w:rsidTr="00A55F63">
        <w:tc>
          <w:tcPr>
            <w:tcW w:w="3510" w:type="dxa"/>
          </w:tcPr>
          <w:p w14:paraId="616B892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 </w:t>
            </w: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79382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466BA5E7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ктябрьская, 104А</w:t>
            </w:r>
          </w:p>
          <w:p w14:paraId="2AC86D4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614246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DC4D8A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40 1 67</w:t>
            </w:r>
          </w:p>
          <w:p w14:paraId="73B7A38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69930C94" w14:textId="77777777" w:rsidTr="00A55F63">
        <w:tc>
          <w:tcPr>
            <w:tcW w:w="3510" w:type="dxa"/>
          </w:tcPr>
          <w:p w14:paraId="13A7171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Территориальный центр социального обслуживания населения Ленинского района</w:t>
            </w:r>
          </w:p>
          <w:p w14:paraId="0C2CCC5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2DA7949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10FC828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 Советская, 53</w:t>
            </w:r>
          </w:p>
        </w:tc>
        <w:tc>
          <w:tcPr>
            <w:tcW w:w="2410" w:type="dxa"/>
          </w:tcPr>
          <w:p w14:paraId="42276F4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DE587A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4 64 02</w:t>
            </w:r>
          </w:p>
        </w:tc>
      </w:tr>
      <w:tr w:rsidR="00C62244" w:rsidRPr="00C62244" w14:paraId="727F98C5" w14:textId="77777777" w:rsidTr="00A55F63">
        <w:tc>
          <w:tcPr>
            <w:tcW w:w="3510" w:type="dxa"/>
          </w:tcPr>
          <w:p w14:paraId="49567909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Московского района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 г. Бреста»</w:t>
            </w:r>
          </w:p>
        </w:tc>
        <w:tc>
          <w:tcPr>
            <w:tcW w:w="2835" w:type="dxa"/>
          </w:tcPr>
          <w:p w14:paraId="156E1DF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 Брест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3C817D4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EB0DF9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43 59 13</w:t>
            </w:r>
          </w:p>
        </w:tc>
      </w:tr>
      <w:tr w:rsidR="00C62244" w:rsidRPr="00C62244" w14:paraId="56E86F54" w14:textId="77777777" w:rsidTr="00A55F63">
        <w:tc>
          <w:tcPr>
            <w:tcW w:w="3510" w:type="dxa"/>
          </w:tcPr>
          <w:p w14:paraId="2414BEB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4AE65E8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Ленина, 12-49</w:t>
            </w:r>
          </w:p>
        </w:tc>
        <w:tc>
          <w:tcPr>
            <w:tcW w:w="2410" w:type="dxa"/>
          </w:tcPr>
          <w:p w14:paraId="02C65E2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F15EB1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66 97 82</w:t>
            </w:r>
          </w:p>
        </w:tc>
      </w:tr>
      <w:tr w:rsidR="006757AE" w:rsidRPr="00C62244" w14:paraId="297CE0FF" w14:textId="77777777" w:rsidTr="00A55F63">
        <w:tc>
          <w:tcPr>
            <w:tcW w:w="3510" w:type="dxa"/>
          </w:tcPr>
          <w:p w14:paraId="2E03CD2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62E2DAC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,</w:t>
            </w:r>
          </w:p>
          <w:p w14:paraId="33F04E00" w14:textId="5A2E5E6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Граничная, 4 Б</w:t>
            </w:r>
          </w:p>
        </w:tc>
        <w:tc>
          <w:tcPr>
            <w:tcW w:w="2410" w:type="dxa"/>
          </w:tcPr>
          <w:p w14:paraId="24ED2EF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A2E9E54" w14:textId="0919656A" w:rsidR="006757AE" w:rsidRPr="00C62244" w:rsidRDefault="00741C9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63 09 13</w:t>
            </w:r>
          </w:p>
        </w:tc>
      </w:tr>
    </w:tbl>
    <w:p w14:paraId="36D0605E" w14:textId="77777777" w:rsidR="00EB3820" w:rsidRPr="00C62244" w:rsidRDefault="00EB3820" w:rsidP="00EB3820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2A8730B8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730DC5CB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6A002B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956289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8F217C8" w14:textId="77777777" w:rsidR="006E25CE" w:rsidRPr="00C62244" w:rsidRDefault="006E25C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7922D1E2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1F64CD40" w14:textId="77777777" w:rsidR="006E25CE" w:rsidRPr="00C62244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йствие в трудоустройстве</w:t>
            </w:r>
          </w:p>
        </w:tc>
      </w:tr>
      <w:tr w:rsidR="00C62244" w:rsidRPr="00C62244" w14:paraId="5E298F09" w14:textId="77777777" w:rsidTr="00DF2B09">
        <w:tc>
          <w:tcPr>
            <w:tcW w:w="3510" w:type="dxa"/>
          </w:tcPr>
          <w:p w14:paraId="47DACFCD" w14:textId="77777777" w:rsidR="006E25CE" w:rsidRPr="00C62244" w:rsidRDefault="003A5EAE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835" w:type="dxa"/>
          </w:tcPr>
          <w:p w14:paraId="3062B953" w14:textId="77777777" w:rsidR="003A5EA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566C746D" w14:textId="77777777" w:rsidR="00496774" w:rsidRPr="00C62244" w:rsidRDefault="0083637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Красногвардейская, </w:t>
            </w:r>
          </w:p>
          <w:p w14:paraId="19BB5A2F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4/1-2</w:t>
            </w:r>
          </w:p>
        </w:tc>
        <w:tc>
          <w:tcPr>
            <w:tcW w:w="2410" w:type="dxa"/>
          </w:tcPr>
          <w:p w14:paraId="437F75B8" w14:textId="77777777" w:rsidR="006E25CE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BD3F9F9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2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7 43 49</w:t>
            </w:r>
          </w:p>
        </w:tc>
      </w:tr>
      <w:tr w:rsidR="00C62244" w:rsidRPr="00C62244" w14:paraId="2D367527" w14:textId="77777777" w:rsidTr="00DF2B09">
        <w:tc>
          <w:tcPr>
            <w:tcW w:w="3510" w:type="dxa"/>
          </w:tcPr>
          <w:p w14:paraId="7B613457" w14:textId="77777777" w:rsidR="006E25CE" w:rsidRPr="00C62244" w:rsidRDefault="003A5EAE" w:rsidP="0083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Барановичского горисполкома</w:t>
            </w:r>
          </w:p>
        </w:tc>
        <w:tc>
          <w:tcPr>
            <w:tcW w:w="2835" w:type="dxa"/>
          </w:tcPr>
          <w:p w14:paraId="5B21F945" w14:textId="77777777" w:rsidR="003A5EA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</w:p>
          <w:p w14:paraId="4164BC16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Грибоедова, 12</w:t>
            </w:r>
          </w:p>
        </w:tc>
        <w:tc>
          <w:tcPr>
            <w:tcW w:w="2410" w:type="dxa"/>
          </w:tcPr>
          <w:p w14:paraId="509060AC" w14:textId="77777777" w:rsidR="006E25CE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DD987AA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3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5 03 46</w:t>
            </w:r>
          </w:p>
        </w:tc>
      </w:tr>
      <w:tr w:rsidR="00C62244" w:rsidRPr="00C62244" w14:paraId="658578F5" w14:textId="77777777" w:rsidTr="00DF2B09">
        <w:tc>
          <w:tcPr>
            <w:tcW w:w="3510" w:type="dxa"/>
          </w:tcPr>
          <w:p w14:paraId="1D391E54" w14:textId="77777777" w:rsidR="006E25CE" w:rsidRPr="00C62244" w:rsidRDefault="003A5EAE" w:rsidP="006D7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Пинского горисполкома</w:t>
            </w:r>
          </w:p>
        </w:tc>
        <w:tc>
          <w:tcPr>
            <w:tcW w:w="2835" w:type="dxa"/>
          </w:tcPr>
          <w:p w14:paraId="334D4918" w14:textId="77777777" w:rsidR="003A5EA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,</w:t>
            </w:r>
          </w:p>
          <w:p w14:paraId="36F9E99F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уликова, 29</w:t>
            </w:r>
          </w:p>
        </w:tc>
        <w:tc>
          <w:tcPr>
            <w:tcW w:w="2410" w:type="dxa"/>
          </w:tcPr>
          <w:p w14:paraId="2C8452AD" w14:textId="77777777" w:rsidR="003A5EA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-пятница</w:t>
            </w:r>
          </w:p>
          <w:p w14:paraId="6B648F7C" w14:textId="77777777" w:rsidR="006E25CE" w:rsidRPr="00C62244" w:rsidRDefault="0083637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BE183AF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1 70 11</w:t>
            </w:r>
          </w:p>
        </w:tc>
      </w:tr>
      <w:tr w:rsidR="00C62244" w:rsidRPr="00C62244" w14:paraId="5FE966A7" w14:textId="77777777" w:rsidTr="00DF2B09">
        <w:tc>
          <w:tcPr>
            <w:tcW w:w="3510" w:type="dxa"/>
          </w:tcPr>
          <w:p w14:paraId="4C7E4B89" w14:textId="77777777" w:rsidR="006E25CE" w:rsidRPr="00C62244" w:rsidRDefault="003A5EAE" w:rsidP="006D7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Барановичского райисполкома</w:t>
            </w:r>
          </w:p>
        </w:tc>
        <w:tc>
          <w:tcPr>
            <w:tcW w:w="2835" w:type="dxa"/>
          </w:tcPr>
          <w:p w14:paraId="24249C44" w14:textId="77777777" w:rsidR="003A5EA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</w:p>
          <w:p w14:paraId="2B8B99D9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79</w:t>
            </w:r>
          </w:p>
        </w:tc>
        <w:tc>
          <w:tcPr>
            <w:tcW w:w="2410" w:type="dxa"/>
          </w:tcPr>
          <w:p w14:paraId="2599D5B4" w14:textId="77777777" w:rsidR="006E25CE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19A812E4" w14:textId="77777777" w:rsidR="006E25CE" w:rsidRPr="00C62244" w:rsidRDefault="003A5EAE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3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2 30 46</w:t>
            </w:r>
          </w:p>
        </w:tc>
      </w:tr>
      <w:tr w:rsidR="00C62244" w:rsidRPr="00C62244" w14:paraId="731B1476" w14:textId="77777777" w:rsidTr="00DF2B09">
        <w:tc>
          <w:tcPr>
            <w:tcW w:w="3510" w:type="dxa"/>
          </w:tcPr>
          <w:p w14:paraId="18140CDB" w14:textId="77777777" w:rsidR="004F01CB" w:rsidRPr="00C62244" w:rsidRDefault="00F02DB1" w:rsidP="006D7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Берёзовского райисполкома</w:t>
            </w:r>
          </w:p>
        </w:tc>
        <w:tc>
          <w:tcPr>
            <w:tcW w:w="2835" w:type="dxa"/>
          </w:tcPr>
          <w:p w14:paraId="543DEE85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еза,</w:t>
            </w:r>
          </w:p>
          <w:p w14:paraId="66F450A9" w14:textId="77777777" w:rsidR="006E25CE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62</w:t>
            </w:r>
          </w:p>
        </w:tc>
        <w:tc>
          <w:tcPr>
            <w:tcW w:w="2410" w:type="dxa"/>
          </w:tcPr>
          <w:p w14:paraId="45C75642" w14:textId="77777777" w:rsidR="006E25CE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B450D47" w14:textId="77777777" w:rsidR="006E25CE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3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 15</w:t>
            </w:r>
          </w:p>
        </w:tc>
      </w:tr>
      <w:tr w:rsidR="00C62244" w:rsidRPr="00C62244" w14:paraId="53A0B6A6" w14:textId="77777777" w:rsidTr="00DF2B09">
        <w:tc>
          <w:tcPr>
            <w:tcW w:w="3510" w:type="dxa"/>
          </w:tcPr>
          <w:p w14:paraId="70ECF17E" w14:textId="77777777" w:rsidR="006E25CE" w:rsidRPr="00C62244" w:rsidRDefault="00F02DB1" w:rsidP="006D7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Брестского райисполкома</w:t>
            </w:r>
          </w:p>
        </w:tc>
        <w:tc>
          <w:tcPr>
            <w:tcW w:w="2835" w:type="dxa"/>
          </w:tcPr>
          <w:p w14:paraId="4CF96E13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1800C01F" w14:textId="77777777" w:rsidR="006E25CE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В.Хоруже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</w:t>
            </w:r>
          </w:p>
        </w:tc>
        <w:tc>
          <w:tcPr>
            <w:tcW w:w="2410" w:type="dxa"/>
          </w:tcPr>
          <w:p w14:paraId="6FD72A58" w14:textId="77777777" w:rsidR="006E25CE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C805DF1" w14:textId="77777777" w:rsidR="006E25CE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2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0 86 85</w:t>
            </w:r>
          </w:p>
        </w:tc>
      </w:tr>
      <w:tr w:rsidR="00C62244" w:rsidRPr="00C62244" w14:paraId="16417DEF" w14:textId="77777777" w:rsidTr="00DF2B09">
        <w:tc>
          <w:tcPr>
            <w:tcW w:w="3510" w:type="dxa"/>
          </w:tcPr>
          <w:p w14:paraId="578BDED0" w14:textId="77777777" w:rsidR="00F02DB1" w:rsidRPr="00C62244" w:rsidRDefault="00F02DB1" w:rsidP="006D7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Ганцевичского райисполкома</w:t>
            </w:r>
          </w:p>
        </w:tc>
        <w:tc>
          <w:tcPr>
            <w:tcW w:w="2835" w:type="dxa"/>
          </w:tcPr>
          <w:p w14:paraId="2BEFA99B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244A6332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ктябрьская, 1</w:t>
            </w:r>
          </w:p>
        </w:tc>
        <w:tc>
          <w:tcPr>
            <w:tcW w:w="2410" w:type="dxa"/>
          </w:tcPr>
          <w:p w14:paraId="54CC3E5E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A8187BF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6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 89</w:t>
            </w:r>
          </w:p>
        </w:tc>
      </w:tr>
      <w:tr w:rsidR="00C62244" w:rsidRPr="00C62244" w14:paraId="1AFB04F0" w14:textId="77777777" w:rsidTr="00DF2B09">
        <w:tc>
          <w:tcPr>
            <w:tcW w:w="3510" w:type="dxa"/>
          </w:tcPr>
          <w:p w14:paraId="6989019A" w14:textId="77777777" w:rsidR="00F02DB1" w:rsidRPr="00C62244" w:rsidRDefault="00F02DB1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Дрогичинского райисполкома</w:t>
            </w:r>
          </w:p>
        </w:tc>
        <w:tc>
          <w:tcPr>
            <w:tcW w:w="2835" w:type="dxa"/>
          </w:tcPr>
          <w:p w14:paraId="480F7199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,</w:t>
            </w:r>
          </w:p>
          <w:p w14:paraId="1385CFB4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138</w:t>
            </w:r>
          </w:p>
        </w:tc>
        <w:tc>
          <w:tcPr>
            <w:tcW w:w="2410" w:type="dxa"/>
          </w:tcPr>
          <w:p w14:paraId="0F7DED0F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6CFC028E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4)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 36</w:t>
            </w:r>
          </w:p>
        </w:tc>
      </w:tr>
      <w:tr w:rsidR="00C62244" w:rsidRPr="00C62244" w14:paraId="1F8A1E5E" w14:textId="77777777" w:rsidTr="00DF2B09">
        <w:tc>
          <w:tcPr>
            <w:tcW w:w="3510" w:type="dxa"/>
          </w:tcPr>
          <w:p w14:paraId="2AF92EB3" w14:textId="77777777" w:rsidR="00F02DB1" w:rsidRPr="00C62244" w:rsidRDefault="00F02DB1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Жабинковского райисполкома</w:t>
            </w:r>
          </w:p>
        </w:tc>
        <w:tc>
          <w:tcPr>
            <w:tcW w:w="2835" w:type="dxa"/>
          </w:tcPr>
          <w:p w14:paraId="348155C1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Жабинк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0C3A6F3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ирова, 47</w:t>
            </w:r>
          </w:p>
        </w:tc>
        <w:tc>
          <w:tcPr>
            <w:tcW w:w="2410" w:type="dxa"/>
          </w:tcPr>
          <w:p w14:paraId="4CE8B050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15C0C674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1)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 38</w:t>
            </w:r>
          </w:p>
        </w:tc>
      </w:tr>
      <w:tr w:rsidR="00C62244" w:rsidRPr="00C62244" w14:paraId="5043B9D1" w14:textId="77777777" w:rsidTr="00DF2B09">
        <w:tc>
          <w:tcPr>
            <w:tcW w:w="3510" w:type="dxa"/>
          </w:tcPr>
          <w:p w14:paraId="10BBC7E7" w14:textId="77777777" w:rsidR="00F02DB1" w:rsidRPr="00C62244" w:rsidRDefault="00F02DB1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Ивановского райисполкома</w:t>
            </w:r>
          </w:p>
        </w:tc>
        <w:tc>
          <w:tcPr>
            <w:tcW w:w="2835" w:type="dxa"/>
          </w:tcPr>
          <w:p w14:paraId="0EF0B4E6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 Иваново,</w:t>
            </w:r>
          </w:p>
          <w:p w14:paraId="43589613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л. Октября, 2</w:t>
            </w:r>
          </w:p>
        </w:tc>
        <w:tc>
          <w:tcPr>
            <w:tcW w:w="2410" w:type="dxa"/>
          </w:tcPr>
          <w:p w14:paraId="38822B6C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74C8A3E0" w14:textId="77777777" w:rsidR="00F02DB1" w:rsidRPr="00C62244" w:rsidRDefault="00F02DB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2)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 42</w:t>
            </w:r>
          </w:p>
        </w:tc>
      </w:tr>
      <w:tr w:rsidR="00C62244" w:rsidRPr="00C62244" w14:paraId="14228616" w14:textId="77777777" w:rsidTr="00DF2B09">
        <w:tc>
          <w:tcPr>
            <w:tcW w:w="3510" w:type="dxa"/>
          </w:tcPr>
          <w:p w14:paraId="513C6110" w14:textId="77777777" w:rsidR="00F02DB1" w:rsidRPr="00C62244" w:rsidRDefault="00500D6B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Ивацевичского райисполкома</w:t>
            </w:r>
          </w:p>
        </w:tc>
        <w:tc>
          <w:tcPr>
            <w:tcW w:w="2835" w:type="dxa"/>
          </w:tcPr>
          <w:p w14:paraId="1464905C" w14:textId="77777777" w:rsidR="00500D6B" w:rsidRPr="00C62244" w:rsidRDefault="00500D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Ивацевичи</w:t>
            </w:r>
          </w:p>
          <w:p w14:paraId="7102E253" w14:textId="77777777" w:rsidR="00F02DB1" w:rsidRPr="00C62244" w:rsidRDefault="00500D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12/4</w:t>
            </w:r>
          </w:p>
        </w:tc>
        <w:tc>
          <w:tcPr>
            <w:tcW w:w="2410" w:type="dxa"/>
          </w:tcPr>
          <w:p w14:paraId="16B1803E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2918831" w14:textId="3BF6B7E1" w:rsidR="00F02DB1" w:rsidRPr="00C62244" w:rsidRDefault="0097400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5)253 79</w:t>
            </w:r>
          </w:p>
        </w:tc>
      </w:tr>
      <w:tr w:rsidR="00C62244" w:rsidRPr="00C62244" w14:paraId="461560F3" w14:textId="77777777" w:rsidTr="00DF2B09">
        <w:tc>
          <w:tcPr>
            <w:tcW w:w="3510" w:type="dxa"/>
          </w:tcPr>
          <w:p w14:paraId="0B7EBC02" w14:textId="77777777" w:rsidR="00F02DB1" w:rsidRPr="00C62244" w:rsidRDefault="00500D6B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Каменецкого райисполкома</w:t>
            </w:r>
          </w:p>
        </w:tc>
        <w:tc>
          <w:tcPr>
            <w:tcW w:w="2835" w:type="dxa"/>
          </w:tcPr>
          <w:p w14:paraId="17FF4D2E" w14:textId="77777777" w:rsidR="00500D6B" w:rsidRPr="00C62244" w:rsidRDefault="00500D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аменец,</w:t>
            </w:r>
          </w:p>
          <w:p w14:paraId="384096E2" w14:textId="77777777" w:rsidR="00F02DB1" w:rsidRPr="00C62244" w:rsidRDefault="00500D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9</w:t>
            </w:r>
          </w:p>
        </w:tc>
        <w:tc>
          <w:tcPr>
            <w:tcW w:w="2410" w:type="dxa"/>
          </w:tcPr>
          <w:p w14:paraId="20E92648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B6E6B41" w14:textId="77777777" w:rsidR="00F02DB1" w:rsidRPr="00C62244" w:rsidRDefault="00500D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31)</w:t>
            </w:r>
            <w:r w:rsidR="00836377" w:rsidRPr="00C62244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 85</w:t>
            </w:r>
          </w:p>
        </w:tc>
      </w:tr>
      <w:tr w:rsidR="00C62244" w:rsidRPr="00C62244" w14:paraId="722A6D51" w14:textId="77777777" w:rsidTr="00DF2B09">
        <w:tc>
          <w:tcPr>
            <w:tcW w:w="3510" w:type="dxa"/>
          </w:tcPr>
          <w:p w14:paraId="3D3516EE" w14:textId="77777777" w:rsidR="00F02DB1" w:rsidRPr="00C62244" w:rsidRDefault="00500D6B" w:rsidP="008363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Кобринского райисполкома</w:t>
            </w:r>
          </w:p>
        </w:tc>
        <w:tc>
          <w:tcPr>
            <w:tcW w:w="2835" w:type="dxa"/>
          </w:tcPr>
          <w:p w14:paraId="38BD7B55" w14:textId="77777777" w:rsidR="00500D6B" w:rsidRPr="00C62244" w:rsidRDefault="00500D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обрин,</w:t>
            </w:r>
          </w:p>
          <w:p w14:paraId="583141AC" w14:textId="77777777" w:rsidR="00F02DB1" w:rsidRPr="00C62244" w:rsidRDefault="00500D6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уворова, 25</w:t>
            </w:r>
          </w:p>
        </w:tc>
        <w:tc>
          <w:tcPr>
            <w:tcW w:w="2410" w:type="dxa"/>
          </w:tcPr>
          <w:p w14:paraId="74B13C7F" w14:textId="77777777" w:rsidR="00F02DB1" w:rsidRPr="00C62244" w:rsidRDefault="00DF2B0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E6ACC3F" w14:textId="0D0333D5" w:rsidR="00F02DB1" w:rsidRPr="00C62244" w:rsidRDefault="00880572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2) 3-00-45</w:t>
            </w:r>
          </w:p>
        </w:tc>
      </w:tr>
      <w:tr w:rsidR="00C62244" w:rsidRPr="00C62244" w14:paraId="1500C086" w14:textId="77777777" w:rsidTr="00DF2B09">
        <w:tc>
          <w:tcPr>
            <w:tcW w:w="3510" w:type="dxa"/>
          </w:tcPr>
          <w:p w14:paraId="60B0B3DC" w14:textId="77777777" w:rsidR="00F02DB1" w:rsidRPr="00C62244" w:rsidRDefault="00500D6B" w:rsidP="008A5B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Лунинецкого райисполкома</w:t>
            </w:r>
          </w:p>
        </w:tc>
        <w:tc>
          <w:tcPr>
            <w:tcW w:w="2835" w:type="dxa"/>
          </w:tcPr>
          <w:p w14:paraId="75F0ED70" w14:textId="77777777" w:rsidR="00500D6B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унинец,</w:t>
            </w:r>
          </w:p>
          <w:p w14:paraId="36D1DED2" w14:textId="77777777" w:rsidR="00F02DB1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Фрунзе, 12</w:t>
            </w:r>
          </w:p>
        </w:tc>
        <w:tc>
          <w:tcPr>
            <w:tcW w:w="2410" w:type="dxa"/>
          </w:tcPr>
          <w:p w14:paraId="2C5DDEF4" w14:textId="77777777" w:rsidR="00F02DB1" w:rsidRPr="00C62244" w:rsidRDefault="00DF2B09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0D56A2F" w14:textId="77777777" w:rsidR="009248A3" w:rsidRPr="00C62244" w:rsidRDefault="009248A3" w:rsidP="009248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 6 22 19</w:t>
            </w:r>
          </w:p>
          <w:p w14:paraId="283F071E" w14:textId="265762B8" w:rsidR="00F02DB1" w:rsidRPr="00C62244" w:rsidRDefault="009248A3" w:rsidP="009248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47) 27 4 93</w:t>
            </w:r>
          </w:p>
        </w:tc>
      </w:tr>
      <w:tr w:rsidR="00C62244" w:rsidRPr="00C62244" w14:paraId="670DECFA" w14:textId="77777777" w:rsidTr="00DF2B09">
        <w:tc>
          <w:tcPr>
            <w:tcW w:w="3510" w:type="dxa"/>
          </w:tcPr>
          <w:p w14:paraId="58E6981D" w14:textId="77777777" w:rsidR="00F02DB1" w:rsidRPr="00C62244" w:rsidRDefault="00500D6B" w:rsidP="008A5B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Ляховичского райисполкома</w:t>
            </w:r>
          </w:p>
        </w:tc>
        <w:tc>
          <w:tcPr>
            <w:tcW w:w="2835" w:type="dxa"/>
          </w:tcPr>
          <w:p w14:paraId="21667CA9" w14:textId="77777777" w:rsidR="00500D6B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яховичи,</w:t>
            </w:r>
          </w:p>
          <w:p w14:paraId="73C916FD" w14:textId="77777777" w:rsidR="00F02DB1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л. Ленина, 3</w:t>
            </w:r>
          </w:p>
        </w:tc>
        <w:tc>
          <w:tcPr>
            <w:tcW w:w="2410" w:type="dxa"/>
          </w:tcPr>
          <w:p w14:paraId="0483DF93" w14:textId="77777777" w:rsidR="00F02DB1" w:rsidRPr="00C62244" w:rsidRDefault="00DF2B09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224C106" w14:textId="77777777" w:rsidR="00F02DB1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33)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 36</w:t>
            </w:r>
          </w:p>
        </w:tc>
      </w:tr>
      <w:tr w:rsidR="00C62244" w:rsidRPr="00C62244" w14:paraId="379E8EB5" w14:textId="77777777" w:rsidTr="00DF2B09">
        <w:tc>
          <w:tcPr>
            <w:tcW w:w="3510" w:type="dxa"/>
          </w:tcPr>
          <w:p w14:paraId="1C491EF2" w14:textId="77777777" w:rsidR="00F02DB1" w:rsidRPr="00C62244" w:rsidRDefault="00500D6B" w:rsidP="008A5B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Малоритского райисполкома</w:t>
            </w:r>
          </w:p>
        </w:tc>
        <w:tc>
          <w:tcPr>
            <w:tcW w:w="2835" w:type="dxa"/>
          </w:tcPr>
          <w:p w14:paraId="3C34E183" w14:textId="77777777" w:rsidR="00500D6B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Малорита,</w:t>
            </w:r>
          </w:p>
          <w:p w14:paraId="53BC2FE3" w14:textId="77777777" w:rsidR="00F02DB1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расноармейская, 1</w:t>
            </w:r>
          </w:p>
        </w:tc>
        <w:tc>
          <w:tcPr>
            <w:tcW w:w="2410" w:type="dxa"/>
          </w:tcPr>
          <w:p w14:paraId="7585F45F" w14:textId="77777777" w:rsidR="00F02DB1" w:rsidRPr="00C62244" w:rsidRDefault="00DF2B09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EFCE9B5" w14:textId="77777777" w:rsidR="00F02DB1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1)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 22</w:t>
            </w:r>
          </w:p>
        </w:tc>
      </w:tr>
      <w:tr w:rsidR="00C62244" w:rsidRPr="00C62244" w14:paraId="12F7C438" w14:textId="77777777" w:rsidTr="00DF2B09">
        <w:tc>
          <w:tcPr>
            <w:tcW w:w="3510" w:type="dxa"/>
          </w:tcPr>
          <w:p w14:paraId="58D59A4E" w14:textId="77777777" w:rsidR="00F02DB1" w:rsidRPr="00C62244" w:rsidRDefault="00500D6B" w:rsidP="008A5B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Пинского райисполкома</w:t>
            </w:r>
          </w:p>
        </w:tc>
        <w:tc>
          <w:tcPr>
            <w:tcW w:w="2835" w:type="dxa"/>
          </w:tcPr>
          <w:p w14:paraId="158D9966" w14:textId="77777777" w:rsidR="00500D6B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,</w:t>
            </w:r>
          </w:p>
          <w:p w14:paraId="7442A994" w14:textId="77777777" w:rsidR="00F02DB1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уликова, 29</w:t>
            </w:r>
          </w:p>
        </w:tc>
        <w:tc>
          <w:tcPr>
            <w:tcW w:w="2410" w:type="dxa"/>
          </w:tcPr>
          <w:p w14:paraId="3C709691" w14:textId="77777777" w:rsidR="00F02DB1" w:rsidRPr="00C62244" w:rsidRDefault="00DF2B09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64CFFA2" w14:textId="47A24C3B" w:rsidR="00F02DB1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)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2D37" w:rsidRPr="00C62244">
              <w:rPr>
                <w:rFonts w:ascii="Times New Roman" w:hAnsi="Times New Roman" w:cs="Times New Roman"/>
                <w:color w:val="000000" w:themeColor="text1"/>
              </w:rPr>
              <w:t>36 35 84</w:t>
            </w:r>
          </w:p>
        </w:tc>
      </w:tr>
      <w:tr w:rsidR="00C62244" w:rsidRPr="00C62244" w14:paraId="6990F55A" w14:textId="77777777" w:rsidTr="00DF2B09">
        <w:tc>
          <w:tcPr>
            <w:tcW w:w="3510" w:type="dxa"/>
          </w:tcPr>
          <w:p w14:paraId="462F4E11" w14:textId="77777777" w:rsidR="00500D6B" w:rsidRPr="00C62244" w:rsidRDefault="00500D6B" w:rsidP="008A5B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Пружанского райисполкома</w:t>
            </w:r>
          </w:p>
        </w:tc>
        <w:tc>
          <w:tcPr>
            <w:tcW w:w="2835" w:type="dxa"/>
          </w:tcPr>
          <w:p w14:paraId="1FD2C515" w14:textId="77777777" w:rsidR="00500D6B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73DF8779" w14:textId="77777777" w:rsidR="00500D6B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расноармейская, 78</w:t>
            </w:r>
          </w:p>
        </w:tc>
        <w:tc>
          <w:tcPr>
            <w:tcW w:w="2410" w:type="dxa"/>
          </w:tcPr>
          <w:p w14:paraId="615D2CC8" w14:textId="77777777" w:rsidR="00500D6B" w:rsidRPr="00C62244" w:rsidRDefault="00DF2B09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4E8BF05D" w14:textId="77777777" w:rsidR="00500D6B" w:rsidRPr="00C62244" w:rsidRDefault="00500D6B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32)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6 85</w:t>
            </w:r>
          </w:p>
        </w:tc>
      </w:tr>
      <w:tr w:rsidR="00500D6B" w:rsidRPr="00C62244" w14:paraId="0E4EA012" w14:textId="77777777" w:rsidTr="00DF2B09">
        <w:tc>
          <w:tcPr>
            <w:tcW w:w="3510" w:type="dxa"/>
          </w:tcPr>
          <w:p w14:paraId="7921682A" w14:textId="77777777" w:rsidR="00500D6B" w:rsidRPr="00C62244" w:rsidRDefault="00790717" w:rsidP="008A5B5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правление по труду, занятости и социальной защите Столинского райисполкома</w:t>
            </w:r>
          </w:p>
        </w:tc>
        <w:tc>
          <w:tcPr>
            <w:tcW w:w="2835" w:type="dxa"/>
          </w:tcPr>
          <w:p w14:paraId="11A617BC" w14:textId="77777777" w:rsidR="00790717" w:rsidRPr="00C62244" w:rsidRDefault="00790717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BE9402B" w14:textId="77777777" w:rsidR="00500D6B" w:rsidRPr="00C62244" w:rsidRDefault="00790717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ул.Пин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,</w:t>
            </w:r>
          </w:p>
        </w:tc>
        <w:tc>
          <w:tcPr>
            <w:tcW w:w="2410" w:type="dxa"/>
          </w:tcPr>
          <w:p w14:paraId="2E4F864B" w14:textId="77777777" w:rsidR="00500D6B" w:rsidRPr="00C62244" w:rsidRDefault="00DF2B09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8A5B50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BDFA877" w14:textId="77777777" w:rsidR="00500D6B" w:rsidRPr="00C62244" w:rsidRDefault="00790717" w:rsidP="008A5B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5)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D40850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 44</w:t>
            </w:r>
          </w:p>
        </w:tc>
      </w:tr>
    </w:tbl>
    <w:p w14:paraId="795F86E9" w14:textId="77777777" w:rsidR="00EB3820" w:rsidRPr="00C62244" w:rsidRDefault="00EB3820" w:rsidP="00EB3820">
      <w:pPr>
        <w:spacing w:after="0"/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6751B9FD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60C79792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0EB0DA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A37BDB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4D3402B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04AA08A1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45590F3A" w14:textId="77777777" w:rsidR="00832599" w:rsidRPr="00C62244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Правовая</w:t>
            </w:r>
            <w:r w:rsidR="00645EE0"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оциальная помощь</w:t>
            </w:r>
            <w:r w:rsidR="00645EE0"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страдавшему и его законным представителям</w:t>
            </w:r>
          </w:p>
        </w:tc>
      </w:tr>
      <w:tr w:rsidR="00C62244" w:rsidRPr="00C62244" w14:paraId="155E7A17" w14:textId="77777777" w:rsidTr="00DF2B09">
        <w:tc>
          <w:tcPr>
            <w:tcW w:w="3510" w:type="dxa"/>
          </w:tcPr>
          <w:p w14:paraId="0A19B2D4" w14:textId="77777777" w:rsidR="008E3A2F" w:rsidRPr="00C62244" w:rsidRDefault="008E3A2F" w:rsidP="00745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16EE142F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46890625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11BDA6B1" w14:textId="77777777" w:rsidR="008E3A2F" w:rsidRPr="00C62244" w:rsidRDefault="00DF2B09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7455D4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33B08155" w14:textId="77777777" w:rsidR="008E3A2F" w:rsidRPr="00C62244" w:rsidRDefault="00E124D3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" w:history="1">
              <w:r w:rsidR="008E3A2F" w:rsidRPr="00C62244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8 (0162) 25 16 07</w:t>
              </w:r>
            </w:hyperlink>
          </w:p>
        </w:tc>
      </w:tr>
      <w:tr w:rsidR="00C62244" w:rsidRPr="00C62244" w14:paraId="1C8DA258" w14:textId="77777777" w:rsidTr="00DF2B09">
        <w:tc>
          <w:tcPr>
            <w:tcW w:w="3510" w:type="dxa"/>
          </w:tcPr>
          <w:p w14:paraId="647E8085" w14:textId="77777777" w:rsidR="008E3A2F" w:rsidRPr="00C62244" w:rsidRDefault="008E3A2F" w:rsidP="00745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Брестский обла</w:t>
            </w:r>
            <w:r w:rsidR="00645EE0" w:rsidRPr="00C62244">
              <w:rPr>
                <w:rFonts w:ascii="Times New Roman" w:hAnsi="Times New Roman" w:cs="Times New Roman"/>
                <w:color w:val="000000" w:themeColor="text1"/>
              </w:rPr>
              <w:t xml:space="preserve">стной социально- педагогический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центр» </w:t>
            </w:r>
          </w:p>
        </w:tc>
        <w:tc>
          <w:tcPr>
            <w:tcW w:w="2835" w:type="dxa"/>
          </w:tcPr>
          <w:p w14:paraId="6415690C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246BDF6E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59675248" w14:textId="77777777" w:rsidR="008E3A2F" w:rsidRPr="00C62244" w:rsidRDefault="00DF2B09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7455D4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6BCC6D65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95-81-49</w:t>
            </w:r>
          </w:p>
        </w:tc>
      </w:tr>
      <w:tr w:rsidR="00C62244" w:rsidRPr="00C62244" w14:paraId="429682CF" w14:textId="77777777" w:rsidTr="00DF2B09">
        <w:tc>
          <w:tcPr>
            <w:tcW w:w="3510" w:type="dxa"/>
          </w:tcPr>
          <w:p w14:paraId="0099DE1E" w14:textId="77777777" w:rsidR="008E3A2F" w:rsidRPr="00C62244" w:rsidRDefault="008E3A2F" w:rsidP="00745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</w:tcPr>
          <w:p w14:paraId="29EAD7B4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</w:p>
          <w:p w14:paraId="3161CDB7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89</w:t>
            </w:r>
          </w:p>
        </w:tc>
        <w:tc>
          <w:tcPr>
            <w:tcW w:w="2410" w:type="dxa"/>
          </w:tcPr>
          <w:p w14:paraId="101DA2BD" w14:textId="77777777" w:rsidR="008E3A2F" w:rsidRPr="00C62244" w:rsidRDefault="00DF2B09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7455D4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5BF8DFCC" w14:textId="77777777" w:rsidR="008E3A2F" w:rsidRPr="00C62244" w:rsidRDefault="008E3A2F" w:rsidP="007455D4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0 46 24</w:t>
            </w:r>
          </w:p>
          <w:p w14:paraId="75AE80F7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40ABD845" w14:textId="77777777" w:rsidTr="00DF2B09">
        <w:tc>
          <w:tcPr>
            <w:tcW w:w="3510" w:type="dxa"/>
          </w:tcPr>
          <w:p w14:paraId="23251B70" w14:textId="77777777" w:rsidR="008E3A2F" w:rsidRPr="00C62244" w:rsidRDefault="008E3A2F" w:rsidP="007455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619A622A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</w:p>
          <w:p w14:paraId="7AB4D439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188</w:t>
            </w:r>
          </w:p>
        </w:tc>
        <w:tc>
          <w:tcPr>
            <w:tcW w:w="2410" w:type="dxa"/>
          </w:tcPr>
          <w:p w14:paraId="063E8F4A" w14:textId="77777777" w:rsidR="008E3A2F" w:rsidRPr="00C62244" w:rsidRDefault="00DF2B09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–пятница </w:t>
            </w:r>
            <w:r w:rsidR="007455D4"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290BB1AC" w14:textId="77777777" w:rsidR="008E3A2F" w:rsidRPr="00C62244" w:rsidRDefault="008E3A2F" w:rsidP="00745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5 78 32</w:t>
            </w:r>
          </w:p>
        </w:tc>
      </w:tr>
      <w:tr w:rsidR="00C62244" w:rsidRPr="00C62244" w14:paraId="03C8BA07" w14:textId="77777777" w:rsidTr="00DF2B09">
        <w:tc>
          <w:tcPr>
            <w:tcW w:w="3510" w:type="dxa"/>
          </w:tcPr>
          <w:p w14:paraId="1B949F2B" w14:textId="21567DBD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</w:tcPr>
          <w:p w14:paraId="4B96AD3E" w14:textId="4B3FEAF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 xml:space="preserve">г. Брест, ул. </w:t>
            </w:r>
            <w:proofErr w:type="spellStart"/>
            <w:r w:rsidRPr="00C62244">
              <w:rPr>
                <w:rFonts w:ascii="Times New Roman" w:hAnsi="Times New Roman"/>
                <w:bCs/>
                <w:color w:val="000000" w:themeColor="text1"/>
              </w:rPr>
              <w:t>МОПРа</w:t>
            </w:r>
            <w:proofErr w:type="spellEnd"/>
            <w:r w:rsidRPr="00C62244">
              <w:rPr>
                <w:rFonts w:ascii="Times New Roman" w:hAnsi="Times New Roman"/>
                <w:bCs/>
                <w:color w:val="000000" w:themeColor="text1"/>
              </w:rPr>
              <w:t>, 7</w:t>
            </w:r>
          </w:p>
        </w:tc>
        <w:tc>
          <w:tcPr>
            <w:tcW w:w="2410" w:type="dxa"/>
          </w:tcPr>
          <w:p w14:paraId="6E810DC5" w14:textId="5A6A5F3F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DD4E2DB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29 16 11</w:t>
            </w:r>
          </w:p>
          <w:p w14:paraId="2B0FC5C6" w14:textId="77777777" w:rsidR="006757AE" w:rsidRPr="00C62244" w:rsidRDefault="006757AE" w:rsidP="006757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директор</w:t>
            </w:r>
          </w:p>
          <w:p w14:paraId="67FA2E22" w14:textId="15337F0F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23BC9882" w14:textId="77777777" w:rsidTr="00DF2B09">
        <w:tc>
          <w:tcPr>
            <w:tcW w:w="3510" w:type="dxa"/>
          </w:tcPr>
          <w:p w14:paraId="79BC9C4D" w14:textId="17230B15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</w:tcPr>
          <w:p w14:paraId="53C526AA" w14:textId="366CE96A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г. Брест, ул. Ленина, 13</w:t>
            </w:r>
          </w:p>
        </w:tc>
        <w:tc>
          <w:tcPr>
            <w:tcW w:w="2410" w:type="dxa"/>
          </w:tcPr>
          <w:p w14:paraId="4D6928CA" w14:textId="0B43579C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понедельник–пятница 08.30-17.30</w:t>
            </w:r>
          </w:p>
        </w:tc>
        <w:tc>
          <w:tcPr>
            <w:tcW w:w="1985" w:type="dxa"/>
          </w:tcPr>
          <w:p w14:paraId="564EAFD6" w14:textId="3184B5D1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/>
                <w:bCs/>
                <w:color w:val="000000" w:themeColor="text1"/>
              </w:rPr>
              <w:t>8 (0162) 50 38 95</w:t>
            </w:r>
          </w:p>
        </w:tc>
      </w:tr>
      <w:tr w:rsidR="00C62244" w:rsidRPr="00C62244" w14:paraId="6DD2E9CA" w14:textId="77777777" w:rsidTr="00DF2B09">
        <w:tc>
          <w:tcPr>
            <w:tcW w:w="3510" w:type="dxa"/>
          </w:tcPr>
          <w:p w14:paraId="469552B1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О «Социально-педагогический центр </w:t>
            </w: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Берёзовского района»</w:t>
            </w:r>
          </w:p>
        </w:tc>
        <w:tc>
          <w:tcPr>
            <w:tcW w:w="2835" w:type="dxa"/>
          </w:tcPr>
          <w:p w14:paraId="2AFECE3F" w14:textId="16E84FFC" w:rsidR="00FF1C94" w:rsidRPr="00C62244" w:rsidRDefault="00FF1C94" w:rsidP="00FF1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ерёза, </w:t>
            </w:r>
          </w:p>
          <w:p w14:paraId="29D45CD1" w14:textId="0C3B1D82" w:rsidR="006757AE" w:rsidRPr="00C62244" w:rsidRDefault="00FF1C94" w:rsidP="00FF1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Владимира Ленина, 74</w:t>
            </w:r>
          </w:p>
        </w:tc>
        <w:tc>
          <w:tcPr>
            <w:tcW w:w="2410" w:type="dxa"/>
          </w:tcPr>
          <w:p w14:paraId="52F98F8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B03DA1A" w14:textId="4B3135AB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43) </w:t>
            </w:r>
            <w:r w:rsidR="00D51DB0" w:rsidRPr="00C62244">
              <w:rPr>
                <w:rFonts w:ascii="Times New Roman" w:hAnsi="Times New Roman" w:cs="Times New Roman"/>
                <w:color w:val="000000" w:themeColor="text1"/>
              </w:rPr>
              <w:t>42 1 20</w:t>
            </w:r>
          </w:p>
        </w:tc>
      </w:tr>
      <w:tr w:rsidR="00C62244" w:rsidRPr="00C62244" w14:paraId="498B87AB" w14:textId="77777777" w:rsidTr="00DF2B09">
        <w:tc>
          <w:tcPr>
            <w:tcW w:w="3510" w:type="dxa"/>
          </w:tcPr>
          <w:p w14:paraId="4F5FDC2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69513183" w14:textId="77777777" w:rsidR="00FF1C94" w:rsidRPr="00C62244" w:rsidRDefault="00FF1C94" w:rsidP="00FF1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492E657E" w14:textId="6AE56CEB" w:rsidR="006757AE" w:rsidRPr="00C62244" w:rsidRDefault="00FF1C94" w:rsidP="00FF1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Наганов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10</w:t>
            </w:r>
          </w:p>
        </w:tc>
        <w:tc>
          <w:tcPr>
            <w:tcW w:w="2410" w:type="dxa"/>
          </w:tcPr>
          <w:p w14:paraId="13F85D2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A73A60F" w14:textId="77777777" w:rsidR="00FF1C94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</w:t>
            </w:r>
            <w:r w:rsidR="00FF1C94" w:rsidRPr="00C6224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F1C94" w:rsidRPr="00C62244">
              <w:rPr>
                <w:rFonts w:ascii="Times New Roman" w:hAnsi="Times New Roman" w:cs="Times New Roman"/>
                <w:color w:val="000000" w:themeColor="text1"/>
              </w:rPr>
              <w:t xml:space="preserve"> 93 20 44</w:t>
            </w:r>
          </w:p>
          <w:p w14:paraId="56DDDFA9" w14:textId="069F65DC" w:rsidR="006757AE" w:rsidRPr="00C62244" w:rsidRDefault="00DD41DC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4 17 64</w:t>
            </w:r>
          </w:p>
          <w:p w14:paraId="3A1B6F59" w14:textId="0BF526CB" w:rsidR="00AE2EB5" w:rsidRPr="00C62244" w:rsidRDefault="00AE2EB5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43BFA0F6" w14:textId="77777777" w:rsidTr="00DF2B09">
        <w:tc>
          <w:tcPr>
            <w:tcW w:w="3510" w:type="dxa"/>
          </w:tcPr>
          <w:p w14:paraId="08E078E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</w:tcPr>
          <w:p w14:paraId="268AD7D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3787F7A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онтажников, 16Б</w:t>
            </w:r>
          </w:p>
        </w:tc>
        <w:tc>
          <w:tcPr>
            <w:tcW w:w="2410" w:type="dxa"/>
          </w:tcPr>
          <w:p w14:paraId="763393C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3B8632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46) 628 63</w:t>
            </w:r>
          </w:p>
        </w:tc>
      </w:tr>
      <w:tr w:rsidR="00C62244" w:rsidRPr="00C62244" w14:paraId="6F5A0922" w14:textId="77777777" w:rsidTr="00DF2B09">
        <w:tc>
          <w:tcPr>
            <w:tcW w:w="3510" w:type="dxa"/>
          </w:tcPr>
          <w:p w14:paraId="298ECB2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</w:tcPr>
          <w:p w14:paraId="661412B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Дрогичин, </w:t>
            </w:r>
          </w:p>
          <w:p w14:paraId="2B200E1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Веры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ружей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4</w:t>
            </w:r>
          </w:p>
        </w:tc>
        <w:tc>
          <w:tcPr>
            <w:tcW w:w="2410" w:type="dxa"/>
          </w:tcPr>
          <w:p w14:paraId="07C966F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480E18F" w14:textId="3E26289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7</w:t>
            </w:r>
            <w:r w:rsidR="009E0367" w:rsidRPr="00C62244">
              <w:rPr>
                <w:rFonts w:ascii="Times New Roman" w:hAnsi="Times New Roman" w:cs="Times New Roman"/>
                <w:color w:val="000000" w:themeColor="text1"/>
              </w:rPr>
              <w:t>40 21</w:t>
            </w:r>
          </w:p>
        </w:tc>
      </w:tr>
      <w:tr w:rsidR="00C62244" w:rsidRPr="00C62244" w14:paraId="0CB42913" w14:textId="77777777" w:rsidTr="00DF2B09">
        <w:tc>
          <w:tcPr>
            <w:tcW w:w="3510" w:type="dxa"/>
          </w:tcPr>
          <w:p w14:paraId="6C1D438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39B56F2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Жабинка, </w:t>
            </w:r>
          </w:p>
          <w:p w14:paraId="00754F6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Шоссейная, 1</w:t>
            </w:r>
          </w:p>
        </w:tc>
        <w:tc>
          <w:tcPr>
            <w:tcW w:w="2410" w:type="dxa"/>
          </w:tcPr>
          <w:p w14:paraId="2F7328E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FF44E7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</w:tcPr>
          <w:p w14:paraId="0A7384A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352 94</w:t>
            </w:r>
          </w:p>
        </w:tc>
      </w:tr>
      <w:tr w:rsidR="00C62244" w:rsidRPr="00C62244" w14:paraId="28648BA9" w14:textId="77777777" w:rsidTr="00DF2B09">
        <w:tc>
          <w:tcPr>
            <w:tcW w:w="3510" w:type="dxa"/>
          </w:tcPr>
          <w:p w14:paraId="769878CB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525EFB1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Ивановский район, </w:t>
            </w:r>
          </w:p>
          <w:p w14:paraId="20D4224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дер. Ляховичи,</w:t>
            </w:r>
          </w:p>
          <w:p w14:paraId="05341E7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Центральная, 2В</w:t>
            </w:r>
          </w:p>
        </w:tc>
        <w:tc>
          <w:tcPr>
            <w:tcW w:w="2410" w:type="dxa"/>
          </w:tcPr>
          <w:p w14:paraId="3B80995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4F8657B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</w:tcPr>
          <w:p w14:paraId="6FE1116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982 09</w:t>
            </w:r>
          </w:p>
        </w:tc>
      </w:tr>
      <w:tr w:rsidR="00C62244" w:rsidRPr="00C62244" w14:paraId="240C3088" w14:textId="77777777" w:rsidTr="00DF2B09">
        <w:tc>
          <w:tcPr>
            <w:tcW w:w="3510" w:type="dxa"/>
          </w:tcPr>
          <w:p w14:paraId="344E889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</w:tcPr>
          <w:p w14:paraId="43DA090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</w:p>
          <w:p w14:paraId="1E99300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мунистическая, 29</w:t>
            </w:r>
          </w:p>
        </w:tc>
        <w:tc>
          <w:tcPr>
            <w:tcW w:w="2410" w:type="dxa"/>
          </w:tcPr>
          <w:p w14:paraId="75D4584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6E4A9C0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</w:tcPr>
          <w:p w14:paraId="3F51112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74 05</w:t>
            </w:r>
          </w:p>
        </w:tc>
      </w:tr>
      <w:tr w:rsidR="00C62244" w:rsidRPr="00C62244" w14:paraId="67B1765E" w14:textId="77777777" w:rsidTr="00DF2B09">
        <w:tc>
          <w:tcPr>
            <w:tcW w:w="3510" w:type="dxa"/>
          </w:tcPr>
          <w:p w14:paraId="02AE94B2" w14:textId="77777777" w:rsidR="006757AE" w:rsidRPr="00C62244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Каменецкого районный социально-педагогический центр»</w:t>
            </w:r>
          </w:p>
        </w:tc>
        <w:tc>
          <w:tcPr>
            <w:tcW w:w="2835" w:type="dxa"/>
          </w:tcPr>
          <w:p w14:paraId="7E8B287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аменецкий район,</w:t>
            </w:r>
          </w:p>
          <w:p w14:paraId="3B9D034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Пелище,</w:t>
            </w:r>
          </w:p>
          <w:p w14:paraId="119295E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Первомайская, 10</w:t>
            </w:r>
          </w:p>
        </w:tc>
        <w:tc>
          <w:tcPr>
            <w:tcW w:w="2410" w:type="dxa"/>
          </w:tcPr>
          <w:p w14:paraId="3F8C943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0F1F7DD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</w:tcPr>
          <w:p w14:paraId="462A815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 717 30</w:t>
            </w:r>
          </w:p>
        </w:tc>
      </w:tr>
      <w:tr w:rsidR="00C62244" w:rsidRPr="00C62244" w14:paraId="4A7F360D" w14:textId="77777777" w:rsidTr="00DF2B09">
        <w:tc>
          <w:tcPr>
            <w:tcW w:w="3510" w:type="dxa"/>
          </w:tcPr>
          <w:p w14:paraId="1E16ED1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</w:tcPr>
          <w:p w14:paraId="70921EE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Кобрин, </w:t>
            </w:r>
          </w:p>
          <w:p w14:paraId="30B8BA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портивная, 59</w:t>
            </w:r>
          </w:p>
        </w:tc>
        <w:tc>
          <w:tcPr>
            <w:tcW w:w="2410" w:type="dxa"/>
          </w:tcPr>
          <w:p w14:paraId="39C9EDB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12B0676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</w:tcPr>
          <w:p w14:paraId="147AEA67" w14:textId="3F4F9A35" w:rsidR="006757AE" w:rsidRPr="00C62244" w:rsidRDefault="00E63AF6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83 41</w:t>
            </w:r>
          </w:p>
        </w:tc>
      </w:tr>
      <w:tr w:rsidR="00C62244" w:rsidRPr="00C62244" w14:paraId="68D8C025" w14:textId="77777777" w:rsidTr="00DF2B09">
        <w:tc>
          <w:tcPr>
            <w:tcW w:w="3510" w:type="dxa"/>
          </w:tcPr>
          <w:p w14:paraId="0D497940" w14:textId="77777777" w:rsidR="006757AE" w:rsidRPr="00C62244" w:rsidRDefault="006757AE" w:rsidP="006757A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</w:tcPr>
          <w:p w14:paraId="56BD4EA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Лунинецкий район,</w:t>
            </w:r>
          </w:p>
          <w:p w14:paraId="377E9A8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Вулька-1,</w:t>
            </w:r>
          </w:p>
          <w:p w14:paraId="0EFA382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сомольская, 5</w:t>
            </w:r>
          </w:p>
        </w:tc>
        <w:tc>
          <w:tcPr>
            <w:tcW w:w="2410" w:type="dxa"/>
          </w:tcPr>
          <w:p w14:paraId="3049229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00C095F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.00-17.00</w:t>
            </w:r>
          </w:p>
        </w:tc>
        <w:tc>
          <w:tcPr>
            <w:tcW w:w="1985" w:type="dxa"/>
          </w:tcPr>
          <w:p w14:paraId="77468E9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</w:t>
            </w: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551 30</w:t>
            </w:r>
          </w:p>
        </w:tc>
      </w:tr>
      <w:tr w:rsidR="00C62244" w:rsidRPr="00C62244" w14:paraId="228DED76" w14:textId="77777777" w:rsidTr="00DF2B09">
        <w:tc>
          <w:tcPr>
            <w:tcW w:w="3510" w:type="dxa"/>
          </w:tcPr>
          <w:p w14:paraId="5E5044E6" w14:textId="77777777" w:rsidR="006757AE" w:rsidRPr="00C62244" w:rsidRDefault="006757AE" w:rsidP="006757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</w:tcPr>
          <w:p w14:paraId="4870164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яховичи, </w:t>
            </w:r>
          </w:p>
          <w:p w14:paraId="0F12884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Десюкевича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 25</w:t>
            </w:r>
          </w:p>
        </w:tc>
        <w:tc>
          <w:tcPr>
            <w:tcW w:w="2410" w:type="dxa"/>
          </w:tcPr>
          <w:p w14:paraId="55026B9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 – пятница</w:t>
            </w:r>
          </w:p>
          <w:p w14:paraId="58E5BC3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</w:tcPr>
          <w:p w14:paraId="0071A32F" w14:textId="7C355CB5" w:rsidR="006757AE" w:rsidRPr="00C62244" w:rsidRDefault="006A614F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2 11 81</w:t>
            </w:r>
          </w:p>
        </w:tc>
      </w:tr>
      <w:tr w:rsidR="00C62244" w:rsidRPr="00C62244" w14:paraId="1FC9CDBA" w14:textId="77777777" w:rsidTr="00DF2B09">
        <w:tc>
          <w:tcPr>
            <w:tcW w:w="3510" w:type="dxa"/>
          </w:tcPr>
          <w:p w14:paraId="39DB81D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Малоритский районный социально-педагогический центр»</w:t>
            </w:r>
          </w:p>
        </w:tc>
        <w:tc>
          <w:tcPr>
            <w:tcW w:w="2835" w:type="dxa"/>
          </w:tcPr>
          <w:p w14:paraId="3511D0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Малорита, </w:t>
            </w:r>
          </w:p>
          <w:p w14:paraId="078795A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Парковая, 7</w:t>
            </w:r>
          </w:p>
        </w:tc>
        <w:tc>
          <w:tcPr>
            <w:tcW w:w="2410" w:type="dxa"/>
          </w:tcPr>
          <w:p w14:paraId="7784941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432E6B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8 (01651) 201 77</w:t>
            </w:r>
          </w:p>
        </w:tc>
      </w:tr>
      <w:tr w:rsidR="00C62244" w:rsidRPr="00C62244" w14:paraId="41B6BD27" w14:textId="77777777" w:rsidTr="00DF2B09">
        <w:tc>
          <w:tcPr>
            <w:tcW w:w="3510" w:type="dxa"/>
          </w:tcPr>
          <w:p w14:paraId="1BE62AD8" w14:textId="77777777" w:rsidR="006757AE" w:rsidRPr="00C62244" w:rsidRDefault="006757AE" w:rsidP="006757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</w:tcPr>
          <w:p w14:paraId="680664E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инский район,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Логишин, ул. Ленина, 28</w:t>
            </w:r>
          </w:p>
        </w:tc>
        <w:tc>
          <w:tcPr>
            <w:tcW w:w="2410" w:type="dxa"/>
          </w:tcPr>
          <w:p w14:paraId="5858DF5B" w14:textId="7D6957D4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</w:t>
            </w:r>
            <w:r w:rsidR="009B5ADC" w:rsidRPr="00C6224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-17.00</w:t>
            </w:r>
          </w:p>
        </w:tc>
        <w:tc>
          <w:tcPr>
            <w:tcW w:w="1985" w:type="dxa"/>
          </w:tcPr>
          <w:p w14:paraId="647D9B2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6) 816 20</w:t>
            </w:r>
          </w:p>
        </w:tc>
      </w:tr>
      <w:tr w:rsidR="00C62244" w:rsidRPr="00C62244" w14:paraId="55FD8548" w14:textId="77777777" w:rsidTr="00DF2B09">
        <w:tc>
          <w:tcPr>
            <w:tcW w:w="3510" w:type="dxa"/>
          </w:tcPr>
          <w:p w14:paraId="1A8356AA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3BA074E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14:paraId="15B17DCA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Гайдаенко, 40</w:t>
            </w:r>
          </w:p>
        </w:tc>
        <w:tc>
          <w:tcPr>
            <w:tcW w:w="2410" w:type="dxa"/>
          </w:tcPr>
          <w:p w14:paraId="553366E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FFE9DEE" w14:textId="27335448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5) </w:t>
            </w:r>
            <w:r w:rsidR="00B02287" w:rsidRPr="00C62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02287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03 06</w:t>
            </w:r>
          </w:p>
        </w:tc>
      </w:tr>
      <w:tr w:rsidR="00C62244" w:rsidRPr="00C62244" w14:paraId="6E51B4A4" w14:textId="77777777" w:rsidTr="00DF2B09">
        <w:tc>
          <w:tcPr>
            <w:tcW w:w="3510" w:type="dxa"/>
          </w:tcPr>
          <w:p w14:paraId="79EF027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</w:tcPr>
          <w:p w14:paraId="613F150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ружанский район, </w:t>
            </w:r>
          </w:p>
          <w:p w14:paraId="4C16A08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с. Солнечный, 25</w:t>
            </w:r>
          </w:p>
        </w:tc>
        <w:tc>
          <w:tcPr>
            <w:tcW w:w="2410" w:type="dxa"/>
          </w:tcPr>
          <w:p w14:paraId="1B1A60D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E012E15" w14:textId="6F962942" w:rsidR="006757AE" w:rsidRPr="00C62244" w:rsidRDefault="00FA6AF6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2) 380 57</w:t>
            </w:r>
          </w:p>
        </w:tc>
      </w:tr>
      <w:tr w:rsidR="00C62244" w:rsidRPr="00C62244" w14:paraId="205DED01" w14:textId="77777777" w:rsidTr="00DF2B09">
        <w:tc>
          <w:tcPr>
            <w:tcW w:w="3510" w:type="dxa"/>
          </w:tcPr>
          <w:p w14:paraId="4F8BEFB0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</w:tcPr>
          <w:p w14:paraId="4677135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Столинский район, </w:t>
            </w:r>
          </w:p>
          <w:p w14:paraId="612EF49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. Речица,</w:t>
            </w:r>
          </w:p>
          <w:p w14:paraId="6169E67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адовая, 15</w:t>
            </w:r>
          </w:p>
        </w:tc>
        <w:tc>
          <w:tcPr>
            <w:tcW w:w="2410" w:type="dxa"/>
          </w:tcPr>
          <w:p w14:paraId="36BC8555" w14:textId="36610165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953D6A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) 56 30 71</w:t>
            </w:r>
          </w:p>
        </w:tc>
      </w:tr>
      <w:tr w:rsidR="00C62244" w:rsidRPr="00C62244" w14:paraId="24DE1E8C" w14:textId="77777777" w:rsidTr="00DF2B09">
        <w:tc>
          <w:tcPr>
            <w:tcW w:w="3510" w:type="dxa"/>
          </w:tcPr>
          <w:p w14:paraId="4E5A056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6E8ED3B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</w:p>
          <w:p w14:paraId="785C879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Брестская, 89</w:t>
            </w:r>
          </w:p>
          <w:p w14:paraId="10C9A42A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2AB94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90A45DC" w14:textId="77777777" w:rsidR="00B8461B" w:rsidRPr="00C62244" w:rsidRDefault="00B8461B" w:rsidP="00B846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9 27</w:t>
            </w:r>
          </w:p>
          <w:p w14:paraId="6A26CA08" w14:textId="77777777" w:rsidR="00B8461B" w:rsidRPr="00C62244" w:rsidRDefault="00B8461B" w:rsidP="00B846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9 22</w:t>
            </w:r>
          </w:p>
          <w:p w14:paraId="134A4FA5" w14:textId="6D218F30" w:rsidR="006757AE" w:rsidRPr="00C62244" w:rsidRDefault="00B8461B" w:rsidP="00B846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48 55</w:t>
            </w:r>
          </w:p>
        </w:tc>
      </w:tr>
      <w:tr w:rsidR="00C62244" w:rsidRPr="00C62244" w14:paraId="566B6A4C" w14:textId="77777777" w:rsidTr="00DF2B09">
        <w:tc>
          <w:tcPr>
            <w:tcW w:w="3510" w:type="dxa"/>
          </w:tcPr>
          <w:p w14:paraId="78469DC6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 «Березовский территориальный центр социального обслуживания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еления»</w:t>
            </w:r>
          </w:p>
        </w:tc>
        <w:tc>
          <w:tcPr>
            <w:tcW w:w="2835" w:type="dxa"/>
          </w:tcPr>
          <w:p w14:paraId="481FA89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г. Берёза,</w:t>
            </w:r>
          </w:p>
          <w:p w14:paraId="0194A0A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17 Сентября, 35</w:t>
            </w:r>
          </w:p>
        </w:tc>
        <w:tc>
          <w:tcPr>
            <w:tcW w:w="2410" w:type="dxa"/>
          </w:tcPr>
          <w:p w14:paraId="3DE2CAD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08C036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9 24 30</w:t>
            </w:r>
          </w:p>
        </w:tc>
      </w:tr>
      <w:tr w:rsidR="00C62244" w:rsidRPr="00C62244" w14:paraId="682B4CC2" w14:textId="77777777" w:rsidTr="00DF2B09">
        <w:tc>
          <w:tcPr>
            <w:tcW w:w="3510" w:type="dxa"/>
          </w:tcPr>
          <w:p w14:paraId="71D9C45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4A4D480B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11D1A82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арбышева, 11</w:t>
            </w:r>
          </w:p>
          <w:p w14:paraId="332C0DE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C1DF97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1B76C815" w14:textId="77777777" w:rsidR="00726690" w:rsidRPr="00C62244" w:rsidRDefault="00726690" w:rsidP="00726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3 74 81</w:t>
            </w:r>
          </w:p>
          <w:p w14:paraId="36E67DF5" w14:textId="77777777" w:rsidR="00726690" w:rsidRPr="00C62244" w:rsidRDefault="00726690" w:rsidP="00726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«Горячая линия»</w:t>
            </w:r>
          </w:p>
          <w:p w14:paraId="5EC289BF" w14:textId="437AFFEA" w:rsidR="006757AE" w:rsidRPr="00C62244" w:rsidRDefault="00726690" w:rsidP="007266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53 74 22</w:t>
            </w:r>
          </w:p>
        </w:tc>
      </w:tr>
      <w:tr w:rsidR="00C62244" w:rsidRPr="00C62244" w14:paraId="0C50DB8E" w14:textId="77777777" w:rsidTr="00DF2B09">
        <w:tc>
          <w:tcPr>
            <w:tcW w:w="3510" w:type="dxa"/>
          </w:tcPr>
          <w:p w14:paraId="602CAFA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D5B7934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29458A1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Б</w:t>
            </w:r>
          </w:p>
        </w:tc>
        <w:tc>
          <w:tcPr>
            <w:tcW w:w="2410" w:type="dxa"/>
          </w:tcPr>
          <w:p w14:paraId="6BCEA7A2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201DC8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4 0 42</w:t>
            </w:r>
          </w:p>
          <w:p w14:paraId="4C76D9E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6) 64 0 44</w:t>
            </w:r>
          </w:p>
          <w:p w14:paraId="0691395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494CEF68" w14:textId="77777777" w:rsidTr="00DF2B09">
        <w:tc>
          <w:tcPr>
            <w:tcW w:w="3510" w:type="dxa"/>
          </w:tcPr>
          <w:p w14:paraId="1503851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Дрогичин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316A20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Дрогичин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 ул. Вокзальная, 15</w:t>
            </w:r>
          </w:p>
        </w:tc>
        <w:tc>
          <w:tcPr>
            <w:tcW w:w="2410" w:type="dxa"/>
          </w:tcPr>
          <w:p w14:paraId="565276A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49EC08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4) 26 0 04</w:t>
            </w:r>
          </w:p>
        </w:tc>
      </w:tr>
      <w:tr w:rsidR="00C62244" w:rsidRPr="00C62244" w14:paraId="019C80BA" w14:textId="77777777" w:rsidTr="00DF2B09">
        <w:tc>
          <w:tcPr>
            <w:tcW w:w="3510" w:type="dxa"/>
          </w:tcPr>
          <w:p w14:paraId="278945FE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Жабинковский территориальный центр социального обслуживания населения района»</w:t>
            </w:r>
          </w:p>
          <w:p w14:paraId="584EF99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8CADBCB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Жабинка,</w:t>
            </w:r>
          </w:p>
          <w:p w14:paraId="495ED9D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лхозная, 4</w:t>
            </w:r>
          </w:p>
        </w:tc>
        <w:tc>
          <w:tcPr>
            <w:tcW w:w="2410" w:type="dxa"/>
          </w:tcPr>
          <w:p w14:paraId="56D7871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56728F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1) 35 5 64</w:t>
            </w:r>
          </w:p>
        </w:tc>
      </w:tr>
      <w:tr w:rsidR="00C62244" w:rsidRPr="00C62244" w14:paraId="2B59B4B9" w14:textId="77777777" w:rsidTr="00DF2B09">
        <w:tc>
          <w:tcPr>
            <w:tcW w:w="3510" w:type="dxa"/>
          </w:tcPr>
          <w:p w14:paraId="6C031AF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2F375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Иваново,</w:t>
            </w:r>
          </w:p>
          <w:p w14:paraId="046A4140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7</w:t>
            </w:r>
          </w:p>
          <w:p w14:paraId="7B55DC6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7F58FC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031A37D" w14:textId="57C965D0" w:rsidR="006757AE" w:rsidRPr="00C62244" w:rsidRDefault="00D66CF9" w:rsidP="00D66C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2) 21 9 69</w:t>
            </w:r>
          </w:p>
        </w:tc>
      </w:tr>
      <w:tr w:rsidR="00C62244" w:rsidRPr="00C62244" w14:paraId="03584A00" w14:textId="77777777" w:rsidTr="00DF2B09">
        <w:tc>
          <w:tcPr>
            <w:tcW w:w="3510" w:type="dxa"/>
          </w:tcPr>
          <w:p w14:paraId="2B76ED88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0C83497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Щорса, 13</w:t>
            </w:r>
          </w:p>
        </w:tc>
        <w:tc>
          <w:tcPr>
            <w:tcW w:w="2410" w:type="dxa"/>
          </w:tcPr>
          <w:p w14:paraId="23A5D92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800C958" w14:textId="77777777" w:rsidR="00C66690" w:rsidRPr="00C62244" w:rsidRDefault="00C66690" w:rsidP="00C6669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 76 89</w:t>
            </w:r>
          </w:p>
          <w:p w14:paraId="378EFBA2" w14:textId="1138F9D5" w:rsidR="006757AE" w:rsidRPr="00C62244" w:rsidRDefault="00C66690" w:rsidP="00C6669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5) 9 83 19</w:t>
            </w:r>
          </w:p>
        </w:tc>
      </w:tr>
      <w:tr w:rsidR="00C62244" w:rsidRPr="00C62244" w14:paraId="503FD723" w14:textId="77777777" w:rsidTr="00DF2B09">
        <w:tc>
          <w:tcPr>
            <w:tcW w:w="3510" w:type="dxa"/>
          </w:tcPr>
          <w:p w14:paraId="6D1B94CD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56285C28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аменец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 xml:space="preserve"> ул.70 лет Октября, 36</w:t>
            </w:r>
          </w:p>
          <w:p w14:paraId="656442B8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31828C0" w14:textId="6B7FBB89" w:rsidR="00EA39BD" w:rsidRPr="00C62244" w:rsidRDefault="00EA39BD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н., вт., чт., пт. </w:t>
            </w:r>
          </w:p>
          <w:p w14:paraId="3E0E739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  <w:p w14:paraId="52608507" w14:textId="5F06B079" w:rsidR="00EA39BD" w:rsidRPr="00C62244" w:rsidRDefault="00EA39BD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реда 08.00-20.00</w:t>
            </w:r>
          </w:p>
        </w:tc>
        <w:tc>
          <w:tcPr>
            <w:tcW w:w="1985" w:type="dxa"/>
          </w:tcPr>
          <w:p w14:paraId="5BDC44DE" w14:textId="1E4A75ED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 37 1 24</w:t>
            </w:r>
          </w:p>
          <w:p w14:paraId="299AC204" w14:textId="1DEF3E8E" w:rsidR="00EA39BD" w:rsidRPr="00C62244" w:rsidRDefault="00EA39BD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1)76 2 51</w:t>
            </w:r>
          </w:p>
          <w:p w14:paraId="2C4AE4F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42A7DCAB" w14:textId="77777777" w:rsidTr="00DF2B09">
        <w:tc>
          <w:tcPr>
            <w:tcW w:w="3510" w:type="dxa"/>
          </w:tcPr>
          <w:p w14:paraId="3C2D4503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FBD622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Кобрин,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Советская, 103</w:t>
            </w:r>
          </w:p>
        </w:tc>
        <w:tc>
          <w:tcPr>
            <w:tcW w:w="2410" w:type="dxa"/>
          </w:tcPr>
          <w:p w14:paraId="7E1809F4" w14:textId="77777777" w:rsidR="00EA39BD" w:rsidRPr="00C62244" w:rsidRDefault="00EA39BD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н. 08.00-20.00</w:t>
            </w:r>
            <w:r w:rsidR="006757AE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B120DF9" w14:textId="77777777" w:rsidR="00EA39BD" w:rsidRPr="00C62244" w:rsidRDefault="00EA39BD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Вт., ср., чт., пт.</w:t>
            </w:r>
          </w:p>
          <w:p w14:paraId="0F6A3DE5" w14:textId="67D6BAD2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1</w:t>
            </w:r>
            <w:r w:rsidR="00EA39BD" w:rsidRPr="00C6224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985" w:type="dxa"/>
          </w:tcPr>
          <w:p w14:paraId="021D8C9C" w14:textId="369B24CE" w:rsidR="006757AE" w:rsidRPr="00C62244" w:rsidRDefault="00E53C44" w:rsidP="00E53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3-69-58</w:t>
            </w:r>
          </w:p>
        </w:tc>
      </w:tr>
      <w:tr w:rsidR="00C62244" w:rsidRPr="00C62244" w14:paraId="1EE57A15" w14:textId="77777777" w:rsidTr="00DF2B09">
        <w:tc>
          <w:tcPr>
            <w:tcW w:w="3510" w:type="dxa"/>
          </w:tcPr>
          <w:p w14:paraId="3CC9551B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2D2B42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унинец</w:t>
            </w:r>
          </w:p>
          <w:p w14:paraId="38559FE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Фрунзе,6</w:t>
            </w:r>
          </w:p>
        </w:tc>
        <w:tc>
          <w:tcPr>
            <w:tcW w:w="2410" w:type="dxa"/>
          </w:tcPr>
          <w:p w14:paraId="47E4E83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60D577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iCs/>
                <w:color w:val="000000" w:themeColor="text1"/>
              </w:rPr>
              <w:t>8 (01647) 65 1 76</w:t>
            </w:r>
          </w:p>
          <w:p w14:paraId="33AD6AC3" w14:textId="5AA02029" w:rsidR="00EA39BD" w:rsidRPr="00C62244" w:rsidRDefault="00EA39BD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 65 0 71</w:t>
            </w:r>
          </w:p>
        </w:tc>
      </w:tr>
      <w:tr w:rsidR="00C62244" w:rsidRPr="00C62244" w14:paraId="5FF4C02A" w14:textId="77777777" w:rsidTr="00DF2B09">
        <w:tc>
          <w:tcPr>
            <w:tcW w:w="3510" w:type="dxa"/>
          </w:tcPr>
          <w:p w14:paraId="648936CB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BA22B10" w14:textId="77777777" w:rsidR="0070357A" w:rsidRPr="00C62244" w:rsidRDefault="0070357A" w:rsidP="00703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Ляховичи,</w:t>
            </w:r>
          </w:p>
          <w:p w14:paraId="375ACD6B" w14:textId="77777777" w:rsidR="0070357A" w:rsidRPr="00C62244" w:rsidRDefault="0070357A" w:rsidP="00703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Юбилейная, 19</w:t>
            </w:r>
          </w:p>
          <w:p w14:paraId="7F07E84D" w14:textId="31875C16" w:rsidR="0070357A" w:rsidRPr="00C62244" w:rsidRDefault="0070357A" w:rsidP="00703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54</w:t>
            </w:r>
          </w:p>
          <w:p w14:paraId="6D67DB04" w14:textId="7625995F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C910F32" w14:textId="77777777" w:rsidR="000E7CEF" w:rsidRPr="00C62244" w:rsidRDefault="000E7CEF" w:rsidP="000E7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3.00</w:t>
            </w:r>
          </w:p>
          <w:p w14:paraId="444A0AD6" w14:textId="4400C6F5" w:rsidR="006757AE" w:rsidRPr="00C62244" w:rsidRDefault="000E7CEF" w:rsidP="000E7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14.00-17.00</w:t>
            </w:r>
          </w:p>
        </w:tc>
        <w:tc>
          <w:tcPr>
            <w:tcW w:w="1985" w:type="dxa"/>
          </w:tcPr>
          <w:p w14:paraId="0EC3C4AC" w14:textId="77777777" w:rsidR="00A52FA3" w:rsidRPr="00C62244" w:rsidRDefault="00A52FA3" w:rsidP="00A5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6 22 68</w:t>
            </w:r>
          </w:p>
          <w:p w14:paraId="678E7A3F" w14:textId="075CB635" w:rsidR="006757AE" w:rsidRPr="00C62244" w:rsidRDefault="00A52FA3" w:rsidP="00A5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2 10 66</w:t>
            </w:r>
          </w:p>
        </w:tc>
      </w:tr>
      <w:tr w:rsidR="00C62244" w:rsidRPr="00C62244" w14:paraId="58067F77" w14:textId="77777777" w:rsidTr="00DF2B09">
        <w:tc>
          <w:tcPr>
            <w:tcW w:w="3510" w:type="dxa"/>
          </w:tcPr>
          <w:p w14:paraId="4B7D001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15789333" w14:textId="77777777" w:rsidR="006757AE" w:rsidRPr="00C62244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г. Малорита,</w:t>
            </w:r>
          </w:p>
          <w:p w14:paraId="4DB3CB2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>ул. Советская, 57</w:t>
            </w:r>
          </w:p>
        </w:tc>
        <w:tc>
          <w:tcPr>
            <w:tcW w:w="2410" w:type="dxa"/>
          </w:tcPr>
          <w:p w14:paraId="0585061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B4743F2" w14:textId="1B6F5F21" w:rsidR="006757AE" w:rsidRPr="00C62244" w:rsidRDefault="006757AE" w:rsidP="006757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8 (01651) 20 </w:t>
            </w:r>
            <w:r w:rsidR="00D73EF3" w:rsidRPr="00C6224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EA39BD" w:rsidRPr="00C6224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D73EF3" w:rsidRPr="00C62244">
              <w:rPr>
                <w:rFonts w:ascii="Times New Roman" w:eastAsia="Calibri" w:hAnsi="Times New Roman" w:cs="Times New Roman"/>
                <w:color w:val="000000" w:themeColor="text1"/>
              </w:rPr>
              <w:t>80</w:t>
            </w:r>
          </w:p>
        </w:tc>
      </w:tr>
      <w:tr w:rsidR="00C62244" w:rsidRPr="00C62244" w14:paraId="382D952E" w14:textId="77777777" w:rsidTr="00DF2B09">
        <w:tc>
          <w:tcPr>
            <w:tcW w:w="3510" w:type="dxa"/>
          </w:tcPr>
          <w:p w14:paraId="0C54EF4C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316CDBC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</w:t>
            </w:r>
          </w:p>
          <w:p w14:paraId="3838185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Рокоссовского, 4</w:t>
            </w:r>
          </w:p>
        </w:tc>
        <w:tc>
          <w:tcPr>
            <w:tcW w:w="2410" w:type="dxa"/>
          </w:tcPr>
          <w:p w14:paraId="5B0B950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661274D" w14:textId="668AD474" w:rsidR="006757AE" w:rsidRPr="00C62244" w:rsidRDefault="00E50061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) 63 39 84</w:t>
            </w:r>
          </w:p>
        </w:tc>
      </w:tr>
      <w:tr w:rsidR="00C62244" w:rsidRPr="00C62244" w14:paraId="20165485" w14:textId="77777777" w:rsidTr="00DF2B09">
        <w:tc>
          <w:tcPr>
            <w:tcW w:w="3510" w:type="dxa"/>
          </w:tcPr>
          <w:p w14:paraId="47C0E83E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У </w:t>
            </w: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9A66E4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146A26E7" w14:textId="77777777" w:rsidR="006757AE" w:rsidRPr="00C62244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ктябрьская, 104А</w:t>
            </w:r>
          </w:p>
          <w:p w14:paraId="476318E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FBE229D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C42C7A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32) 40 1 67</w:t>
            </w:r>
          </w:p>
          <w:p w14:paraId="28F37EE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32) 21 1 99</w:t>
            </w:r>
          </w:p>
          <w:p w14:paraId="20596221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080DEA90" w14:textId="77777777" w:rsidTr="00DF2B09">
        <w:tc>
          <w:tcPr>
            <w:tcW w:w="3510" w:type="dxa"/>
          </w:tcPr>
          <w:p w14:paraId="13B54591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C3A7796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Горького, 4</w:t>
            </w:r>
          </w:p>
        </w:tc>
        <w:tc>
          <w:tcPr>
            <w:tcW w:w="2410" w:type="dxa"/>
          </w:tcPr>
          <w:p w14:paraId="5A0A79E7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03AE817" w14:textId="77777777" w:rsidR="00226942" w:rsidRPr="00C62244" w:rsidRDefault="00226942" w:rsidP="002269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2497</w:t>
            </w:r>
          </w:p>
          <w:p w14:paraId="4829D645" w14:textId="4D9C0192" w:rsidR="006757AE" w:rsidRPr="00C62244" w:rsidRDefault="00226942" w:rsidP="002269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55) 22309 (029) 8201445</w:t>
            </w:r>
          </w:p>
        </w:tc>
      </w:tr>
      <w:tr w:rsidR="00C62244" w:rsidRPr="00C62244" w14:paraId="58879AC9" w14:textId="77777777" w:rsidTr="00DF2B09">
        <w:tc>
          <w:tcPr>
            <w:tcW w:w="3510" w:type="dxa"/>
          </w:tcPr>
          <w:p w14:paraId="18EC5375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Территориальный центр социального обслуживания населения Ленинского района</w:t>
            </w:r>
          </w:p>
          <w:p w14:paraId="3D4A6B5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6B05FA5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5F62E6B3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 Советская, 53</w:t>
            </w:r>
          </w:p>
        </w:tc>
        <w:tc>
          <w:tcPr>
            <w:tcW w:w="2410" w:type="dxa"/>
          </w:tcPr>
          <w:p w14:paraId="7039594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32333D0" w14:textId="7149D4C5" w:rsidR="006757AE" w:rsidRPr="00C62244" w:rsidRDefault="00A465C1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95 80 55</w:t>
            </w:r>
          </w:p>
        </w:tc>
      </w:tr>
      <w:tr w:rsidR="00C62244" w:rsidRPr="00C62244" w14:paraId="5DEA95FB" w14:textId="77777777" w:rsidTr="00DF2B09">
        <w:tc>
          <w:tcPr>
            <w:tcW w:w="3510" w:type="dxa"/>
          </w:tcPr>
          <w:p w14:paraId="654A0442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Московского района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г. Бреста»</w:t>
            </w:r>
          </w:p>
        </w:tc>
        <w:tc>
          <w:tcPr>
            <w:tcW w:w="2835" w:type="dxa"/>
          </w:tcPr>
          <w:p w14:paraId="63923FC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 Брест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65174717" w14:textId="77777777" w:rsidR="003C55F6" w:rsidRPr="00C62244" w:rsidRDefault="003C55F6" w:rsidP="003C55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понедельник-пятница </w:t>
            </w:r>
          </w:p>
          <w:p w14:paraId="517CE6A2" w14:textId="490F317E" w:rsidR="006757AE" w:rsidRPr="00C62244" w:rsidRDefault="003C55F6" w:rsidP="003C55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15-17.15</w:t>
            </w:r>
          </w:p>
        </w:tc>
        <w:tc>
          <w:tcPr>
            <w:tcW w:w="1985" w:type="dxa"/>
          </w:tcPr>
          <w:p w14:paraId="3FA8C279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43 58 43</w:t>
            </w:r>
          </w:p>
          <w:p w14:paraId="5E98D38F" w14:textId="4EC4143A" w:rsidR="008E3791" w:rsidRPr="00C62244" w:rsidRDefault="008E3791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2) 43 58 45</w:t>
            </w:r>
          </w:p>
          <w:p w14:paraId="48396BD5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2244" w:rsidRPr="00C62244" w14:paraId="3A5974A0" w14:textId="77777777" w:rsidTr="00DF2B09">
        <w:tc>
          <w:tcPr>
            <w:tcW w:w="3510" w:type="dxa"/>
          </w:tcPr>
          <w:p w14:paraId="0B88A297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13D23D9F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арановичи,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br/>
              <w:t>ул. Ленина, 12-49</w:t>
            </w:r>
          </w:p>
        </w:tc>
        <w:tc>
          <w:tcPr>
            <w:tcW w:w="2410" w:type="dxa"/>
          </w:tcPr>
          <w:p w14:paraId="0392AA2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60432F8" w14:textId="77777777" w:rsidR="00E60590" w:rsidRPr="00C62244" w:rsidRDefault="00E60590" w:rsidP="00E605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97 82</w:t>
            </w:r>
          </w:p>
          <w:p w14:paraId="2C97104F" w14:textId="2A2431FB" w:rsidR="006757AE" w:rsidRPr="00C62244" w:rsidRDefault="00E60590" w:rsidP="00E605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) 66 97 81</w:t>
            </w:r>
          </w:p>
        </w:tc>
      </w:tr>
      <w:tr w:rsidR="006757AE" w:rsidRPr="00C62244" w14:paraId="64CF5D3D" w14:textId="77777777" w:rsidTr="00DF2B09">
        <w:tc>
          <w:tcPr>
            <w:tcW w:w="3510" w:type="dxa"/>
          </w:tcPr>
          <w:p w14:paraId="14DBF45F" w14:textId="77777777" w:rsidR="006757AE" w:rsidRPr="00C62244" w:rsidRDefault="006757AE" w:rsidP="00675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553A969C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Пинск,                      </w:t>
            </w:r>
          </w:p>
          <w:p w14:paraId="43B0BE0E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 ул. Граничная, 4Б</w:t>
            </w:r>
          </w:p>
        </w:tc>
        <w:tc>
          <w:tcPr>
            <w:tcW w:w="2410" w:type="dxa"/>
          </w:tcPr>
          <w:p w14:paraId="6E7801B0" w14:textId="77777777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CE5BEA4" w14:textId="0F45313F" w:rsidR="006757AE" w:rsidRPr="00C62244" w:rsidRDefault="006757AE" w:rsidP="006757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5) 65 </w:t>
            </w:r>
            <w:r w:rsidR="00A11C3D" w:rsidRPr="00C62244">
              <w:rPr>
                <w:rFonts w:ascii="Times New Roman" w:hAnsi="Times New Roman" w:cs="Times New Roman"/>
                <w:color w:val="000000" w:themeColor="text1"/>
              </w:rPr>
              <w:t>67 13</w:t>
            </w:r>
          </w:p>
        </w:tc>
      </w:tr>
    </w:tbl>
    <w:p w14:paraId="0238C7D4" w14:textId="77777777" w:rsidR="009E7963" w:rsidRPr="00C62244" w:rsidRDefault="009E7963">
      <w:pPr>
        <w:rPr>
          <w:color w:val="000000" w:themeColor="text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C62244" w:rsidRPr="00C62244" w14:paraId="3AE60C69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5756BB4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5A58A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08A7D5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51B7F0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</w:tr>
      <w:tr w:rsidR="00C62244" w:rsidRPr="00C62244" w14:paraId="3A9034D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676E732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ая помощь</w:t>
            </w:r>
          </w:p>
        </w:tc>
      </w:tr>
      <w:tr w:rsidR="00C62244" w:rsidRPr="00C62244" w14:paraId="45D3F00B" w14:textId="77777777" w:rsidTr="00DF2B09">
        <w:tc>
          <w:tcPr>
            <w:tcW w:w="3510" w:type="dxa"/>
          </w:tcPr>
          <w:p w14:paraId="4948077A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6B53B852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05D31C4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Я. Купалы, 20/1</w:t>
            </w:r>
          </w:p>
        </w:tc>
        <w:tc>
          <w:tcPr>
            <w:tcW w:w="2410" w:type="dxa"/>
          </w:tcPr>
          <w:p w14:paraId="0EF168DA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E50337B" w14:textId="77777777" w:rsidR="004149A7" w:rsidRPr="00C62244" w:rsidRDefault="00E124D3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149A7" w:rsidRPr="00C62244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8 (0162) 25 16 07</w:t>
              </w:r>
            </w:hyperlink>
          </w:p>
        </w:tc>
      </w:tr>
      <w:tr w:rsidR="00C62244" w:rsidRPr="00C62244" w14:paraId="74DADD98" w14:textId="77777777" w:rsidTr="00DF2B09">
        <w:tc>
          <w:tcPr>
            <w:tcW w:w="3510" w:type="dxa"/>
          </w:tcPr>
          <w:p w14:paraId="6EACA139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FB1EFA1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Брестская область</w:t>
            </w:r>
          </w:p>
        </w:tc>
        <w:tc>
          <w:tcPr>
            <w:tcW w:w="2410" w:type="dxa"/>
          </w:tcPr>
          <w:p w14:paraId="1842F14C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5B2FA32F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51 10 13</w:t>
            </w:r>
          </w:p>
          <w:p w14:paraId="4D943337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hd w:val="clear" w:color="auto" w:fill="F9FAFE"/>
              </w:rPr>
              <w:t>короткий номер</w:t>
            </w:r>
          </w:p>
          <w:p w14:paraId="497DA976" w14:textId="4618923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</w:t>
            </w:r>
            <w:r w:rsidR="005C775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33</w:t>
            </w:r>
          </w:p>
        </w:tc>
      </w:tr>
      <w:tr w:rsidR="00C62244" w:rsidRPr="00C62244" w14:paraId="0E10D0A2" w14:textId="77777777" w:rsidTr="00DF2B09">
        <w:tc>
          <w:tcPr>
            <w:tcW w:w="3510" w:type="dxa"/>
          </w:tcPr>
          <w:p w14:paraId="0B74063C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</w:tcPr>
          <w:p w14:paraId="7D1FE291" w14:textId="77777777" w:rsidR="004149A7" w:rsidRPr="00C62244" w:rsidRDefault="00645EE0" w:rsidP="00645E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Республика Беларусь</w:t>
            </w:r>
          </w:p>
        </w:tc>
        <w:tc>
          <w:tcPr>
            <w:tcW w:w="2410" w:type="dxa"/>
          </w:tcPr>
          <w:p w14:paraId="4B43CC6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  <w:tc>
          <w:tcPr>
            <w:tcW w:w="1985" w:type="dxa"/>
          </w:tcPr>
          <w:p w14:paraId="0305BC2E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801) 100 16 11</w:t>
            </w:r>
          </w:p>
        </w:tc>
      </w:tr>
      <w:tr w:rsidR="00C62244" w:rsidRPr="00C62244" w14:paraId="4B64BBB1" w14:textId="77777777" w:rsidTr="00DF2B09">
        <w:tc>
          <w:tcPr>
            <w:tcW w:w="3510" w:type="dxa"/>
          </w:tcPr>
          <w:p w14:paraId="362098DE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Международная организация по миграции (МОМ)</w:t>
            </w:r>
          </w:p>
        </w:tc>
        <w:tc>
          <w:tcPr>
            <w:tcW w:w="2835" w:type="dxa"/>
          </w:tcPr>
          <w:p w14:paraId="1B95481B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г. Минск, </w:t>
            </w:r>
          </w:p>
          <w:p w14:paraId="48FBE3EA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пер. Горный, 3</w:t>
            </w:r>
          </w:p>
        </w:tc>
        <w:tc>
          <w:tcPr>
            <w:tcW w:w="2410" w:type="dxa"/>
          </w:tcPr>
          <w:p w14:paraId="02635304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9.00-18.00</w:t>
            </w:r>
          </w:p>
        </w:tc>
        <w:tc>
          <w:tcPr>
            <w:tcW w:w="1985" w:type="dxa"/>
          </w:tcPr>
          <w:p w14:paraId="37746D1C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172) 88 27 42</w:t>
            </w:r>
          </w:p>
          <w:p w14:paraId="088AAEE8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172) 88 27 43</w:t>
            </w:r>
          </w:p>
        </w:tc>
      </w:tr>
      <w:tr w:rsidR="00C62244" w:rsidRPr="00C62244" w14:paraId="1DD5C763" w14:textId="77777777" w:rsidTr="00DF2B09">
        <w:tc>
          <w:tcPr>
            <w:tcW w:w="3510" w:type="dxa"/>
          </w:tcPr>
          <w:p w14:paraId="72816517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Брестское областное отделение РОО «Белорусский детский фонд»</w:t>
            </w:r>
          </w:p>
        </w:tc>
        <w:tc>
          <w:tcPr>
            <w:tcW w:w="2835" w:type="dxa"/>
          </w:tcPr>
          <w:p w14:paraId="691023DB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г. Брест, </w:t>
            </w:r>
          </w:p>
          <w:p w14:paraId="2B3C762E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98E9296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9.00-17.00</w:t>
            </w:r>
          </w:p>
        </w:tc>
        <w:tc>
          <w:tcPr>
            <w:tcW w:w="1985" w:type="dxa"/>
          </w:tcPr>
          <w:p w14:paraId="7D9A5017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162) 43 12 68</w:t>
            </w:r>
          </w:p>
          <w:p w14:paraId="23FF8D20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029) 794 52 16</w:t>
            </w:r>
          </w:p>
        </w:tc>
      </w:tr>
      <w:tr w:rsidR="00C62244" w:rsidRPr="00C62244" w14:paraId="052E71BA" w14:textId="77777777" w:rsidTr="00DF2B09">
        <w:tc>
          <w:tcPr>
            <w:tcW w:w="3510" w:type="dxa"/>
          </w:tcPr>
          <w:p w14:paraId="2D4EF4BC" w14:textId="77777777" w:rsidR="004149A7" w:rsidRPr="00C62244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ОО «Клуб Деловых женщин»</w:t>
            </w:r>
            <w:r w:rsidR="004A2949"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 Горячая линия</w:t>
            </w:r>
          </w:p>
        </w:tc>
        <w:tc>
          <w:tcPr>
            <w:tcW w:w="2835" w:type="dxa"/>
          </w:tcPr>
          <w:p w14:paraId="490FACFC" w14:textId="77777777" w:rsidR="00496774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 xml:space="preserve">г. Брест, </w:t>
            </w:r>
          </w:p>
          <w:p w14:paraId="796C0D78" w14:textId="77777777" w:rsidR="004149A7" w:rsidRPr="00C6224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2244">
              <w:rPr>
                <w:rStyle w:val="a4"/>
                <w:b w:val="0"/>
                <w:bCs w:val="0"/>
                <w:color w:val="000000" w:themeColor="text1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14DB133" w14:textId="77777777" w:rsidR="004A2949" w:rsidRPr="00C62244" w:rsidRDefault="004A2949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ежедневно </w:t>
            </w:r>
          </w:p>
          <w:p w14:paraId="5C93CE10" w14:textId="77777777" w:rsidR="004149A7" w:rsidRPr="00C62244" w:rsidRDefault="004A2949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00-20.00</w:t>
            </w:r>
          </w:p>
        </w:tc>
        <w:tc>
          <w:tcPr>
            <w:tcW w:w="1985" w:type="dxa"/>
          </w:tcPr>
          <w:p w14:paraId="2D55222A" w14:textId="77777777" w:rsidR="004149A7" w:rsidRPr="00C62244" w:rsidRDefault="004A2949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8 (801</w:t>
            </w:r>
            <w:r w:rsidR="004149A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 xml:space="preserve">) </w:t>
            </w: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2</w:t>
            </w:r>
            <w:r w:rsidR="004149A7"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01 55 55</w:t>
            </w:r>
          </w:p>
          <w:p w14:paraId="360C83BE" w14:textId="77777777" w:rsidR="00496774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hd w:val="clear" w:color="auto" w:fill="F9FAFE"/>
              </w:rPr>
              <w:t xml:space="preserve">короткий номер </w:t>
            </w:r>
          </w:p>
          <w:p w14:paraId="1926EBBD" w14:textId="77777777" w:rsidR="004149A7" w:rsidRPr="00C6224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9FAFE"/>
              </w:rPr>
              <w:t>113</w:t>
            </w:r>
          </w:p>
        </w:tc>
      </w:tr>
      <w:tr w:rsidR="00C62244" w:rsidRPr="00C62244" w14:paraId="1454729E" w14:textId="77777777" w:rsidTr="00DF2B09">
        <w:tc>
          <w:tcPr>
            <w:tcW w:w="3510" w:type="dxa"/>
          </w:tcPr>
          <w:p w14:paraId="61CDABA8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835" w:type="dxa"/>
          </w:tcPr>
          <w:p w14:paraId="2A3F49F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Брест, </w:t>
            </w:r>
          </w:p>
          <w:p w14:paraId="59062F5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Пушкинская, 19</w:t>
            </w:r>
          </w:p>
        </w:tc>
        <w:tc>
          <w:tcPr>
            <w:tcW w:w="2410" w:type="dxa"/>
          </w:tcPr>
          <w:p w14:paraId="5D534B43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F7B32B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 (0162) 937928</w:t>
            </w:r>
          </w:p>
        </w:tc>
      </w:tr>
      <w:tr w:rsidR="00C62244" w:rsidRPr="00C62244" w14:paraId="60468481" w14:textId="77777777" w:rsidTr="00DF2B09">
        <w:tc>
          <w:tcPr>
            <w:tcW w:w="3510" w:type="dxa"/>
          </w:tcPr>
          <w:p w14:paraId="06BDC15D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38AFB57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47D1AEA2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Орловская, 28-Д</w:t>
            </w:r>
          </w:p>
          <w:p w14:paraId="5225683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10" w:type="dxa"/>
          </w:tcPr>
          <w:p w14:paraId="001C37B7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5921543" w14:textId="77777777" w:rsidR="004149A7" w:rsidRPr="00C62244" w:rsidRDefault="004149A7" w:rsidP="00836377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 (0162) 25 14 70</w:t>
            </w:r>
          </w:p>
        </w:tc>
      </w:tr>
      <w:tr w:rsidR="00C62244" w:rsidRPr="00C62244" w14:paraId="23D55587" w14:textId="77777777" w:rsidTr="00DF2B09">
        <w:tc>
          <w:tcPr>
            <w:tcW w:w="3510" w:type="dxa"/>
          </w:tcPr>
          <w:p w14:paraId="0C5636F0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2864225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14:paraId="53A45EAE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Школьная, 8</w:t>
            </w:r>
          </w:p>
          <w:p w14:paraId="63D11FDC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10" w:type="dxa"/>
          </w:tcPr>
          <w:p w14:paraId="68C03547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0C8D663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2) 24 02 52</w:t>
            </w:r>
          </w:p>
        </w:tc>
      </w:tr>
      <w:tr w:rsidR="00C62244" w:rsidRPr="00C62244" w14:paraId="7DA975C5" w14:textId="77777777" w:rsidTr="00DF2B09">
        <w:tc>
          <w:tcPr>
            <w:tcW w:w="3510" w:type="dxa"/>
          </w:tcPr>
          <w:p w14:paraId="4FD0658C" w14:textId="36C10758" w:rsidR="00F82090" w:rsidRPr="00C62244" w:rsidRDefault="00F82090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рестская организация Белорусского Общества Красного Креста.</w:t>
            </w:r>
          </w:p>
        </w:tc>
        <w:tc>
          <w:tcPr>
            <w:tcW w:w="2835" w:type="dxa"/>
          </w:tcPr>
          <w:p w14:paraId="5EB08515" w14:textId="77777777" w:rsidR="00BD3B1C" w:rsidRPr="00C62244" w:rsidRDefault="00BD3B1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г.Брест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8D487CD" w14:textId="7778570D" w:rsidR="00F82090" w:rsidRPr="00C62244" w:rsidRDefault="00BD3B1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Рокоссовского, д.8.</w:t>
            </w:r>
          </w:p>
        </w:tc>
        <w:tc>
          <w:tcPr>
            <w:tcW w:w="2410" w:type="dxa"/>
          </w:tcPr>
          <w:p w14:paraId="5C6A7214" w14:textId="16D10571" w:rsidR="00F82090" w:rsidRPr="00C62244" w:rsidRDefault="00DA7A9C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AA7425A" w14:textId="5132BB85" w:rsidR="00F82090" w:rsidRPr="00C62244" w:rsidRDefault="00DA7A9C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(8 0162) 25 14 70</w:t>
            </w:r>
          </w:p>
        </w:tc>
      </w:tr>
      <w:tr w:rsidR="00C62244" w:rsidRPr="00C62244" w14:paraId="02A4EF53" w14:textId="77777777" w:rsidTr="00DF2B09">
        <w:trPr>
          <w:trHeight w:val="859"/>
        </w:trPr>
        <w:tc>
          <w:tcPr>
            <w:tcW w:w="3510" w:type="dxa"/>
          </w:tcPr>
          <w:p w14:paraId="4A3EF369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аранович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CD50A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арановичи,</w:t>
            </w:r>
          </w:p>
          <w:p w14:paraId="4355CEE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Фабричная, 8</w:t>
            </w:r>
          </w:p>
        </w:tc>
        <w:tc>
          <w:tcPr>
            <w:tcW w:w="2410" w:type="dxa"/>
          </w:tcPr>
          <w:p w14:paraId="4DF04253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152D3708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 (0163) 68 13 26</w:t>
            </w:r>
          </w:p>
        </w:tc>
      </w:tr>
      <w:tr w:rsidR="00C62244" w:rsidRPr="00C62244" w14:paraId="003924E5" w14:textId="77777777" w:rsidTr="00DF2B09">
        <w:tc>
          <w:tcPr>
            <w:tcW w:w="3510" w:type="dxa"/>
          </w:tcPr>
          <w:p w14:paraId="0C7DE639" w14:textId="174E7A0F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Берё</w:t>
            </w:r>
            <w:r w:rsidR="00645EE0" w:rsidRPr="00C62244">
              <w:rPr>
                <w:rFonts w:ascii="Times New Roman" w:hAnsi="Times New Roman" w:cs="Times New Roman"/>
                <w:color w:val="000000" w:themeColor="text1"/>
              </w:rPr>
              <w:t>зовская</w:t>
            </w:r>
            <w:r w:rsidR="00FF1C94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ра</w:t>
            </w:r>
            <w:r w:rsidR="00645EE0" w:rsidRPr="00C62244">
              <w:rPr>
                <w:rFonts w:ascii="Times New Roman" w:hAnsi="Times New Roman" w:cs="Times New Roman"/>
                <w:color w:val="000000" w:themeColor="text1"/>
              </w:rPr>
              <w:t xml:space="preserve">йонная организация Белорусского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Общества Красного Креста</w:t>
            </w:r>
          </w:p>
        </w:tc>
        <w:tc>
          <w:tcPr>
            <w:tcW w:w="2835" w:type="dxa"/>
          </w:tcPr>
          <w:p w14:paraId="54F5CC7C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Береза,</w:t>
            </w:r>
          </w:p>
          <w:p w14:paraId="74B28F38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Пушкина, 23</w:t>
            </w:r>
          </w:p>
          <w:p w14:paraId="012D54A1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3144C93" w14:textId="5CED7EAF" w:rsidR="004149A7" w:rsidRPr="00C62244" w:rsidRDefault="00557B86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2.00</w:t>
            </w:r>
          </w:p>
        </w:tc>
        <w:tc>
          <w:tcPr>
            <w:tcW w:w="1985" w:type="dxa"/>
          </w:tcPr>
          <w:p w14:paraId="7CCA840F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3) 928 39</w:t>
            </w:r>
          </w:p>
        </w:tc>
      </w:tr>
      <w:tr w:rsidR="00C62244" w:rsidRPr="00C62244" w14:paraId="43CCE869" w14:textId="77777777" w:rsidTr="00DF2B09">
        <w:tc>
          <w:tcPr>
            <w:tcW w:w="3510" w:type="dxa"/>
          </w:tcPr>
          <w:p w14:paraId="2B4918F8" w14:textId="63EEAFA6" w:rsidR="004149A7" w:rsidRPr="00C62244" w:rsidRDefault="00645EE0" w:rsidP="00645EE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анцевичская районная </w:t>
            </w:r>
            <w:r w:rsidR="004149A7" w:rsidRPr="00C62244">
              <w:rPr>
                <w:rFonts w:ascii="Times New Roman" w:hAnsi="Times New Roman" w:cs="Times New Roman"/>
                <w:color w:val="000000" w:themeColor="text1"/>
              </w:rPr>
              <w:t>организация Белорусского</w:t>
            </w:r>
            <w:r w:rsidR="00ED2716" w:rsidRPr="00C6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9A7" w:rsidRPr="00C62244">
              <w:rPr>
                <w:rFonts w:ascii="Times New Roman" w:hAnsi="Times New Roman" w:cs="Times New Roman"/>
                <w:color w:val="000000" w:themeColor="text1"/>
              </w:rPr>
              <w:t>Общества Красного Креста</w:t>
            </w:r>
          </w:p>
        </w:tc>
        <w:tc>
          <w:tcPr>
            <w:tcW w:w="2835" w:type="dxa"/>
          </w:tcPr>
          <w:p w14:paraId="2E4FA947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Ганцевичи, </w:t>
            </w:r>
          </w:p>
          <w:p w14:paraId="411DE016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Матросова, 64</w:t>
            </w:r>
          </w:p>
        </w:tc>
        <w:tc>
          <w:tcPr>
            <w:tcW w:w="2410" w:type="dxa"/>
          </w:tcPr>
          <w:p w14:paraId="322A76EC" w14:textId="77777777" w:rsidR="004149A7" w:rsidRPr="00C62244" w:rsidRDefault="004149A7" w:rsidP="00DF2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222107CA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</w:tc>
        <w:tc>
          <w:tcPr>
            <w:tcW w:w="1985" w:type="dxa"/>
          </w:tcPr>
          <w:p w14:paraId="683491DE" w14:textId="0D75313D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8 (01646) </w:t>
            </w:r>
            <w:r w:rsidR="00ED2716" w:rsidRPr="00C62244">
              <w:rPr>
                <w:rFonts w:ascii="Times New Roman" w:hAnsi="Times New Roman" w:cs="Times New Roman"/>
                <w:color w:val="000000" w:themeColor="text1"/>
              </w:rPr>
              <w:t>67 9 14</w:t>
            </w:r>
          </w:p>
        </w:tc>
      </w:tr>
      <w:tr w:rsidR="00C62244" w:rsidRPr="00C62244" w14:paraId="19633313" w14:textId="77777777" w:rsidTr="00DF2B09">
        <w:tc>
          <w:tcPr>
            <w:tcW w:w="3510" w:type="dxa"/>
          </w:tcPr>
          <w:p w14:paraId="26FCDA2A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Дрогиченс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A44D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Дрогичин, </w:t>
            </w:r>
          </w:p>
          <w:p w14:paraId="353ECB4F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Карла Маркса, 5</w:t>
            </w:r>
          </w:p>
        </w:tc>
        <w:tc>
          <w:tcPr>
            <w:tcW w:w="2410" w:type="dxa"/>
          </w:tcPr>
          <w:p w14:paraId="450A772E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D8B059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44) 404 53</w:t>
            </w:r>
          </w:p>
        </w:tc>
      </w:tr>
      <w:tr w:rsidR="00C62244" w:rsidRPr="00C62244" w14:paraId="0C72338E" w14:textId="77777777" w:rsidTr="00DF2B09">
        <w:tc>
          <w:tcPr>
            <w:tcW w:w="3510" w:type="dxa"/>
          </w:tcPr>
          <w:p w14:paraId="0DAB2DFB" w14:textId="77777777" w:rsidR="004149A7" w:rsidRPr="00C62244" w:rsidRDefault="004149A7" w:rsidP="00645EE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Жабинков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7B0FB3FF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Жабинка, </w:t>
            </w:r>
          </w:p>
          <w:p w14:paraId="2479383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вободы, 6-13</w:t>
            </w:r>
          </w:p>
          <w:p w14:paraId="596E9C7A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0375CFE3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9B4E997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208 55 30</w:t>
            </w:r>
          </w:p>
        </w:tc>
      </w:tr>
      <w:tr w:rsidR="00C62244" w:rsidRPr="00C62244" w14:paraId="54ADA98F" w14:textId="77777777" w:rsidTr="00DF2B09">
        <w:tc>
          <w:tcPr>
            <w:tcW w:w="3510" w:type="dxa"/>
          </w:tcPr>
          <w:p w14:paraId="14307F11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Иванов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38776A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ново, </w:t>
            </w:r>
          </w:p>
          <w:p w14:paraId="1EDFEFD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Комарова, 4</w:t>
            </w:r>
          </w:p>
        </w:tc>
        <w:tc>
          <w:tcPr>
            <w:tcW w:w="2410" w:type="dxa"/>
          </w:tcPr>
          <w:p w14:paraId="0FFFBDCE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6121470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bCs/>
                <w:color w:val="000000" w:themeColor="text1"/>
              </w:rPr>
              <w:t>8 (01652) 255 83</w:t>
            </w:r>
          </w:p>
        </w:tc>
      </w:tr>
      <w:tr w:rsidR="00C62244" w:rsidRPr="00C62244" w14:paraId="48851B0C" w14:textId="77777777" w:rsidTr="00DF2B09">
        <w:tc>
          <w:tcPr>
            <w:tcW w:w="3510" w:type="dxa"/>
          </w:tcPr>
          <w:p w14:paraId="254EB5A2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Ивацевич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579AC3CB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</w:p>
          <w:p w14:paraId="67562892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74</w:t>
            </w:r>
          </w:p>
        </w:tc>
        <w:tc>
          <w:tcPr>
            <w:tcW w:w="2410" w:type="dxa"/>
          </w:tcPr>
          <w:p w14:paraId="6F5F6378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977EB27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45) 21914</w:t>
            </w:r>
          </w:p>
        </w:tc>
      </w:tr>
      <w:tr w:rsidR="00C62244" w:rsidRPr="00C62244" w14:paraId="45A81E54" w14:textId="77777777" w:rsidTr="00DF2B09">
        <w:tc>
          <w:tcPr>
            <w:tcW w:w="3510" w:type="dxa"/>
          </w:tcPr>
          <w:p w14:paraId="356B7A12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Каменецкая районная организация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Белорусского Общества Красного Креста</w:t>
            </w:r>
          </w:p>
        </w:tc>
        <w:tc>
          <w:tcPr>
            <w:tcW w:w="2835" w:type="dxa"/>
          </w:tcPr>
          <w:p w14:paraId="7736CECA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 Высокое, </w:t>
            </w:r>
          </w:p>
          <w:p w14:paraId="0CA81BD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Советская, 80/1</w:t>
            </w:r>
          </w:p>
          <w:p w14:paraId="283FBAE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FF2F110" w14:textId="77777777" w:rsidR="004149A7" w:rsidRPr="00C62244" w:rsidRDefault="004149A7" w:rsidP="00DF2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понедельник–пятница</w:t>
            </w:r>
          </w:p>
          <w:p w14:paraId="1616B9EC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08.30-17.00</w:t>
            </w:r>
          </w:p>
        </w:tc>
        <w:tc>
          <w:tcPr>
            <w:tcW w:w="1985" w:type="dxa"/>
          </w:tcPr>
          <w:p w14:paraId="00E754AD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lastRenderedPageBreak/>
              <w:t>8 (033) 303 38 33</w:t>
            </w:r>
          </w:p>
        </w:tc>
      </w:tr>
      <w:tr w:rsidR="00C62244" w:rsidRPr="00C62244" w14:paraId="07CC1958" w14:textId="77777777" w:rsidTr="00DF2B09">
        <w:tc>
          <w:tcPr>
            <w:tcW w:w="3510" w:type="dxa"/>
          </w:tcPr>
          <w:p w14:paraId="5DA0602C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обр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964D4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Кобрин, </w:t>
            </w:r>
          </w:p>
          <w:p w14:paraId="5D1E8536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700-летия Кобрина, 6</w:t>
            </w:r>
          </w:p>
        </w:tc>
        <w:tc>
          <w:tcPr>
            <w:tcW w:w="2410" w:type="dxa"/>
          </w:tcPr>
          <w:p w14:paraId="76E95749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0C67038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2) 509 40</w:t>
            </w:r>
          </w:p>
        </w:tc>
      </w:tr>
      <w:tr w:rsidR="00C62244" w:rsidRPr="00C62244" w14:paraId="69050C1F" w14:textId="77777777" w:rsidTr="00DF2B09">
        <w:tc>
          <w:tcPr>
            <w:tcW w:w="3510" w:type="dxa"/>
          </w:tcPr>
          <w:p w14:paraId="3BF50854" w14:textId="12E012AA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Лунинецкая</w:t>
            </w:r>
            <w:r w:rsidR="00E733CD" w:rsidRPr="00C6224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24D63AB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унинец, </w:t>
            </w:r>
          </w:p>
          <w:p w14:paraId="2DF57934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Гагарина, 3</w:t>
            </w:r>
          </w:p>
          <w:p w14:paraId="3D3790D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7BB5BFF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09C516B6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47) 238 47</w:t>
            </w:r>
          </w:p>
        </w:tc>
      </w:tr>
      <w:tr w:rsidR="00C62244" w:rsidRPr="00C62244" w14:paraId="6F0E87EC" w14:textId="77777777" w:rsidTr="00DF2B09">
        <w:tc>
          <w:tcPr>
            <w:tcW w:w="3510" w:type="dxa"/>
          </w:tcPr>
          <w:p w14:paraId="01AEF076" w14:textId="77777777" w:rsidR="004149A7" w:rsidRPr="00C62244" w:rsidRDefault="004149A7" w:rsidP="00645EE0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Ляховичкая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F4B8143" w14:textId="77777777" w:rsidR="00BF6B3C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яховичи, </w:t>
            </w:r>
          </w:p>
          <w:p w14:paraId="7EAAA920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Юбилейная, 19</w:t>
            </w:r>
          </w:p>
          <w:p w14:paraId="742733E6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EFEE163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3195CEC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667 97</w:t>
            </w:r>
          </w:p>
        </w:tc>
      </w:tr>
      <w:tr w:rsidR="00C62244" w:rsidRPr="00C62244" w14:paraId="263F4FFA" w14:textId="77777777" w:rsidTr="00DF2B09">
        <w:tc>
          <w:tcPr>
            <w:tcW w:w="3510" w:type="dxa"/>
          </w:tcPr>
          <w:p w14:paraId="1B815FCC" w14:textId="77777777" w:rsidR="004149A7" w:rsidRPr="00C62244" w:rsidRDefault="004149A7" w:rsidP="00645EE0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Малори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4E0B6" w14:textId="77777777" w:rsidR="00BF6B3C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Малорита, </w:t>
            </w:r>
          </w:p>
          <w:p w14:paraId="666D8A85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96</w:t>
            </w:r>
          </w:p>
        </w:tc>
        <w:tc>
          <w:tcPr>
            <w:tcW w:w="2410" w:type="dxa"/>
          </w:tcPr>
          <w:p w14:paraId="1367F972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16D937D3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 209 48 68</w:t>
            </w:r>
          </w:p>
        </w:tc>
      </w:tr>
      <w:tr w:rsidR="00C62244" w:rsidRPr="00C62244" w14:paraId="03C25B32" w14:textId="77777777" w:rsidTr="00DF2B09">
        <w:tc>
          <w:tcPr>
            <w:tcW w:w="3510" w:type="dxa"/>
          </w:tcPr>
          <w:p w14:paraId="65EBF7BE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88C30A2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14:paraId="25326CF4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40</w:t>
            </w:r>
          </w:p>
          <w:p w14:paraId="1A8A85AA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F368700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9E5E656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6) 329 62</w:t>
            </w:r>
          </w:p>
        </w:tc>
      </w:tr>
      <w:tr w:rsidR="00C62244" w:rsidRPr="00C62244" w14:paraId="13F05452" w14:textId="77777777" w:rsidTr="00DF2B09">
        <w:trPr>
          <w:trHeight w:val="740"/>
        </w:trPr>
        <w:tc>
          <w:tcPr>
            <w:tcW w:w="3510" w:type="dxa"/>
          </w:tcPr>
          <w:p w14:paraId="52313AA5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ин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5A3AF99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инск,</w:t>
            </w:r>
          </w:p>
          <w:p w14:paraId="33944A63" w14:textId="77777777" w:rsidR="004149A7" w:rsidRPr="00C62244" w:rsidRDefault="004149A7" w:rsidP="00F115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Днепровских Флотилий, 57</w:t>
            </w:r>
          </w:p>
        </w:tc>
        <w:tc>
          <w:tcPr>
            <w:tcW w:w="2410" w:type="dxa"/>
          </w:tcPr>
          <w:p w14:paraId="5AF68E95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FC8C312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(01656) 101 59</w:t>
            </w:r>
          </w:p>
        </w:tc>
      </w:tr>
      <w:tr w:rsidR="00C62244" w:rsidRPr="00C62244" w14:paraId="78D0CE05" w14:textId="77777777" w:rsidTr="00DF2B09">
        <w:tc>
          <w:tcPr>
            <w:tcW w:w="3510" w:type="dxa"/>
          </w:tcPr>
          <w:p w14:paraId="05DF8BE9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ружа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70D02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г. Пружаны,</w:t>
            </w:r>
          </w:p>
          <w:p w14:paraId="658AFBBD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 ул. Лазо, 6</w:t>
            </w:r>
          </w:p>
          <w:p w14:paraId="1FE85ECC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089897C" w14:textId="5053603E" w:rsidR="004149A7" w:rsidRPr="00C62244" w:rsidRDefault="007E7B65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00-12.00</w:t>
            </w:r>
          </w:p>
        </w:tc>
        <w:tc>
          <w:tcPr>
            <w:tcW w:w="1985" w:type="dxa"/>
          </w:tcPr>
          <w:p w14:paraId="276C1791" w14:textId="77777777" w:rsidR="004149A7" w:rsidRPr="00C62244" w:rsidRDefault="004149A7" w:rsidP="00CA0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32) 212 09</w:t>
            </w:r>
          </w:p>
        </w:tc>
      </w:tr>
      <w:tr w:rsidR="00C62244" w:rsidRPr="00C62244" w14:paraId="61A5B8E1" w14:textId="77777777" w:rsidTr="00DF2B09">
        <w:tc>
          <w:tcPr>
            <w:tcW w:w="3510" w:type="dxa"/>
          </w:tcPr>
          <w:p w14:paraId="7D7C866E" w14:textId="77777777" w:rsidR="004149A7" w:rsidRPr="00C62244" w:rsidRDefault="004149A7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D3E2A77" w14:textId="77777777" w:rsidR="004149A7" w:rsidRPr="00C62244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C62244">
              <w:rPr>
                <w:rFonts w:ascii="Times New Roman" w:hAnsi="Times New Roman" w:cs="Times New Roman"/>
                <w:color w:val="000000" w:themeColor="text1"/>
              </w:rPr>
              <w:t>Столин</w:t>
            </w:r>
            <w:proofErr w:type="spellEnd"/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4EFDE7D" w14:textId="77777777" w:rsidR="004149A7" w:rsidRPr="00C62244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Гагарина, 3</w:t>
            </w:r>
          </w:p>
          <w:p w14:paraId="41373149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D6A891E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4114ED48" w14:textId="77777777" w:rsidR="004149A7" w:rsidRPr="00C62244" w:rsidRDefault="004149A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 (01655) 61</w:t>
            </w:r>
            <w:r w:rsidR="00C86841" w:rsidRPr="00C62244">
              <w:rPr>
                <w:rFonts w:ascii="Times New Roman" w:hAnsi="Times New Roman" w:cs="Times New Roman"/>
                <w:color w:val="000000" w:themeColor="text1"/>
              </w:rPr>
              <w:t>3 7</w:t>
            </w:r>
            <w:r w:rsidRPr="00C622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7B1B4EAA" w14:textId="2AC25C0E" w:rsidR="00C86841" w:rsidRPr="00C62244" w:rsidRDefault="00C8684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29) 798 44 13</w:t>
            </w:r>
          </w:p>
        </w:tc>
      </w:tr>
      <w:tr w:rsidR="00C62244" w:rsidRPr="00C62244" w14:paraId="470003E2" w14:textId="77777777" w:rsidTr="00DF2B09">
        <w:tc>
          <w:tcPr>
            <w:tcW w:w="3510" w:type="dxa"/>
          </w:tcPr>
          <w:p w14:paraId="3CA94756" w14:textId="170138C9" w:rsidR="008E454D" w:rsidRPr="00C62244" w:rsidRDefault="000630FA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Ляхович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016C8F8C" w14:textId="77777777" w:rsidR="00564774" w:rsidRPr="00C62244" w:rsidRDefault="00564774" w:rsidP="00564774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Ляховичи, </w:t>
            </w:r>
          </w:p>
          <w:p w14:paraId="45227F2A" w14:textId="3CCB8F34" w:rsidR="008E454D" w:rsidRPr="00C62244" w:rsidRDefault="00564774" w:rsidP="00564774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Ленина, 54</w:t>
            </w:r>
          </w:p>
        </w:tc>
        <w:tc>
          <w:tcPr>
            <w:tcW w:w="2410" w:type="dxa"/>
          </w:tcPr>
          <w:p w14:paraId="57754EB0" w14:textId="31E24E83" w:rsidR="008E454D" w:rsidRPr="00C62244" w:rsidRDefault="00FC707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 12.00-14.00</w:t>
            </w:r>
          </w:p>
        </w:tc>
        <w:tc>
          <w:tcPr>
            <w:tcW w:w="1985" w:type="dxa"/>
          </w:tcPr>
          <w:p w14:paraId="4A58AD5F" w14:textId="7AD30AA2" w:rsidR="008E454D" w:rsidRPr="00C62244" w:rsidRDefault="00BD5441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8 (01633) 6 67 97</w:t>
            </w:r>
          </w:p>
        </w:tc>
      </w:tr>
      <w:tr w:rsidR="00C62244" w:rsidRPr="00C62244" w14:paraId="2A64FEB5" w14:textId="77777777" w:rsidTr="00DF2B09">
        <w:tc>
          <w:tcPr>
            <w:tcW w:w="3510" w:type="dxa"/>
          </w:tcPr>
          <w:p w14:paraId="3E9F638C" w14:textId="20C843E9" w:rsidR="00823EF9" w:rsidRPr="00C62244" w:rsidRDefault="00823EF9" w:rsidP="00645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Каменецкая районная организация Белорусского Красного Креста</w:t>
            </w:r>
          </w:p>
        </w:tc>
        <w:tc>
          <w:tcPr>
            <w:tcW w:w="2835" w:type="dxa"/>
          </w:tcPr>
          <w:p w14:paraId="15F8EFD8" w14:textId="77777777" w:rsidR="00B62703" w:rsidRPr="00C62244" w:rsidRDefault="00B62703" w:rsidP="00B62703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г. Высокое, </w:t>
            </w:r>
          </w:p>
          <w:p w14:paraId="03BACBED" w14:textId="0A15EF97" w:rsidR="00823EF9" w:rsidRPr="00C62244" w:rsidRDefault="00B62703" w:rsidP="00B62703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ул. Советская, 80/1</w:t>
            </w:r>
          </w:p>
        </w:tc>
        <w:tc>
          <w:tcPr>
            <w:tcW w:w="2410" w:type="dxa"/>
          </w:tcPr>
          <w:p w14:paraId="27C140A5" w14:textId="77777777" w:rsidR="0086671B" w:rsidRPr="00C62244" w:rsidRDefault="0086671B" w:rsidP="008667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понедельник–пятница</w:t>
            </w:r>
          </w:p>
          <w:p w14:paraId="302E0350" w14:textId="3BD9D38E" w:rsidR="00823EF9" w:rsidRPr="00C62244" w:rsidRDefault="0086671B" w:rsidP="008667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>08.30-17.00</w:t>
            </w:r>
          </w:p>
        </w:tc>
        <w:tc>
          <w:tcPr>
            <w:tcW w:w="1985" w:type="dxa"/>
          </w:tcPr>
          <w:p w14:paraId="7041E116" w14:textId="584B1D8D" w:rsidR="00823EF9" w:rsidRPr="00C62244" w:rsidRDefault="004875D4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244">
              <w:rPr>
                <w:rFonts w:ascii="Times New Roman" w:hAnsi="Times New Roman" w:cs="Times New Roman"/>
                <w:color w:val="000000" w:themeColor="text1"/>
              </w:rPr>
              <w:t xml:space="preserve">+375 33 3033833  </w:t>
            </w:r>
          </w:p>
        </w:tc>
      </w:tr>
    </w:tbl>
    <w:p w14:paraId="2DB289F3" w14:textId="77777777" w:rsidR="00481DCA" w:rsidRPr="00E733CD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62EC92" w14:textId="77777777" w:rsidR="00481DCA" w:rsidRPr="00007282" w:rsidRDefault="00481DCA" w:rsidP="00481DC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F1A66D8" w14:textId="77777777" w:rsidR="00481DCA" w:rsidRPr="00007282" w:rsidRDefault="00481DCA" w:rsidP="00481DC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2E84317" w14:textId="2A322EE5" w:rsidR="00481DCA" w:rsidRPr="00C86841" w:rsidRDefault="00C86841" w:rsidP="0048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86841">
        <w:rPr>
          <w:rFonts w:ascii="Times New Roman" w:hAnsi="Times New Roman" w:cs="Times New Roman"/>
          <w:b/>
          <w:bCs/>
          <w:sz w:val="28"/>
        </w:rPr>
        <w:t>Июль</w:t>
      </w:r>
      <w:r w:rsidR="00481DCA" w:rsidRPr="00C86841">
        <w:rPr>
          <w:rFonts w:ascii="Times New Roman" w:hAnsi="Times New Roman" w:cs="Times New Roman"/>
          <w:b/>
          <w:bCs/>
          <w:sz w:val="28"/>
        </w:rPr>
        <w:t>, 202</w:t>
      </w:r>
      <w:r w:rsidR="002B76AE">
        <w:rPr>
          <w:rFonts w:ascii="Times New Roman" w:hAnsi="Times New Roman" w:cs="Times New Roman"/>
          <w:b/>
          <w:bCs/>
          <w:sz w:val="28"/>
        </w:rPr>
        <w:t>5</w:t>
      </w:r>
      <w:r w:rsidR="00481DCA" w:rsidRPr="00C86841">
        <w:rPr>
          <w:rFonts w:ascii="Times New Roman" w:hAnsi="Times New Roman" w:cs="Times New Roman"/>
          <w:b/>
          <w:bCs/>
          <w:sz w:val="28"/>
        </w:rPr>
        <w:t xml:space="preserve"> г.</w:t>
      </w:r>
    </w:p>
    <w:p w14:paraId="43627BEF" w14:textId="77777777" w:rsidR="00481DCA" w:rsidRPr="00007282" w:rsidRDefault="00481DCA" w:rsidP="00481DC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481DCA" w:rsidRPr="00007282" w:rsidSect="000F59F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48D"/>
    <w:rsid w:val="00007282"/>
    <w:rsid w:val="00010DF4"/>
    <w:rsid w:val="0001181A"/>
    <w:rsid w:val="00013CA6"/>
    <w:rsid w:val="00022786"/>
    <w:rsid w:val="0002641A"/>
    <w:rsid w:val="0002789D"/>
    <w:rsid w:val="000504BD"/>
    <w:rsid w:val="00051049"/>
    <w:rsid w:val="00053BE2"/>
    <w:rsid w:val="00057401"/>
    <w:rsid w:val="0006017B"/>
    <w:rsid w:val="00062342"/>
    <w:rsid w:val="000630FA"/>
    <w:rsid w:val="000906F0"/>
    <w:rsid w:val="00092C96"/>
    <w:rsid w:val="000949EE"/>
    <w:rsid w:val="00097CA5"/>
    <w:rsid w:val="000A2984"/>
    <w:rsid w:val="000A6645"/>
    <w:rsid w:val="000B6DF9"/>
    <w:rsid w:val="000C0A2D"/>
    <w:rsid w:val="000C1CDA"/>
    <w:rsid w:val="000C2DAB"/>
    <w:rsid w:val="000C66FB"/>
    <w:rsid w:val="000D5534"/>
    <w:rsid w:val="000D5687"/>
    <w:rsid w:val="000D7E07"/>
    <w:rsid w:val="000E35E4"/>
    <w:rsid w:val="000E4F83"/>
    <w:rsid w:val="000E73A1"/>
    <w:rsid w:val="000E7CEF"/>
    <w:rsid w:val="000F59F1"/>
    <w:rsid w:val="000F7F32"/>
    <w:rsid w:val="00112035"/>
    <w:rsid w:val="00114D43"/>
    <w:rsid w:val="001208C8"/>
    <w:rsid w:val="001354AF"/>
    <w:rsid w:val="00135C4F"/>
    <w:rsid w:val="00136753"/>
    <w:rsid w:val="00150C6B"/>
    <w:rsid w:val="0015113B"/>
    <w:rsid w:val="0015207F"/>
    <w:rsid w:val="001521BF"/>
    <w:rsid w:val="00154CB2"/>
    <w:rsid w:val="00157F91"/>
    <w:rsid w:val="00163724"/>
    <w:rsid w:val="00164ED2"/>
    <w:rsid w:val="00167AF6"/>
    <w:rsid w:val="00173DC0"/>
    <w:rsid w:val="001847F2"/>
    <w:rsid w:val="001900E5"/>
    <w:rsid w:val="00190C51"/>
    <w:rsid w:val="001912B7"/>
    <w:rsid w:val="00191FE6"/>
    <w:rsid w:val="001936AB"/>
    <w:rsid w:val="00197472"/>
    <w:rsid w:val="001A0856"/>
    <w:rsid w:val="001A4EF5"/>
    <w:rsid w:val="001B4218"/>
    <w:rsid w:val="001B4637"/>
    <w:rsid w:val="001B469F"/>
    <w:rsid w:val="001C258D"/>
    <w:rsid w:val="001C6025"/>
    <w:rsid w:val="001D2171"/>
    <w:rsid w:val="001D755A"/>
    <w:rsid w:val="001E0660"/>
    <w:rsid w:val="001E4E8D"/>
    <w:rsid w:val="001E6E41"/>
    <w:rsid w:val="001F57D7"/>
    <w:rsid w:val="001F7E4D"/>
    <w:rsid w:val="002028FA"/>
    <w:rsid w:val="0020354E"/>
    <w:rsid w:val="00204DC5"/>
    <w:rsid w:val="0020548A"/>
    <w:rsid w:val="00206940"/>
    <w:rsid w:val="00207E2A"/>
    <w:rsid w:val="0022130D"/>
    <w:rsid w:val="002259A3"/>
    <w:rsid w:val="00226942"/>
    <w:rsid w:val="00232409"/>
    <w:rsid w:val="00234659"/>
    <w:rsid w:val="0024041D"/>
    <w:rsid w:val="00242430"/>
    <w:rsid w:val="002429CD"/>
    <w:rsid w:val="00246A44"/>
    <w:rsid w:val="002502DE"/>
    <w:rsid w:val="00253C2F"/>
    <w:rsid w:val="00260309"/>
    <w:rsid w:val="002618EE"/>
    <w:rsid w:val="00262618"/>
    <w:rsid w:val="00264C58"/>
    <w:rsid w:val="0026734D"/>
    <w:rsid w:val="002746D9"/>
    <w:rsid w:val="002773A7"/>
    <w:rsid w:val="002846C9"/>
    <w:rsid w:val="00285997"/>
    <w:rsid w:val="00286619"/>
    <w:rsid w:val="00297DA9"/>
    <w:rsid w:val="002B42DF"/>
    <w:rsid w:val="002B4494"/>
    <w:rsid w:val="002B69B1"/>
    <w:rsid w:val="002B6B68"/>
    <w:rsid w:val="002B76AE"/>
    <w:rsid w:val="002C2271"/>
    <w:rsid w:val="002C397C"/>
    <w:rsid w:val="002C5462"/>
    <w:rsid w:val="002C5852"/>
    <w:rsid w:val="002C660C"/>
    <w:rsid w:val="002D20DE"/>
    <w:rsid w:val="002D2698"/>
    <w:rsid w:val="002D45B1"/>
    <w:rsid w:val="002D4A34"/>
    <w:rsid w:val="002D6DEF"/>
    <w:rsid w:val="002E1964"/>
    <w:rsid w:val="002E471D"/>
    <w:rsid w:val="002F07BD"/>
    <w:rsid w:val="002F0B98"/>
    <w:rsid w:val="002F3370"/>
    <w:rsid w:val="003015F5"/>
    <w:rsid w:val="00310D98"/>
    <w:rsid w:val="003112B2"/>
    <w:rsid w:val="00313703"/>
    <w:rsid w:val="00335BA2"/>
    <w:rsid w:val="00341605"/>
    <w:rsid w:val="00347A7A"/>
    <w:rsid w:val="00351C94"/>
    <w:rsid w:val="003776A9"/>
    <w:rsid w:val="003913D2"/>
    <w:rsid w:val="00396245"/>
    <w:rsid w:val="003A5EAE"/>
    <w:rsid w:val="003A6CF5"/>
    <w:rsid w:val="003A6F22"/>
    <w:rsid w:val="003A6FE7"/>
    <w:rsid w:val="003B1AB4"/>
    <w:rsid w:val="003B1FA7"/>
    <w:rsid w:val="003B23A6"/>
    <w:rsid w:val="003B39EF"/>
    <w:rsid w:val="003C55F6"/>
    <w:rsid w:val="003D3A16"/>
    <w:rsid w:val="003E798F"/>
    <w:rsid w:val="003F4043"/>
    <w:rsid w:val="00400A82"/>
    <w:rsid w:val="00400E84"/>
    <w:rsid w:val="0040103E"/>
    <w:rsid w:val="00403037"/>
    <w:rsid w:val="004130BE"/>
    <w:rsid w:val="004149A7"/>
    <w:rsid w:val="00436C68"/>
    <w:rsid w:val="00437B99"/>
    <w:rsid w:val="00443D71"/>
    <w:rsid w:val="00453055"/>
    <w:rsid w:val="00455553"/>
    <w:rsid w:val="004629BC"/>
    <w:rsid w:val="00465597"/>
    <w:rsid w:val="00472982"/>
    <w:rsid w:val="004729AB"/>
    <w:rsid w:val="00474CE1"/>
    <w:rsid w:val="00481DCA"/>
    <w:rsid w:val="004875D4"/>
    <w:rsid w:val="00496774"/>
    <w:rsid w:val="004A2949"/>
    <w:rsid w:val="004A5B82"/>
    <w:rsid w:val="004A6644"/>
    <w:rsid w:val="004B1792"/>
    <w:rsid w:val="004B7898"/>
    <w:rsid w:val="004C0C4B"/>
    <w:rsid w:val="004C1B12"/>
    <w:rsid w:val="004D4809"/>
    <w:rsid w:val="004D7966"/>
    <w:rsid w:val="004F01CB"/>
    <w:rsid w:val="004F2D71"/>
    <w:rsid w:val="004F4AA1"/>
    <w:rsid w:val="00500D6B"/>
    <w:rsid w:val="00504D12"/>
    <w:rsid w:val="00506D95"/>
    <w:rsid w:val="00521E5A"/>
    <w:rsid w:val="00530F6A"/>
    <w:rsid w:val="005337AE"/>
    <w:rsid w:val="00541CF1"/>
    <w:rsid w:val="00545DC1"/>
    <w:rsid w:val="0055178A"/>
    <w:rsid w:val="00557B86"/>
    <w:rsid w:val="00564774"/>
    <w:rsid w:val="0058110A"/>
    <w:rsid w:val="0058298C"/>
    <w:rsid w:val="00584A15"/>
    <w:rsid w:val="00590370"/>
    <w:rsid w:val="0059176B"/>
    <w:rsid w:val="005933A4"/>
    <w:rsid w:val="005936D4"/>
    <w:rsid w:val="005A5685"/>
    <w:rsid w:val="005A5A48"/>
    <w:rsid w:val="005B35B7"/>
    <w:rsid w:val="005C2F81"/>
    <w:rsid w:val="005C3186"/>
    <w:rsid w:val="005C34B4"/>
    <w:rsid w:val="005C7757"/>
    <w:rsid w:val="005D2683"/>
    <w:rsid w:val="005D2888"/>
    <w:rsid w:val="005E0912"/>
    <w:rsid w:val="005E30B2"/>
    <w:rsid w:val="0060613B"/>
    <w:rsid w:val="00610EA8"/>
    <w:rsid w:val="00610FEE"/>
    <w:rsid w:val="006136BC"/>
    <w:rsid w:val="006155B0"/>
    <w:rsid w:val="006225A1"/>
    <w:rsid w:val="0062394F"/>
    <w:rsid w:val="00623C3D"/>
    <w:rsid w:val="006314A9"/>
    <w:rsid w:val="006326F8"/>
    <w:rsid w:val="00642FAC"/>
    <w:rsid w:val="00645EE0"/>
    <w:rsid w:val="0064782B"/>
    <w:rsid w:val="00664F03"/>
    <w:rsid w:val="00667E98"/>
    <w:rsid w:val="00671E23"/>
    <w:rsid w:val="0067301D"/>
    <w:rsid w:val="006757AE"/>
    <w:rsid w:val="00676673"/>
    <w:rsid w:val="0068099C"/>
    <w:rsid w:val="00682B89"/>
    <w:rsid w:val="00686CCB"/>
    <w:rsid w:val="00690CC6"/>
    <w:rsid w:val="006914E5"/>
    <w:rsid w:val="006955A8"/>
    <w:rsid w:val="0069748D"/>
    <w:rsid w:val="006A5DEF"/>
    <w:rsid w:val="006A614F"/>
    <w:rsid w:val="006B4DD2"/>
    <w:rsid w:val="006B53BA"/>
    <w:rsid w:val="006B5648"/>
    <w:rsid w:val="006B6F36"/>
    <w:rsid w:val="006C4B5B"/>
    <w:rsid w:val="006D15F2"/>
    <w:rsid w:val="006D1F62"/>
    <w:rsid w:val="006D47EE"/>
    <w:rsid w:val="006D70A4"/>
    <w:rsid w:val="006D70EA"/>
    <w:rsid w:val="006E17B4"/>
    <w:rsid w:val="006E25CE"/>
    <w:rsid w:val="006E5B6E"/>
    <w:rsid w:val="006E67CA"/>
    <w:rsid w:val="006E7BFE"/>
    <w:rsid w:val="006F3281"/>
    <w:rsid w:val="006F5258"/>
    <w:rsid w:val="006F7961"/>
    <w:rsid w:val="00700C58"/>
    <w:rsid w:val="0070357A"/>
    <w:rsid w:val="00706ACB"/>
    <w:rsid w:val="00712A74"/>
    <w:rsid w:val="00720C25"/>
    <w:rsid w:val="00720F11"/>
    <w:rsid w:val="00721C66"/>
    <w:rsid w:val="00722127"/>
    <w:rsid w:val="00726690"/>
    <w:rsid w:val="007323CB"/>
    <w:rsid w:val="00732D55"/>
    <w:rsid w:val="00736F3A"/>
    <w:rsid w:val="00741C9E"/>
    <w:rsid w:val="00743C0C"/>
    <w:rsid w:val="00745154"/>
    <w:rsid w:val="007455D4"/>
    <w:rsid w:val="00746D91"/>
    <w:rsid w:val="0075328B"/>
    <w:rsid w:val="00754052"/>
    <w:rsid w:val="007568FA"/>
    <w:rsid w:val="007570CA"/>
    <w:rsid w:val="00763EC4"/>
    <w:rsid w:val="00772CD4"/>
    <w:rsid w:val="00774DFD"/>
    <w:rsid w:val="007778D1"/>
    <w:rsid w:val="00777ED8"/>
    <w:rsid w:val="00783F90"/>
    <w:rsid w:val="00784418"/>
    <w:rsid w:val="00790717"/>
    <w:rsid w:val="007921D0"/>
    <w:rsid w:val="007A2065"/>
    <w:rsid w:val="007A5E1B"/>
    <w:rsid w:val="007B03DC"/>
    <w:rsid w:val="007B0790"/>
    <w:rsid w:val="007B6EEB"/>
    <w:rsid w:val="007C0BD3"/>
    <w:rsid w:val="007D0B71"/>
    <w:rsid w:val="007D0DD7"/>
    <w:rsid w:val="007D5BFC"/>
    <w:rsid w:val="007E02BC"/>
    <w:rsid w:val="007E418D"/>
    <w:rsid w:val="007E7B65"/>
    <w:rsid w:val="007F0C9F"/>
    <w:rsid w:val="007F0E42"/>
    <w:rsid w:val="007F116C"/>
    <w:rsid w:val="008009D2"/>
    <w:rsid w:val="00800DC6"/>
    <w:rsid w:val="008033B0"/>
    <w:rsid w:val="00803CDC"/>
    <w:rsid w:val="00803E97"/>
    <w:rsid w:val="00805AE4"/>
    <w:rsid w:val="00805AF1"/>
    <w:rsid w:val="008122ED"/>
    <w:rsid w:val="0081436A"/>
    <w:rsid w:val="00815CDE"/>
    <w:rsid w:val="00816FF9"/>
    <w:rsid w:val="00817DC2"/>
    <w:rsid w:val="00821F6C"/>
    <w:rsid w:val="00823EF9"/>
    <w:rsid w:val="00832599"/>
    <w:rsid w:val="00836377"/>
    <w:rsid w:val="0083730C"/>
    <w:rsid w:val="00841871"/>
    <w:rsid w:val="00847465"/>
    <w:rsid w:val="008552C6"/>
    <w:rsid w:val="0085595F"/>
    <w:rsid w:val="00862574"/>
    <w:rsid w:val="00863C2F"/>
    <w:rsid w:val="008648A9"/>
    <w:rsid w:val="0086671B"/>
    <w:rsid w:val="00876068"/>
    <w:rsid w:val="00880572"/>
    <w:rsid w:val="00892F14"/>
    <w:rsid w:val="008A0D52"/>
    <w:rsid w:val="008A193A"/>
    <w:rsid w:val="008A46A1"/>
    <w:rsid w:val="008A588E"/>
    <w:rsid w:val="008A5B50"/>
    <w:rsid w:val="008A648D"/>
    <w:rsid w:val="008A784F"/>
    <w:rsid w:val="008C5F76"/>
    <w:rsid w:val="008C60A0"/>
    <w:rsid w:val="008D06F0"/>
    <w:rsid w:val="008D0E6D"/>
    <w:rsid w:val="008D32BF"/>
    <w:rsid w:val="008D6F96"/>
    <w:rsid w:val="008D7D88"/>
    <w:rsid w:val="008E3791"/>
    <w:rsid w:val="008E3A2F"/>
    <w:rsid w:val="008E454D"/>
    <w:rsid w:val="008F1B25"/>
    <w:rsid w:val="008F2762"/>
    <w:rsid w:val="008F4BA9"/>
    <w:rsid w:val="00916F4A"/>
    <w:rsid w:val="00923AEA"/>
    <w:rsid w:val="009248A3"/>
    <w:rsid w:val="0093267F"/>
    <w:rsid w:val="009353A3"/>
    <w:rsid w:val="00937BA4"/>
    <w:rsid w:val="00941332"/>
    <w:rsid w:val="00943262"/>
    <w:rsid w:val="009477DC"/>
    <w:rsid w:val="00953BC7"/>
    <w:rsid w:val="00957DCC"/>
    <w:rsid w:val="009618EA"/>
    <w:rsid w:val="00970EEF"/>
    <w:rsid w:val="0097400C"/>
    <w:rsid w:val="00976009"/>
    <w:rsid w:val="00976CEE"/>
    <w:rsid w:val="00980DD6"/>
    <w:rsid w:val="00983F78"/>
    <w:rsid w:val="00990EF2"/>
    <w:rsid w:val="00991743"/>
    <w:rsid w:val="00995244"/>
    <w:rsid w:val="00995F74"/>
    <w:rsid w:val="00997638"/>
    <w:rsid w:val="009A6330"/>
    <w:rsid w:val="009B45EF"/>
    <w:rsid w:val="009B5ADC"/>
    <w:rsid w:val="009C68E2"/>
    <w:rsid w:val="009C7E2C"/>
    <w:rsid w:val="009D0158"/>
    <w:rsid w:val="009E0367"/>
    <w:rsid w:val="009E2CA0"/>
    <w:rsid w:val="009E5026"/>
    <w:rsid w:val="009E57C2"/>
    <w:rsid w:val="009E640D"/>
    <w:rsid w:val="009E7963"/>
    <w:rsid w:val="009F2066"/>
    <w:rsid w:val="009F28A6"/>
    <w:rsid w:val="009F36A1"/>
    <w:rsid w:val="009F7F9B"/>
    <w:rsid w:val="00A05690"/>
    <w:rsid w:val="00A073B4"/>
    <w:rsid w:val="00A10D79"/>
    <w:rsid w:val="00A1146B"/>
    <w:rsid w:val="00A11C3D"/>
    <w:rsid w:val="00A12BB7"/>
    <w:rsid w:val="00A13F48"/>
    <w:rsid w:val="00A206FB"/>
    <w:rsid w:val="00A26386"/>
    <w:rsid w:val="00A3489E"/>
    <w:rsid w:val="00A34A21"/>
    <w:rsid w:val="00A3669D"/>
    <w:rsid w:val="00A41550"/>
    <w:rsid w:val="00A465C1"/>
    <w:rsid w:val="00A52FA3"/>
    <w:rsid w:val="00A55F63"/>
    <w:rsid w:val="00A654F5"/>
    <w:rsid w:val="00A6694F"/>
    <w:rsid w:val="00A71886"/>
    <w:rsid w:val="00A75AA7"/>
    <w:rsid w:val="00A80B5F"/>
    <w:rsid w:val="00A83033"/>
    <w:rsid w:val="00A838B3"/>
    <w:rsid w:val="00A92AEC"/>
    <w:rsid w:val="00A940DF"/>
    <w:rsid w:val="00A973FE"/>
    <w:rsid w:val="00AA5CE8"/>
    <w:rsid w:val="00AA7CBF"/>
    <w:rsid w:val="00AC0DE4"/>
    <w:rsid w:val="00AC3FD7"/>
    <w:rsid w:val="00AC6DFC"/>
    <w:rsid w:val="00AD75D5"/>
    <w:rsid w:val="00AE1CC6"/>
    <w:rsid w:val="00AE2EB5"/>
    <w:rsid w:val="00AE5E02"/>
    <w:rsid w:val="00B02287"/>
    <w:rsid w:val="00B03E60"/>
    <w:rsid w:val="00B041EF"/>
    <w:rsid w:val="00B05991"/>
    <w:rsid w:val="00B06B2D"/>
    <w:rsid w:val="00B252F7"/>
    <w:rsid w:val="00B3059B"/>
    <w:rsid w:val="00B32E63"/>
    <w:rsid w:val="00B34C5A"/>
    <w:rsid w:val="00B41705"/>
    <w:rsid w:val="00B47BD5"/>
    <w:rsid w:val="00B51B07"/>
    <w:rsid w:val="00B55E78"/>
    <w:rsid w:val="00B5766C"/>
    <w:rsid w:val="00B60F8F"/>
    <w:rsid w:val="00B62703"/>
    <w:rsid w:val="00B63325"/>
    <w:rsid w:val="00B76F8E"/>
    <w:rsid w:val="00B76FF8"/>
    <w:rsid w:val="00B8022C"/>
    <w:rsid w:val="00B8083A"/>
    <w:rsid w:val="00B80BCB"/>
    <w:rsid w:val="00B83A7E"/>
    <w:rsid w:val="00B8461B"/>
    <w:rsid w:val="00B8641E"/>
    <w:rsid w:val="00B9103C"/>
    <w:rsid w:val="00B952F6"/>
    <w:rsid w:val="00BA0435"/>
    <w:rsid w:val="00BB5C32"/>
    <w:rsid w:val="00BB6AE1"/>
    <w:rsid w:val="00BC1163"/>
    <w:rsid w:val="00BD01C4"/>
    <w:rsid w:val="00BD1284"/>
    <w:rsid w:val="00BD3B1C"/>
    <w:rsid w:val="00BD40B9"/>
    <w:rsid w:val="00BD4D0B"/>
    <w:rsid w:val="00BD5441"/>
    <w:rsid w:val="00BF1307"/>
    <w:rsid w:val="00BF6B3C"/>
    <w:rsid w:val="00C00BED"/>
    <w:rsid w:val="00C121F2"/>
    <w:rsid w:val="00C15C2C"/>
    <w:rsid w:val="00C24581"/>
    <w:rsid w:val="00C3048C"/>
    <w:rsid w:val="00C42777"/>
    <w:rsid w:val="00C42D37"/>
    <w:rsid w:val="00C51358"/>
    <w:rsid w:val="00C62244"/>
    <w:rsid w:val="00C66690"/>
    <w:rsid w:val="00C66C65"/>
    <w:rsid w:val="00C801A7"/>
    <w:rsid w:val="00C81A86"/>
    <w:rsid w:val="00C843D3"/>
    <w:rsid w:val="00C852B3"/>
    <w:rsid w:val="00C86841"/>
    <w:rsid w:val="00C876B8"/>
    <w:rsid w:val="00C926B3"/>
    <w:rsid w:val="00C9766E"/>
    <w:rsid w:val="00CA06B7"/>
    <w:rsid w:val="00CA3B5E"/>
    <w:rsid w:val="00CB2107"/>
    <w:rsid w:val="00CC5CEB"/>
    <w:rsid w:val="00CC6BF9"/>
    <w:rsid w:val="00CD313F"/>
    <w:rsid w:val="00CD686A"/>
    <w:rsid w:val="00CF0707"/>
    <w:rsid w:val="00CF1335"/>
    <w:rsid w:val="00CF3A70"/>
    <w:rsid w:val="00D160FF"/>
    <w:rsid w:val="00D203D2"/>
    <w:rsid w:val="00D23002"/>
    <w:rsid w:val="00D23B18"/>
    <w:rsid w:val="00D34DBD"/>
    <w:rsid w:val="00D37C7C"/>
    <w:rsid w:val="00D40850"/>
    <w:rsid w:val="00D46625"/>
    <w:rsid w:val="00D51263"/>
    <w:rsid w:val="00D519ED"/>
    <w:rsid w:val="00D51DB0"/>
    <w:rsid w:val="00D60624"/>
    <w:rsid w:val="00D66CF9"/>
    <w:rsid w:val="00D67CFE"/>
    <w:rsid w:val="00D73EF3"/>
    <w:rsid w:val="00D7443F"/>
    <w:rsid w:val="00D77E17"/>
    <w:rsid w:val="00D817EF"/>
    <w:rsid w:val="00D833AD"/>
    <w:rsid w:val="00D83DDF"/>
    <w:rsid w:val="00D85D96"/>
    <w:rsid w:val="00D9452D"/>
    <w:rsid w:val="00DA1FDC"/>
    <w:rsid w:val="00DA377B"/>
    <w:rsid w:val="00DA3C35"/>
    <w:rsid w:val="00DA5B22"/>
    <w:rsid w:val="00DA6095"/>
    <w:rsid w:val="00DA7A9C"/>
    <w:rsid w:val="00DB4300"/>
    <w:rsid w:val="00DB6134"/>
    <w:rsid w:val="00DC44AD"/>
    <w:rsid w:val="00DC6C1B"/>
    <w:rsid w:val="00DD411F"/>
    <w:rsid w:val="00DD41DC"/>
    <w:rsid w:val="00DD6DF7"/>
    <w:rsid w:val="00DD7E6B"/>
    <w:rsid w:val="00DF0A1D"/>
    <w:rsid w:val="00DF2788"/>
    <w:rsid w:val="00DF2B09"/>
    <w:rsid w:val="00DF657B"/>
    <w:rsid w:val="00E00D5B"/>
    <w:rsid w:val="00E021E6"/>
    <w:rsid w:val="00E05C00"/>
    <w:rsid w:val="00E06B79"/>
    <w:rsid w:val="00E124D3"/>
    <w:rsid w:val="00E2109E"/>
    <w:rsid w:val="00E22C3E"/>
    <w:rsid w:val="00E34C4D"/>
    <w:rsid w:val="00E50061"/>
    <w:rsid w:val="00E50F50"/>
    <w:rsid w:val="00E51811"/>
    <w:rsid w:val="00E51891"/>
    <w:rsid w:val="00E51BE4"/>
    <w:rsid w:val="00E53C44"/>
    <w:rsid w:val="00E55E30"/>
    <w:rsid w:val="00E60590"/>
    <w:rsid w:val="00E60E59"/>
    <w:rsid w:val="00E63AF6"/>
    <w:rsid w:val="00E63F6F"/>
    <w:rsid w:val="00E672BC"/>
    <w:rsid w:val="00E733CD"/>
    <w:rsid w:val="00E81132"/>
    <w:rsid w:val="00E84CDC"/>
    <w:rsid w:val="00EA39BD"/>
    <w:rsid w:val="00EA3BE7"/>
    <w:rsid w:val="00EB3820"/>
    <w:rsid w:val="00EB69CD"/>
    <w:rsid w:val="00EC1EA3"/>
    <w:rsid w:val="00ED2716"/>
    <w:rsid w:val="00ED45A4"/>
    <w:rsid w:val="00EE58FE"/>
    <w:rsid w:val="00EF2A7E"/>
    <w:rsid w:val="00EF2D73"/>
    <w:rsid w:val="00EF36BA"/>
    <w:rsid w:val="00F02DB1"/>
    <w:rsid w:val="00F05F11"/>
    <w:rsid w:val="00F10721"/>
    <w:rsid w:val="00F1095F"/>
    <w:rsid w:val="00F10A36"/>
    <w:rsid w:val="00F11590"/>
    <w:rsid w:val="00F22E4F"/>
    <w:rsid w:val="00F23A7A"/>
    <w:rsid w:val="00F263D1"/>
    <w:rsid w:val="00F3431D"/>
    <w:rsid w:val="00F3541C"/>
    <w:rsid w:val="00F35FB1"/>
    <w:rsid w:val="00F42F23"/>
    <w:rsid w:val="00F45167"/>
    <w:rsid w:val="00F509EA"/>
    <w:rsid w:val="00F51936"/>
    <w:rsid w:val="00F53D5D"/>
    <w:rsid w:val="00F54797"/>
    <w:rsid w:val="00F71AFA"/>
    <w:rsid w:val="00F74ED3"/>
    <w:rsid w:val="00F7760A"/>
    <w:rsid w:val="00F82090"/>
    <w:rsid w:val="00F90892"/>
    <w:rsid w:val="00F969AC"/>
    <w:rsid w:val="00F973CC"/>
    <w:rsid w:val="00F97D32"/>
    <w:rsid w:val="00FA3CFB"/>
    <w:rsid w:val="00FA6AF6"/>
    <w:rsid w:val="00FA6C8A"/>
    <w:rsid w:val="00FB41E3"/>
    <w:rsid w:val="00FB4968"/>
    <w:rsid w:val="00FB5538"/>
    <w:rsid w:val="00FC0B62"/>
    <w:rsid w:val="00FC4C72"/>
    <w:rsid w:val="00FC586C"/>
    <w:rsid w:val="00FC7071"/>
    <w:rsid w:val="00FD38ED"/>
    <w:rsid w:val="00FD55A3"/>
    <w:rsid w:val="00FD5C44"/>
    <w:rsid w:val="00FE0A3E"/>
    <w:rsid w:val="00FE0CA0"/>
    <w:rsid w:val="00FE304B"/>
    <w:rsid w:val="00FE5C09"/>
    <w:rsid w:val="00FE77D8"/>
    <w:rsid w:val="00FE7844"/>
    <w:rsid w:val="00FF1C94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A6D"/>
  <w15:docId w15:val="{DF0ACEEF-EFCF-42E7-B4E3-627388F8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8A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EB45-2BC1-4459-BCDB-34C50FDC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7232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la312vanila@gmail.com</dc:creator>
  <cp:lastModifiedBy>Алла В. Сенькевич</cp:lastModifiedBy>
  <cp:revision>353</cp:revision>
  <cp:lastPrinted>2023-07-28T07:23:00Z</cp:lastPrinted>
  <dcterms:created xsi:type="dcterms:W3CDTF">2023-12-26T09:55:00Z</dcterms:created>
  <dcterms:modified xsi:type="dcterms:W3CDTF">2025-08-15T10:42:00Z</dcterms:modified>
</cp:coreProperties>
</file>